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48" w:rsidRDefault="007505A2" w:rsidP="00306366">
      <w:pPr>
        <w:pStyle w:val="1tekst"/>
        <w:ind w:left="0" w:firstLine="708"/>
        <w:rPr>
          <w:lang w:val="sr-Cyrl-RS"/>
        </w:rPr>
      </w:pPr>
      <w:r>
        <w:t>На основу члана 22. став 1. Закона о јавним набавкама ("Службени гласник РС" број 124/2012</w:t>
      </w:r>
      <w:r w:rsidR="00722ABC">
        <w:rPr>
          <w:lang w:val="sr-Cyrl-RS"/>
        </w:rPr>
        <w:t>,14/2015</w:t>
      </w:r>
      <w:r>
        <w:t xml:space="preserve"> и 68/2015), а у складу са Правилником о садржини акта којим се ближе уређује поступак јавне набавке унутар наручиоца ("Службени гласник РС" број 83/2015), </w:t>
      </w:r>
      <w:r w:rsidR="00A7631B">
        <w:rPr>
          <w:lang w:val="sr-Cyrl-RS"/>
        </w:rPr>
        <w:t xml:space="preserve">и члана </w:t>
      </w:r>
      <w:r w:rsidR="00DB4A05">
        <w:rPr>
          <w:lang w:val="en-US"/>
        </w:rPr>
        <w:t>3</w:t>
      </w:r>
      <w:r w:rsidR="00DB4A05">
        <w:rPr>
          <w:lang w:val="sr-Cyrl-RS"/>
        </w:rPr>
        <w:t>4</w:t>
      </w:r>
      <w:r w:rsidR="00A7631B">
        <w:rPr>
          <w:lang w:val="en-US"/>
        </w:rPr>
        <w:t>.</w:t>
      </w:r>
      <w:r w:rsidR="0077330F">
        <w:rPr>
          <w:lang w:val="sr-Cyrl-RS"/>
        </w:rPr>
        <w:t xml:space="preserve"> Одлуке о Градском већу</w:t>
      </w:r>
      <w:r w:rsidR="00A7631B">
        <w:rPr>
          <w:lang w:val="en-US"/>
        </w:rPr>
        <w:t xml:space="preserve"> </w:t>
      </w:r>
      <w:r w:rsidR="00DB4A05">
        <w:rPr>
          <w:lang w:val="sr-Cyrl-RS"/>
        </w:rPr>
        <w:t>(„Службени лист града Лознице“, број 20/08</w:t>
      </w:r>
      <w:r w:rsidR="00A7631B">
        <w:rPr>
          <w:lang w:val="sr-Cyrl-RS"/>
        </w:rPr>
        <w:t>)</w:t>
      </w:r>
      <w:r w:rsidR="0077330F">
        <w:rPr>
          <w:lang w:val="sr-Cyrl-RS"/>
        </w:rPr>
        <w:t>, Градско веће</w:t>
      </w:r>
      <w:r>
        <w:t xml:space="preserve"> града </w:t>
      </w:r>
      <w:r w:rsidR="00E018E9">
        <w:rPr>
          <w:lang w:val="sr-Cyrl-RS"/>
        </w:rPr>
        <w:t>Лознице</w:t>
      </w:r>
      <w:r>
        <w:t>, дана</w:t>
      </w:r>
      <w:r w:rsidR="0072440A">
        <w:rPr>
          <w:lang w:val="sr-Cyrl-RS"/>
        </w:rPr>
        <w:t xml:space="preserve"> </w:t>
      </w:r>
      <w:r w:rsidR="0072440A">
        <w:rPr>
          <w:lang w:val="en-US"/>
        </w:rPr>
        <w:t>14</w:t>
      </w:r>
      <w:r w:rsidR="0072440A">
        <w:rPr>
          <w:lang w:val="sr-Cyrl-RS"/>
        </w:rPr>
        <w:t>.</w:t>
      </w:r>
      <w:r w:rsidR="0072440A">
        <w:rPr>
          <w:lang w:val="en-US"/>
        </w:rPr>
        <w:t>02</w:t>
      </w:r>
      <w:r w:rsidR="0072440A">
        <w:rPr>
          <w:lang w:val="sr-Cyrl-RS"/>
        </w:rPr>
        <w:t>.</w:t>
      </w:r>
      <w:r w:rsidR="0072440A">
        <w:rPr>
          <w:lang w:val="en-US"/>
        </w:rPr>
        <w:t>2018</w:t>
      </w:r>
      <w:r>
        <w:t>. године, донео је</w:t>
      </w:r>
    </w:p>
    <w:p w:rsidR="00644E1C" w:rsidRDefault="00644E1C">
      <w:pPr>
        <w:pStyle w:val="1tekst"/>
        <w:rPr>
          <w:lang w:val="sr-Cyrl-RS"/>
        </w:rPr>
      </w:pPr>
    </w:p>
    <w:p w:rsidR="00C90748" w:rsidRDefault="007505A2" w:rsidP="00E24416">
      <w:pPr>
        <w:pStyle w:val="2zakon"/>
        <w:spacing w:before="0" w:beforeAutospacing="0" w:after="0" w:afterAutospacing="0"/>
        <w:rPr>
          <w:sz w:val="40"/>
          <w:szCs w:val="40"/>
          <w:lang w:val="en-US"/>
        </w:rPr>
      </w:pPr>
      <w:r w:rsidRPr="003240FF">
        <w:rPr>
          <w:sz w:val="40"/>
          <w:szCs w:val="40"/>
        </w:rPr>
        <w:t>Правилник о ближем уређењу пост</w:t>
      </w:r>
      <w:r w:rsidR="00DD4D28" w:rsidRPr="003240FF">
        <w:rPr>
          <w:sz w:val="40"/>
          <w:szCs w:val="40"/>
        </w:rPr>
        <w:t xml:space="preserve">упка јавних набавки у органима </w:t>
      </w:r>
      <w:r w:rsidR="00DD4D28" w:rsidRPr="003240FF">
        <w:rPr>
          <w:sz w:val="40"/>
          <w:szCs w:val="40"/>
          <w:lang w:val="sr-Cyrl-RS"/>
        </w:rPr>
        <w:t>г</w:t>
      </w:r>
      <w:r w:rsidRPr="003240FF">
        <w:rPr>
          <w:sz w:val="40"/>
          <w:szCs w:val="40"/>
        </w:rPr>
        <w:t xml:space="preserve">рада </w:t>
      </w:r>
      <w:r w:rsidR="00E018E9" w:rsidRPr="003240FF">
        <w:rPr>
          <w:sz w:val="40"/>
          <w:szCs w:val="40"/>
          <w:lang w:val="sr-Cyrl-RS"/>
        </w:rPr>
        <w:t>Лознице</w:t>
      </w:r>
    </w:p>
    <w:p w:rsidR="00E24416" w:rsidRPr="00E24416" w:rsidRDefault="00E24416" w:rsidP="00E24416">
      <w:pPr>
        <w:pStyle w:val="2zakon"/>
        <w:spacing w:before="0" w:beforeAutospacing="0" w:after="0" w:afterAutospacing="0"/>
        <w:rPr>
          <w:sz w:val="40"/>
          <w:szCs w:val="40"/>
          <w:lang w:val="en-US"/>
        </w:rPr>
      </w:pPr>
    </w:p>
    <w:p w:rsidR="00C90748" w:rsidRPr="00FE3626" w:rsidRDefault="007505A2" w:rsidP="00FE3626">
      <w:pPr>
        <w:pStyle w:val="6naslov"/>
        <w:spacing w:before="0" w:after="0"/>
        <w:ind w:left="0" w:right="0" w:firstLine="708"/>
        <w:jc w:val="both"/>
        <w:rPr>
          <w:sz w:val="36"/>
          <w:szCs w:val="36"/>
        </w:rPr>
      </w:pPr>
      <w:r w:rsidRPr="00FE3626">
        <w:rPr>
          <w:sz w:val="36"/>
          <w:szCs w:val="36"/>
        </w:rPr>
        <w:t>I ОСНОВНЕ ОДРЕДБЕ</w:t>
      </w:r>
    </w:p>
    <w:p w:rsidR="00E24416" w:rsidRDefault="00E24416" w:rsidP="00E24416">
      <w:pPr>
        <w:pStyle w:val="4clan"/>
        <w:spacing w:before="0" w:after="0"/>
        <w:jc w:val="both"/>
      </w:pPr>
    </w:p>
    <w:p w:rsidR="00C90748" w:rsidRDefault="007505A2" w:rsidP="00E24416">
      <w:pPr>
        <w:pStyle w:val="4clan"/>
        <w:spacing w:before="0" w:after="0"/>
        <w:rPr>
          <w:lang w:val="sr-Cyrl-RS"/>
        </w:rPr>
      </w:pPr>
      <w:r>
        <w:t>Члан 1.</w:t>
      </w:r>
    </w:p>
    <w:p w:rsidR="00306366" w:rsidRDefault="00306366" w:rsidP="00E24416">
      <w:pPr>
        <w:pStyle w:val="1tekst"/>
        <w:ind w:left="0" w:right="0" w:firstLine="0"/>
        <w:rPr>
          <w:b/>
          <w:bCs/>
          <w:lang w:val="sr-Cyrl-RS"/>
        </w:rPr>
      </w:pPr>
    </w:p>
    <w:p w:rsidR="00C90748" w:rsidRDefault="007505A2" w:rsidP="00E24416">
      <w:pPr>
        <w:pStyle w:val="1tekst"/>
        <w:ind w:left="0" w:right="0" w:firstLine="708"/>
      </w:pPr>
      <w:r>
        <w:t>Овим</w:t>
      </w:r>
      <w:r w:rsidR="003240FF">
        <w:t xml:space="preserve"> </w:t>
      </w:r>
      <w:r w:rsidR="00F378E2">
        <w:rPr>
          <w:lang w:val="sr-Cyrl-RS"/>
        </w:rPr>
        <w:t>П</w:t>
      </w:r>
      <w:r>
        <w:t xml:space="preserve">равилником ближе се уређује поступак јавне набавке унутар органа града </w:t>
      </w:r>
      <w:r w:rsidR="00E018E9">
        <w:rPr>
          <w:lang w:val="sr-Cyrl-RS"/>
        </w:rPr>
        <w:t>Лознице</w:t>
      </w:r>
      <w:r>
        <w:t xml:space="preserve"> и то: начин планирања набавки (критеријуме, правила и начин одређивања предмета јавне набавке и процењене вредности, начин испитивања и истраживања тржишта), </w:t>
      </w:r>
      <w:r w:rsidR="003911BC">
        <w:rPr>
          <w:lang w:val="sr-Cyrl-RS"/>
        </w:rPr>
        <w:t xml:space="preserve">начин планирања набавки, </w:t>
      </w:r>
      <w:r>
        <w:t>одговорност за планирање, циљеви поступка јавне набавке, начин извршавања обавеза из поступка, начин обезбеђивања конкуренције, спровођење и контролу јавних набавки,</w:t>
      </w:r>
      <w:r w:rsidR="001C78A0">
        <w:rPr>
          <w:lang w:val="sr-Cyrl-RS"/>
        </w:rPr>
        <w:t xml:space="preserve"> и</w:t>
      </w:r>
      <w:r>
        <w:t xml:space="preserve"> начин праћења извршења уговора о јавној набавци.</w:t>
      </w:r>
    </w:p>
    <w:p w:rsidR="00C90748" w:rsidRDefault="007505A2" w:rsidP="00E24416">
      <w:pPr>
        <w:pStyle w:val="1tekst"/>
        <w:ind w:left="0" w:right="0" w:firstLine="0"/>
      </w:pPr>
      <w:r>
        <w:t>На питања која нису посебно уређена овим правилником сходно се примењују одговарајуће одредбе Закона о јавним набавкама (у даљем тексту: Закон) и прописа донетих на основу Закона.</w:t>
      </w:r>
    </w:p>
    <w:p w:rsidR="00306366" w:rsidRDefault="00306366" w:rsidP="00E24416">
      <w:pPr>
        <w:pStyle w:val="4clan"/>
        <w:spacing w:before="0" w:after="0"/>
        <w:jc w:val="both"/>
        <w:rPr>
          <w:lang w:val="sr-Cyrl-RS"/>
        </w:rPr>
      </w:pPr>
    </w:p>
    <w:p w:rsidR="00C90748" w:rsidRDefault="007505A2" w:rsidP="00E24416">
      <w:pPr>
        <w:pStyle w:val="4clan"/>
        <w:spacing w:before="0" w:after="0"/>
        <w:rPr>
          <w:lang w:val="sr-Cyrl-RS"/>
        </w:rPr>
      </w:pPr>
      <w:r>
        <w:t>Члан 2.</w:t>
      </w:r>
    </w:p>
    <w:p w:rsidR="00306366" w:rsidRDefault="00306366" w:rsidP="00E24416">
      <w:pPr>
        <w:pStyle w:val="1tekst"/>
        <w:ind w:left="0" w:right="0" w:firstLine="0"/>
        <w:rPr>
          <w:b/>
          <w:bCs/>
          <w:lang w:val="sr-Cyrl-RS"/>
        </w:rPr>
      </w:pPr>
    </w:p>
    <w:p w:rsidR="00C90748" w:rsidRDefault="007505A2" w:rsidP="00E24416">
      <w:pPr>
        <w:pStyle w:val="1tekst"/>
        <w:ind w:left="0" w:right="0" w:firstLine="708"/>
        <w:rPr>
          <w:lang w:val="sr-Cyrl-RS"/>
        </w:rPr>
      </w:pPr>
      <w:r>
        <w:t>Процедуре уведене на основу усвојених аката наручиоца и сертификованих процедура по домаћим, европским или међународним стандардима, примењиваће се и на спровођење поступка јавне набавке, уколико нису у супротности са одредбама Закона и прописа донетих на основу Закона.</w:t>
      </w:r>
    </w:p>
    <w:p w:rsidR="009C6E13" w:rsidRPr="009C6E13" w:rsidRDefault="009C6E13" w:rsidP="00E24416">
      <w:pPr>
        <w:pStyle w:val="1tekst"/>
        <w:ind w:left="0" w:right="0" w:firstLine="0"/>
        <w:rPr>
          <w:lang w:val="sr-Cyrl-RS"/>
        </w:rPr>
      </w:pPr>
    </w:p>
    <w:p w:rsidR="00C90748" w:rsidRDefault="007505A2" w:rsidP="00E24416">
      <w:pPr>
        <w:pStyle w:val="7podnas"/>
        <w:spacing w:before="0"/>
      </w:pPr>
      <w:r>
        <w:t>Значење израза</w:t>
      </w:r>
    </w:p>
    <w:p w:rsidR="006F048E" w:rsidRDefault="006F048E" w:rsidP="00E24416">
      <w:pPr>
        <w:pStyle w:val="4clan"/>
        <w:spacing w:before="0" w:after="0"/>
      </w:pPr>
    </w:p>
    <w:p w:rsidR="00C90748" w:rsidRDefault="007505A2" w:rsidP="00E24416">
      <w:pPr>
        <w:pStyle w:val="4clan"/>
        <w:spacing w:before="0" w:after="0"/>
        <w:rPr>
          <w:lang w:val="sr-Cyrl-RS"/>
        </w:rPr>
      </w:pPr>
      <w:r>
        <w:t>Члан 3.</w:t>
      </w:r>
    </w:p>
    <w:p w:rsidR="00306366" w:rsidRDefault="00306366" w:rsidP="00E24416">
      <w:pPr>
        <w:pStyle w:val="1tekst"/>
        <w:ind w:left="0" w:right="0" w:firstLine="0"/>
        <w:rPr>
          <w:b/>
          <w:bCs/>
          <w:lang w:val="sr-Cyrl-RS"/>
        </w:rPr>
      </w:pPr>
    </w:p>
    <w:p w:rsidR="00C90748" w:rsidRPr="00644E1C" w:rsidRDefault="007505A2" w:rsidP="00E24416">
      <w:pPr>
        <w:pStyle w:val="1tekst"/>
        <w:ind w:left="0" w:right="0" w:firstLine="708"/>
      </w:pPr>
      <w:r w:rsidRPr="00E018E9">
        <w:rPr>
          <w:b/>
          <w:i/>
          <w:iCs/>
        </w:rPr>
        <w:t>Јавном набавком</w:t>
      </w:r>
      <w:r>
        <w:t xml:space="preserve"> сматра се набавка добара, услуга или радова од стране наручиоца, на начин и под условима прописаним правним актима којима се уређују јавне набавке и овим правилником.</w:t>
      </w:r>
    </w:p>
    <w:p w:rsidR="00C90748" w:rsidRDefault="007505A2" w:rsidP="00E24416">
      <w:pPr>
        <w:pStyle w:val="1tekst"/>
        <w:ind w:left="0" w:right="0" w:firstLine="708"/>
      </w:pPr>
      <w:r w:rsidRPr="00E018E9">
        <w:rPr>
          <w:b/>
          <w:i/>
          <w:iCs/>
        </w:rPr>
        <w:t>Набавка</w:t>
      </w:r>
      <w:r>
        <w:t xml:space="preserve"> која је изузета од примене Закона је набавка предмета набавке, који је такође потребан за обављање делатности града </w:t>
      </w:r>
      <w:r w:rsidR="00E018E9">
        <w:rPr>
          <w:lang w:val="sr-Cyrl-RS"/>
        </w:rPr>
        <w:t>Лознице</w:t>
      </w:r>
      <w:r>
        <w:t>, а на коју се не примењују одредбе Закона.</w:t>
      </w:r>
    </w:p>
    <w:p w:rsidR="00C90748" w:rsidRDefault="007505A2" w:rsidP="00E24416">
      <w:pPr>
        <w:pStyle w:val="1tekst"/>
        <w:ind w:left="0" w:right="0" w:firstLine="708"/>
      </w:pPr>
      <w:r w:rsidRPr="00E018E9">
        <w:rPr>
          <w:b/>
          <w:i/>
          <w:iCs/>
        </w:rPr>
        <w:t>Послови јавних набавки</w:t>
      </w:r>
      <w:r>
        <w:t xml:space="preserve"> су планирање јавне набавке; спровођење поступка јавне набавке укључујући али не ограничавајући се на учешће у комисији за јавну набавку; израда конкурсне документације; израда аката у поступку јавне набавке; израда уговора о јавној набавци; сви други послови који су повезани са поступком јавне набавке.</w:t>
      </w:r>
    </w:p>
    <w:p w:rsidR="00C90748" w:rsidRDefault="007505A2" w:rsidP="00E24416">
      <w:pPr>
        <w:pStyle w:val="1tekst"/>
        <w:ind w:left="0" w:right="0" w:firstLine="708"/>
      </w:pPr>
      <w:r w:rsidRPr="00E018E9">
        <w:rPr>
          <w:b/>
          <w:i/>
          <w:iCs/>
        </w:rPr>
        <w:t>План јавних набавки</w:t>
      </w:r>
      <w:r>
        <w:t xml:space="preserve"> је годишњи план јавних набавки наручиоца.</w:t>
      </w:r>
    </w:p>
    <w:p w:rsidR="00C90748" w:rsidRDefault="007505A2" w:rsidP="00E24416">
      <w:pPr>
        <w:pStyle w:val="1tekst"/>
        <w:ind w:left="0" w:right="0" w:firstLine="708"/>
      </w:pPr>
      <w:r w:rsidRPr="00E018E9">
        <w:rPr>
          <w:b/>
          <w:i/>
          <w:iCs/>
        </w:rPr>
        <w:t>Понуђач</w:t>
      </w:r>
      <w:r>
        <w:t xml:space="preserve"> је лице које у поступку јавне набавке понуди добра, пружање услуга или извођење радова.</w:t>
      </w:r>
    </w:p>
    <w:p w:rsidR="00C90748" w:rsidRDefault="007505A2" w:rsidP="00E24416">
      <w:pPr>
        <w:pStyle w:val="1tekst"/>
        <w:ind w:left="0" w:right="0" w:firstLine="708"/>
      </w:pPr>
      <w:r w:rsidRPr="00E018E9">
        <w:rPr>
          <w:b/>
          <w:i/>
          <w:iCs/>
        </w:rPr>
        <w:t>Уговор о јавној набавци</w:t>
      </w:r>
      <w:r>
        <w:t xml:space="preserve"> је теретни уговор закључен у писаној или електронској форми између једног или више понуђача и једног или више наручилаца, који за предмет има набавку добара, пружање услуга или извођење радова.</w:t>
      </w:r>
    </w:p>
    <w:p w:rsidR="00C90748" w:rsidRDefault="007505A2" w:rsidP="00E24416">
      <w:pPr>
        <w:pStyle w:val="1tekst"/>
        <w:ind w:left="0" w:right="0" w:firstLine="708"/>
        <w:rPr>
          <w:lang w:val="sr-Cyrl-RS"/>
        </w:rPr>
      </w:pPr>
      <w:r w:rsidRPr="00E018E9">
        <w:rPr>
          <w:b/>
          <w:i/>
          <w:iCs/>
        </w:rPr>
        <w:t>Уговор о јавној набавци</w:t>
      </w:r>
      <w:r>
        <w:t xml:space="preserve"> (у даљем тексту: уговор) се закључује након спроведеног отвореног и рестриктивног поступка, а може да се закључи и након спроведеног квалификационог поступка, преговарачког поступка са објављивањем позива за подношење понуда, преговарачког поступка без објављивања позива за подношење понуда, конкурентног дијалога, конкурса за нацрте и поступка јавне набавке мале вредности, ако су за то испуњени Законом прописани услови. Поступак јавне набавке спроводи се у складу с начелима Закона.</w:t>
      </w:r>
    </w:p>
    <w:p w:rsidR="00FE7459" w:rsidRPr="00FE7459" w:rsidRDefault="00FE7459" w:rsidP="00E24416">
      <w:pPr>
        <w:pStyle w:val="1tekst"/>
        <w:ind w:left="0" w:right="0" w:firstLine="0"/>
        <w:rPr>
          <w:lang w:val="sr-Cyrl-RS"/>
        </w:rPr>
      </w:pPr>
    </w:p>
    <w:p w:rsidR="00FE7459" w:rsidRDefault="007505A2" w:rsidP="00E24416">
      <w:pPr>
        <w:pStyle w:val="1tekst"/>
        <w:ind w:left="0" w:right="0" w:firstLine="708"/>
        <w:rPr>
          <w:lang w:val="sr-Cyrl-RS"/>
        </w:rPr>
      </w:pPr>
      <w:r w:rsidRPr="00E018E9">
        <w:rPr>
          <w:b/>
          <w:i/>
          <w:iCs/>
        </w:rPr>
        <w:t>Наручилац</w:t>
      </w:r>
      <w:r w:rsidRPr="00E018E9">
        <w:rPr>
          <w:b/>
        </w:rPr>
        <w:t xml:space="preserve"> </w:t>
      </w:r>
      <w:r>
        <w:t>је</w:t>
      </w:r>
      <w:r w:rsidR="00FE7459">
        <w:rPr>
          <w:lang w:val="sr-Cyrl-RS"/>
        </w:rPr>
        <w:t xml:space="preserve"> директни корисник буџета града Лознице</w:t>
      </w:r>
      <w:r w:rsidR="00644E1C">
        <w:t>,</w:t>
      </w:r>
      <w:r w:rsidR="00FE7459">
        <w:rPr>
          <w:lang w:val="sr-Cyrl-RS"/>
        </w:rPr>
        <w:t xml:space="preserve"> и то:</w:t>
      </w:r>
    </w:p>
    <w:p w:rsidR="00E24416" w:rsidRDefault="00E24416" w:rsidP="00E24416">
      <w:pPr>
        <w:pStyle w:val="1tekst"/>
        <w:ind w:left="0" w:right="0" w:firstLine="0"/>
        <w:rPr>
          <w:lang w:val="sr-Cyrl-RS"/>
        </w:rPr>
      </w:pPr>
      <w:r>
        <w:rPr>
          <w:iCs/>
          <w:lang w:val="sr-Cyrl-RS"/>
        </w:rPr>
        <w:t xml:space="preserve"> </w:t>
      </w:r>
      <w:r>
        <w:rPr>
          <w:iCs/>
          <w:lang w:val="sr-Cyrl-RS"/>
        </w:rPr>
        <w:tab/>
        <w:t xml:space="preserve">- </w:t>
      </w:r>
      <w:r w:rsidR="00FE7459">
        <w:rPr>
          <w:iCs/>
          <w:lang w:val="sr-Cyrl-RS"/>
        </w:rPr>
        <w:t>з</w:t>
      </w:r>
      <w:r w:rsidR="00FE7459" w:rsidRPr="00FE7459">
        <w:rPr>
          <w:iCs/>
          <w:lang w:val="sr-Cyrl-RS"/>
        </w:rPr>
        <w:t>а Скупштину града наручилац је Скупштина града;</w:t>
      </w:r>
    </w:p>
    <w:p w:rsidR="00FE7459" w:rsidRDefault="00E24416" w:rsidP="00E24416">
      <w:pPr>
        <w:pStyle w:val="1tekst"/>
        <w:ind w:left="0" w:right="0" w:firstLine="0"/>
        <w:rPr>
          <w:lang w:val="sr-Cyrl-RS"/>
        </w:rPr>
      </w:pPr>
      <w:r>
        <w:rPr>
          <w:lang w:val="sr-Cyrl-RS"/>
        </w:rPr>
        <w:t xml:space="preserve"> </w:t>
      </w:r>
      <w:r>
        <w:rPr>
          <w:lang w:val="sr-Cyrl-RS"/>
        </w:rPr>
        <w:tab/>
        <w:t xml:space="preserve">- </w:t>
      </w:r>
      <w:r w:rsidR="00FE7459">
        <w:rPr>
          <w:lang w:val="sr-Cyrl-RS"/>
        </w:rPr>
        <w:t>за градоначелника и Градско веће наручилац је градоначелник;</w:t>
      </w:r>
    </w:p>
    <w:p w:rsidR="00FE7459" w:rsidRDefault="00E24416" w:rsidP="00E24416">
      <w:pPr>
        <w:pStyle w:val="1tekst"/>
        <w:ind w:left="0" w:right="0" w:firstLine="708"/>
        <w:rPr>
          <w:lang w:val="sr-Cyrl-RS"/>
        </w:rPr>
      </w:pPr>
      <w:r>
        <w:rPr>
          <w:lang w:val="sr-Cyrl-RS"/>
        </w:rPr>
        <w:t xml:space="preserve">- </w:t>
      </w:r>
      <w:r w:rsidR="00FE7459">
        <w:rPr>
          <w:lang w:val="sr-Cyrl-RS"/>
        </w:rPr>
        <w:t>за заштитника грађана наручилац је заштитник грађана;</w:t>
      </w:r>
    </w:p>
    <w:p w:rsidR="00FE7459" w:rsidRDefault="00E24416" w:rsidP="00E24416">
      <w:pPr>
        <w:pStyle w:val="1tekst"/>
        <w:ind w:left="0" w:right="0" w:firstLine="708"/>
        <w:rPr>
          <w:lang w:val="sr-Cyrl-RS"/>
        </w:rPr>
      </w:pPr>
      <w:r>
        <w:rPr>
          <w:lang w:val="sr-Cyrl-RS"/>
        </w:rPr>
        <w:t xml:space="preserve">- </w:t>
      </w:r>
      <w:r w:rsidR="00FE7459">
        <w:rPr>
          <w:lang w:val="sr-Cyrl-RS"/>
        </w:rPr>
        <w:t>за Градско правобранилаштво наручилац је Градско правобранилаштво;</w:t>
      </w:r>
    </w:p>
    <w:p w:rsidR="00FE7459" w:rsidRDefault="00E24416" w:rsidP="00E24416">
      <w:pPr>
        <w:pStyle w:val="1tekst"/>
        <w:ind w:left="0" w:right="0" w:firstLine="708"/>
        <w:rPr>
          <w:lang w:val="sr-Cyrl-RS"/>
        </w:rPr>
      </w:pPr>
      <w:r>
        <w:rPr>
          <w:lang w:val="sr-Cyrl-RS"/>
        </w:rPr>
        <w:t xml:space="preserve">- </w:t>
      </w:r>
      <w:r w:rsidR="00FE7459">
        <w:rPr>
          <w:lang w:val="sr-Cyrl-RS"/>
        </w:rPr>
        <w:t>за Градску управу наручилац је Градска управа.</w:t>
      </w:r>
      <w:r w:rsidR="00644E1C">
        <w:t xml:space="preserve"> </w:t>
      </w:r>
    </w:p>
    <w:p w:rsidR="00FE3626" w:rsidRPr="00FE3626" w:rsidRDefault="00FE3626" w:rsidP="00E24416">
      <w:pPr>
        <w:pStyle w:val="1tekst"/>
        <w:ind w:left="0" w:right="0" w:firstLine="708"/>
        <w:rPr>
          <w:lang w:val="sr-Cyrl-RS"/>
        </w:rPr>
      </w:pPr>
    </w:p>
    <w:p w:rsidR="00FE7459" w:rsidRDefault="00FE7459" w:rsidP="00E24416">
      <w:pPr>
        <w:pStyle w:val="1tekst"/>
        <w:ind w:left="0" w:right="0" w:firstLine="0"/>
        <w:rPr>
          <w:b/>
          <w:i/>
          <w:iCs/>
          <w:lang w:val="sr-Cyrl-RS"/>
        </w:rPr>
      </w:pPr>
    </w:p>
    <w:p w:rsidR="00C90748" w:rsidRDefault="007505A2" w:rsidP="00E24416">
      <w:pPr>
        <w:pStyle w:val="1tekst"/>
        <w:ind w:left="0" w:right="0" w:firstLine="708"/>
        <w:rPr>
          <w:lang w:val="sr-Cyrl-RS"/>
        </w:rPr>
      </w:pPr>
      <w:r w:rsidRPr="00E018E9">
        <w:rPr>
          <w:b/>
          <w:i/>
          <w:iCs/>
        </w:rPr>
        <w:lastRenderedPageBreak/>
        <w:t>Одговорно лице</w:t>
      </w:r>
      <w:r>
        <w:t xml:space="preserve"> је</w:t>
      </w:r>
      <w:r w:rsidR="001C78A0">
        <w:rPr>
          <w:lang w:val="sr-Cyrl-RS"/>
        </w:rPr>
        <w:t xml:space="preserve"> предлагач јавне набавке</w:t>
      </w:r>
      <w:r>
        <w:t>.</w:t>
      </w:r>
    </w:p>
    <w:p w:rsidR="00FE7459" w:rsidRPr="00FE7459" w:rsidRDefault="00FE7459" w:rsidP="00E24416">
      <w:pPr>
        <w:pStyle w:val="1tekst"/>
        <w:ind w:left="0" w:right="0" w:firstLine="0"/>
        <w:rPr>
          <w:lang w:val="sr-Cyrl-RS"/>
        </w:rPr>
      </w:pPr>
    </w:p>
    <w:p w:rsidR="00C90748" w:rsidRDefault="00D82161" w:rsidP="00E24416">
      <w:pPr>
        <w:pStyle w:val="1tekst"/>
        <w:ind w:left="0" w:right="0" w:firstLine="708"/>
      </w:pPr>
      <w:r>
        <w:rPr>
          <w:b/>
          <w:i/>
          <w:iCs/>
          <w:lang w:val="sr-Cyrl-RS"/>
        </w:rPr>
        <w:t>Службеник</w:t>
      </w:r>
      <w:r w:rsidR="007505A2" w:rsidRPr="00E018E9">
        <w:rPr>
          <w:b/>
          <w:i/>
          <w:iCs/>
        </w:rPr>
        <w:t xml:space="preserve"> за ЈН</w:t>
      </w:r>
      <w:r w:rsidR="007505A2">
        <w:t xml:space="preserve"> је лице у чијем опису посла су послови јавних набавки. </w:t>
      </w:r>
    </w:p>
    <w:p w:rsidR="00C90748" w:rsidRDefault="007505A2" w:rsidP="00E24416">
      <w:pPr>
        <w:pStyle w:val="1tekst"/>
        <w:ind w:left="0" w:right="0" w:firstLine="708"/>
      </w:pPr>
      <w:r w:rsidRPr="00E018E9">
        <w:rPr>
          <w:b/>
          <w:i/>
          <w:iCs/>
        </w:rPr>
        <w:t>Предлагач набавке</w:t>
      </w:r>
      <w:r>
        <w:t xml:space="preserve"> је председник Скупштине града, </w:t>
      </w:r>
      <w:r w:rsidR="00FE7459">
        <w:t>градоначелник,</w:t>
      </w:r>
      <w:r w:rsidR="00FE7459">
        <w:rPr>
          <w:lang w:val="sr-Cyrl-RS"/>
        </w:rPr>
        <w:t xml:space="preserve"> </w:t>
      </w:r>
      <w:r w:rsidR="00FE7459">
        <w:t>начелник градске управе</w:t>
      </w:r>
      <w:r w:rsidR="00FE7459">
        <w:rPr>
          <w:lang w:val="sr-Cyrl-RS"/>
        </w:rPr>
        <w:t xml:space="preserve">, </w:t>
      </w:r>
      <w:r>
        <w:t>Гра</w:t>
      </w:r>
      <w:r w:rsidR="00FE7459">
        <w:t xml:space="preserve">дски правобранилац, заштитник грађана </w:t>
      </w:r>
      <w:r>
        <w:t>за чије се потребе спроводи јавна набавка.</w:t>
      </w:r>
    </w:p>
    <w:p w:rsidR="00C90748" w:rsidRDefault="007505A2" w:rsidP="00E24416">
      <w:pPr>
        <w:pStyle w:val="1tekst"/>
        <w:ind w:left="0" w:right="0" w:firstLine="708"/>
        <w:rPr>
          <w:lang w:val="sr-Cyrl-RS"/>
        </w:rPr>
      </w:pPr>
      <w:r w:rsidRPr="00E018E9">
        <w:rPr>
          <w:b/>
          <w:i/>
          <w:iCs/>
        </w:rPr>
        <w:t>Комисија</w:t>
      </w:r>
      <w:r>
        <w:t xml:space="preserve"> је комисија за јавну набавку.</w:t>
      </w:r>
    </w:p>
    <w:p w:rsidR="009C6E13" w:rsidRPr="009C6E13" w:rsidRDefault="009C6E13" w:rsidP="00E24416">
      <w:pPr>
        <w:pStyle w:val="1tekst"/>
        <w:ind w:left="0" w:right="0" w:firstLine="0"/>
        <w:rPr>
          <w:lang w:val="sr-Cyrl-RS"/>
        </w:rPr>
      </w:pPr>
    </w:p>
    <w:p w:rsidR="00C90748" w:rsidRDefault="007505A2" w:rsidP="00E24416">
      <w:pPr>
        <w:pStyle w:val="7podnas"/>
        <w:spacing w:before="0"/>
        <w:rPr>
          <w:lang w:val="sr-Cyrl-RS"/>
        </w:rPr>
      </w:pPr>
      <w:r>
        <w:t>Овлашћења и одговорности у поступку јавне набавке</w:t>
      </w:r>
    </w:p>
    <w:p w:rsidR="00306366" w:rsidRPr="00306366" w:rsidRDefault="00306366" w:rsidP="00E24416">
      <w:pPr>
        <w:pStyle w:val="7podnas"/>
        <w:spacing w:before="0"/>
        <w:rPr>
          <w:lang w:val="sr-Cyrl-RS"/>
        </w:rPr>
      </w:pPr>
    </w:p>
    <w:p w:rsidR="00C90748" w:rsidRDefault="007505A2" w:rsidP="00E24416">
      <w:pPr>
        <w:pStyle w:val="4clan"/>
        <w:spacing w:before="0" w:after="0"/>
      </w:pPr>
      <w:r>
        <w:t>Члан 4.</w:t>
      </w:r>
    </w:p>
    <w:p w:rsidR="00306366" w:rsidRDefault="00306366" w:rsidP="00E24416">
      <w:pPr>
        <w:pStyle w:val="1tekst"/>
        <w:ind w:left="0" w:right="0" w:firstLine="0"/>
        <w:rPr>
          <w:lang w:val="sr-Cyrl-RS"/>
        </w:rPr>
      </w:pPr>
    </w:p>
    <w:p w:rsidR="00C90748" w:rsidRDefault="00A7631B" w:rsidP="00E24416">
      <w:pPr>
        <w:pStyle w:val="1tekst"/>
        <w:ind w:left="0" w:right="0" w:firstLine="708"/>
      </w:pPr>
      <w:r>
        <w:rPr>
          <w:lang w:val="sr-Cyrl-RS"/>
        </w:rPr>
        <w:t>Службеници</w:t>
      </w:r>
      <w:r w:rsidR="007505A2">
        <w:t xml:space="preserve"> на пословима у</w:t>
      </w:r>
      <w:r>
        <w:rPr>
          <w:lang w:val="sr-Cyrl-RS"/>
        </w:rPr>
        <w:t xml:space="preserve"> Одељењу за финансије и локалну пореску администрацију</w:t>
      </w:r>
      <w:r w:rsidR="00D82161">
        <w:rPr>
          <w:lang w:val="sr-Cyrl-RS"/>
        </w:rPr>
        <w:t xml:space="preserve"> – </w:t>
      </w:r>
      <w:r w:rsidR="00D82161">
        <w:t>Груп</w:t>
      </w:r>
      <w:r w:rsidR="00D82161">
        <w:rPr>
          <w:lang w:val="sr-Cyrl-RS"/>
        </w:rPr>
        <w:t xml:space="preserve">а </w:t>
      </w:r>
      <w:r>
        <w:t>за јавне набавке</w:t>
      </w:r>
      <w:r w:rsidR="007505A2">
        <w:t xml:space="preserve">, у чијем опису посла су послови јавних набавки, у даљем </w:t>
      </w:r>
      <w:r w:rsidR="00D82161">
        <w:t xml:space="preserve">тексту: </w:t>
      </w:r>
      <w:r w:rsidR="00D82161">
        <w:rPr>
          <w:lang w:val="sr-Cyrl-RS"/>
        </w:rPr>
        <w:t>службеник</w:t>
      </w:r>
      <w:r w:rsidR="007505A2">
        <w:t xml:space="preserve"> за ЈН) координира радом комисије за јавне набавке (даље: комисија), пружа стручну помоћ комисији у вези са спровођењем поступка и обавља друге активности у вези са спровођењем поступка јавне набавке.</w:t>
      </w:r>
    </w:p>
    <w:p w:rsidR="00C90748" w:rsidRDefault="007505A2" w:rsidP="00E24416">
      <w:pPr>
        <w:pStyle w:val="1tekst"/>
        <w:ind w:left="0" w:right="0" w:firstLine="708"/>
      </w:pPr>
      <w:r>
        <w:t>За законитост спровођења поступка јавне набавке, сачињавање предлога и доношења одлука, решења и других аката у поступку јавне набавке од</w:t>
      </w:r>
      <w:r w:rsidR="00D82161">
        <w:t>говорни су:</w:t>
      </w:r>
      <w:r w:rsidR="00263800">
        <w:rPr>
          <w:lang w:val="sr-Cyrl-RS"/>
        </w:rPr>
        <w:t xml:space="preserve"> начелник Одељења за финансије и л</w:t>
      </w:r>
      <w:r w:rsidR="00070FF7">
        <w:rPr>
          <w:lang w:val="sr-Cyrl-RS"/>
        </w:rPr>
        <w:t>окалну пореску администрацију, Координатор г</w:t>
      </w:r>
      <w:r w:rsidR="00263800">
        <w:rPr>
          <w:lang w:val="sr-Cyrl-RS"/>
        </w:rPr>
        <w:t>рупе за јавне набавке</w:t>
      </w:r>
      <w:r w:rsidR="00D82161">
        <w:t xml:space="preserve">, </w:t>
      </w:r>
      <w:r w:rsidR="00D82161">
        <w:rPr>
          <w:lang w:val="sr-Cyrl-RS"/>
        </w:rPr>
        <w:t>службеник</w:t>
      </w:r>
      <w:r>
        <w:t xml:space="preserve"> за ЈН и Комисија, ако овим правилником није друкчије прописано.</w:t>
      </w:r>
    </w:p>
    <w:p w:rsidR="00C90748" w:rsidRDefault="007505A2" w:rsidP="00E24416">
      <w:pPr>
        <w:pStyle w:val="1tekst"/>
        <w:ind w:left="0" w:right="0" w:firstLine="708"/>
      </w:pPr>
      <w:r>
        <w:t>За предузимање радњи у поступку на начин и у роковима прописаним Законом о</w:t>
      </w:r>
      <w:r w:rsidR="00263800">
        <w:t>дговор</w:t>
      </w:r>
      <w:r w:rsidR="00263800">
        <w:rPr>
          <w:lang w:val="sr-Cyrl-RS"/>
        </w:rPr>
        <w:t>ан</w:t>
      </w:r>
      <w:r w:rsidR="00D82161">
        <w:t xml:space="preserve"> је</w:t>
      </w:r>
      <w:r w:rsidR="00C0425C">
        <w:rPr>
          <w:lang w:val="sr-Cyrl-RS"/>
        </w:rPr>
        <w:t xml:space="preserve"> начелник Одељења за финансије и л</w:t>
      </w:r>
      <w:r w:rsidR="00070FF7">
        <w:rPr>
          <w:lang w:val="sr-Cyrl-RS"/>
        </w:rPr>
        <w:t>окалну пореску администрацију, Координатор г</w:t>
      </w:r>
      <w:r w:rsidR="00C0425C">
        <w:rPr>
          <w:lang w:val="sr-Cyrl-RS"/>
        </w:rPr>
        <w:t>рупе за јавне набавке</w:t>
      </w:r>
      <w:r w:rsidR="00D82161">
        <w:t xml:space="preserve">, </w:t>
      </w:r>
      <w:r w:rsidR="00D82161">
        <w:rPr>
          <w:lang w:val="sr-Cyrl-RS"/>
        </w:rPr>
        <w:t>службеник</w:t>
      </w:r>
      <w:r>
        <w:t xml:space="preserve"> за ЈН и комисија. У свакој радњи се води рачуна о Законом прописаним роковима.</w:t>
      </w:r>
    </w:p>
    <w:p w:rsidR="00C90748" w:rsidRDefault="007505A2" w:rsidP="00E24416">
      <w:pPr>
        <w:pStyle w:val="1tekst"/>
        <w:ind w:left="0" w:right="0" w:firstLine="708"/>
      </w:pPr>
      <w:r>
        <w:t>Акте у пост</w:t>
      </w:r>
      <w:r w:rsidR="00D82161">
        <w:t xml:space="preserve">упку јавне набавке израђује </w:t>
      </w:r>
      <w:r w:rsidR="00D82161">
        <w:rPr>
          <w:lang w:val="sr-Cyrl-RS"/>
        </w:rPr>
        <w:t>службеник</w:t>
      </w:r>
      <w:r>
        <w:t xml:space="preserve"> за ЈН, а комисија сачињава конкурсну документацију, записник о отварању понуда и извештај о стручној оцени понуда.</w:t>
      </w:r>
    </w:p>
    <w:p w:rsidR="00C90748" w:rsidRDefault="007505A2" w:rsidP="00E24416">
      <w:pPr>
        <w:pStyle w:val="1tekst"/>
        <w:ind w:left="0" w:right="0" w:firstLine="0"/>
      </w:pPr>
      <w:r>
        <w:t>Критеријуме за доделу уговора и елементе критеријума, као и методологију за доделу пондера за сваки елемент критеријума, начин навођења, описивања и вредновања елемената критеријума у конкурсној документацији, утврђује комисија, узимајући у обзир врсту, техничку сложеност, трајање, вредност јавне набавке и сл.</w:t>
      </w:r>
    </w:p>
    <w:p w:rsidR="00C90748" w:rsidRDefault="007505A2" w:rsidP="00E24416">
      <w:pPr>
        <w:pStyle w:val="1tekst"/>
        <w:ind w:left="0" w:right="0" w:firstLine="708"/>
      </w:pPr>
      <w:r>
        <w:t>Модел уговора сачињава комисија, а уколико модел уговора који комисија припрема као саставни део конкурсне документације захтева посебна стручна знања, комисија може захтевати стручну помоћ других служби или трећих лица.</w:t>
      </w:r>
    </w:p>
    <w:p w:rsidR="00C90748" w:rsidRDefault="007505A2" w:rsidP="00E24416">
      <w:pPr>
        <w:pStyle w:val="1tekst"/>
        <w:ind w:left="0" w:right="0" w:firstLine="708"/>
        <w:rPr>
          <w:lang w:val="sr-Cyrl-RS"/>
        </w:rPr>
      </w:pPr>
      <w:r>
        <w:t>Прикупљање података, сачињавање и достављање извештаја о јавним набавкама Управи за јавне набавке и Државној р</w:t>
      </w:r>
      <w:r w:rsidR="00D82161">
        <w:t xml:space="preserve">евизорској институцији врши </w:t>
      </w:r>
      <w:r w:rsidR="00D82161">
        <w:rPr>
          <w:lang w:val="sr-Cyrl-RS"/>
        </w:rPr>
        <w:t>службеник</w:t>
      </w:r>
      <w:r w:rsidR="00D82161">
        <w:t xml:space="preserve"> за ЈН. </w:t>
      </w:r>
      <w:r w:rsidR="00D82161">
        <w:rPr>
          <w:lang w:val="sr-Cyrl-RS"/>
        </w:rPr>
        <w:t>Службеник</w:t>
      </w:r>
      <w:r>
        <w:t xml:space="preserve"> за ЈН извештаје доставља након потписивања од стране одговорног лица.</w:t>
      </w:r>
    </w:p>
    <w:p w:rsidR="009C6E13" w:rsidRPr="009C6E13" w:rsidRDefault="009C6E13" w:rsidP="00E24416">
      <w:pPr>
        <w:pStyle w:val="1tekst"/>
        <w:ind w:left="0" w:right="0" w:firstLine="0"/>
        <w:rPr>
          <w:lang w:val="sr-Cyrl-RS"/>
        </w:rPr>
      </w:pPr>
    </w:p>
    <w:p w:rsidR="00306366" w:rsidRDefault="007505A2" w:rsidP="00E24416">
      <w:pPr>
        <w:pStyle w:val="7podnas"/>
        <w:spacing w:before="0"/>
        <w:rPr>
          <w:lang w:val="sr-Cyrl-RS"/>
        </w:rPr>
      </w:pPr>
      <w:r>
        <w:t>Заштита података</w:t>
      </w:r>
    </w:p>
    <w:p w:rsidR="00306366" w:rsidRPr="00306366" w:rsidRDefault="00306366" w:rsidP="00E24416">
      <w:pPr>
        <w:pStyle w:val="7podnas"/>
        <w:spacing w:before="0"/>
        <w:rPr>
          <w:lang w:val="sr-Cyrl-RS"/>
        </w:rPr>
      </w:pPr>
    </w:p>
    <w:p w:rsidR="00C90748" w:rsidRDefault="007505A2" w:rsidP="00E24416">
      <w:pPr>
        <w:pStyle w:val="4clan"/>
        <w:spacing w:before="0" w:after="0"/>
        <w:rPr>
          <w:lang w:val="sr-Cyrl-RS"/>
        </w:rPr>
      </w:pPr>
      <w:r>
        <w:t>Члан 5.</w:t>
      </w:r>
    </w:p>
    <w:p w:rsidR="00306366" w:rsidRPr="00306366" w:rsidRDefault="00306366" w:rsidP="00E24416">
      <w:pPr>
        <w:pStyle w:val="4clan"/>
        <w:spacing w:before="0" w:after="0"/>
        <w:jc w:val="both"/>
        <w:rPr>
          <w:lang w:val="sr-Cyrl-RS"/>
        </w:rPr>
      </w:pPr>
    </w:p>
    <w:p w:rsidR="00C90748" w:rsidRDefault="00D82161" w:rsidP="00E24416">
      <w:pPr>
        <w:pStyle w:val="1tekst"/>
        <w:ind w:left="0" w:right="0" w:firstLine="708"/>
      </w:pPr>
      <w:r>
        <w:rPr>
          <w:lang w:val="sr-Cyrl-RS"/>
        </w:rPr>
        <w:t>Службеник</w:t>
      </w:r>
      <w:r w:rsidR="007505A2">
        <w:t xml:space="preserve"> за ЈН, чланови и заменици чланова комисије, као и друга лица која дођу до података:</w:t>
      </w:r>
    </w:p>
    <w:p w:rsidR="00C90748" w:rsidRDefault="007505A2" w:rsidP="00E24416">
      <w:pPr>
        <w:pStyle w:val="1tekst"/>
        <w:ind w:left="0" w:right="0" w:firstLine="708"/>
      </w:pPr>
      <w:r>
        <w:t>- чувају као поверљиве све податке о понуђачима садржане у понуди које је као такве, у складу са законом, понуђач означио у понуди,</w:t>
      </w:r>
    </w:p>
    <w:p w:rsidR="00C90748" w:rsidRDefault="007505A2" w:rsidP="00E24416">
      <w:pPr>
        <w:pStyle w:val="1tekst"/>
        <w:ind w:left="0" w:right="0" w:firstLine="708"/>
      </w:pPr>
      <w:r>
        <w:t>- дужни су да одбију давање информације која би значила повреду поверљивости података добијених у понуди,</w:t>
      </w:r>
    </w:p>
    <w:p w:rsidR="00C90748" w:rsidRDefault="007505A2" w:rsidP="00E24416">
      <w:pPr>
        <w:pStyle w:val="1tekst"/>
        <w:ind w:left="0" w:right="0" w:firstLine="708"/>
      </w:pPr>
      <w:r>
        <w:t>-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C90748" w:rsidRDefault="007505A2" w:rsidP="00E24416">
      <w:pPr>
        <w:pStyle w:val="1tekst"/>
        <w:ind w:left="0" w:right="0" w:firstLine="708"/>
        <w:rPr>
          <w:lang w:val="sr-Cyrl-RS"/>
        </w:rPr>
      </w:pPr>
      <w:r>
        <w:t>Неће се сматрати поверљивим докази о испуњености обавезних услова, цена и други подаци из понуде који су од значаја за примену елемената и рангирање понуда.</w:t>
      </w:r>
    </w:p>
    <w:p w:rsidR="00306366" w:rsidRPr="00306366" w:rsidRDefault="00306366" w:rsidP="00E24416">
      <w:pPr>
        <w:pStyle w:val="1tekst"/>
        <w:ind w:left="0" w:right="0" w:firstLine="0"/>
        <w:rPr>
          <w:lang w:val="sr-Cyrl-RS"/>
        </w:rPr>
      </w:pPr>
    </w:p>
    <w:p w:rsidR="00C90748" w:rsidRDefault="007505A2" w:rsidP="00E24416">
      <w:pPr>
        <w:pStyle w:val="7podnas"/>
        <w:spacing w:before="0"/>
      </w:pPr>
      <w:r>
        <w:t>Одређивање поверљивости</w:t>
      </w:r>
    </w:p>
    <w:p w:rsidR="00306366" w:rsidRDefault="00306366" w:rsidP="00E24416">
      <w:pPr>
        <w:pStyle w:val="4clan"/>
        <w:spacing w:before="0" w:after="0"/>
        <w:rPr>
          <w:lang w:val="sr-Cyrl-RS"/>
        </w:rPr>
      </w:pPr>
    </w:p>
    <w:p w:rsidR="00C90748" w:rsidRDefault="007505A2" w:rsidP="00E24416">
      <w:pPr>
        <w:pStyle w:val="4clan"/>
        <w:spacing w:before="0" w:after="0"/>
        <w:rPr>
          <w:lang w:val="sr-Cyrl-RS"/>
        </w:rPr>
      </w:pPr>
      <w:r>
        <w:t>Члан 6.</w:t>
      </w:r>
    </w:p>
    <w:p w:rsidR="00306366" w:rsidRPr="00306366" w:rsidRDefault="00306366" w:rsidP="00E24416">
      <w:pPr>
        <w:pStyle w:val="4clan"/>
        <w:spacing w:before="0" w:after="0"/>
        <w:jc w:val="both"/>
        <w:rPr>
          <w:lang w:val="sr-Cyrl-RS"/>
        </w:rPr>
      </w:pPr>
    </w:p>
    <w:p w:rsidR="00C90748" w:rsidRDefault="00D82161" w:rsidP="00E24416">
      <w:pPr>
        <w:pStyle w:val="1tekst"/>
        <w:ind w:left="0" w:right="0" w:firstLine="708"/>
      </w:pPr>
      <w:r>
        <w:t xml:space="preserve">Предлагач набавке, </w:t>
      </w:r>
      <w:r>
        <w:rPr>
          <w:lang w:val="sr-Cyrl-RS"/>
        </w:rPr>
        <w:t>службеник</w:t>
      </w:r>
      <w:r w:rsidR="007505A2">
        <w:t xml:space="preserve"> за ЈН или друга лица задужена за заштиту поверљивости података код наручиоца комисији достављају писано обавештење које од података, који се понуђачима стављају на располагање, укључујући и њихове подизвођаче, у конкурсној документацији определити као поверљиве и за које захтевати заштиту поверљивости података.</w:t>
      </w:r>
    </w:p>
    <w:p w:rsidR="00C90748" w:rsidRDefault="007219A1" w:rsidP="00E24416">
      <w:pPr>
        <w:pStyle w:val="1tekst"/>
        <w:ind w:left="0" w:right="0" w:firstLine="708"/>
        <w:rPr>
          <w:lang w:val="sr-Cyrl-RS"/>
        </w:rPr>
      </w:pPr>
      <w:r>
        <w:rPr>
          <w:lang w:val="sr-Cyrl-RS"/>
        </w:rPr>
        <w:t>Службеник</w:t>
      </w:r>
      <w:r w:rsidR="007505A2">
        <w:t xml:space="preserve"> за ЈН, за сваку конкретну набавку приликом достављања решења о именовању комисије, члановима комисије доставља и информацију о поверљивим подацима.</w:t>
      </w:r>
    </w:p>
    <w:p w:rsidR="00D82161" w:rsidRPr="00D82161" w:rsidRDefault="00D82161" w:rsidP="00E24416">
      <w:pPr>
        <w:pStyle w:val="1tekst"/>
        <w:ind w:left="0" w:right="0" w:firstLine="0"/>
        <w:rPr>
          <w:lang w:val="sr-Cyrl-RS"/>
        </w:rPr>
      </w:pPr>
    </w:p>
    <w:p w:rsidR="00E24416" w:rsidRDefault="00E24416" w:rsidP="00E24416">
      <w:pPr>
        <w:pStyle w:val="1tekst"/>
        <w:ind w:left="0" w:right="0" w:firstLine="708"/>
        <w:rPr>
          <w:lang w:val="sr-Cyrl-RS"/>
        </w:rPr>
      </w:pPr>
    </w:p>
    <w:p w:rsidR="00E24416" w:rsidRDefault="00E24416" w:rsidP="00E24416">
      <w:pPr>
        <w:pStyle w:val="1tekst"/>
        <w:ind w:left="0" w:right="0" w:firstLine="708"/>
        <w:rPr>
          <w:lang w:val="sr-Cyrl-RS"/>
        </w:rPr>
      </w:pPr>
    </w:p>
    <w:p w:rsidR="00E24416" w:rsidRDefault="00E24416" w:rsidP="00E24416">
      <w:pPr>
        <w:pStyle w:val="1tekst"/>
        <w:ind w:left="0" w:right="0" w:firstLine="708"/>
        <w:rPr>
          <w:lang w:val="sr-Cyrl-RS"/>
        </w:rPr>
      </w:pPr>
    </w:p>
    <w:p w:rsidR="00C90748" w:rsidRDefault="007505A2" w:rsidP="00E24416">
      <w:pPr>
        <w:pStyle w:val="1tekst"/>
        <w:ind w:left="0" w:right="0" w:firstLine="708"/>
      </w:pPr>
      <w:r>
        <w:t>Комисија:</w:t>
      </w:r>
    </w:p>
    <w:p w:rsidR="00306366" w:rsidRDefault="007505A2" w:rsidP="00E24416">
      <w:pPr>
        <w:pStyle w:val="1tekst"/>
        <w:ind w:left="0" w:right="0" w:firstLine="708"/>
        <w:rPr>
          <w:lang w:val="sr-Cyrl-RS"/>
        </w:rPr>
      </w:pPr>
      <w:r>
        <w:t>- опредељује да ли ће се преузимање конкурсне документације условити потписивањем изјаве или споразума о чувању поверљивих података,</w:t>
      </w:r>
    </w:p>
    <w:p w:rsidR="00C90748" w:rsidRDefault="007505A2" w:rsidP="00E24416">
      <w:pPr>
        <w:pStyle w:val="1tekst"/>
        <w:ind w:left="0" w:right="0" w:firstLine="708"/>
      </w:pPr>
      <w:r>
        <w:t>- обезбеђује чување поверљивих података из понуде.</w:t>
      </w:r>
    </w:p>
    <w:p w:rsidR="00C90748" w:rsidRDefault="007505A2" w:rsidP="00E24416">
      <w:pPr>
        <w:pStyle w:val="1tekst"/>
        <w:ind w:left="0" w:right="0" w:firstLine="708"/>
      </w:pPr>
      <w:r>
        <w:t>Лице које је примило податке одређене као поверљиве дужно је да их чува и штити, без обзира на степен те поверљивости.</w:t>
      </w:r>
    </w:p>
    <w:p w:rsidR="00C90748" w:rsidRDefault="007505A2" w:rsidP="00E24416">
      <w:pPr>
        <w:pStyle w:val="1tekst"/>
        <w:ind w:left="0" w:right="0" w:firstLine="708"/>
        <w:rPr>
          <w:lang w:val="sr-Cyrl-RS"/>
        </w:rPr>
      </w:pPr>
      <w:r>
        <w:t xml:space="preserve">Лице које дође до сазнања да је понуђач, односно подносилац пријаве покушао да сазна поверљиве информације </w:t>
      </w:r>
      <w:r w:rsidR="00D82161">
        <w:t xml:space="preserve">дужно је да о томе обавести </w:t>
      </w:r>
      <w:r w:rsidR="00D82161">
        <w:rPr>
          <w:lang w:val="sr-Cyrl-RS"/>
        </w:rPr>
        <w:t>службеника</w:t>
      </w:r>
      <w:r>
        <w:t xml:space="preserve"> за ЈН и комисију.</w:t>
      </w:r>
    </w:p>
    <w:p w:rsidR="00A7631B" w:rsidRPr="00A7631B" w:rsidRDefault="00A7631B" w:rsidP="00E24416">
      <w:pPr>
        <w:pStyle w:val="1tekst"/>
        <w:ind w:left="0" w:right="0" w:firstLine="0"/>
        <w:rPr>
          <w:lang w:val="sr-Cyrl-RS"/>
        </w:rPr>
      </w:pPr>
    </w:p>
    <w:p w:rsidR="00C90748" w:rsidRDefault="007505A2" w:rsidP="00E24416">
      <w:pPr>
        <w:pStyle w:val="7podnas"/>
        <w:spacing w:before="0"/>
        <w:rPr>
          <w:lang w:val="sr-Cyrl-RS"/>
        </w:rPr>
      </w:pPr>
      <w:r>
        <w:t>Комуникација у пословима јавних набавки</w:t>
      </w:r>
    </w:p>
    <w:p w:rsidR="00306366" w:rsidRPr="00306366" w:rsidRDefault="00306366" w:rsidP="00E24416">
      <w:pPr>
        <w:pStyle w:val="7podnas"/>
        <w:spacing w:before="0"/>
        <w:rPr>
          <w:lang w:val="sr-Cyrl-RS"/>
        </w:rPr>
      </w:pPr>
    </w:p>
    <w:p w:rsidR="00C90748" w:rsidRDefault="007505A2" w:rsidP="00E24416">
      <w:pPr>
        <w:pStyle w:val="4clan"/>
        <w:spacing w:before="0" w:after="0"/>
        <w:rPr>
          <w:lang w:val="sr-Cyrl-RS"/>
        </w:rPr>
      </w:pPr>
      <w:r>
        <w:t>Члан 7.</w:t>
      </w:r>
    </w:p>
    <w:p w:rsidR="00306366" w:rsidRPr="00306366" w:rsidRDefault="00306366" w:rsidP="00E24416">
      <w:pPr>
        <w:pStyle w:val="4clan"/>
        <w:spacing w:before="0" w:after="0"/>
        <w:jc w:val="both"/>
        <w:rPr>
          <w:lang w:val="sr-Cyrl-RS"/>
        </w:rPr>
      </w:pPr>
    </w:p>
    <w:p w:rsidR="00C90748" w:rsidRDefault="007505A2" w:rsidP="00E24416">
      <w:pPr>
        <w:pStyle w:val="1tekst"/>
        <w:ind w:left="0" w:right="0" w:firstLine="708"/>
      </w:pPr>
      <w:r>
        <w:t>Извршиоци на пословима јавних набавки међусобно, са заинтересованим лицима, понуђачима и добављачима у вези са обављањем послова јавних набавки комуницирају писаним путем, односно путем поште, електронске поште или факсом, као и објављивањем од стране наручиоца на Порталу јавних набавки.</w:t>
      </w:r>
    </w:p>
    <w:p w:rsidR="00C90748" w:rsidRDefault="007505A2" w:rsidP="00E24416">
      <w:pPr>
        <w:pStyle w:val="1tekst"/>
        <w:ind w:left="0" w:right="0" w:firstLine="708"/>
      </w:pPr>
      <w:r>
        <w:t>Ако према околностима конкретног случаја није целисходно остварити комуникацију на начин одр</w:t>
      </w:r>
      <w:r w:rsidR="00D82161">
        <w:t xml:space="preserve">еђен у ставу 1. овог члана, </w:t>
      </w:r>
      <w:r w:rsidR="00D82161">
        <w:rPr>
          <w:lang w:val="sr-Cyrl-RS"/>
        </w:rPr>
        <w:t>службеник</w:t>
      </w:r>
      <w:r>
        <w:t xml:space="preserve"> за ЈН, односно друга лица дужна су да сачине записник, белешку или на други начин евидентирају предузете радње.</w:t>
      </w:r>
    </w:p>
    <w:p w:rsidR="00C90748" w:rsidRDefault="007505A2" w:rsidP="00E24416">
      <w:pPr>
        <w:pStyle w:val="1tekst"/>
        <w:ind w:left="0" w:right="0" w:firstLine="708"/>
        <w:rPr>
          <w:lang w:val="sr-Cyrl-RS"/>
        </w:rPr>
      </w:pPr>
      <w:r>
        <w:t>Учесници у комуникацији су дужни да обезбеде чување поверљивих и података о заинтересованим лицима, података о понудама и понуђачима до отварања понуда, да обезбеде евидентирање радњи предузетих у поступку и чување документације у складу са прописима којима се уређује област документарне грађе и архива.</w:t>
      </w:r>
    </w:p>
    <w:p w:rsidR="00306366" w:rsidRPr="00306366" w:rsidRDefault="00306366" w:rsidP="00E24416">
      <w:pPr>
        <w:pStyle w:val="1tekst"/>
        <w:ind w:left="0" w:right="0" w:firstLine="0"/>
        <w:rPr>
          <w:lang w:val="sr-Cyrl-RS"/>
        </w:rPr>
      </w:pPr>
    </w:p>
    <w:p w:rsidR="00C90748" w:rsidRDefault="007505A2" w:rsidP="00E24416">
      <w:pPr>
        <w:pStyle w:val="4clan"/>
        <w:spacing w:before="0" w:after="0"/>
        <w:rPr>
          <w:lang w:val="sr-Cyrl-RS"/>
        </w:rPr>
      </w:pPr>
      <w:r>
        <w:t>Члан 8.</w:t>
      </w:r>
    </w:p>
    <w:p w:rsidR="00306366" w:rsidRPr="00306366" w:rsidRDefault="00306366" w:rsidP="00E24416">
      <w:pPr>
        <w:pStyle w:val="4clan"/>
        <w:spacing w:before="0" w:after="0"/>
        <w:jc w:val="both"/>
        <w:rPr>
          <w:lang w:val="sr-Cyrl-RS"/>
        </w:rPr>
      </w:pPr>
    </w:p>
    <w:p w:rsidR="00C90748" w:rsidRDefault="007505A2" w:rsidP="00E24416">
      <w:pPr>
        <w:pStyle w:val="1tekst"/>
        <w:ind w:left="0" w:right="0" w:firstLine="708"/>
      </w:pPr>
      <w:r>
        <w:t xml:space="preserve">Лица која су у складу са актом о систематизацији и организацији послова задужена за пријем писмена су дужна да приликом пријема понуде, измене, допуне или опозива понуде, Захтева за заштиту права или било којег другог писмена насловљено на </w:t>
      </w:r>
      <w:r w:rsidR="00644E1C">
        <w:rPr>
          <w:lang w:val="sr-Cyrl-RS"/>
        </w:rPr>
        <w:t>Групу за</w:t>
      </w:r>
      <w:r>
        <w:t xml:space="preserve"> јавне набавке </w:t>
      </w:r>
      <w:r w:rsidR="00D82161">
        <w:rPr>
          <w:lang w:val="sr-Cyrl-RS"/>
        </w:rPr>
        <w:t>г</w:t>
      </w:r>
      <w:r w:rsidR="00D82161">
        <w:t>радске управе</w:t>
      </w:r>
      <w:r w:rsidR="00644E1C">
        <w:rPr>
          <w:lang w:val="sr-Cyrl-RS"/>
        </w:rPr>
        <w:t>, Одељењу за финансије и локалну пореску администрацију</w:t>
      </w:r>
      <w:r>
        <w:t>, на коверти, односно кутији у којој се писмено налази обележи време пријема и да у деловодној документацији евидентира број и датум писмена према редоследу приспећа.</w:t>
      </w:r>
    </w:p>
    <w:p w:rsidR="00C90748" w:rsidRDefault="007505A2" w:rsidP="00E24416">
      <w:pPr>
        <w:pStyle w:val="1tekst"/>
        <w:ind w:left="0" w:right="0" w:firstLine="708"/>
      </w:pPr>
      <w:r>
        <w:t xml:space="preserve">Наведена писмена достављају се </w:t>
      </w:r>
      <w:r w:rsidR="0076419C">
        <w:rPr>
          <w:lang w:val="sr-Cyrl-RS"/>
        </w:rPr>
        <w:t>Одељењу за финасије и локалну пореску администрацију – Група за јавне набавке</w:t>
      </w:r>
      <w:r>
        <w:t>.</w:t>
      </w:r>
    </w:p>
    <w:p w:rsidR="00C90748" w:rsidRDefault="007505A2" w:rsidP="00E24416">
      <w:pPr>
        <w:pStyle w:val="1tekst"/>
        <w:ind w:left="0" w:right="0" w:firstLine="708"/>
      </w:pPr>
      <w:r>
        <w:t xml:space="preserve">Уколико лице из става 1. овог члана утврди неправилности приликом пријема писмена (нпр. понуда није означена као понуда па је отворена, достављена је отворена или оштећена коверта и сл.), дужан је да о томе </w:t>
      </w:r>
      <w:r w:rsidR="00D82161">
        <w:t xml:space="preserve">сачини белешку и достави је </w:t>
      </w:r>
      <w:r w:rsidR="00D82161">
        <w:rPr>
          <w:lang w:val="sr-Cyrl-RS"/>
        </w:rPr>
        <w:t>службенику</w:t>
      </w:r>
      <w:r>
        <w:t xml:space="preserve"> за ЈН, односно Комисији за јавну набавку.</w:t>
      </w:r>
    </w:p>
    <w:p w:rsidR="00C90748" w:rsidRDefault="00D82161" w:rsidP="00E24416">
      <w:pPr>
        <w:pStyle w:val="1tekst"/>
        <w:ind w:left="0" w:right="0" w:firstLine="708"/>
      </w:pPr>
      <w:r>
        <w:t xml:space="preserve">Примљене понуде чува </w:t>
      </w:r>
      <w:r>
        <w:rPr>
          <w:lang w:val="sr-Cyrl-RS"/>
        </w:rPr>
        <w:t>службеник</w:t>
      </w:r>
      <w:r w:rsidR="007505A2">
        <w:t xml:space="preserve"> за ЈН у затвореним ковертама до отварања понуда када их предаје Комисији за јавну набавку.</w:t>
      </w:r>
    </w:p>
    <w:p w:rsidR="00C90748" w:rsidRDefault="00BD4E4C" w:rsidP="00E24416">
      <w:pPr>
        <w:pStyle w:val="1tekst"/>
        <w:ind w:left="0" w:right="0" w:firstLine="708"/>
      </w:pPr>
      <w:r>
        <w:rPr>
          <w:lang w:val="sr-Cyrl-RS"/>
        </w:rPr>
        <w:t>Службен</w:t>
      </w:r>
      <w:r w:rsidR="00D82161">
        <w:rPr>
          <w:lang w:val="sr-Cyrl-RS"/>
        </w:rPr>
        <w:t>ик</w:t>
      </w:r>
      <w:r w:rsidR="00A15442">
        <w:t xml:space="preserve"> за ЈН је дуж</w:t>
      </w:r>
      <w:r w:rsidR="00A15442">
        <w:rPr>
          <w:lang w:val="sr-Cyrl-RS"/>
        </w:rPr>
        <w:t>ан</w:t>
      </w:r>
      <w:r w:rsidR="007505A2">
        <w:t xml:space="preserve"> да у складу са правилима о канцеларијском пословању, заведе сву електронску пошту коју је употребом и-мејл налога или на други одговарајући начин непосредно примио од других лица, а која садржи акте којима се допуњава, мења, прекида или завршава нека службена радња, односно пословна активност.</w:t>
      </w:r>
    </w:p>
    <w:p w:rsidR="00C90748" w:rsidRDefault="007505A2" w:rsidP="00E24416">
      <w:pPr>
        <w:pStyle w:val="1tekst"/>
        <w:ind w:left="0" w:right="0" w:firstLine="708"/>
        <w:rPr>
          <w:lang w:val="sr-Cyrl-RS"/>
        </w:rPr>
      </w:pPr>
      <w:r>
        <w:t>Потврда о пријему електронске поште издаје се коришћењем имејл налога (корисничке адресе) или на други погодан начин.</w:t>
      </w:r>
    </w:p>
    <w:p w:rsidR="00306366" w:rsidRPr="00306366" w:rsidRDefault="00306366" w:rsidP="00E24416">
      <w:pPr>
        <w:pStyle w:val="1tekst"/>
        <w:ind w:left="0" w:right="0" w:firstLine="0"/>
        <w:rPr>
          <w:lang w:val="sr-Cyrl-RS"/>
        </w:rPr>
      </w:pPr>
    </w:p>
    <w:p w:rsidR="00C90748" w:rsidRDefault="007505A2" w:rsidP="00E24416">
      <w:pPr>
        <w:pStyle w:val="4clan"/>
        <w:spacing w:before="0" w:after="0"/>
        <w:rPr>
          <w:lang w:val="sr-Cyrl-RS"/>
        </w:rPr>
      </w:pPr>
      <w:r>
        <w:t>Члан 9.</w:t>
      </w:r>
    </w:p>
    <w:p w:rsidR="00E24416" w:rsidRPr="00E24416" w:rsidRDefault="00E24416" w:rsidP="00E24416">
      <w:pPr>
        <w:pStyle w:val="4clan"/>
        <w:spacing w:before="0" w:after="0"/>
        <w:rPr>
          <w:lang w:val="sr-Cyrl-RS"/>
        </w:rPr>
      </w:pPr>
    </w:p>
    <w:p w:rsidR="00C90748" w:rsidRDefault="007505A2" w:rsidP="00E24416">
      <w:pPr>
        <w:pStyle w:val="1tekst"/>
        <w:ind w:left="0" w:right="0" w:firstLine="708"/>
        <w:rPr>
          <w:lang w:val="sr-Cyrl-RS"/>
        </w:rPr>
      </w:pPr>
      <w:r>
        <w:t xml:space="preserve">Акта у поступку јавне набавке потписује одговорно лице наручиоца </w:t>
      </w:r>
      <w:r w:rsidR="00D82161">
        <w:t xml:space="preserve">а парафира </w:t>
      </w:r>
      <w:r w:rsidR="00D82161">
        <w:rPr>
          <w:lang w:val="sr-Cyrl-RS"/>
        </w:rPr>
        <w:t>службеник</w:t>
      </w:r>
      <w:r>
        <w:t xml:space="preserve"> за ЈН, изузев аката које потписује Комисија за јавну набавку.</w:t>
      </w:r>
    </w:p>
    <w:p w:rsidR="00306366" w:rsidRPr="00306366" w:rsidRDefault="00306366" w:rsidP="00E24416">
      <w:pPr>
        <w:pStyle w:val="1tekst"/>
        <w:ind w:left="0" w:right="0" w:firstLine="0"/>
        <w:rPr>
          <w:lang w:val="sr-Cyrl-RS"/>
        </w:rPr>
      </w:pPr>
    </w:p>
    <w:p w:rsidR="00C90748" w:rsidRDefault="007505A2" w:rsidP="00E24416">
      <w:pPr>
        <w:pStyle w:val="4clan"/>
        <w:spacing w:before="0" w:after="0"/>
        <w:rPr>
          <w:lang w:val="sr-Cyrl-RS"/>
        </w:rPr>
      </w:pPr>
      <w:r>
        <w:t>Члан 10.</w:t>
      </w:r>
    </w:p>
    <w:p w:rsidR="00306366" w:rsidRPr="00306366" w:rsidRDefault="00306366" w:rsidP="00E24416">
      <w:pPr>
        <w:pStyle w:val="4clan"/>
        <w:spacing w:before="0" w:after="0"/>
        <w:jc w:val="both"/>
        <w:rPr>
          <w:lang w:val="sr-Cyrl-RS"/>
        </w:rPr>
      </w:pPr>
    </w:p>
    <w:p w:rsidR="00C90748" w:rsidRDefault="007505A2" w:rsidP="00E24416">
      <w:pPr>
        <w:pStyle w:val="1tekst"/>
        <w:ind w:left="0" w:right="0" w:firstLine="708"/>
        <w:rPr>
          <w:lang w:val="sr-Cyrl-RS"/>
        </w:rPr>
      </w:pPr>
      <w:r>
        <w:t>Обавеза сваког извршиоца учесника у поступку набавке је да прикупља и на прописани начин одлаже документацију која претходи радњама у поступку, да о предузетим радњама оставља писани траг (забелешка, записник и др.).</w:t>
      </w:r>
    </w:p>
    <w:p w:rsidR="00E24416" w:rsidRDefault="00E24416" w:rsidP="00E24416">
      <w:pPr>
        <w:pStyle w:val="1tekst"/>
        <w:ind w:left="0" w:right="0" w:firstLine="0"/>
        <w:rPr>
          <w:lang w:val="sr-Cyrl-RS"/>
        </w:rPr>
      </w:pPr>
    </w:p>
    <w:p w:rsidR="00E24416" w:rsidRDefault="00E24416" w:rsidP="00E24416">
      <w:pPr>
        <w:pStyle w:val="1tekst"/>
        <w:ind w:left="0" w:right="0" w:firstLine="0"/>
        <w:rPr>
          <w:lang w:val="sr-Cyrl-RS"/>
        </w:rPr>
      </w:pPr>
    </w:p>
    <w:p w:rsidR="00E24416" w:rsidRDefault="00E24416" w:rsidP="00E24416">
      <w:pPr>
        <w:pStyle w:val="1tekst"/>
        <w:ind w:left="0" w:right="0" w:firstLine="0"/>
        <w:rPr>
          <w:lang w:val="sr-Cyrl-RS"/>
        </w:rPr>
      </w:pPr>
    </w:p>
    <w:p w:rsidR="00E24416" w:rsidRDefault="00E24416" w:rsidP="00E24416">
      <w:pPr>
        <w:pStyle w:val="1tekst"/>
        <w:ind w:left="0" w:right="0" w:firstLine="0"/>
        <w:rPr>
          <w:lang w:val="sr-Cyrl-RS"/>
        </w:rPr>
      </w:pPr>
    </w:p>
    <w:p w:rsidR="00E24416" w:rsidRDefault="00E24416" w:rsidP="00E24416">
      <w:pPr>
        <w:pStyle w:val="1tekst"/>
        <w:ind w:left="0" w:right="0" w:firstLine="0"/>
        <w:rPr>
          <w:lang w:val="sr-Cyrl-RS"/>
        </w:rPr>
      </w:pPr>
    </w:p>
    <w:p w:rsidR="00E24416" w:rsidRDefault="00E24416" w:rsidP="00E24416">
      <w:pPr>
        <w:pStyle w:val="1tekst"/>
        <w:ind w:left="0" w:right="0" w:firstLine="0"/>
        <w:rPr>
          <w:lang w:val="sr-Cyrl-RS"/>
        </w:rPr>
      </w:pPr>
    </w:p>
    <w:p w:rsidR="00E24416" w:rsidRDefault="00E24416" w:rsidP="00E24416">
      <w:pPr>
        <w:pStyle w:val="1tekst"/>
        <w:ind w:left="0" w:right="0" w:firstLine="0"/>
        <w:rPr>
          <w:lang w:val="sr-Cyrl-RS"/>
        </w:rPr>
      </w:pPr>
    </w:p>
    <w:p w:rsidR="008541A1" w:rsidRPr="009C6E13" w:rsidRDefault="008541A1" w:rsidP="00E24416">
      <w:pPr>
        <w:pStyle w:val="1tekst"/>
        <w:ind w:left="0" w:right="0" w:firstLine="0"/>
        <w:rPr>
          <w:lang w:val="sr-Cyrl-RS"/>
        </w:rPr>
      </w:pPr>
    </w:p>
    <w:p w:rsidR="00E24416" w:rsidRDefault="007505A2" w:rsidP="00FE3626">
      <w:pPr>
        <w:pStyle w:val="6naslov"/>
        <w:spacing w:before="0" w:after="0"/>
        <w:ind w:left="0" w:right="0" w:firstLine="708"/>
        <w:jc w:val="both"/>
        <w:rPr>
          <w:sz w:val="36"/>
          <w:szCs w:val="36"/>
          <w:lang w:val="sr-Cyrl-RS"/>
        </w:rPr>
      </w:pPr>
      <w:r w:rsidRPr="00FE3626">
        <w:rPr>
          <w:sz w:val="36"/>
          <w:szCs w:val="36"/>
        </w:rPr>
        <w:t>II ПЛАНИРАЊЕ НАБАВКИ</w:t>
      </w:r>
    </w:p>
    <w:p w:rsidR="00FE3626" w:rsidRPr="00FE3626" w:rsidRDefault="00FE3626" w:rsidP="00FE3626">
      <w:pPr>
        <w:pStyle w:val="6naslov"/>
        <w:spacing w:before="0" w:after="0"/>
        <w:ind w:left="0" w:right="0" w:firstLine="708"/>
        <w:jc w:val="both"/>
        <w:rPr>
          <w:sz w:val="36"/>
          <w:szCs w:val="36"/>
          <w:lang w:val="sr-Cyrl-RS"/>
        </w:rPr>
      </w:pPr>
    </w:p>
    <w:p w:rsidR="00C90748" w:rsidRDefault="007505A2" w:rsidP="00E24416">
      <w:pPr>
        <w:pStyle w:val="7podnas"/>
        <w:spacing w:before="0"/>
        <w:rPr>
          <w:lang w:val="sr-Cyrl-RS"/>
        </w:rPr>
      </w:pPr>
      <w:r>
        <w:t>Овлашћења у планирању набавки и одговорност за планирање</w:t>
      </w:r>
    </w:p>
    <w:p w:rsidR="00306366" w:rsidRPr="00306366" w:rsidRDefault="00306366" w:rsidP="00E24416">
      <w:pPr>
        <w:pStyle w:val="7podnas"/>
        <w:spacing w:before="0"/>
        <w:jc w:val="both"/>
        <w:rPr>
          <w:lang w:val="sr-Cyrl-RS"/>
        </w:rPr>
      </w:pPr>
    </w:p>
    <w:p w:rsidR="00C90748" w:rsidRDefault="007505A2" w:rsidP="00E24416">
      <w:pPr>
        <w:pStyle w:val="4clan"/>
        <w:spacing w:before="0" w:after="0"/>
        <w:rPr>
          <w:lang w:val="sr-Cyrl-RS"/>
        </w:rPr>
      </w:pPr>
      <w:r>
        <w:t>Члан 11.</w:t>
      </w:r>
    </w:p>
    <w:p w:rsidR="00306366" w:rsidRPr="00306366" w:rsidRDefault="00306366" w:rsidP="00E24416">
      <w:pPr>
        <w:pStyle w:val="4clan"/>
        <w:spacing w:before="0" w:after="0"/>
        <w:jc w:val="both"/>
        <w:rPr>
          <w:lang w:val="sr-Cyrl-RS"/>
        </w:rPr>
      </w:pPr>
    </w:p>
    <w:p w:rsidR="00C90748" w:rsidRDefault="007505A2" w:rsidP="00FE3626">
      <w:pPr>
        <w:pStyle w:val="1tekst"/>
        <w:ind w:left="0" w:right="0" w:firstLine="708"/>
      </w:pPr>
      <w:r>
        <w:t xml:space="preserve">Поступак планирања набавки спроводи тим за планирање набавки. </w:t>
      </w:r>
    </w:p>
    <w:p w:rsidR="00C90748" w:rsidRDefault="007505A2" w:rsidP="00FE3626">
      <w:pPr>
        <w:pStyle w:val="1tekst"/>
        <w:ind w:left="0" w:right="0" w:firstLine="708"/>
      </w:pPr>
      <w:r>
        <w:t xml:space="preserve">Тим за планирање набавки чине лица која обављају послове јавних набавки, послове припреме, планирања и израде буџета/финансијских планова и то: </w:t>
      </w:r>
    </w:p>
    <w:p w:rsidR="00C90748" w:rsidRPr="00E018E9" w:rsidRDefault="007505A2" w:rsidP="00E24416">
      <w:pPr>
        <w:pStyle w:val="1tekst"/>
        <w:ind w:left="0" w:right="0" w:firstLine="0"/>
        <w:rPr>
          <w:color w:val="FF0000"/>
        </w:rPr>
      </w:pPr>
      <w:r>
        <w:t xml:space="preserve">- </w:t>
      </w:r>
      <w:r w:rsidR="00D21DDD" w:rsidRPr="0076419C">
        <w:t xml:space="preserve">начелник Градске управе, </w:t>
      </w:r>
      <w:r w:rsidR="00D21DDD">
        <w:rPr>
          <w:lang w:val="sr-Cyrl-RS"/>
        </w:rPr>
        <w:t>н</w:t>
      </w:r>
      <w:r w:rsidRPr="0076419C">
        <w:t xml:space="preserve">ачелник </w:t>
      </w:r>
      <w:r w:rsidR="00A7631B">
        <w:rPr>
          <w:lang w:val="sr-Cyrl-RS"/>
        </w:rPr>
        <w:t xml:space="preserve">Одељења </w:t>
      </w:r>
      <w:r w:rsidRPr="0076419C">
        <w:t>за финансије</w:t>
      </w:r>
      <w:r w:rsidR="0076419C" w:rsidRPr="0076419C">
        <w:rPr>
          <w:lang w:val="sr-Cyrl-RS"/>
        </w:rPr>
        <w:t xml:space="preserve"> и локалну пореску администрацију</w:t>
      </w:r>
      <w:r w:rsidRPr="0076419C">
        <w:t xml:space="preserve">, шеф Службе буџета, </w:t>
      </w:r>
      <w:r w:rsidR="0076419C" w:rsidRPr="0076419C">
        <w:rPr>
          <w:lang w:val="sr-Cyrl-RS"/>
        </w:rPr>
        <w:t>Координатор групе за јавне набавке</w:t>
      </w:r>
      <w:r w:rsidR="00A7631B">
        <w:t xml:space="preserve"> и </w:t>
      </w:r>
      <w:r w:rsidR="00A7631B">
        <w:rPr>
          <w:lang w:val="sr-Cyrl-RS"/>
        </w:rPr>
        <w:t>службеници у Групи</w:t>
      </w:r>
      <w:r w:rsidRPr="0076419C">
        <w:t xml:space="preserve"> за ЈН.</w:t>
      </w:r>
    </w:p>
    <w:p w:rsidR="00C90748" w:rsidRDefault="007505A2" w:rsidP="00FE3626">
      <w:pPr>
        <w:pStyle w:val="1tekst"/>
        <w:ind w:left="0" w:right="0" w:firstLine="708"/>
      </w:pPr>
      <w:r>
        <w:t>Радом Тима за планирање набавки руководи координатор.</w:t>
      </w:r>
    </w:p>
    <w:p w:rsidR="00C90748" w:rsidRDefault="007505A2" w:rsidP="00FE3626">
      <w:pPr>
        <w:pStyle w:val="1tekst"/>
        <w:ind w:left="0" w:right="0" w:firstLine="708"/>
        <w:rPr>
          <w:lang w:val="sr-Cyrl-RS"/>
        </w:rPr>
      </w:pPr>
      <w:r>
        <w:t>Сва лица која учествују у процесу планирања набавки или дају податке на основу којих се опредељује предмет набавке одговорна су за сваку радњу приликом планирања (нпр. одговорност лица које припрема техничке спецификације, лица које  одређује количине предмета набавке и сл.).</w:t>
      </w:r>
    </w:p>
    <w:p w:rsidR="009C6E13" w:rsidRPr="009C6E13" w:rsidRDefault="009C6E13" w:rsidP="00E24416">
      <w:pPr>
        <w:pStyle w:val="1tekst"/>
        <w:ind w:left="0" w:right="0" w:firstLine="0"/>
        <w:rPr>
          <w:lang w:val="sr-Cyrl-RS"/>
        </w:rPr>
      </w:pPr>
    </w:p>
    <w:p w:rsidR="00C90748" w:rsidRDefault="007505A2" w:rsidP="00FE3626">
      <w:pPr>
        <w:pStyle w:val="7podnas"/>
        <w:spacing w:before="0"/>
        <w:rPr>
          <w:lang w:val="sr-Cyrl-RS"/>
        </w:rPr>
      </w:pPr>
      <w:r>
        <w:t>Поступак и рокови израде и доношења плана набавки</w:t>
      </w:r>
    </w:p>
    <w:p w:rsidR="00306366" w:rsidRPr="00306366" w:rsidRDefault="00306366" w:rsidP="00E24416">
      <w:pPr>
        <w:pStyle w:val="7podnas"/>
        <w:spacing w:before="0"/>
        <w:jc w:val="both"/>
        <w:rPr>
          <w:lang w:val="sr-Cyrl-RS"/>
        </w:rPr>
      </w:pPr>
    </w:p>
    <w:p w:rsidR="00C90748" w:rsidRDefault="007505A2" w:rsidP="00FE3626">
      <w:pPr>
        <w:pStyle w:val="4clan"/>
        <w:spacing w:before="0" w:after="0"/>
        <w:rPr>
          <w:lang w:val="sr-Cyrl-RS"/>
        </w:rPr>
      </w:pPr>
      <w:r>
        <w:t>Члан 12.</w:t>
      </w:r>
    </w:p>
    <w:p w:rsidR="00306366" w:rsidRPr="00306366" w:rsidRDefault="00306366" w:rsidP="00E24416">
      <w:pPr>
        <w:pStyle w:val="4clan"/>
        <w:spacing w:before="0" w:after="0"/>
        <w:jc w:val="both"/>
        <w:rPr>
          <w:lang w:val="sr-Cyrl-RS"/>
        </w:rPr>
      </w:pPr>
    </w:p>
    <w:p w:rsidR="00C90748" w:rsidRPr="0056216F" w:rsidRDefault="007505A2" w:rsidP="00FE3626">
      <w:pPr>
        <w:pStyle w:val="1tekst"/>
        <w:ind w:left="0" w:right="0" w:firstLine="708"/>
        <w:rPr>
          <w:lang w:val="sr-Cyrl-RS"/>
        </w:rPr>
      </w:pPr>
      <w:r>
        <w:t xml:space="preserve">Поступак планирања, припреме, израде и доношења годишњег плана набавки се спроводи истовремено са израдом и доношењем буџета града </w:t>
      </w:r>
      <w:r w:rsidR="00812C4A">
        <w:rPr>
          <w:lang w:val="sr-Cyrl-RS"/>
        </w:rPr>
        <w:t>Лознице</w:t>
      </w:r>
      <w:r w:rsidR="0076419C">
        <w:rPr>
          <w:lang w:val="sr-Cyrl-RS"/>
        </w:rPr>
        <w:t>,</w:t>
      </w:r>
      <w:r w:rsidR="0056216F">
        <w:rPr>
          <w:lang w:val="sr-Cyrl-RS"/>
        </w:rPr>
        <w:t xml:space="preserve"> </w:t>
      </w:r>
      <w:r>
        <w:t>односно финансијских планова органа Града и коригује се у складу са евентуалним ребалансом буџета и изменама предложеног финансијског плана.</w:t>
      </w:r>
    </w:p>
    <w:p w:rsidR="00C90748" w:rsidRDefault="007505A2" w:rsidP="00FE3626">
      <w:pPr>
        <w:pStyle w:val="1tekst"/>
        <w:ind w:left="0" w:right="0" w:firstLine="708"/>
      </w:pPr>
      <w:r>
        <w:t>Активности у вези израде и доношења плана набавки се планирају тако да прате припрему и доношење буџета/финансијских планова.</w:t>
      </w:r>
    </w:p>
    <w:p w:rsidR="00C90748" w:rsidRDefault="007505A2" w:rsidP="00FE3626">
      <w:pPr>
        <w:pStyle w:val="1tekst"/>
        <w:ind w:left="0" w:right="0" w:firstLine="708"/>
        <w:rPr>
          <w:lang w:val="sr-Cyrl-RS"/>
        </w:rPr>
      </w:pPr>
      <w:r>
        <w:t>Тим за планирање набавки утврђује календар активности у поступку планирања набавки, дефинише конкретне рокове (датуме) за сваку од активности и овлашћења (одговорности) учесника у планирању и учесницима у планирању даје инструкције за планирање.</w:t>
      </w:r>
    </w:p>
    <w:p w:rsidR="009C6E13" w:rsidRPr="009C6E13" w:rsidRDefault="009C6E13" w:rsidP="00E24416">
      <w:pPr>
        <w:pStyle w:val="1tekst"/>
        <w:ind w:left="0" w:right="0" w:firstLine="0"/>
        <w:rPr>
          <w:lang w:val="sr-Cyrl-RS"/>
        </w:rPr>
      </w:pPr>
    </w:p>
    <w:p w:rsidR="00C90748" w:rsidRDefault="007505A2" w:rsidP="00FE3626">
      <w:pPr>
        <w:pStyle w:val="7podnas"/>
        <w:spacing w:before="0"/>
        <w:rPr>
          <w:lang w:val="sr-Cyrl-RS"/>
        </w:rPr>
      </w:pPr>
      <w:r>
        <w:t>Инструкције за планирање</w:t>
      </w:r>
    </w:p>
    <w:p w:rsidR="00306366" w:rsidRPr="00306366" w:rsidRDefault="00306366" w:rsidP="00FE3626">
      <w:pPr>
        <w:pStyle w:val="7podnas"/>
        <w:spacing w:before="0"/>
        <w:rPr>
          <w:lang w:val="sr-Cyrl-RS"/>
        </w:rPr>
      </w:pPr>
    </w:p>
    <w:p w:rsidR="00C90748" w:rsidRDefault="007505A2" w:rsidP="00FE3626">
      <w:pPr>
        <w:pStyle w:val="4clan"/>
        <w:spacing w:before="0" w:after="0"/>
        <w:rPr>
          <w:lang w:val="sr-Cyrl-RS"/>
        </w:rPr>
      </w:pPr>
      <w:r>
        <w:t>Члан 13.</w:t>
      </w:r>
    </w:p>
    <w:p w:rsidR="00306366" w:rsidRPr="00306366" w:rsidRDefault="00306366" w:rsidP="00E24416">
      <w:pPr>
        <w:pStyle w:val="4clan"/>
        <w:spacing w:before="0" w:after="0"/>
        <w:jc w:val="both"/>
        <w:rPr>
          <w:lang w:val="sr-Cyrl-RS"/>
        </w:rPr>
      </w:pPr>
    </w:p>
    <w:p w:rsidR="00C90748" w:rsidRDefault="007505A2" w:rsidP="00FE3626">
      <w:pPr>
        <w:pStyle w:val="1tekst"/>
        <w:ind w:left="0" w:right="0" w:firstLine="708"/>
      </w:pPr>
      <w:r>
        <w:t>Инструкције за планирање се дају у писаној форми и садрже све податке који су носиоцу планирања неопходни да би сачинио јединствени план набавки наручиоца и извештај о извршењу плана.</w:t>
      </w:r>
    </w:p>
    <w:p w:rsidR="00C90748" w:rsidRDefault="007505A2" w:rsidP="00FE3626">
      <w:pPr>
        <w:pStyle w:val="1tekst"/>
        <w:ind w:left="0" w:right="0" w:firstLine="708"/>
      </w:pPr>
      <w:r>
        <w:t>Инструкције за планирање садрже методологију за утврђивање и исказивање потреба за предметима набавки, као и критеријуме и мерила који су од значаја за одређивање редоследа приоритета набавки, оцену оправданости исказаних потреба и процену вредности набавке.</w:t>
      </w:r>
    </w:p>
    <w:p w:rsidR="00C90748" w:rsidRDefault="007505A2" w:rsidP="00FE3626">
      <w:pPr>
        <w:pStyle w:val="1tekst"/>
        <w:ind w:left="0" w:right="0" w:firstLine="708"/>
        <w:rPr>
          <w:lang w:val="sr-Cyrl-RS"/>
        </w:rPr>
      </w:pPr>
      <w:r>
        <w:t>Инструкцијама се одређују полазни елементи за планирање потреба који се базирају на: подацима о извршеним набавкама, стању залиха и очекиваним променама у вршењу појединих пословних активности у складу са развојним циљевима, као и релевантни подаци у вези са пројекцијом макроекономских и других релевантних тржишних кретања у планској години.</w:t>
      </w:r>
    </w:p>
    <w:p w:rsidR="009C6E13" w:rsidRPr="009C6E13" w:rsidRDefault="009C6E13" w:rsidP="00E24416">
      <w:pPr>
        <w:pStyle w:val="1tekst"/>
        <w:ind w:left="0" w:right="0" w:firstLine="0"/>
        <w:rPr>
          <w:lang w:val="sr-Cyrl-RS"/>
        </w:rPr>
      </w:pPr>
    </w:p>
    <w:p w:rsidR="00C90748" w:rsidRDefault="007505A2" w:rsidP="00FE3626">
      <w:pPr>
        <w:pStyle w:val="7podnas"/>
        <w:spacing w:before="0"/>
        <w:rPr>
          <w:lang w:val="sr-Cyrl-RS"/>
        </w:rPr>
      </w:pPr>
      <w:r>
        <w:t>Критеријуми за планирање набавки</w:t>
      </w:r>
    </w:p>
    <w:p w:rsidR="00306366" w:rsidRPr="00306366" w:rsidRDefault="00306366" w:rsidP="00FE3626">
      <w:pPr>
        <w:pStyle w:val="7podnas"/>
        <w:spacing w:before="0"/>
        <w:rPr>
          <w:lang w:val="sr-Cyrl-RS"/>
        </w:rPr>
      </w:pPr>
    </w:p>
    <w:p w:rsidR="00C90748" w:rsidRDefault="007505A2" w:rsidP="00FE3626">
      <w:pPr>
        <w:pStyle w:val="4clan"/>
        <w:spacing w:before="0" w:after="0"/>
        <w:rPr>
          <w:lang w:val="sr-Cyrl-RS"/>
        </w:rPr>
      </w:pPr>
      <w:r>
        <w:t>Члан 14.</w:t>
      </w:r>
    </w:p>
    <w:p w:rsidR="00306366" w:rsidRPr="00306366" w:rsidRDefault="00306366" w:rsidP="00E24416">
      <w:pPr>
        <w:pStyle w:val="4clan"/>
        <w:spacing w:before="0" w:after="0"/>
        <w:jc w:val="both"/>
        <w:rPr>
          <w:lang w:val="sr-Cyrl-RS"/>
        </w:rPr>
      </w:pPr>
    </w:p>
    <w:p w:rsidR="00C90748" w:rsidRDefault="007505A2" w:rsidP="00FE3626">
      <w:pPr>
        <w:pStyle w:val="1tekst"/>
        <w:ind w:left="0" w:right="0" w:firstLine="708"/>
      </w:pPr>
      <w:r>
        <w:t>Наручилац приликом планирања јавне набавке узима у обзир критеријуме из члана 4. Правилника о садржини акта којим се ближе уређује поступак јавне набавке унутар наручиоца ("Службени гласник РС", број 83/2015), као и следеће критеријуме:</w:t>
      </w:r>
    </w:p>
    <w:p w:rsidR="00C90748" w:rsidRDefault="007505A2" w:rsidP="00FE3626">
      <w:pPr>
        <w:pStyle w:val="1tekst"/>
        <w:ind w:left="0" w:right="0" w:firstLine="708"/>
      </w:pPr>
      <w:r>
        <w:t>- да ли је предмет набавке у функцији обављања делатности и у складу са планираним циљевима који су дефинисани у релевантним документима (прописи, стандарди, годишњи програми пословања, усвојене стратегије и акциони планови...)</w:t>
      </w:r>
    </w:p>
    <w:p w:rsidR="00C90748" w:rsidRDefault="007505A2" w:rsidP="00FE3626">
      <w:pPr>
        <w:pStyle w:val="1tekst"/>
        <w:ind w:left="0" w:right="0" w:firstLine="708"/>
      </w:pPr>
      <w:r>
        <w:t>- да ли техничке спецификације и количине одређеног предмета набавке одговарају стварним потребама наручиоца;</w:t>
      </w:r>
    </w:p>
    <w:p w:rsidR="00C90748" w:rsidRDefault="007505A2" w:rsidP="00FE3626">
      <w:pPr>
        <w:pStyle w:val="1tekst"/>
        <w:ind w:left="0" w:right="0" w:firstLine="708"/>
      </w:pPr>
      <w:r>
        <w:t xml:space="preserve">- да ли је процењена вредност набавке одговарајућа с обзиром на циљеве набавке, а имајући у виду техничке спецификације, неопходне количине и стање на тржишту (цена и остали услови набавке); </w:t>
      </w:r>
    </w:p>
    <w:p w:rsidR="00C90748" w:rsidRDefault="007505A2" w:rsidP="00FE3626">
      <w:pPr>
        <w:pStyle w:val="1tekst"/>
        <w:ind w:left="0" w:right="0" w:firstLine="708"/>
      </w:pPr>
      <w:r>
        <w:lastRenderedPageBreak/>
        <w:t>- да ли набавка има за последицу стварање додатних трошкова, колика је висина и каква је природа тих трошкова и да ли је као таква исплатива;</w:t>
      </w:r>
    </w:p>
    <w:p w:rsidR="00C90748" w:rsidRDefault="007505A2" w:rsidP="00FE3626">
      <w:pPr>
        <w:pStyle w:val="1tekst"/>
        <w:ind w:left="0" w:right="0" w:firstLine="708"/>
      </w:pPr>
      <w:r>
        <w:t>- да ли постоје друга могућа решења за задовољавање исте потребе и које су предности и недостаци тих решења у односу на постојеће;</w:t>
      </w:r>
    </w:p>
    <w:p w:rsidR="00C90748" w:rsidRDefault="007505A2" w:rsidP="00FE3626">
      <w:pPr>
        <w:pStyle w:val="1tekst"/>
        <w:ind w:left="0" w:right="0" w:firstLine="708"/>
      </w:pPr>
      <w:r>
        <w:t>- стање на залихама, односно праћење и анализа показатеља у вези са потрошњом добара (дневно, месечно, квартално, годишње и сл);</w:t>
      </w:r>
    </w:p>
    <w:p w:rsidR="00C90748" w:rsidRDefault="007505A2" w:rsidP="00FE3626">
      <w:pPr>
        <w:pStyle w:val="1tekst"/>
        <w:ind w:left="0" w:right="0" w:firstLine="708"/>
      </w:pPr>
      <w:r>
        <w:t>- прикупљање и анализа постојећих информација и база података о добављачима и закљученим уговорима;</w:t>
      </w:r>
    </w:p>
    <w:p w:rsidR="00C90748" w:rsidRDefault="007505A2" w:rsidP="00FE3626">
      <w:pPr>
        <w:pStyle w:val="1tekst"/>
        <w:ind w:left="0" w:right="0" w:firstLine="708"/>
      </w:pPr>
      <w:r>
        <w:t>- праћење и поређење трошкова одржавања и коришћења постојеће опреме у односу на трошкове нове опреме, исплативост инвестиције, исплативост ремонта постојеће опреме и сл;</w:t>
      </w:r>
    </w:p>
    <w:p w:rsidR="00C90748" w:rsidRDefault="007505A2" w:rsidP="00FE3626">
      <w:pPr>
        <w:pStyle w:val="1tekst"/>
        <w:ind w:left="0" w:right="0" w:firstLine="708"/>
      </w:pPr>
      <w:r>
        <w:t>- трошкови животног циклуса предмета јавне набавке (трошак набавке, трошкови употребе и одржавања, као и трошкови одлагања након употребе);</w:t>
      </w:r>
    </w:p>
    <w:p w:rsidR="00C90748" w:rsidRDefault="007505A2" w:rsidP="00FE3626">
      <w:pPr>
        <w:pStyle w:val="1tekst"/>
        <w:ind w:left="0" w:right="0" w:firstLine="708"/>
      </w:pPr>
      <w:r>
        <w:t>- ризици и трошкови у случају неспровођења поступка набавке, као и трошкови алтернативних решења,</w:t>
      </w:r>
    </w:p>
    <w:p w:rsidR="00C90748" w:rsidRDefault="007505A2" w:rsidP="00FE3626">
      <w:pPr>
        <w:pStyle w:val="1tekst"/>
        <w:ind w:left="0" w:right="0" w:firstLine="708"/>
        <w:rPr>
          <w:lang w:val="sr-Cyrl-RS"/>
        </w:rPr>
      </w:pPr>
      <w:r>
        <w:t>- обезбеђивање да предмет набавке не загађује, односно да минимално утиче на животну средину, односно да обезбеђује адекватно смањење потрошње енергије - енергетску ефикасност.</w:t>
      </w:r>
    </w:p>
    <w:p w:rsidR="009C6E13" w:rsidRPr="009C6E13" w:rsidRDefault="009C6E13" w:rsidP="00E24416">
      <w:pPr>
        <w:pStyle w:val="1tekst"/>
        <w:ind w:left="0" w:right="0" w:firstLine="0"/>
        <w:rPr>
          <w:lang w:val="sr-Cyrl-RS"/>
        </w:rPr>
      </w:pPr>
    </w:p>
    <w:p w:rsidR="00C90748" w:rsidRDefault="007505A2" w:rsidP="00FE3626">
      <w:pPr>
        <w:pStyle w:val="7podnas"/>
        <w:spacing w:before="0"/>
        <w:rPr>
          <w:lang w:val="sr-Cyrl-RS"/>
        </w:rPr>
      </w:pPr>
      <w:r>
        <w:t>Начин исказивања потреба, провера исказаних потреба и утврђивање стварних потреба за сваку појединачну набавку</w:t>
      </w:r>
    </w:p>
    <w:p w:rsidR="00306366" w:rsidRPr="00306366" w:rsidRDefault="00306366" w:rsidP="00FE3626">
      <w:pPr>
        <w:pStyle w:val="7podnas"/>
        <w:spacing w:before="0"/>
        <w:rPr>
          <w:lang w:val="sr-Cyrl-RS"/>
        </w:rPr>
      </w:pPr>
    </w:p>
    <w:p w:rsidR="00C90748" w:rsidRDefault="007505A2" w:rsidP="00FE3626">
      <w:pPr>
        <w:pStyle w:val="4clan"/>
        <w:spacing w:before="0" w:after="0"/>
        <w:rPr>
          <w:lang w:val="sr-Cyrl-RS"/>
        </w:rPr>
      </w:pPr>
      <w:r>
        <w:t>Члан 15.</w:t>
      </w:r>
    </w:p>
    <w:p w:rsidR="00306366" w:rsidRPr="00306366" w:rsidRDefault="00306366" w:rsidP="00E24416">
      <w:pPr>
        <w:pStyle w:val="4clan"/>
        <w:spacing w:before="0" w:after="0"/>
        <w:jc w:val="both"/>
        <w:rPr>
          <w:lang w:val="sr-Cyrl-RS"/>
        </w:rPr>
      </w:pPr>
    </w:p>
    <w:p w:rsidR="00C90748" w:rsidRDefault="007505A2" w:rsidP="00FE3626">
      <w:pPr>
        <w:pStyle w:val="1tekst"/>
        <w:ind w:left="0" w:right="0" w:firstLine="708"/>
      </w:pPr>
      <w:r>
        <w:t>Предлагачи јавне набавке податке о потребним предметима набавке достављају у писаном облику Тиму за планирање набавки који је дужан да определи начин, место и рокове за доставу ових података од стране предлагача јавних набавки.</w:t>
      </w:r>
    </w:p>
    <w:p w:rsidR="00C90748" w:rsidRDefault="007505A2" w:rsidP="00FE3626">
      <w:pPr>
        <w:pStyle w:val="1tekst"/>
        <w:ind w:left="0" w:right="0" w:firstLine="708"/>
      </w:pPr>
      <w:r>
        <w:t>Потребе за сваки поједини предмет се исказују по врсти, количини, квалитету, периодима реализације набавке и другим елементима од значаја за планирање набавке и са образложењем разлога и оправданости појединачне набавке.</w:t>
      </w:r>
    </w:p>
    <w:p w:rsidR="00C90748" w:rsidRDefault="007505A2" w:rsidP="00FE3626">
      <w:pPr>
        <w:pStyle w:val="1tekst"/>
        <w:ind w:left="0" w:right="0" w:firstLine="708"/>
      </w:pPr>
      <w:r>
        <w:t>Предлагач јавне набавке врши претходну проверу - проверу да ли по свом циљу предметна набавка представља стварну потребу. Након извршене претходне провере, Предлагач јавне набавке потврђује потребу за одређеном набавком као стварну потребу, на тај начин што податке о потребама потписује и прослеђује га Тиму за планирање набавки;</w:t>
      </w:r>
    </w:p>
    <w:p w:rsidR="00C90748" w:rsidRDefault="007505A2" w:rsidP="00FE3626">
      <w:pPr>
        <w:pStyle w:val="1tekst"/>
        <w:ind w:left="0" w:right="0" w:firstLine="708"/>
      </w:pPr>
      <w:r>
        <w:t>Провера исказаних потреба обухвата оцену сврсисходности набавке, да ли је предмет набавке потребан наручиоцу за обављање делатности, оцену да ли опредељене количине представљају реалне потребе наручиоца, оцену усклађености са плановима развоја, оцену да ли су правилно утврђени приоритети.</w:t>
      </w:r>
    </w:p>
    <w:p w:rsidR="00C90748" w:rsidRDefault="007505A2" w:rsidP="00FE3626">
      <w:pPr>
        <w:pStyle w:val="1tekst"/>
        <w:ind w:left="0" w:right="0" w:firstLine="708"/>
      </w:pPr>
      <w:r>
        <w:t>Тим за планирање набавки је дужан да исказане потребе упореди са реалним потребама за обављање и унапређење делатности наручиоца, као и са врстом, количином и квалитетом предмета набављених у претходном планском периоду.</w:t>
      </w:r>
    </w:p>
    <w:p w:rsidR="00C90748" w:rsidRDefault="007505A2" w:rsidP="00FE3626">
      <w:pPr>
        <w:pStyle w:val="1tekst"/>
        <w:ind w:left="0" w:right="0" w:firstLine="708"/>
      </w:pPr>
      <w:r>
        <w:t>Стварне потребе за сваку појединачну набавку утврђује тим за планирање набавки на основу достављених података и ако оцени да је целисходно у консултацији са предлагачем набавке.</w:t>
      </w:r>
    </w:p>
    <w:p w:rsidR="00C90748" w:rsidRDefault="007505A2" w:rsidP="00FE3626">
      <w:pPr>
        <w:pStyle w:val="1tekst"/>
        <w:ind w:left="0" w:right="0" w:firstLine="708"/>
      </w:pPr>
      <w:r>
        <w:t>Тим за планирање обавештава предлагача набавке о свим уоченим неслагањима потреба са критеријумима за планирање набавки.</w:t>
      </w:r>
    </w:p>
    <w:p w:rsidR="00C90748" w:rsidRDefault="007505A2" w:rsidP="00FE3626">
      <w:pPr>
        <w:pStyle w:val="1tekst"/>
        <w:ind w:left="0" w:right="0" w:firstLine="708"/>
      </w:pPr>
      <w:r>
        <w:t>У складу са обавештењем из става 7. овог члана предлагач набавке врши неопходне исправке и утврђује стварну потребу за сваку поједина</w:t>
      </w:r>
      <w:r w:rsidR="00BD4E4C">
        <w:t xml:space="preserve">чну набавку, о чему обавештава </w:t>
      </w:r>
      <w:r w:rsidR="00BD4E4C">
        <w:rPr>
          <w:lang w:val="sr-Cyrl-RS"/>
        </w:rPr>
        <w:t>Т</w:t>
      </w:r>
      <w:r>
        <w:t>им за планирање.</w:t>
      </w:r>
    </w:p>
    <w:p w:rsidR="009C6E13" w:rsidRDefault="00BD4E4C" w:rsidP="00FE3626">
      <w:pPr>
        <w:pStyle w:val="1tekst"/>
        <w:ind w:left="0" w:right="0" w:firstLine="708"/>
        <w:rPr>
          <w:lang w:val="sr-Cyrl-RS"/>
        </w:rPr>
      </w:pPr>
      <w:r>
        <w:rPr>
          <w:lang w:val="sr-Cyrl-RS"/>
        </w:rPr>
        <w:t xml:space="preserve">Одељење за финансије и локалну пореску администрацију </w:t>
      </w:r>
      <w:r w:rsidR="007505A2">
        <w:t>у свакој фази планирања може да захтева корекције, а у циљу усклађивања са предлогом буџета за наредну годину;</w:t>
      </w:r>
    </w:p>
    <w:p w:rsidR="00306366" w:rsidRPr="009C6E13" w:rsidRDefault="00306366" w:rsidP="00E24416">
      <w:pPr>
        <w:pStyle w:val="1tekst"/>
        <w:ind w:left="0" w:right="0" w:firstLine="0"/>
        <w:rPr>
          <w:lang w:val="sr-Cyrl-RS"/>
        </w:rPr>
      </w:pPr>
    </w:p>
    <w:p w:rsidR="00C90748" w:rsidRDefault="007505A2" w:rsidP="00FE3626">
      <w:pPr>
        <w:pStyle w:val="7podnas"/>
        <w:spacing w:before="0"/>
        <w:rPr>
          <w:lang w:val="sr-Cyrl-RS"/>
        </w:rPr>
      </w:pPr>
      <w:r>
        <w:t>Правила и начин обликовања предмета набавке</w:t>
      </w:r>
    </w:p>
    <w:p w:rsidR="00306366" w:rsidRPr="00306366" w:rsidRDefault="00306366" w:rsidP="00FE3626">
      <w:pPr>
        <w:pStyle w:val="7podnas"/>
        <w:spacing w:before="0"/>
        <w:rPr>
          <w:lang w:val="sr-Cyrl-RS"/>
        </w:rPr>
      </w:pPr>
    </w:p>
    <w:p w:rsidR="00C90748" w:rsidRDefault="007505A2" w:rsidP="00FE3626">
      <w:pPr>
        <w:pStyle w:val="4clan"/>
        <w:spacing w:before="0" w:after="0"/>
        <w:rPr>
          <w:lang w:val="sr-Cyrl-RS"/>
        </w:rPr>
      </w:pPr>
      <w:r>
        <w:t>Члан 16.</w:t>
      </w:r>
    </w:p>
    <w:p w:rsidR="00306366" w:rsidRPr="00306366" w:rsidRDefault="00306366" w:rsidP="00E24416">
      <w:pPr>
        <w:pStyle w:val="4clan"/>
        <w:spacing w:before="0" w:after="0"/>
        <w:jc w:val="both"/>
        <w:rPr>
          <w:lang w:val="sr-Cyrl-RS"/>
        </w:rPr>
      </w:pPr>
    </w:p>
    <w:p w:rsidR="00C90748" w:rsidRDefault="007505A2" w:rsidP="00FE3626">
      <w:pPr>
        <w:pStyle w:val="1tekst"/>
        <w:ind w:left="0" w:right="0" w:firstLine="708"/>
      </w:pPr>
      <w:r>
        <w:t>Предмет набавке се опредељује у зависности од врсте, намене и својства и обликује у складу са: начелима Закона, одредбама Закона које уређују предмет набавке и процењену вредност предмета набавке и општим речником набавке, односно припадношћу истој категорији у оквиру Прилога 1 Закона, а према истоврсности (иста намена, својства и врста) предмета.</w:t>
      </w:r>
    </w:p>
    <w:p w:rsidR="00C90748" w:rsidRDefault="007505A2" w:rsidP="00FE3626">
      <w:pPr>
        <w:pStyle w:val="1tekst"/>
        <w:ind w:left="0" w:right="0" w:firstLine="708"/>
      </w:pPr>
      <w:r>
        <w:t>Предмет набавке се опредељује тако да се уситњавањем предмета набавке не избегне примена појединих одредби Закона и не избегне поступак јавне набавке прописан Законом.</w:t>
      </w:r>
    </w:p>
    <w:p w:rsidR="00C90748" w:rsidRDefault="007505A2" w:rsidP="00FE3626">
      <w:pPr>
        <w:pStyle w:val="1tekst"/>
        <w:ind w:left="0" w:right="0" w:firstLine="708"/>
      </w:pPr>
      <w:r>
        <w:t xml:space="preserve">У поступку планирања Тим за планирање набавки, у сарадњи са Предлагачем набавке опредељује посебне истоврсне целине (партије) предмета набавке. </w:t>
      </w:r>
    </w:p>
    <w:p w:rsidR="00C90748" w:rsidRDefault="007505A2" w:rsidP="00FE3626">
      <w:pPr>
        <w:pStyle w:val="1tekst"/>
        <w:ind w:left="0" w:right="0" w:firstLine="708"/>
      </w:pPr>
      <w:r>
        <w:t>Техничке спецификације и пројектну документацију одређује предлагач набавке, одговоран је за исте и дужан је да потпише и овери сваку страницу техничких спецификација.</w:t>
      </w:r>
    </w:p>
    <w:p w:rsidR="00C90748" w:rsidRDefault="007505A2" w:rsidP="00FE3626">
      <w:pPr>
        <w:pStyle w:val="1tekst"/>
        <w:ind w:left="0" w:right="0" w:firstLine="708"/>
      </w:pPr>
      <w:r>
        <w:lastRenderedPageBreak/>
        <w:t>Техничке спецификације се утврђују тако да не дискриминишу понуђаче, односно да не фаворизују тачно одређеног понуђача.</w:t>
      </w:r>
    </w:p>
    <w:p w:rsidR="00C90748" w:rsidRDefault="007505A2" w:rsidP="00FE3626">
      <w:pPr>
        <w:pStyle w:val="1tekst"/>
        <w:ind w:left="0" w:right="0" w:firstLine="708"/>
      </w:pPr>
      <w:r>
        <w:t>Тим за планирање набавки, у сарадњи са Предлагачем набавке, коначно одређује предмет набавке као саставни део плана набавке.</w:t>
      </w:r>
    </w:p>
    <w:p w:rsidR="00C90748" w:rsidRDefault="007505A2" w:rsidP="00FE3626">
      <w:pPr>
        <w:pStyle w:val="1tekst"/>
        <w:ind w:left="0" w:right="0" w:firstLine="708"/>
        <w:rPr>
          <w:lang w:val="sr-Cyrl-RS"/>
        </w:rPr>
      </w:pPr>
      <w:r>
        <w:t>Комисија може извршити измене техничких спецификација, уз претходно прибављену сагласност предлагача набавке.</w:t>
      </w:r>
    </w:p>
    <w:p w:rsidR="009C6E13" w:rsidRPr="009C6E13" w:rsidRDefault="009C6E13" w:rsidP="00E24416">
      <w:pPr>
        <w:pStyle w:val="1tekst"/>
        <w:ind w:left="0" w:right="0" w:firstLine="0"/>
        <w:rPr>
          <w:lang w:val="sr-Cyrl-RS"/>
        </w:rPr>
      </w:pPr>
    </w:p>
    <w:p w:rsidR="00C90748" w:rsidRDefault="007505A2" w:rsidP="00FE3626">
      <w:pPr>
        <w:pStyle w:val="7podnas"/>
        <w:spacing w:before="0"/>
        <w:rPr>
          <w:lang w:val="sr-Cyrl-RS"/>
        </w:rPr>
      </w:pPr>
      <w:r>
        <w:t>Начин испитивања и истраживања тржишта предмета набавке</w:t>
      </w:r>
    </w:p>
    <w:p w:rsidR="00306366" w:rsidRPr="00306366" w:rsidRDefault="00306366" w:rsidP="00FE3626">
      <w:pPr>
        <w:pStyle w:val="7podnas"/>
        <w:spacing w:before="0"/>
        <w:rPr>
          <w:lang w:val="sr-Cyrl-RS"/>
        </w:rPr>
      </w:pPr>
    </w:p>
    <w:p w:rsidR="00C90748" w:rsidRDefault="007505A2" w:rsidP="00FE3626">
      <w:pPr>
        <w:pStyle w:val="4clan"/>
        <w:spacing w:before="0" w:after="0"/>
        <w:rPr>
          <w:lang w:val="sr-Cyrl-RS"/>
        </w:rPr>
      </w:pPr>
      <w:r>
        <w:t>Члан 17.</w:t>
      </w:r>
    </w:p>
    <w:p w:rsidR="00FE3626" w:rsidRPr="00FE3626" w:rsidRDefault="00FE3626" w:rsidP="00FE3626">
      <w:pPr>
        <w:pStyle w:val="4clan"/>
        <w:spacing w:before="0" w:after="0"/>
        <w:rPr>
          <w:lang w:val="sr-Cyrl-RS"/>
        </w:rPr>
      </w:pPr>
    </w:p>
    <w:p w:rsidR="00C90748" w:rsidRDefault="007505A2" w:rsidP="00FE3626">
      <w:pPr>
        <w:pStyle w:val="1tekst"/>
        <w:ind w:left="0" w:right="0" w:firstLine="708"/>
      </w:pPr>
      <w:r>
        <w:t>Тим за планирање набавки у сарадњи са предлагачима испитује и истражује тржиште предмета набавке и прикупља податке потребне за планирање.</w:t>
      </w:r>
    </w:p>
    <w:p w:rsidR="00C90748" w:rsidRDefault="007505A2" w:rsidP="00FE3626">
      <w:pPr>
        <w:pStyle w:val="1tekst"/>
        <w:ind w:left="0" w:right="0" w:firstLine="708"/>
      </w:pPr>
      <w:r>
        <w:t>Испитивање и истраживање тржишта се врши за сваки предмет набавке.</w:t>
      </w:r>
    </w:p>
    <w:p w:rsidR="00C90748" w:rsidRDefault="007505A2" w:rsidP="00FE3626">
      <w:pPr>
        <w:pStyle w:val="1tekst"/>
        <w:ind w:left="0" w:right="0" w:firstLine="708"/>
      </w:pPr>
      <w:r>
        <w:t>Испитивање и истраживање тржишта обухвата прикупљање података на терену (непосредно, телефоном, анализом вредности уговора за претходне године, путем публикација, доступних база података и огласа потенцијалних понуђача, у сарадњи са одговарајућим стручним службама), претходна искустава у набавци овог предмета набавке (постојеће информације и базе података о добављачима и уговорима); испитивање искустава других наручилаца; истраживање путем интернета (ценовници понуђача, Портал јавних набавки и сл.) и на други погодан начин, имајући у виду сваки предмет набавке појединачно.</w:t>
      </w:r>
    </w:p>
    <w:p w:rsidR="00C90748" w:rsidRDefault="007505A2" w:rsidP="00FE3626">
      <w:pPr>
        <w:pStyle w:val="1tekst"/>
        <w:ind w:left="0" w:right="0" w:firstLine="708"/>
      </w:pPr>
      <w:r>
        <w:t>Испитивање и истраживање тржишта прикупљају се подаци о:</w:t>
      </w:r>
    </w:p>
    <w:p w:rsidR="00C90748" w:rsidRDefault="007505A2" w:rsidP="00FE3626">
      <w:pPr>
        <w:pStyle w:val="1tekst"/>
        <w:ind w:left="0" w:right="0" w:firstLine="708"/>
      </w:pPr>
      <w:r>
        <w:t>- степену развијености и законитостима тржишта,</w:t>
      </w:r>
    </w:p>
    <w:p w:rsidR="00C90748" w:rsidRDefault="007505A2" w:rsidP="00FE3626">
      <w:pPr>
        <w:pStyle w:val="1tekst"/>
        <w:ind w:left="0" w:right="0" w:firstLine="708"/>
      </w:pPr>
      <w:r>
        <w:t>- потенцијалним понуђачима (ко су, колико их је, са којим потенцијалом располажу, шта нуде и под којим условима, конкурентност потенцијалних понуђача и сл.),</w:t>
      </w:r>
    </w:p>
    <w:p w:rsidR="00C90748" w:rsidRDefault="007505A2" w:rsidP="00FE3626">
      <w:pPr>
        <w:pStyle w:val="1tekst"/>
        <w:ind w:left="0" w:right="0" w:firstLine="708"/>
      </w:pPr>
      <w:r>
        <w:t>- ценама и њиховом кретању на тржишту,</w:t>
      </w:r>
    </w:p>
    <w:p w:rsidR="00C90748" w:rsidRDefault="007505A2" w:rsidP="00FE3626">
      <w:pPr>
        <w:pStyle w:val="1tekst"/>
        <w:ind w:left="0" w:right="0" w:firstLine="708"/>
      </w:pPr>
      <w:r>
        <w:t>- доступности предмета набавке, квалитету, обиму и периоду гаранције, условима сервисирања,</w:t>
      </w:r>
    </w:p>
    <w:p w:rsidR="00C90748" w:rsidRDefault="007505A2" w:rsidP="00FE3626">
      <w:pPr>
        <w:pStyle w:val="1tekst"/>
        <w:ind w:left="0" w:right="0" w:firstLine="708"/>
      </w:pPr>
      <w:r>
        <w:t>- да ли на тржишту постоје предмети сличних карактеристика који би задовољили потребе наручиоца,</w:t>
      </w:r>
    </w:p>
    <w:p w:rsidR="00C90748" w:rsidRDefault="007505A2" w:rsidP="00FE3626">
      <w:pPr>
        <w:pStyle w:val="1tekst"/>
        <w:ind w:left="0" w:right="0" w:firstLine="708"/>
      </w:pPr>
      <w:r>
        <w:t>- условима под којима потенцијални понуђачи конкретан предмет нуде на тржишту, а пре свега о цени, квалитету, важењу гаранције, одржавању и роковима испоруке,</w:t>
      </w:r>
    </w:p>
    <w:p w:rsidR="00C90748" w:rsidRDefault="007505A2" w:rsidP="00FE3626">
      <w:pPr>
        <w:pStyle w:val="1tekst"/>
        <w:ind w:left="0" w:right="0" w:firstLine="708"/>
      </w:pPr>
      <w:r>
        <w:t>- да ли се потреба за датим предметом може задовољити на други начин (набавком другог предмета и сл.).</w:t>
      </w:r>
    </w:p>
    <w:p w:rsidR="00C90748" w:rsidRDefault="007505A2" w:rsidP="00FE3626">
      <w:pPr>
        <w:pStyle w:val="1tekst"/>
        <w:ind w:left="0" w:right="0" w:firstLine="708"/>
      </w:pPr>
      <w:r>
        <w:t>Испитивање и истраживање тржишта обухвата и анализу исплативости одржавања постојеће опреме, поправке или ремонта исте у односу на куповину нове и трошкове које би имао у вези са њом и утврђивање трошкова животног циклуса предмета набавке, узимајући у обзир трошкове набавке, трошкове употребе и одржавања, као и трошкове одлагања након употребе, да ли постоје ризици и трошкови за наручиоца ако не би спровео неку набавку.</w:t>
      </w:r>
    </w:p>
    <w:p w:rsidR="00C90748" w:rsidRDefault="007505A2" w:rsidP="00FE3626">
      <w:pPr>
        <w:pStyle w:val="1tekst"/>
        <w:ind w:left="0" w:right="0" w:firstLine="708"/>
      </w:pPr>
      <w:r>
        <w:t>Испитивање и истраживање тржишта обухвата и анализу оправданости спровођења централизоване јавне набавке.</w:t>
      </w:r>
    </w:p>
    <w:p w:rsidR="00C90748" w:rsidRDefault="007505A2" w:rsidP="00FE3626">
      <w:pPr>
        <w:pStyle w:val="1tekst"/>
        <w:ind w:left="0" w:right="0" w:firstLine="708"/>
        <w:rPr>
          <w:lang w:val="sr-Cyrl-RS"/>
        </w:rPr>
      </w:pPr>
      <w:r>
        <w:t>Подаци добијени испитивањем и истраживањем тржишта морају бити валидни у време покретања поступка.</w:t>
      </w:r>
    </w:p>
    <w:p w:rsidR="00565B0A" w:rsidRPr="009C6E13" w:rsidRDefault="00565B0A" w:rsidP="00E24416">
      <w:pPr>
        <w:pStyle w:val="1tekst"/>
        <w:ind w:left="0" w:right="0" w:firstLine="0"/>
        <w:rPr>
          <w:lang w:val="sr-Cyrl-RS"/>
        </w:rPr>
      </w:pPr>
    </w:p>
    <w:p w:rsidR="00C90748" w:rsidRDefault="007505A2" w:rsidP="00FE3626">
      <w:pPr>
        <w:pStyle w:val="7podnas"/>
        <w:spacing w:before="0"/>
        <w:rPr>
          <w:lang w:val="sr-Cyrl-RS"/>
        </w:rPr>
      </w:pPr>
      <w:r>
        <w:t>Коришћење резултата истраживања и анализе тржишта</w:t>
      </w:r>
    </w:p>
    <w:p w:rsidR="00565B0A" w:rsidRPr="00565B0A" w:rsidRDefault="00565B0A" w:rsidP="00FE3626">
      <w:pPr>
        <w:pStyle w:val="7podnas"/>
        <w:spacing w:before="0"/>
        <w:rPr>
          <w:lang w:val="sr-Cyrl-RS"/>
        </w:rPr>
      </w:pPr>
    </w:p>
    <w:p w:rsidR="00C90748" w:rsidRDefault="007505A2" w:rsidP="00FE3626">
      <w:pPr>
        <w:pStyle w:val="4clan"/>
        <w:spacing w:before="0" w:after="0"/>
        <w:rPr>
          <w:lang w:val="sr-Cyrl-RS"/>
        </w:rPr>
      </w:pPr>
      <w:r>
        <w:t>Члан 18.</w:t>
      </w:r>
    </w:p>
    <w:p w:rsidR="00565B0A" w:rsidRPr="00565B0A" w:rsidRDefault="00565B0A" w:rsidP="00E24416">
      <w:pPr>
        <w:pStyle w:val="4clan"/>
        <w:spacing w:before="0" w:after="0"/>
        <w:jc w:val="both"/>
        <w:rPr>
          <w:lang w:val="sr-Cyrl-RS"/>
        </w:rPr>
      </w:pPr>
    </w:p>
    <w:p w:rsidR="00C90748" w:rsidRDefault="007505A2" w:rsidP="00FE3626">
      <w:pPr>
        <w:pStyle w:val="1tekst"/>
        <w:ind w:left="0" w:right="0" w:firstLine="708"/>
      </w:pPr>
      <w:r>
        <w:t>На основу резултата истраживања и анализе тржишта тим за планирање у сарадњи са предлагачем набавке:</w:t>
      </w:r>
    </w:p>
    <w:p w:rsidR="00C90748" w:rsidRDefault="007505A2" w:rsidP="00FE3626">
      <w:pPr>
        <w:pStyle w:val="1tekst"/>
        <w:ind w:left="0" w:right="0" w:firstLine="708"/>
      </w:pPr>
      <w:r>
        <w:t>- цени тренутне околности под којима може очекивати да се реализује набавка конкретног предмета набавке,</w:t>
      </w:r>
    </w:p>
    <w:p w:rsidR="00C90748" w:rsidRDefault="007505A2" w:rsidP="00FE3626">
      <w:pPr>
        <w:pStyle w:val="1tekst"/>
        <w:ind w:left="0" w:right="0" w:firstLine="708"/>
      </w:pPr>
      <w:r>
        <w:t>- планира количина, својства, техничке спецификације предмета набавке,</w:t>
      </w:r>
    </w:p>
    <w:p w:rsidR="00C90748" w:rsidRDefault="007505A2" w:rsidP="00FE3626">
      <w:pPr>
        <w:pStyle w:val="1tekst"/>
        <w:ind w:left="0" w:right="0" w:firstLine="708"/>
      </w:pPr>
      <w:r>
        <w:t>- опредељује процењена вредност предмета набавке и врста поступка,</w:t>
      </w:r>
    </w:p>
    <w:p w:rsidR="00C90748" w:rsidRDefault="007505A2" w:rsidP="00FE3626">
      <w:pPr>
        <w:pStyle w:val="1tekst"/>
        <w:ind w:left="0" w:right="0" w:firstLine="708"/>
      </w:pPr>
      <w:r>
        <w:t>- опредељује начин преговарања ако је саставни део поступка,</w:t>
      </w:r>
    </w:p>
    <w:p w:rsidR="00C90748" w:rsidRDefault="00565B0A" w:rsidP="00FE3626">
      <w:pPr>
        <w:pStyle w:val="1tekst"/>
        <w:ind w:left="0" w:right="0" w:firstLine="708"/>
      </w:pPr>
      <w:r>
        <w:t>-</w:t>
      </w:r>
      <w:r>
        <w:rPr>
          <w:lang w:val="sr-Cyrl-RS"/>
        </w:rPr>
        <w:t xml:space="preserve"> </w:t>
      </w:r>
      <w:r w:rsidR="007505A2">
        <w:t>опредељује садржина конкурсне документације, да ли ће се израда конкурсне документације поверити трећем лицу и да ли је и ова услуга предмет јавне набавке,</w:t>
      </w:r>
    </w:p>
    <w:p w:rsidR="00C90748" w:rsidRDefault="007505A2" w:rsidP="00FE3626">
      <w:pPr>
        <w:pStyle w:val="1tekst"/>
        <w:ind w:left="0" w:right="0" w:firstLine="708"/>
      </w:pPr>
      <w:r>
        <w:t>- опредељују додатни услови за учешће у поступку јавне набавке,</w:t>
      </w:r>
    </w:p>
    <w:p w:rsidR="00FE3626" w:rsidRDefault="007505A2" w:rsidP="00FE3626">
      <w:pPr>
        <w:pStyle w:val="1tekst"/>
        <w:ind w:left="0" w:right="0" w:firstLine="708"/>
        <w:rPr>
          <w:lang w:val="sr-Cyrl-RS"/>
        </w:rPr>
      </w:pPr>
      <w:r>
        <w:t>- опредељује време потребно за реализацију набавке, најповољнија динамика реализације, приоритетне набавке и др.</w:t>
      </w:r>
    </w:p>
    <w:p w:rsidR="00FE3626" w:rsidRDefault="00FE3626" w:rsidP="00FE3626">
      <w:pPr>
        <w:pStyle w:val="1tekst"/>
        <w:ind w:left="0" w:right="0" w:firstLine="708"/>
        <w:rPr>
          <w:lang w:val="sr-Cyrl-RS"/>
        </w:rPr>
      </w:pPr>
    </w:p>
    <w:p w:rsidR="00FE3626" w:rsidRDefault="00FE3626" w:rsidP="00FE3626">
      <w:pPr>
        <w:pStyle w:val="1tekst"/>
        <w:ind w:left="0" w:right="0" w:firstLine="708"/>
        <w:rPr>
          <w:lang w:val="sr-Cyrl-RS"/>
        </w:rPr>
      </w:pPr>
    </w:p>
    <w:p w:rsidR="00FE3626" w:rsidRDefault="00FE3626" w:rsidP="00FE3626">
      <w:pPr>
        <w:pStyle w:val="1tekst"/>
        <w:ind w:left="0" w:right="0" w:firstLine="708"/>
        <w:rPr>
          <w:lang w:val="sr-Cyrl-RS"/>
        </w:rPr>
      </w:pPr>
    </w:p>
    <w:p w:rsidR="00FE3626" w:rsidRPr="00FE3626" w:rsidRDefault="00FE3626" w:rsidP="00FE3626">
      <w:pPr>
        <w:pStyle w:val="1tekst"/>
        <w:ind w:left="0" w:right="0" w:firstLine="708"/>
        <w:rPr>
          <w:lang w:val="sr-Cyrl-RS"/>
        </w:rPr>
      </w:pPr>
    </w:p>
    <w:p w:rsidR="009C6E13" w:rsidRPr="009C6E13" w:rsidRDefault="009C6E13" w:rsidP="00E24416">
      <w:pPr>
        <w:pStyle w:val="1tekst"/>
        <w:ind w:left="0" w:right="0" w:firstLine="0"/>
        <w:rPr>
          <w:lang w:val="sr-Cyrl-RS"/>
        </w:rPr>
      </w:pPr>
    </w:p>
    <w:p w:rsidR="00C90748" w:rsidRDefault="007505A2" w:rsidP="00FE3626">
      <w:pPr>
        <w:pStyle w:val="7podnas"/>
        <w:spacing w:before="0"/>
        <w:rPr>
          <w:lang w:val="sr-Cyrl-RS"/>
        </w:rPr>
      </w:pPr>
      <w:r>
        <w:lastRenderedPageBreak/>
        <w:t>Правила и начин одређивања процењене вредности набавке</w:t>
      </w:r>
    </w:p>
    <w:p w:rsidR="00565B0A" w:rsidRPr="00565B0A" w:rsidRDefault="00565B0A" w:rsidP="00FE3626">
      <w:pPr>
        <w:pStyle w:val="7podnas"/>
        <w:spacing w:before="0"/>
        <w:rPr>
          <w:lang w:val="sr-Cyrl-RS"/>
        </w:rPr>
      </w:pPr>
    </w:p>
    <w:p w:rsidR="00C90748" w:rsidRDefault="007505A2" w:rsidP="00FE3626">
      <w:pPr>
        <w:pStyle w:val="4clan"/>
        <w:spacing w:before="0" w:after="0"/>
        <w:rPr>
          <w:lang w:val="sr-Cyrl-RS"/>
        </w:rPr>
      </w:pPr>
      <w:r>
        <w:t>Члан 19.</w:t>
      </w:r>
    </w:p>
    <w:p w:rsidR="00FE3626" w:rsidRPr="00FE3626" w:rsidRDefault="00FE3626" w:rsidP="00FE3626">
      <w:pPr>
        <w:pStyle w:val="4clan"/>
        <w:spacing w:before="0" w:after="0"/>
        <w:rPr>
          <w:lang w:val="sr-Cyrl-RS"/>
        </w:rPr>
      </w:pPr>
    </w:p>
    <w:p w:rsidR="00C90748" w:rsidRDefault="007505A2" w:rsidP="00FE3626">
      <w:pPr>
        <w:pStyle w:val="1tekst"/>
        <w:ind w:left="0" w:right="0" w:firstLine="708"/>
      </w:pPr>
      <w:r>
        <w:t>Процењена вредност набавке се утврђује након спроведеног испитивања и истраживања тржишта предмета јавне набавке, на начин прописан Законом.</w:t>
      </w:r>
    </w:p>
    <w:p w:rsidR="00C90748" w:rsidRDefault="007505A2" w:rsidP="00FE3626">
      <w:pPr>
        <w:pStyle w:val="1tekst"/>
        <w:ind w:left="0" w:right="0" w:firstLine="708"/>
      </w:pPr>
      <w:r>
        <w:t>Тим за планирање набавки коначно одређује процењену вредност предмета набавке, а на основу података добијених од предлагача набавке и у току испитивања и истраживања тржишта, а у складу са расположивим средствима.</w:t>
      </w:r>
    </w:p>
    <w:p w:rsidR="00C90748" w:rsidRDefault="007505A2" w:rsidP="00FE3626">
      <w:pPr>
        <w:pStyle w:val="1tekst"/>
        <w:ind w:left="0" w:right="0" w:firstLine="708"/>
        <w:rPr>
          <w:lang w:val="sr-Cyrl-RS"/>
        </w:rPr>
      </w:pPr>
      <w:r>
        <w:t>Тим за планирање набавки, након утврђивања списка свих предмета набавки, одређује укупну процењену вредност истоврсних предмета набавке на нивоу читавог наручиоца, одређује врсту поступка за сваки предмет набавке у складу са Законом, динамику спровођења поступка и начин реализације набавке и период плаћања.</w:t>
      </w:r>
    </w:p>
    <w:p w:rsidR="00565B0A" w:rsidRPr="00565B0A" w:rsidRDefault="00565B0A" w:rsidP="00E24416">
      <w:pPr>
        <w:pStyle w:val="1tekst"/>
        <w:ind w:left="0" w:right="0" w:firstLine="0"/>
        <w:rPr>
          <w:lang w:val="sr-Cyrl-RS"/>
        </w:rPr>
      </w:pPr>
    </w:p>
    <w:p w:rsidR="00C90748" w:rsidRDefault="007505A2" w:rsidP="00FE3626">
      <w:pPr>
        <w:pStyle w:val="7podnas"/>
        <w:spacing w:before="0"/>
        <w:rPr>
          <w:lang w:val="sr-Cyrl-RS"/>
        </w:rPr>
      </w:pPr>
      <w:r>
        <w:t>Испитивање оправданости резервисане јавне набавке</w:t>
      </w:r>
    </w:p>
    <w:p w:rsidR="00565B0A" w:rsidRPr="00565B0A" w:rsidRDefault="00565B0A" w:rsidP="00FE3626">
      <w:pPr>
        <w:pStyle w:val="7podnas"/>
        <w:spacing w:before="0"/>
        <w:rPr>
          <w:lang w:val="sr-Cyrl-RS"/>
        </w:rPr>
      </w:pPr>
    </w:p>
    <w:p w:rsidR="00C90748" w:rsidRDefault="007505A2" w:rsidP="00FE3626">
      <w:pPr>
        <w:pStyle w:val="4clan"/>
        <w:spacing w:before="0" w:after="0"/>
        <w:rPr>
          <w:lang w:val="sr-Cyrl-RS"/>
        </w:rPr>
      </w:pPr>
      <w:r>
        <w:t>Члан 20.</w:t>
      </w:r>
    </w:p>
    <w:p w:rsidR="00565B0A" w:rsidRPr="00565B0A" w:rsidRDefault="00565B0A" w:rsidP="00E24416">
      <w:pPr>
        <w:pStyle w:val="4clan"/>
        <w:spacing w:before="0" w:after="0"/>
        <w:jc w:val="both"/>
        <w:rPr>
          <w:lang w:val="sr-Cyrl-RS"/>
        </w:rPr>
      </w:pPr>
    </w:p>
    <w:p w:rsidR="00C90748" w:rsidRDefault="007505A2" w:rsidP="00FE3626">
      <w:pPr>
        <w:pStyle w:val="1tekst"/>
        <w:ind w:left="0" w:right="0" w:firstLine="708"/>
        <w:rPr>
          <w:lang w:val="sr-Cyrl-RS"/>
        </w:rPr>
      </w:pPr>
      <w:r>
        <w:t>Тим за планирање набавки је обавезан да у сарадњи са предлагачима набавке испита да ли је уговор о јавној набавци могуће доделити у поступку јавне набавке у којем могу учествовати само установе, организације, удружења или привредни субјекти за радно оспособљавање, професионалну рехабилитацију и запошљавање лица са инвалидитетом (резервисане јавне набавке) и да, ако има основа, предложи/планира да се спроведе поступак резервисане јавне набавке.</w:t>
      </w:r>
    </w:p>
    <w:p w:rsidR="00565B0A" w:rsidRPr="00565B0A" w:rsidRDefault="00565B0A" w:rsidP="00E24416">
      <w:pPr>
        <w:pStyle w:val="1tekst"/>
        <w:ind w:left="0" w:right="0" w:firstLine="0"/>
        <w:rPr>
          <w:lang w:val="sr-Cyrl-RS"/>
        </w:rPr>
      </w:pPr>
    </w:p>
    <w:p w:rsidR="00565B0A" w:rsidRDefault="007505A2" w:rsidP="00FE3626">
      <w:pPr>
        <w:pStyle w:val="7podnas"/>
        <w:spacing w:before="0"/>
        <w:rPr>
          <w:lang w:val="sr-Cyrl-RS"/>
        </w:rPr>
      </w:pPr>
      <w:r>
        <w:t>Испитивање оправданости спровођења</w:t>
      </w:r>
    </w:p>
    <w:p w:rsidR="00C90748" w:rsidRDefault="007505A2" w:rsidP="00FE3626">
      <w:pPr>
        <w:pStyle w:val="7podnas"/>
        <w:spacing w:before="0"/>
        <w:rPr>
          <w:lang w:val="sr-Cyrl-RS"/>
        </w:rPr>
      </w:pPr>
      <w:r>
        <w:t>централизоване јавне набавке</w:t>
      </w:r>
    </w:p>
    <w:p w:rsidR="00565B0A" w:rsidRPr="00565B0A" w:rsidRDefault="00565B0A" w:rsidP="00FE3626">
      <w:pPr>
        <w:pStyle w:val="7podnas"/>
        <w:spacing w:before="0"/>
        <w:rPr>
          <w:lang w:val="sr-Cyrl-RS"/>
        </w:rPr>
      </w:pPr>
    </w:p>
    <w:p w:rsidR="00C90748" w:rsidRDefault="007505A2" w:rsidP="00FE3626">
      <w:pPr>
        <w:pStyle w:val="4clan"/>
        <w:spacing w:before="0" w:after="0"/>
        <w:rPr>
          <w:lang w:val="sr-Cyrl-RS"/>
        </w:rPr>
      </w:pPr>
      <w:r>
        <w:t>Члан 21.</w:t>
      </w:r>
    </w:p>
    <w:p w:rsidR="00FE3626" w:rsidRPr="00FE3626" w:rsidRDefault="00FE3626" w:rsidP="00FE3626">
      <w:pPr>
        <w:pStyle w:val="4clan"/>
        <w:spacing w:before="0" w:after="0"/>
        <w:rPr>
          <w:lang w:val="sr-Cyrl-RS"/>
        </w:rPr>
      </w:pPr>
    </w:p>
    <w:p w:rsidR="00C90748" w:rsidRDefault="007505A2" w:rsidP="00FE3626">
      <w:pPr>
        <w:pStyle w:val="1tekst"/>
        <w:ind w:left="0" w:right="0" w:firstLine="708"/>
        <w:rPr>
          <w:lang w:val="sr-Cyrl-RS"/>
        </w:rPr>
      </w:pPr>
      <w:r>
        <w:t>Тим за планирање набавки, на основу резултата испитивања и истраживања тржишта и важећих прописа који уређују централизоване јавне набавке цени да ли је обавезно, оправдано и могуће набавку реализовати преко тела за централизоване набавке или заједно са другим наручиоцима и предлаже/планира да ли ће се спроводити централизоване јавне набавке и даје образложење оправданости њиховог спровођења.</w:t>
      </w:r>
    </w:p>
    <w:p w:rsidR="009C6E13" w:rsidRPr="009C6E13" w:rsidRDefault="009C6E13" w:rsidP="00E24416">
      <w:pPr>
        <w:pStyle w:val="1tekst"/>
        <w:ind w:left="0" w:right="0" w:firstLine="0"/>
        <w:rPr>
          <w:lang w:val="sr-Cyrl-RS"/>
        </w:rPr>
      </w:pPr>
    </w:p>
    <w:p w:rsidR="00565B0A" w:rsidRDefault="007505A2" w:rsidP="00FE3626">
      <w:pPr>
        <w:pStyle w:val="7podnas"/>
        <w:spacing w:before="0"/>
        <w:rPr>
          <w:lang w:val="sr-Cyrl-RS"/>
        </w:rPr>
      </w:pPr>
      <w:r>
        <w:t>Радње у вези са провером врсте поступка и</w:t>
      </w:r>
    </w:p>
    <w:p w:rsidR="00C90748" w:rsidRDefault="007505A2" w:rsidP="00FE3626">
      <w:pPr>
        <w:pStyle w:val="7podnas"/>
        <w:spacing w:before="0"/>
        <w:rPr>
          <w:lang w:val="sr-Cyrl-RS"/>
        </w:rPr>
      </w:pPr>
      <w:r>
        <w:t>примене одговарајућег поступка</w:t>
      </w:r>
    </w:p>
    <w:p w:rsidR="00565B0A" w:rsidRPr="00565B0A" w:rsidRDefault="00565B0A" w:rsidP="00FE3626">
      <w:pPr>
        <w:pStyle w:val="7podnas"/>
        <w:spacing w:before="0"/>
        <w:rPr>
          <w:lang w:val="sr-Cyrl-RS"/>
        </w:rPr>
      </w:pPr>
    </w:p>
    <w:p w:rsidR="00C90748" w:rsidRDefault="007505A2" w:rsidP="00FE3626">
      <w:pPr>
        <w:pStyle w:val="4clan"/>
        <w:spacing w:before="0" w:after="0"/>
        <w:rPr>
          <w:lang w:val="sr-Cyrl-RS"/>
        </w:rPr>
      </w:pPr>
      <w:r>
        <w:t>Члан 22.</w:t>
      </w:r>
    </w:p>
    <w:p w:rsidR="00565B0A" w:rsidRPr="00565B0A" w:rsidRDefault="00565B0A" w:rsidP="00E24416">
      <w:pPr>
        <w:pStyle w:val="4clan"/>
        <w:spacing w:before="0" w:after="0"/>
        <w:jc w:val="both"/>
        <w:rPr>
          <w:lang w:val="sr-Cyrl-RS"/>
        </w:rPr>
      </w:pPr>
    </w:p>
    <w:p w:rsidR="00C90748" w:rsidRDefault="007505A2" w:rsidP="00FE3626">
      <w:pPr>
        <w:pStyle w:val="1tekst"/>
        <w:ind w:left="0" w:right="0" w:firstLine="708"/>
      </w:pPr>
      <w:r>
        <w:t>Тим за планирање набавки у сарадњи са предлагачима набавке опредељује врсту поступка јавне набавке у ком ће се доделити уговор.</w:t>
      </w:r>
    </w:p>
    <w:p w:rsidR="00C90748" w:rsidRDefault="007505A2" w:rsidP="00FE3626">
      <w:pPr>
        <w:pStyle w:val="1tekst"/>
        <w:ind w:left="0" w:right="0" w:firstLine="708"/>
      </w:pPr>
      <w:r>
        <w:t>Врста поступка се опредељује према томе да ли сва заинтересована лица могу поднети понуду, да ли се поступак окончава закључењем оквирног споразума или доделом уговора, да ли је предмет јавне набавке могуће унапред планирати са становишта обима, количина и времена у ком ће бити потребан, да ли је предмет набавке нарочито сложен, да ли је предмет набавке дизајн у областима урбанистичког планирања, архитектуре, грађевинарства, инжењерства и информатике, колика је укупна процењена вредност предмета набавке на годишњем нивоу, да ли се у поступку примењују електронска средства и информациони систем.</w:t>
      </w:r>
    </w:p>
    <w:p w:rsidR="00C90748" w:rsidRDefault="007505A2" w:rsidP="00FE3626">
      <w:pPr>
        <w:pStyle w:val="1tekst"/>
        <w:ind w:left="0" w:right="0" w:firstLine="708"/>
      </w:pPr>
      <w:r>
        <w:t>Врста поступка је условљена исказаним потребама за предметом набавке и стањем на тржишту.</w:t>
      </w:r>
    </w:p>
    <w:p w:rsidR="00C90748" w:rsidRDefault="007505A2" w:rsidP="00FE3626">
      <w:pPr>
        <w:pStyle w:val="1tekst"/>
        <w:ind w:left="0" w:right="0" w:firstLine="708"/>
      </w:pPr>
      <w:r>
        <w:t>Избор врсте поступка се врши, имајући у виду:</w:t>
      </w:r>
    </w:p>
    <w:p w:rsidR="00C90748" w:rsidRDefault="007505A2" w:rsidP="00FE3626">
      <w:pPr>
        <w:pStyle w:val="1tekst"/>
        <w:ind w:left="0" w:right="0" w:firstLine="708"/>
      </w:pPr>
      <w:r>
        <w:t>- циљеве набавки;</w:t>
      </w:r>
    </w:p>
    <w:p w:rsidR="00C90748" w:rsidRDefault="007505A2" w:rsidP="00FE3626">
      <w:pPr>
        <w:pStyle w:val="1tekst"/>
        <w:ind w:left="0" w:right="0" w:firstLine="708"/>
      </w:pPr>
      <w:r>
        <w:t>- исказане потребе за добрима, услугама или радовима;</w:t>
      </w:r>
    </w:p>
    <w:p w:rsidR="00C90748" w:rsidRDefault="007505A2" w:rsidP="00FE3626">
      <w:pPr>
        <w:pStyle w:val="1tekst"/>
        <w:ind w:left="0" w:right="0" w:firstLine="708"/>
      </w:pPr>
      <w:r>
        <w:t>- резултате испитивања и истраживања тржишта посебно у погледу стања конкуренције на тржишту и доступности добара, услуга и радова;</w:t>
      </w:r>
    </w:p>
    <w:p w:rsidR="00C90748" w:rsidRDefault="007505A2" w:rsidP="00FE3626">
      <w:pPr>
        <w:pStyle w:val="1tekst"/>
        <w:ind w:left="0" w:right="0" w:firstLine="708"/>
      </w:pPr>
      <w:r>
        <w:t>- процењену вредност појединачне набавке;</w:t>
      </w:r>
    </w:p>
    <w:p w:rsidR="00C90748" w:rsidRDefault="007505A2" w:rsidP="00FE3626">
      <w:pPr>
        <w:pStyle w:val="1tekst"/>
        <w:ind w:left="0" w:right="0" w:firstLine="708"/>
        <w:rPr>
          <w:lang w:val="sr-Cyrl-RS"/>
        </w:rPr>
      </w:pPr>
      <w:r>
        <w:t>- сложеност предмета набавке.</w:t>
      </w:r>
    </w:p>
    <w:p w:rsidR="00FE3626" w:rsidRDefault="00FE3626" w:rsidP="00FE3626">
      <w:pPr>
        <w:pStyle w:val="1tekst"/>
        <w:ind w:left="0" w:right="0" w:firstLine="708"/>
        <w:rPr>
          <w:lang w:val="sr-Cyrl-RS"/>
        </w:rPr>
      </w:pPr>
    </w:p>
    <w:p w:rsidR="00FE3626" w:rsidRDefault="00FE3626" w:rsidP="00FE3626">
      <w:pPr>
        <w:pStyle w:val="1tekst"/>
        <w:ind w:left="0" w:right="0" w:firstLine="708"/>
        <w:rPr>
          <w:lang w:val="sr-Cyrl-RS"/>
        </w:rPr>
      </w:pPr>
    </w:p>
    <w:p w:rsidR="00FE3626" w:rsidRPr="00FE3626" w:rsidRDefault="00FE3626" w:rsidP="00FE3626">
      <w:pPr>
        <w:pStyle w:val="1tekst"/>
        <w:ind w:left="0" w:right="0" w:firstLine="708"/>
        <w:rPr>
          <w:lang w:val="sr-Cyrl-RS"/>
        </w:rPr>
      </w:pPr>
    </w:p>
    <w:p w:rsidR="00565B0A" w:rsidRDefault="00565B0A" w:rsidP="00E24416">
      <w:pPr>
        <w:pStyle w:val="1tekst"/>
        <w:ind w:left="0" w:right="0" w:firstLine="0"/>
        <w:rPr>
          <w:lang w:val="sr-Cyrl-RS"/>
        </w:rPr>
      </w:pPr>
    </w:p>
    <w:p w:rsidR="00C90748" w:rsidRDefault="007505A2" w:rsidP="00FE3626">
      <w:pPr>
        <w:pStyle w:val="7podnas"/>
        <w:spacing w:before="0"/>
        <w:rPr>
          <w:lang w:val="sr-Cyrl-RS"/>
        </w:rPr>
      </w:pPr>
      <w:r>
        <w:lastRenderedPageBreak/>
        <w:t>Одређивање динамике покретања поступка набавке</w:t>
      </w:r>
    </w:p>
    <w:p w:rsidR="00565B0A" w:rsidRPr="00565B0A" w:rsidRDefault="00565B0A" w:rsidP="00FE3626">
      <w:pPr>
        <w:pStyle w:val="7podnas"/>
        <w:spacing w:before="0"/>
        <w:rPr>
          <w:lang w:val="sr-Cyrl-RS"/>
        </w:rPr>
      </w:pPr>
    </w:p>
    <w:p w:rsidR="00C90748" w:rsidRDefault="007505A2" w:rsidP="00FE3626">
      <w:pPr>
        <w:pStyle w:val="4clan"/>
        <w:spacing w:before="0" w:after="0"/>
        <w:rPr>
          <w:lang w:val="sr-Cyrl-RS"/>
        </w:rPr>
      </w:pPr>
      <w:r>
        <w:t>Члан 23.</w:t>
      </w:r>
    </w:p>
    <w:p w:rsidR="00565B0A" w:rsidRPr="00565B0A" w:rsidRDefault="00565B0A" w:rsidP="00E24416">
      <w:pPr>
        <w:pStyle w:val="4clan"/>
        <w:spacing w:before="0" w:after="0"/>
        <w:jc w:val="both"/>
        <w:rPr>
          <w:lang w:val="sr-Cyrl-RS"/>
        </w:rPr>
      </w:pPr>
    </w:p>
    <w:p w:rsidR="00C90748" w:rsidRDefault="007505A2" w:rsidP="00FE3626">
      <w:pPr>
        <w:pStyle w:val="1tekst"/>
        <w:ind w:left="0" w:right="0" w:firstLine="708"/>
      </w:pPr>
      <w:r>
        <w:t>Тим за планирање набавки одређује оквирни рок:</w:t>
      </w:r>
    </w:p>
    <w:p w:rsidR="00C90748" w:rsidRDefault="007505A2" w:rsidP="00FE3626">
      <w:pPr>
        <w:pStyle w:val="1tekst"/>
        <w:ind w:left="0" w:right="0" w:firstLine="708"/>
      </w:pPr>
      <w:r>
        <w:t>- за покретања поступка,</w:t>
      </w:r>
    </w:p>
    <w:p w:rsidR="00C90748" w:rsidRDefault="007505A2" w:rsidP="00FE3626">
      <w:pPr>
        <w:pStyle w:val="1tekst"/>
        <w:ind w:left="0" w:right="0" w:firstLine="708"/>
      </w:pPr>
      <w:r>
        <w:t>- за закључење уговора и</w:t>
      </w:r>
    </w:p>
    <w:p w:rsidR="00C90748" w:rsidRDefault="007505A2" w:rsidP="00FE3626">
      <w:pPr>
        <w:pStyle w:val="1tekst"/>
        <w:ind w:left="0" w:right="0" w:firstLine="708"/>
      </w:pPr>
      <w:r>
        <w:t>- за извршење уговора.</w:t>
      </w:r>
    </w:p>
    <w:p w:rsidR="00C90748" w:rsidRDefault="007505A2" w:rsidP="00FE3626">
      <w:pPr>
        <w:pStyle w:val="1tekst"/>
        <w:ind w:left="0" w:right="0" w:firstLine="708"/>
      </w:pPr>
      <w:r>
        <w:t>На основу података предлагача набавке</w:t>
      </w:r>
      <w:r w:rsidR="0056216F">
        <w:t xml:space="preserve"> о периоду реализације набавке </w:t>
      </w:r>
      <w:r w:rsidR="0056216F">
        <w:rPr>
          <w:lang w:val="sr-Cyrl-RS"/>
        </w:rPr>
        <w:t>Т</w:t>
      </w:r>
      <w:r>
        <w:t xml:space="preserve">им за планирање набавки одређује/планира динамику покретања и окончања поступка. </w:t>
      </w:r>
    </w:p>
    <w:p w:rsidR="00C90748" w:rsidRDefault="007505A2" w:rsidP="00FE3626">
      <w:pPr>
        <w:pStyle w:val="1tekst"/>
        <w:ind w:left="0" w:right="0" w:firstLine="708"/>
      </w:pPr>
      <w:r>
        <w:t>Динамика покретања поступка и закључења уговора се одређује у складу са роковима које Закон прописује за спровођење појединих радњи у поступку јавне набавке и у складу са роковима за спровођење поступка по захтеву за заштиту права.</w:t>
      </w:r>
    </w:p>
    <w:p w:rsidR="00C90748" w:rsidRDefault="007505A2" w:rsidP="00FE3626">
      <w:pPr>
        <w:pStyle w:val="1tekst"/>
        <w:ind w:left="0" w:right="0" w:firstLine="708"/>
      </w:pPr>
      <w:r>
        <w:t>Динамика извршења уговора се опредељује у складу са предметом набавке, са унапред опредељеним потребама предлагача набавке и у складу са објективним окoлностима које условљавају време извршења уговора.</w:t>
      </w:r>
    </w:p>
    <w:p w:rsidR="00C90748" w:rsidRDefault="007505A2" w:rsidP="00FE3626">
      <w:pPr>
        <w:pStyle w:val="1tekst"/>
        <w:ind w:left="0" w:right="0" w:firstLine="708"/>
        <w:rPr>
          <w:lang w:val="sr-Cyrl-RS"/>
        </w:rPr>
      </w:pPr>
      <w:r>
        <w:t>Тим за планирање набавки прати динамику реализације плана набавки.</w:t>
      </w:r>
    </w:p>
    <w:p w:rsidR="009C6E13" w:rsidRPr="009C6E13" w:rsidRDefault="009C6E13" w:rsidP="00E24416">
      <w:pPr>
        <w:pStyle w:val="1tekst"/>
        <w:ind w:left="0" w:right="0" w:firstLine="0"/>
        <w:rPr>
          <w:lang w:val="sr-Cyrl-RS"/>
        </w:rPr>
      </w:pPr>
    </w:p>
    <w:p w:rsidR="00C90748" w:rsidRDefault="007505A2" w:rsidP="00FE3626">
      <w:pPr>
        <w:pStyle w:val="7podnas"/>
        <w:spacing w:before="0"/>
        <w:rPr>
          <w:lang w:val="sr-Cyrl-RS"/>
        </w:rPr>
      </w:pPr>
      <w:r>
        <w:t>Израда Предлога плана јавних набавки</w:t>
      </w:r>
    </w:p>
    <w:p w:rsidR="00565B0A" w:rsidRPr="00565B0A" w:rsidRDefault="00565B0A" w:rsidP="00FE3626">
      <w:pPr>
        <w:pStyle w:val="7podnas"/>
        <w:spacing w:before="0"/>
        <w:rPr>
          <w:lang w:val="sr-Cyrl-RS"/>
        </w:rPr>
      </w:pPr>
    </w:p>
    <w:p w:rsidR="00C90748" w:rsidRDefault="007505A2" w:rsidP="00FE3626">
      <w:pPr>
        <w:pStyle w:val="4clan"/>
        <w:spacing w:before="0" w:after="0"/>
        <w:rPr>
          <w:lang w:val="sr-Cyrl-RS"/>
        </w:rPr>
      </w:pPr>
      <w:r>
        <w:t>Члан 24.</w:t>
      </w:r>
    </w:p>
    <w:p w:rsidR="00565B0A" w:rsidRPr="00565B0A" w:rsidRDefault="00565B0A" w:rsidP="00E24416">
      <w:pPr>
        <w:pStyle w:val="4clan"/>
        <w:spacing w:before="0" w:after="0"/>
        <w:jc w:val="both"/>
        <w:rPr>
          <w:lang w:val="sr-Cyrl-RS"/>
        </w:rPr>
      </w:pPr>
    </w:p>
    <w:p w:rsidR="00C90748" w:rsidRDefault="007505A2" w:rsidP="00FE3626">
      <w:pPr>
        <w:pStyle w:val="1tekst"/>
        <w:ind w:left="0" w:right="0" w:firstLine="708"/>
      </w:pPr>
      <w:r>
        <w:t>Израда Предлога плана јавних набавки је обавеза Тима за планирање набавки.</w:t>
      </w:r>
    </w:p>
    <w:p w:rsidR="00C90748" w:rsidRDefault="007505A2" w:rsidP="00FE3626">
      <w:pPr>
        <w:pStyle w:val="1tekst"/>
        <w:ind w:left="0" w:right="0" w:firstLine="708"/>
      </w:pPr>
      <w:r>
        <w:t>Предлог плана јавних набавки се израђује у прописаној форми, у складу са апликативним софтвером за израду плана набавки објављеним на интернет страници Управе за јавне набавке.</w:t>
      </w:r>
    </w:p>
    <w:p w:rsidR="00C90748" w:rsidRDefault="007505A2" w:rsidP="00FE3626">
      <w:pPr>
        <w:pStyle w:val="1tekst"/>
        <w:ind w:left="0" w:right="0" w:firstLine="708"/>
      </w:pPr>
      <w:r>
        <w:t>Координатор и чланови Тима за планирање набавки су одговорни:</w:t>
      </w:r>
    </w:p>
    <w:p w:rsidR="00C90748" w:rsidRDefault="007505A2" w:rsidP="00FE3626">
      <w:pPr>
        <w:pStyle w:val="1tekst"/>
        <w:ind w:left="0" w:right="0" w:firstLine="708"/>
      </w:pPr>
      <w:r>
        <w:t>- за израду Предлога плана јавних набавки,</w:t>
      </w:r>
    </w:p>
    <w:p w:rsidR="00C90748" w:rsidRDefault="007505A2" w:rsidP="00FE3626">
      <w:pPr>
        <w:pStyle w:val="1tekst"/>
        <w:ind w:left="0" w:right="0" w:firstLine="708"/>
      </w:pPr>
      <w:r>
        <w:t>- за садржину Плана јавних набавки, за дато образложење разлога и оправданости сваке појединачне набавке и начин на који је утврђена процењена вредност јавне набавке,</w:t>
      </w:r>
    </w:p>
    <w:p w:rsidR="00565B0A" w:rsidRDefault="007505A2" w:rsidP="00FE3626">
      <w:pPr>
        <w:pStyle w:val="1tekst"/>
        <w:ind w:left="0" w:right="0" w:firstLine="708"/>
        <w:rPr>
          <w:lang w:val="sr-Cyrl-RS"/>
        </w:rPr>
      </w:pPr>
      <w:r>
        <w:t xml:space="preserve">- за проверу усаглашености Плана јавних набавки са буџетом града </w:t>
      </w:r>
      <w:r w:rsidR="006D089C">
        <w:rPr>
          <w:lang w:val="sr-Cyrl-RS"/>
        </w:rPr>
        <w:t>Лознице</w:t>
      </w:r>
      <w:r>
        <w:t xml:space="preserve"> и финансијским плановима органа града </w:t>
      </w:r>
      <w:r w:rsidR="006D089C">
        <w:rPr>
          <w:lang w:val="sr-Cyrl-RS"/>
        </w:rPr>
        <w:t>Лознице</w:t>
      </w:r>
      <w:r w:rsidR="00914D76">
        <w:rPr>
          <w:lang w:val="sr-Cyrl-RS"/>
        </w:rPr>
        <w:t>;</w:t>
      </w:r>
    </w:p>
    <w:p w:rsidR="00C90748" w:rsidRPr="00565B0A" w:rsidRDefault="007505A2" w:rsidP="00FE3626">
      <w:pPr>
        <w:pStyle w:val="1tekst"/>
        <w:ind w:left="0" w:right="0" w:firstLine="708"/>
        <w:rPr>
          <w:lang w:val="sr-Cyrl-RS"/>
        </w:rPr>
      </w:pPr>
      <w:r>
        <w:t>-</w:t>
      </w:r>
      <w:r w:rsidR="0056216F">
        <w:rPr>
          <w:lang w:val="sr-Cyrl-RS"/>
        </w:rPr>
        <w:t xml:space="preserve"> </w:t>
      </w:r>
      <w:r>
        <w:t>за доставу Предлога плана јавних набавки органу надлежном за доношење плана.</w:t>
      </w:r>
    </w:p>
    <w:p w:rsidR="00C90748" w:rsidRDefault="007505A2" w:rsidP="00FE3626">
      <w:pPr>
        <w:pStyle w:val="1tekst"/>
        <w:ind w:left="0" w:right="0" w:firstLine="708"/>
      </w:pPr>
      <w:r>
        <w:t>Тим за планирање набавки одређује рокове за активности у вези планирања набавки:</w:t>
      </w:r>
    </w:p>
    <w:p w:rsidR="00C90748" w:rsidRDefault="007505A2" w:rsidP="00FE3626">
      <w:pPr>
        <w:pStyle w:val="1tekst"/>
        <w:ind w:left="0" w:right="0" w:firstLine="708"/>
      </w:pPr>
      <w:r>
        <w:t>- до 15. новембра текуће године Тим за планирање набавки израђује и доставља инструкције за планирање Предлагачу набавке на стандардизованим обрасцима за пријављивање потреба и обавештава Предлагача набавке о року за пријављивање потреба,</w:t>
      </w:r>
    </w:p>
    <w:p w:rsidR="00C90748" w:rsidRDefault="007505A2" w:rsidP="00FE3626">
      <w:pPr>
        <w:pStyle w:val="1tekst"/>
        <w:ind w:left="0" w:right="0" w:firstLine="708"/>
        <w:rPr>
          <w:lang w:val="sr-Cyrl-RS"/>
        </w:rPr>
      </w:pPr>
      <w:r>
        <w:t>- Предлагач набавке утврђују и исказују потребе за предметима набавки са описима предмета, количинама, процењеним вредностима као и образложењем која су од значаја за оцену оправданости реализације набавки, процену приоритета набавки као и одређивање врсте поступка набавке као и да доставе до 1</w:t>
      </w:r>
      <w:r w:rsidR="0056216F">
        <w:t xml:space="preserve">0. децембра текуће године </w:t>
      </w:r>
      <w:r w:rsidR="0056216F">
        <w:rPr>
          <w:lang w:val="sr-Cyrl-RS"/>
        </w:rPr>
        <w:t>Групи</w:t>
      </w:r>
      <w:r>
        <w:t xml:space="preserve"> за јавне набавке и инвестиције у писаном и електронском облику.</w:t>
      </w:r>
    </w:p>
    <w:p w:rsidR="00565B0A" w:rsidRPr="00565B0A" w:rsidRDefault="00565B0A" w:rsidP="00E24416">
      <w:pPr>
        <w:pStyle w:val="1tekst"/>
        <w:ind w:left="0" w:right="0" w:firstLine="0"/>
        <w:rPr>
          <w:lang w:val="sr-Cyrl-RS"/>
        </w:rPr>
      </w:pPr>
    </w:p>
    <w:p w:rsidR="009C6E13" w:rsidRPr="009C6E13" w:rsidRDefault="009C6E13" w:rsidP="00E24416">
      <w:pPr>
        <w:pStyle w:val="1tekst"/>
        <w:ind w:left="0" w:right="0" w:firstLine="0"/>
        <w:rPr>
          <w:lang w:val="sr-Cyrl-RS"/>
        </w:rPr>
      </w:pPr>
    </w:p>
    <w:p w:rsidR="00C90748" w:rsidRDefault="007505A2" w:rsidP="00FE3626">
      <w:pPr>
        <w:pStyle w:val="7podnas"/>
        <w:spacing w:before="0"/>
        <w:rPr>
          <w:lang w:val="sr-Cyrl-RS"/>
        </w:rPr>
      </w:pPr>
      <w:r>
        <w:t>Доношење плана набавки и достава Управи за јавне набавке и Државној ревизорској институцији</w:t>
      </w:r>
    </w:p>
    <w:p w:rsidR="00565B0A" w:rsidRPr="00565B0A" w:rsidRDefault="00565B0A" w:rsidP="00FE3626">
      <w:pPr>
        <w:pStyle w:val="7podnas"/>
        <w:spacing w:before="0"/>
        <w:rPr>
          <w:lang w:val="sr-Cyrl-RS"/>
        </w:rPr>
      </w:pPr>
    </w:p>
    <w:p w:rsidR="00C90748" w:rsidRDefault="007505A2" w:rsidP="00FE3626">
      <w:pPr>
        <w:pStyle w:val="4clan"/>
        <w:spacing w:before="0" w:after="0"/>
        <w:rPr>
          <w:lang w:val="sr-Cyrl-RS"/>
        </w:rPr>
      </w:pPr>
      <w:r>
        <w:t>Члан 25.</w:t>
      </w:r>
    </w:p>
    <w:p w:rsidR="00565B0A" w:rsidRPr="00565B0A" w:rsidRDefault="00565B0A" w:rsidP="00E24416">
      <w:pPr>
        <w:pStyle w:val="4clan"/>
        <w:spacing w:before="0" w:after="0"/>
        <w:jc w:val="both"/>
        <w:rPr>
          <w:lang w:val="sr-Cyrl-RS"/>
        </w:rPr>
      </w:pPr>
    </w:p>
    <w:p w:rsidR="00C90748" w:rsidRDefault="007505A2" w:rsidP="00FE3626">
      <w:pPr>
        <w:pStyle w:val="1tekst"/>
        <w:ind w:left="0" w:right="0" w:firstLine="708"/>
      </w:pPr>
      <w:r>
        <w:t>Градоначелник</w:t>
      </w:r>
      <w:r w:rsidR="00914D76">
        <w:rPr>
          <w:lang w:val="sr-Cyrl-RS"/>
        </w:rPr>
        <w:t>, или лице које градоначелник овласти,</w:t>
      </w:r>
      <w:r>
        <w:t xml:space="preserve"> доноси План јавних набавки након усвајања буџета града </w:t>
      </w:r>
      <w:r w:rsidR="00153C94">
        <w:rPr>
          <w:lang w:val="sr-Cyrl-RS"/>
        </w:rPr>
        <w:t>Лознице</w:t>
      </w:r>
      <w:r>
        <w:t xml:space="preserve">, а најкасније до 31. јануара, за текућу годину. </w:t>
      </w:r>
    </w:p>
    <w:p w:rsidR="00C90748" w:rsidRDefault="0056216F" w:rsidP="00FE3626">
      <w:pPr>
        <w:pStyle w:val="1tekst"/>
        <w:ind w:left="0" w:right="0" w:firstLine="708"/>
      </w:pPr>
      <w:r>
        <w:rPr>
          <w:lang w:val="sr-Cyrl-RS"/>
        </w:rPr>
        <w:t>Службеник</w:t>
      </w:r>
      <w:r w:rsidR="007505A2">
        <w:t xml:space="preserve"> за ЈН План јавних набавки доставља предлагачима набавки.</w:t>
      </w:r>
    </w:p>
    <w:p w:rsidR="00C90748" w:rsidRDefault="0056216F" w:rsidP="00FE3626">
      <w:pPr>
        <w:pStyle w:val="1tekst"/>
        <w:ind w:left="0" w:right="0" w:firstLine="708"/>
        <w:rPr>
          <w:lang w:val="sr-Cyrl-RS"/>
        </w:rPr>
      </w:pPr>
      <w:r>
        <w:rPr>
          <w:lang w:val="sr-Cyrl-RS"/>
        </w:rPr>
        <w:t>Службеник</w:t>
      </w:r>
      <w:r w:rsidR="007505A2">
        <w:t xml:space="preserve"> за ЈН План јавних набавки, објављује електронским путем, на Порталу јавних набавки, у року од 10 дана од дана његовог доношења.</w:t>
      </w:r>
    </w:p>
    <w:p w:rsidR="00A41FA7" w:rsidRPr="009C6E13" w:rsidRDefault="00A41FA7" w:rsidP="00E24416">
      <w:pPr>
        <w:pStyle w:val="1tekst"/>
        <w:ind w:left="0" w:right="0" w:firstLine="0"/>
        <w:rPr>
          <w:lang w:val="sr-Cyrl-RS"/>
        </w:rPr>
      </w:pPr>
    </w:p>
    <w:p w:rsidR="00C90748" w:rsidRDefault="007505A2" w:rsidP="00FE3626">
      <w:pPr>
        <w:pStyle w:val="7podnas"/>
        <w:spacing w:before="0"/>
        <w:rPr>
          <w:lang w:val="sr-Cyrl-RS"/>
        </w:rPr>
      </w:pPr>
      <w:r>
        <w:t>Измена плана јавних набавки</w:t>
      </w:r>
    </w:p>
    <w:p w:rsidR="00565B0A" w:rsidRPr="00565B0A" w:rsidRDefault="00565B0A" w:rsidP="00FE3626">
      <w:pPr>
        <w:pStyle w:val="7podnas"/>
        <w:spacing w:before="0"/>
        <w:rPr>
          <w:lang w:val="sr-Cyrl-RS"/>
        </w:rPr>
      </w:pPr>
    </w:p>
    <w:p w:rsidR="00C90748" w:rsidRDefault="007505A2" w:rsidP="00FE3626">
      <w:pPr>
        <w:pStyle w:val="4clan"/>
        <w:spacing w:before="0" w:after="0"/>
        <w:rPr>
          <w:lang w:val="sr-Cyrl-RS"/>
        </w:rPr>
      </w:pPr>
      <w:r>
        <w:t>Члан 26.</w:t>
      </w:r>
    </w:p>
    <w:p w:rsidR="00565B0A" w:rsidRPr="00565B0A" w:rsidRDefault="00565B0A" w:rsidP="00E24416">
      <w:pPr>
        <w:pStyle w:val="4clan"/>
        <w:spacing w:before="0" w:after="0"/>
        <w:jc w:val="both"/>
        <w:rPr>
          <w:lang w:val="sr-Cyrl-RS"/>
        </w:rPr>
      </w:pPr>
    </w:p>
    <w:p w:rsidR="00C90748" w:rsidRDefault="007505A2" w:rsidP="00FE3626">
      <w:pPr>
        <w:pStyle w:val="1tekst"/>
        <w:ind w:left="0" w:right="0" w:firstLine="708"/>
      </w:pPr>
      <w:r>
        <w:t xml:space="preserve">Образложен предлог за измену Плана јавних набавки се доставља Градској управи </w:t>
      </w:r>
      <w:r w:rsidR="00914D76">
        <w:rPr>
          <w:lang w:val="sr-Cyrl-RS"/>
        </w:rPr>
        <w:t>Одељењу за финансије и локалну пореску администрацију</w:t>
      </w:r>
      <w:r>
        <w:t>.</w:t>
      </w:r>
    </w:p>
    <w:p w:rsidR="00C90748" w:rsidRDefault="007505A2" w:rsidP="00FE3626">
      <w:pPr>
        <w:pStyle w:val="1tekst"/>
        <w:ind w:left="0" w:right="0" w:firstLine="708"/>
      </w:pPr>
      <w:r>
        <w:t>Предлог за измену Плана јавних набавки могу дати предлагачи набавке, чланови Тима за планирање набавки и друга заинтересована лица. Обавеза предлагача је да образложи разлоге за измену плана.</w:t>
      </w:r>
    </w:p>
    <w:p w:rsidR="00C90748" w:rsidRDefault="007505A2" w:rsidP="00FE3626">
      <w:pPr>
        <w:pStyle w:val="1tekst"/>
        <w:ind w:left="0" w:right="0" w:firstLine="708"/>
      </w:pPr>
      <w:r>
        <w:lastRenderedPageBreak/>
        <w:t>Тим за планирање набавки цени основаност предлога за измену и предлог измене плана јавних набавки доставља градоначелнику на усвајање.</w:t>
      </w:r>
    </w:p>
    <w:p w:rsidR="00C90748" w:rsidRDefault="007505A2" w:rsidP="00FE3626">
      <w:pPr>
        <w:pStyle w:val="1tekst"/>
        <w:ind w:left="0" w:right="0" w:firstLine="708"/>
      </w:pPr>
      <w:r>
        <w:t>Обавеза Тима за планирање набавки је да обезбеди да све измене буду видљиве у односу на основни План и да све измене буду образложене.</w:t>
      </w:r>
    </w:p>
    <w:p w:rsidR="00C90748" w:rsidRDefault="007505A2" w:rsidP="00FE3626">
      <w:pPr>
        <w:pStyle w:val="1tekst"/>
        <w:ind w:left="0" w:right="0" w:firstLine="708"/>
      </w:pPr>
      <w:r>
        <w:t>Измене и допуне плана јавних набавки доноси градоначелник.</w:t>
      </w:r>
    </w:p>
    <w:p w:rsidR="00C90748" w:rsidRDefault="0056216F" w:rsidP="00FE3626">
      <w:pPr>
        <w:pStyle w:val="1tekst"/>
        <w:ind w:left="0" w:right="0" w:firstLine="708"/>
      </w:pPr>
      <w:r>
        <w:rPr>
          <w:lang w:val="sr-Cyrl-RS"/>
        </w:rPr>
        <w:t>Службеник</w:t>
      </w:r>
      <w:r w:rsidR="007505A2">
        <w:t xml:space="preserve"> за ЈН Измене и допуне плана јавних набавки доставља предлагачу набавке.</w:t>
      </w:r>
    </w:p>
    <w:p w:rsidR="00C90748" w:rsidRDefault="0056216F" w:rsidP="00FE3626">
      <w:pPr>
        <w:pStyle w:val="1tekst"/>
        <w:ind w:left="0" w:right="0" w:firstLine="708"/>
        <w:rPr>
          <w:lang w:val="sr-Cyrl-RS"/>
        </w:rPr>
      </w:pPr>
      <w:r>
        <w:rPr>
          <w:lang w:val="sr-Cyrl-RS"/>
        </w:rPr>
        <w:t>Службеник</w:t>
      </w:r>
      <w:r w:rsidR="007505A2">
        <w:t xml:space="preserve"> за ЈН Измене и допуне плана јавних набавки, објављује електронским путем, на Порталу јавних набавки, у року од 10 дана од дана његовог доношења.</w:t>
      </w:r>
    </w:p>
    <w:p w:rsidR="00565B0A" w:rsidRPr="00565B0A" w:rsidRDefault="00565B0A" w:rsidP="00E24416">
      <w:pPr>
        <w:pStyle w:val="1tekst"/>
        <w:ind w:left="0" w:right="0" w:firstLine="0"/>
        <w:rPr>
          <w:lang w:val="sr-Cyrl-RS"/>
        </w:rPr>
      </w:pPr>
    </w:p>
    <w:p w:rsidR="00C90748" w:rsidRDefault="007505A2" w:rsidP="00FE3626">
      <w:pPr>
        <w:pStyle w:val="7podnas"/>
        <w:spacing w:before="0"/>
        <w:rPr>
          <w:lang w:val="sr-Cyrl-RS"/>
        </w:rPr>
      </w:pPr>
      <w:r>
        <w:t>Извршење плана набавки</w:t>
      </w:r>
    </w:p>
    <w:p w:rsidR="00565B0A" w:rsidRPr="00565B0A" w:rsidRDefault="00565B0A" w:rsidP="00FE3626">
      <w:pPr>
        <w:pStyle w:val="7podnas"/>
        <w:spacing w:before="0"/>
        <w:rPr>
          <w:lang w:val="sr-Cyrl-RS"/>
        </w:rPr>
      </w:pPr>
    </w:p>
    <w:p w:rsidR="00C90748" w:rsidRDefault="007505A2" w:rsidP="00FE3626">
      <w:pPr>
        <w:pStyle w:val="4clan"/>
        <w:spacing w:before="0" w:after="0"/>
        <w:rPr>
          <w:lang w:val="sr-Cyrl-RS"/>
        </w:rPr>
      </w:pPr>
      <w:r>
        <w:t>Члан 27.</w:t>
      </w:r>
    </w:p>
    <w:p w:rsidR="00565B0A" w:rsidRPr="00565B0A" w:rsidRDefault="00565B0A" w:rsidP="00E24416">
      <w:pPr>
        <w:pStyle w:val="4clan"/>
        <w:spacing w:before="0" w:after="0"/>
        <w:jc w:val="both"/>
        <w:rPr>
          <w:lang w:val="sr-Cyrl-RS"/>
        </w:rPr>
      </w:pPr>
    </w:p>
    <w:p w:rsidR="00C90748" w:rsidRDefault="00A741DE" w:rsidP="00FE3626">
      <w:pPr>
        <w:pStyle w:val="1tekst"/>
        <w:ind w:left="0" w:right="0" w:firstLine="708"/>
      </w:pPr>
      <w:r>
        <w:t xml:space="preserve">Предлагач набавке </w:t>
      </w:r>
      <w:r>
        <w:rPr>
          <w:lang w:val="sr-Cyrl-RS"/>
        </w:rPr>
        <w:t>Групи</w:t>
      </w:r>
      <w:r w:rsidR="007505A2">
        <w:t xml:space="preserve"> за јавне набавке доставља податке које прати и евидентира о извршењу Плана јавних набавки и то:</w:t>
      </w:r>
    </w:p>
    <w:p w:rsidR="00C90748" w:rsidRDefault="007505A2" w:rsidP="00FE3626">
      <w:pPr>
        <w:pStyle w:val="1tekst"/>
        <w:ind w:left="0" w:right="0" w:firstLine="708"/>
      </w:pPr>
      <w:r>
        <w:t>- податке о реализацији плана за поједине врсте поступка и поједине предмете набавке,</w:t>
      </w:r>
    </w:p>
    <w:p w:rsidR="00C90748" w:rsidRDefault="007505A2" w:rsidP="00FE3626">
      <w:pPr>
        <w:pStyle w:val="1tekst"/>
        <w:ind w:left="0" w:right="0" w:firstLine="708"/>
      </w:pPr>
      <w:r>
        <w:t>- податке о измени првобитно планиране набавке,</w:t>
      </w:r>
    </w:p>
    <w:p w:rsidR="00C90748" w:rsidRDefault="007505A2" w:rsidP="00FE3626">
      <w:pPr>
        <w:pStyle w:val="1tekst"/>
        <w:ind w:left="0" w:right="0" w:firstLine="708"/>
      </w:pPr>
      <w:r>
        <w:t>- разлог и оправданост измене првобитно планиране набавке,</w:t>
      </w:r>
    </w:p>
    <w:p w:rsidR="00C90748" w:rsidRDefault="007505A2" w:rsidP="00FE3626">
      <w:pPr>
        <w:pStyle w:val="1tekst"/>
        <w:ind w:left="0" w:right="0" w:firstLine="708"/>
      </w:pPr>
      <w:r>
        <w:t>- податке о закљученом/им уговору/има по основу планиране набавке,</w:t>
      </w:r>
    </w:p>
    <w:p w:rsidR="00C90748" w:rsidRDefault="007505A2" w:rsidP="00FE3626">
      <w:pPr>
        <w:pStyle w:val="1tekst"/>
        <w:ind w:left="0" w:right="0" w:firstLine="708"/>
      </w:pPr>
      <w:r>
        <w:t>- податке о добављачима,</w:t>
      </w:r>
    </w:p>
    <w:p w:rsidR="00C90748" w:rsidRDefault="007505A2" w:rsidP="00FE3626">
      <w:pPr>
        <w:pStyle w:val="1tekst"/>
        <w:ind w:left="0" w:right="0" w:firstLine="708"/>
      </w:pPr>
      <w:r>
        <w:t>- анализу и препоруке за унапређење система планирања,</w:t>
      </w:r>
    </w:p>
    <w:p w:rsidR="00C90748" w:rsidRDefault="007505A2" w:rsidP="00FE3626">
      <w:pPr>
        <w:pStyle w:val="1tekst"/>
        <w:ind w:left="0" w:right="0" w:firstLine="708"/>
      </w:pPr>
      <w:r>
        <w:t>- друге податке и напомене које су од значаја за процес извршења плана.</w:t>
      </w:r>
    </w:p>
    <w:p w:rsidR="00C90748" w:rsidRDefault="00A741DE" w:rsidP="00FE3626">
      <w:pPr>
        <w:pStyle w:val="1tekst"/>
        <w:ind w:left="0" w:right="0" w:firstLine="708"/>
        <w:rPr>
          <w:lang w:val="sr-Cyrl-RS"/>
        </w:rPr>
      </w:pPr>
      <w:r>
        <w:rPr>
          <w:lang w:val="sr-Cyrl-RS"/>
        </w:rPr>
        <w:t>Група</w:t>
      </w:r>
      <w:r w:rsidR="007505A2">
        <w:t xml:space="preserve"> за јавне набавке, у склопу инструкција за планирање, даје упутство предлагачу набавке о начину и роковима за праћење и достављање података о извршењу плана набавки, за одређене предмете набавки.</w:t>
      </w:r>
    </w:p>
    <w:p w:rsidR="00FE3626" w:rsidRDefault="00FE3626" w:rsidP="00FE3626">
      <w:pPr>
        <w:pStyle w:val="1tekst"/>
        <w:ind w:left="0" w:right="0" w:firstLine="708"/>
        <w:rPr>
          <w:lang w:val="sr-Cyrl-RS"/>
        </w:rPr>
      </w:pPr>
    </w:p>
    <w:p w:rsidR="00FE3626" w:rsidRDefault="00FE3626" w:rsidP="00FE3626">
      <w:pPr>
        <w:pStyle w:val="1tekst"/>
        <w:ind w:left="0" w:right="0" w:firstLine="708"/>
        <w:rPr>
          <w:lang w:val="sr-Cyrl-RS"/>
        </w:rPr>
      </w:pPr>
    </w:p>
    <w:p w:rsidR="00FE3626" w:rsidRPr="00FE3626" w:rsidRDefault="00FE3626" w:rsidP="00FE3626">
      <w:pPr>
        <w:pStyle w:val="1tekst"/>
        <w:ind w:left="0" w:right="0" w:firstLine="708"/>
        <w:rPr>
          <w:lang w:val="sr-Cyrl-RS"/>
        </w:rPr>
      </w:pPr>
    </w:p>
    <w:p w:rsidR="009C6E13" w:rsidRPr="009C6E13" w:rsidRDefault="009C6E13" w:rsidP="00E24416">
      <w:pPr>
        <w:pStyle w:val="1tekst"/>
        <w:ind w:left="0" w:right="0" w:firstLine="0"/>
        <w:rPr>
          <w:lang w:val="sr-Cyrl-RS"/>
        </w:rPr>
      </w:pPr>
    </w:p>
    <w:p w:rsidR="00C90748" w:rsidRPr="00FE3626" w:rsidRDefault="007505A2" w:rsidP="00FE3626">
      <w:pPr>
        <w:pStyle w:val="6naslov"/>
        <w:spacing w:before="0" w:after="0"/>
        <w:ind w:left="0" w:right="0" w:firstLine="708"/>
        <w:jc w:val="both"/>
        <w:rPr>
          <w:sz w:val="36"/>
          <w:szCs w:val="36"/>
        </w:rPr>
      </w:pPr>
      <w:r w:rsidRPr="00FE3626">
        <w:rPr>
          <w:sz w:val="36"/>
          <w:szCs w:val="36"/>
        </w:rPr>
        <w:t>III ЦИЉЕВИ ПОСТУПКА ЈАВНЕ НАБАВКЕ</w:t>
      </w:r>
    </w:p>
    <w:p w:rsidR="00FE3626" w:rsidRDefault="00FE3626" w:rsidP="00E24416">
      <w:pPr>
        <w:pStyle w:val="7podnas"/>
        <w:spacing w:before="0"/>
        <w:jc w:val="both"/>
        <w:rPr>
          <w:lang w:val="sr-Cyrl-RS"/>
        </w:rPr>
      </w:pPr>
    </w:p>
    <w:p w:rsidR="00C90748" w:rsidRDefault="007505A2" w:rsidP="00FE3626">
      <w:pPr>
        <w:pStyle w:val="7podnas"/>
        <w:spacing w:before="0"/>
        <w:rPr>
          <w:lang w:val="sr-Cyrl-RS"/>
        </w:rPr>
      </w:pPr>
      <w:r>
        <w:t>Циљеви спровођења поступка јавне набавке</w:t>
      </w:r>
    </w:p>
    <w:p w:rsidR="00565B0A" w:rsidRPr="00565B0A" w:rsidRDefault="00565B0A" w:rsidP="00E24416">
      <w:pPr>
        <w:pStyle w:val="7podnas"/>
        <w:spacing w:before="0"/>
        <w:jc w:val="both"/>
        <w:rPr>
          <w:lang w:val="sr-Cyrl-RS"/>
        </w:rPr>
      </w:pPr>
    </w:p>
    <w:p w:rsidR="00C90748" w:rsidRDefault="007505A2" w:rsidP="00FE3626">
      <w:pPr>
        <w:pStyle w:val="4clan"/>
        <w:spacing w:before="0" w:after="0"/>
        <w:rPr>
          <w:lang w:val="sr-Cyrl-RS"/>
        </w:rPr>
      </w:pPr>
      <w:r>
        <w:t>Члан 28.</w:t>
      </w:r>
    </w:p>
    <w:p w:rsidR="00565B0A" w:rsidRDefault="00565B0A" w:rsidP="00E24416">
      <w:pPr>
        <w:pStyle w:val="1tekst"/>
        <w:ind w:left="0" w:right="0" w:firstLine="0"/>
        <w:rPr>
          <w:b/>
          <w:bCs/>
          <w:lang w:val="sr-Cyrl-RS"/>
        </w:rPr>
      </w:pPr>
    </w:p>
    <w:p w:rsidR="00565B0A" w:rsidRDefault="007505A2" w:rsidP="000F32BD">
      <w:pPr>
        <w:pStyle w:val="1tekst"/>
        <w:ind w:left="0" w:right="0" w:firstLine="708"/>
        <w:rPr>
          <w:lang w:val="sr-Cyrl-RS"/>
        </w:rPr>
      </w:pPr>
      <w:r>
        <w:t>Циљеви спровођења поступка јавне набавке су:</w:t>
      </w:r>
    </w:p>
    <w:p w:rsidR="00C90748" w:rsidRDefault="007505A2" w:rsidP="000F32BD">
      <w:pPr>
        <w:pStyle w:val="1tekst"/>
        <w:ind w:left="0" w:right="0" w:firstLine="708"/>
      </w:pPr>
      <w:r>
        <w:t>- целисходна и оправдана јавна набавка (приба</w:t>
      </w:r>
      <w:r w:rsidR="00565B0A">
        <w:t>вљање добара, услуга или радова</w:t>
      </w:r>
      <w:r w:rsidR="00565B0A">
        <w:rPr>
          <w:lang w:val="sr-Cyrl-RS"/>
        </w:rPr>
        <w:t xml:space="preserve"> </w:t>
      </w:r>
      <w:r>
        <w:t>одговарајућег квалитета и потребних количина ради задовољења стварних и реално процењених потреба, на ефикасан, економичан и ефективан начин); - економично и ефикасно трошење јавних средстава (прибављање добара, услуга или радова одговарајућег квалитета по најповољнијој цени - тзв. "вредност за новац"),</w:t>
      </w:r>
    </w:p>
    <w:p w:rsidR="00C90748" w:rsidRDefault="007505A2" w:rsidP="000F32BD">
      <w:pPr>
        <w:pStyle w:val="1tekst"/>
        <w:ind w:left="0" w:right="0" w:firstLine="708"/>
      </w:pPr>
      <w:r>
        <w:t>- транспарентно трошење јавних средстава;</w:t>
      </w:r>
    </w:p>
    <w:p w:rsidR="00C90748" w:rsidRDefault="007505A2" w:rsidP="000F32BD">
      <w:pPr>
        <w:pStyle w:val="1tekst"/>
        <w:ind w:left="0" w:right="0" w:firstLine="708"/>
      </w:pPr>
      <w:r>
        <w:t>- ефикасност (успешност) - степен до ког су постигнути постављени циљеви, као однос између планираних и остварених ефеката одређене јавне набавке;</w:t>
      </w:r>
    </w:p>
    <w:p w:rsidR="00C90748" w:rsidRDefault="007505A2" w:rsidP="000F32BD">
      <w:pPr>
        <w:pStyle w:val="1tekst"/>
        <w:ind w:left="0" w:right="0" w:firstLine="708"/>
      </w:pPr>
      <w:r>
        <w:t>- обезбеђивање конкуренције и једнак положај свих понуђача у поступку јавне набавке,</w:t>
      </w:r>
    </w:p>
    <w:p w:rsidR="00C90748" w:rsidRDefault="007505A2" w:rsidP="000F32BD">
      <w:pPr>
        <w:pStyle w:val="1tekst"/>
        <w:ind w:left="0" w:right="0" w:firstLine="708"/>
      </w:pPr>
      <w:r>
        <w:t>- заштита животне средине и обезбеђивање енергетске ефикасности,</w:t>
      </w:r>
    </w:p>
    <w:p w:rsidR="00C90748" w:rsidRDefault="007505A2" w:rsidP="000F32BD">
      <w:pPr>
        <w:pStyle w:val="1tekst"/>
        <w:ind w:left="0" w:right="0" w:firstLine="708"/>
        <w:rPr>
          <w:lang w:val="sr-Cyrl-RS"/>
        </w:rPr>
      </w:pPr>
      <w:r>
        <w:t>- благовремено и ефикасно спровођење поступка јавне набавке (обезбеђивање несметаног одвијања процеса рада, благовремено и адекватно задовољавање потреба).</w:t>
      </w:r>
    </w:p>
    <w:p w:rsidR="009C6E13" w:rsidRDefault="009C6E13" w:rsidP="00E24416">
      <w:pPr>
        <w:pStyle w:val="1tekst"/>
        <w:ind w:left="0" w:right="0" w:firstLine="0"/>
        <w:rPr>
          <w:lang w:val="sr-Cyrl-RS"/>
        </w:rPr>
      </w:pPr>
    </w:p>
    <w:p w:rsidR="00A741DE" w:rsidRDefault="00A741DE" w:rsidP="00E24416">
      <w:pPr>
        <w:pStyle w:val="1tekst"/>
        <w:ind w:left="0" w:right="0" w:firstLine="0"/>
        <w:rPr>
          <w:lang w:val="sr-Cyrl-RS"/>
        </w:rPr>
      </w:pPr>
    </w:p>
    <w:p w:rsidR="00A41FA7" w:rsidRPr="009C6E13" w:rsidRDefault="00A41FA7" w:rsidP="00E24416">
      <w:pPr>
        <w:pStyle w:val="1tekst"/>
        <w:ind w:left="0" w:right="0" w:firstLine="0"/>
        <w:rPr>
          <w:lang w:val="sr-Cyrl-RS"/>
        </w:rPr>
      </w:pPr>
    </w:p>
    <w:p w:rsidR="00C90748" w:rsidRDefault="000F32BD" w:rsidP="000F32BD">
      <w:pPr>
        <w:pStyle w:val="6naslov"/>
        <w:spacing w:before="0" w:after="0"/>
        <w:ind w:left="0" w:right="0" w:firstLine="708"/>
        <w:jc w:val="both"/>
        <w:rPr>
          <w:sz w:val="36"/>
          <w:szCs w:val="36"/>
          <w:lang w:val="sr-Cyrl-RS"/>
        </w:rPr>
      </w:pPr>
      <w:r>
        <w:rPr>
          <w:sz w:val="36"/>
          <w:szCs w:val="36"/>
        </w:rPr>
        <w:t>IV СПРОВОЂЕЊЕ ПОСТУПКА</w:t>
      </w:r>
      <w:r>
        <w:rPr>
          <w:sz w:val="36"/>
          <w:szCs w:val="36"/>
          <w:lang w:val="sr-Cyrl-RS"/>
        </w:rPr>
        <w:t xml:space="preserve"> </w:t>
      </w:r>
      <w:r w:rsidR="007505A2" w:rsidRPr="000F32BD">
        <w:rPr>
          <w:sz w:val="36"/>
          <w:szCs w:val="36"/>
        </w:rPr>
        <w:t>ЈАВНЕ НАБАВКЕ</w:t>
      </w:r>
    </w:p>
    <w:p w:rsidR="000F32BD" w:rsidRPr="000F32BD" w:rsidRDefault="000F32BD" w:rsidP="000F32BD">
      <w:pPr>
        <w:pStyle w:val="6naslov"/>
        <w:spacing w:before="0" w:after="0"/>
        <w:ind w:left="0" w:right="0"/>
        <w:jc w:val="both"/>
        <w:rPr>
          <w:sz w:val="36"/>
          <w:szCs w:val="36"/>
          <w:lang w:val="sr-Cyrl-RS"/>
        </w:rPr>
      </w:pPr>
    </w:p>
    <w:p w:rsidR="00C90748" w:rsidRDefault="007505A2" w:rsidP="000F32BD">
      <w:pPr>
        <w:pStyle w:val="7podnas"/>
        <w:spacing w:before="0"/>
      </w:pPr>
      <w:r>
        <w:t>Услови за покретање поступка</w:t>
      </w:r>
    </w:p>
    <w:p w:rsidR="00C90748" w:rsidRDefault="007505A2" w:rsidP="000F32BD">
      <w:pPr>
        <w:pStyle w:val="7podnas"/>
        <w:spacing w:before="0"/>
        <w:rPr>
          <w:lang w:val="sr-Cyrl-RS"/>
        </w:rPr>
      </w:pPr>
      <w:r>
        <w:t>Захтев за покретање поступка јавне набавке</w:t>
      </w:r>
    </w:p>
    <w:p w:rsidR="00565B0A" w:rsidRPr="00565B0A" w:rsidRDefault="00565B0A" w:rsidP="00E24416">
      <w:pPr>
        <w:pStyle w:val="7podnas"/>
        <w:spacing w:before="0"/>
        <w:jc w:val="both"/>
        <w:rPr>
          <w:lang w:val="sr-Cyrl-RS"/>
        </w:rPr>
      </w:pPr>
    </w:p>
    <w:p w:rsidR="00C90748" w:rsidRDefault="007505A2" w:rsidP="000F32BD">
      <w:pPr>
        <w:pStyle w:val="4clan"/>
        <w:spacing w:before="0" w:after="0"/>
        <w:rPr>
          <w:lang w:val="sr-Cyrl-RS"/>
        </w:rPr>
      </w:pPr>
      <w:r>
        <w:t>Члан 29.</w:t>
      </w:r>
    </w:p>
    <w:p w:rsidR="00565B0A" w:rsidRPr="00565B0A" w:rsidRDefault="00565B0A" w:rsidP="00E24416">
      <w:pPr>
        <w:pStyle w:val="4clan"/>
        <w:spacing w:before="0" w:after="0"/>
        <w:jc w:val="both"/>
        <w:rPr>
          <w:lang w:val="sr-Cyrl-RS"/>
        </w:rPr>
      </w:pPr>
    </w:p>
    <w:p w:rsidR="00C90748" w:rsidRDefault="007505A2" w:rsidP="000F32BD">
      <w:pPr>
        <w:pStyle w:val="1tekst"/>
        <w:ind w:left="0" w:right="0" w:firstLine="708"/>
      </w:pPr>
      <w:r>
        <w:t>Захтев за покретање поступка јавне набавке подноси предлагач набавке.</w:t>
      </w:r>
    </w:p>
    <w:p w:rsidR="00C90748" w:rsidRDefault="007505A2" w:rsidP="000F32BD">
      <w:pPr>
        <w:pStyle w:val="1tekst"/>
        <w:ind w:left="0" w:right="0" w:firstLine="708"/>
      </w:pPr>
      <w:r>
        <w:t>Захтев из става 1. овог члана подноси се уколико је јавна набавка предвиђена Планом набавки наручиоца за текућу годину.</w:t>
      </w:r>
    </w:p>
    <w:p w:rsidR="00C90748" w:rsidRDefault="007505A2" w:rsidP="000F32BD">
      <w:pPr>
        <w:pStyle w:val="1tekst"/>
        <w:ind w:left="0" w:right="0" w:firstLine="708"/>
      </w:pPr>
      <w:r>
        <w:lastRenderedPageBreak/>
        <w:t xml:space="preserve">Захтев из става 1. овог члана подноси се </w:t>
      </w:r>
      <w:r w:rsidR="00600B07">
        <w:rPr>
          <w:lang w:val="sr-Cyrl-RS"/>
        </w:rPr>
        <w:t>Одељењу за финансије и локалну пореску администрацију-Група за јавне набавке</w:t>
      </w:r>
      <w:r>
        <w:t>.</w:t>
      </w:r>
    </w:p>
    <w:p w:rsidR="00C90748" w:rsidRDefault="007505A2" w:rsidP="000F32BD">
      <w:pPr>
        <w:pStyle w:val="1tekst"/>
        <w:ind w:left="0" w:right="0" w:firstLine="708"/>
      </w:pPr>
      <w:r>
        <w:t>Предлагач набавке дужан је да одреди предмет јавне набавке, техничке спецификације, пројектну документацију,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 тако да не користи дискриминаторске услове и техничке спецификације.</w:t>
      </w:r>
    </w:p>
    <w:p w:rsidR="00C90748" w:rsidRDefault="007505A2" w:rsidP="000F32BD">
      <w:pPr>
        <w:pStyle w:val="1tekst"/>
        <w:ind w:left="0" w:right="0" w:firstLine="708"/>
      </w:pPr>
      <w:r>
        <w:t>Комисија може извршити измене техничких спецификација, уз претходно прибављену сагласност предлагача набавке.</w:t>
      </w:r>
    </w:p>
    <w:p w:rsidR="00C90748" w:rsidRDefault="007505A2" w:rsidP="000F32BD">
      <w:pPr>
        <w:pStyle w:val="1tekst"/>
        <w:ind w:left="0" w:right="0" w:firstLine="708"/>
        <w:rPr>
          <w:lang w:val="sr-Cyrl-RS"/>
        </w:rPr>
      </w:pPr>
      <w:r>
        <w:t>Подносилац захтева предлаже чланове комисије за јавну набавку и њихове заменике.</w:t>
      </w:r>
    </w:p>
    <w:p w:rsidR="00565B0A" w:rsidRPr="00565B0A" w:rsidRDefault="00565B0A" w:rsidP="00E24416">
      <w:pPr>
        <w:pStyle w:val="1tekst"/>
        <w:ind w:left="0" w:right="0" w:firstLine="0"/>
        <w:rPr>
          <w:lang w:val="sr-Cyrl-RS"/>
        </w:rPr>
      </w:pPr>
    </w:p>
    <w:p w:rsidR="00565B0A" w:rsidRPr="00565B0A" w:rsidRDefault="007505A2" w:rsidP="000F32BD">
      <w:pPr>
        <w:pStyle w:val="4clan"/>
        <w:spacing w:before="0" w:after="0"/>
        <w:rPr>
          <w:lang w:val="sr-Cyrl-RS"/>
        </w:rPr>
      </w:pPr>
      <w:r>
        <w:t>Члан 30.</w:t>
      </w:r>
    </w:p>
    <w:p w:rsidR="00C90748" w:rsidRDefault="007505A2" w:rsidP="000F32BD">
      <w:pPr>
        <w:pStyle w:val="1tekst"/>
        <w:ind w:left="0" w:right="0" w:firstLine="708"/>
      </w:pPr>
      <w:r>
        <w:t xml:space="preserve">По пријему захтева за покретање поступка јавне набавке, </w:t>
      </w:r>
      <w:r w:rsidR="00600B07">
        <w:rPr>
          <w:lang w:val="sr-Cyrl-RS"/>
        </w:rPr>
        <w:t>Група</w:t>
      </w:r>
      <w:r>
        <w:t xml:space="preserve"> за јавне набавке дужна је да провери да ли исти садржи све утврђене елементе, а нарочито да ли је јавна набавка предвиђена Планом набавки наручиоца за текућу годину.</w:t>
      </w:r>
    </w:p>
    <w:p w:rsidR="00C90748" w:rsidRDefault="007505A2" w:rsidP="000F32BD">
      <w:pPr>
        <w:pStyle w:val="1tekst"/>
        <w:ind w:left="0" w:right="0" w:firstLine="708"/>
      </w:pPr>
      <w:r>
        <w:t>Уколико под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ињена у најкраћем могућем року.</w:t>
      </w:r>
    </w:p>
    <w:p w:rsidR="00C90748" w:rsidRPr="00600B07" w:rsidRDefault="007505A2" w:rsidP="000F32BD">
      <w:pPr>
        <w:pStyle w:val="1tekst"/>
        <w:ind w:left="0" w:right="0" w:firstLine="708"/>
        <w:rPr>
          <w:lang w:val="sr-Cyrl-RS"/>
        </w:rPr>
      </w:pPr>
      <w:r>
        <w:t xml:space="preserve">Податке да су за набавку предвиђена средства, уз обавезу прецизирања класификације средстава у оквиру контног плана за буџетски систем, </w:t>
      </w:r>
      <w:r w:rsidR="00600B07">
        <w:rPr>
          <w:lang w:val="sr-Cyrl-RS"/>
        </w:rPr>
        <w:t>Групи</w:t>
      </w:r>
      <w:r>
        <w:t xml:space="preserve"> за јавне набавке, у року који је Планом јавних набавки опредељен као оквирни датум за покретање поступка набавке, доставља </w:t>
      </w:r>
      <w:r w:rsidR="00600B07">
        <w:rPr>
          <w:lang w:val="sr-Cyrl-RS"/>
        </w:rPr>
        <w:t>Одељење за финансије и локалну пореску администрацију.</w:t>
      </w:r>
    </w:p>
    <w:p w:rsidR="009C6E13" w:rsidRDefault="007505A2" w:rsidP="000F32BD">
      <w:pPr>
        <w:pStyle w:val="1tekst"/>
        <w:ind w:left="0" w:right="0" w:firstLine="708"/>
        <w:rPr>
          <w:lang w:val="sr-Cyrl-RS"/>
        </w:rPr>
      </w:pPr>
      <w:r>
        <w:t>Захтев за добијање мишљења о основаности примене преговарачког поступка и за добијање сагласности за конкурентни дијалог Упра</w:t>
      </w:r>
      <w:r w:rsidR="00A741DE">
        <w:t xml:space="preserve">ви за јавне набавке упућује </w:t>
      </w:r>
      <w:r w:rsidR="00A741DE">
        <w:rPr>
          <w:lang w:val="sr-Cyrl-RS"/>
        </w:rPr>
        <w:t>службеник</w:t>
      </w:r>
      <w:r>
        <w:t xml:space="preserve"> за ЈН.</w:t>
      </w:r>
    </w:p>
    <w:p w:rsidR="00565B0A" w:rsidRPr="00565B0A" w:rsidRDefault="00565B0A" w:rsidP="00E24416">
      <w:pPr>
        <w:pStyle w:val="1tekst"/>
        <w:ind w:left="0" w:right="0" w:firstLine="0"/>
        <w:rPr>
          <w:lang w:val="sr-Cyrl-RS"/>
        </w:rPr>
      </w:pPr>
    </w:p>
    <w:p w:rsidR="00C90748" w:rsidRDefault="007505A2" w:rsidP="000F32BD">
      <w:pPr>
        <w:pStyle w:val="7podnas"/>
        <w:spacing w:before="0"/>
        <w:rPr>
          <w:lang w:val="sr-Cyrl-RS"/>
        </w:rPr>
      </w:pPr>
      <w:r>
        <w:t>Одлука о покретању поступка</w:t>
      </w:r>
    </w:p>
    <w:p w:rsidR="00565B0A" w:rsidRPr="00565B0A" w:rsidRDefault="00565B0A" w:rsidP="00E24416">
      <w:pPr>
        <w:pStyle w:val="7podnas"/>
        <w:spacing w:before="0"/>
        <w:jc w:val="both"/>
        <w:rPr>
          <w:lang w:val="sr-Cyrl-RS"/>
        </w:rPr>
      </w:pPr>
    </w:p>
    <w:p w:rsidR="00C90748" w:rsidRDefault="007505A2" w:rsidP="000F32BD">
      <w:pPr>
        <w:pStyle w:val="4clan"/>
        <w:spacing w:before="0" w:after="0"/>
        <w:rPr>
          <w:lang w:val="sr-Cyrl-RS"/>
        </w:rPr>
      </w:pPr>
      <w:r>
        <w:t>Члан 31.</w:t>
      </w:r>
    </w:p>
    <w:p w:rsidR="00565B0A" w:rsidRPr="00565B0A" w:rsidRDefault="00565B0A" w:rsidP="00E24416">
      <w:pPr>
        <w:pStyle w:val="4clan"/>
        <w:spacing w:before="0" w:after="0"/>
        <w:jc w:val="both"/>
        <w:rPr>
          <w:lang w:val="sr-Cyrl-RS"/>
        </w:rPr>
      </w:pPr>
    </w:p>
    <w:p w:rsidR="00C90748" w:rsidRDefault="007505A2" w:rsidP="000F32BD">
      <w:pPr>
        <w:pStyle w:val="1tekst"/>
        <w:ind w:left="0" w:right="0" w:firstLine="708"/>
      </w:pPr>
      <w:r>
        <w:t>На основу уредног захтева за покрет</w:t>
      </w:r>
      <w:r w:rsidR="00A741DE">
        <w:t xml:space="preserve">ање поступка јавне набавке, </w:t>
      </w:r>
      <w:r w:rsidR="00A741DE">
        <w:rPr>
          <w:lang w:val="sr-Cyrl-RS"/>
        </w:rPr>
        <w:t>службеник</w:t>
      </w:r>
      <w:r>
        <w:t xml:space="preserve"> за ЈН у најкраћем року сачињава предлог одлуке о покретању поступка јавне набавке и предлог решења о образовању Комисије за јавну набавку који садрже све потребне елементе прописане Законом.</w:t>
      </w:r>
    </w:p>
    <w:p w:rsidR="00C90748" w:rsidRDefault="007505A2" w:rsidP="000F32BD">
      <w:pPr>
        <w:pStyle w:val="1tekst"/>
        <w:ind w:left="0" w:right="0" w:firstLine="708"/>
      </w:pPr>
      <w:r>
        <w:t>Одредбе овог члана сходно се примењују и на израду предлога одлуке о спровођењу централизоване јавне набавке.</w:t>
      </w:r>
    </w:p>
    <w:p w:rsidR="00C90748" w:rsidRDefault="007505A2" w:rsidP="000F32BD">
      <w:pPr>
        <w:pStyle w:val="1tekst"/>
        <w:ind w:left="0" w:right="0" w:firstLine="708"/>
      </w:pPr>
      <w:r>
        <w:t>Покретање поступка јавне набавке се евидентира и одлука о покретању поступка се заводи под редним бројем који се додељује у складу са прописима који уређују канцеларијско пословање.</w:t>
      </w:r>
    </w:p>
    <w:p w:rsidR="00C90748" w:rsidRDefault="007505A2" w:rsidP="000F32BD">
      <w:pPr>
        <w:pStyle w:val="1tekst"/>
        <w:ind w:left="0" w:right="0" w:firstLine="708"/>
        <w:rPr>
          <w:lang w:val="sr-Cyrl-RS"/>
        </w:rPr>
      </w:pPr>
      <w:r>
        <w:t>Број под којим је евидентирана/- заведена одлука о покретању поступка је број под којим се води конкретан поступак јавне набавке и под којим се заводе сви документи у том поступку.</w:t>
      </w:r>
    </w:p>
    <w:p w:rsidR="00565B0A" w:rsidRPr="00565B0A" w:rsidRDefault="00565B0A" w:rsidP="00E24416">
      <w:pPr>
        <w:pStyle w:val="1tekst"/>
        <w:ind w:left="0" w:right="0" w:firstLine="0"/>
        <w:rPr>
          <w:lang w:val="sr-Cyrl-RS"/>
        </w:rPr>
      </w:pPr>
    </w:p>
    <w:p w:rsidR="00C90748" w:rsidRDefault="007505A2" w:rsidP="000F32BD">
      <w:pPr>
        <w:pStyle w:val="7podnas"/>
        <w:spacing w:before="0"/>
        <w:rPr>
          <w:lang w:val="sr-Cyrl-RS"/>
        </w:rPr>
      </w:pPr>
      <w:r>
        <w:t>Решење о образовању Комисије за јавну набавку</w:t>
      </w:r>
    </w:p>
    <w:p w:rsidR="00565B0A" w:rsidRPr="00565B0A" w:rsidRDefault="00565B0A" w:rsidP="00E24416">
      <w:pPr>
        <w:pStyle w:val="7podnas"/>
        <w:spacing w:before="0"/>
        <w:jc w:val="both"/>
        <w:rPr>
          <w:lang w:val="sr-Cyrl-RS"/>
        </w:rPr>
      </w:pPr>
    </w:p>
    <w:p w:rsidR="00565B0A" w:rsidRPr="00565B0A" w:rsidRDefault="007505A2" w:rsidP="000F32BD">
      <w:pPr>
        <w:pStyle w:val="4clan"/>
        <w:spacing w:before="0" w:after="0"/>
        <w:rPr>
          <w:lang w:val="sr-Cyrl-RS"/>
        </w:rPr>
      </w:pPr>
      <w:r>
        <w:t>Члан 32.</w:t>
      </w:r>
    </w:p>
    <w:p w:rsidR="00C90748" w:rsidRDefault="00A741DE" w:rsidP="000F32BD">
      <w:pPr>
        <w:pStyle w:val="1tekst"/>
        <w:ind w:left="0" w:right="0" w:firstLine="708"/>
      </w:pPr>
      <w:r>
        <w:rPr>
          <w:lang w:val="sr-Cyrl-RS"/>
        </w:rPr>
        <w:t>Службеник</w:t>
      </w:r>
      <w:r w:rsidR="007505A2">
        <w:t xml:space="preserve"> за ЈН, у складу са писмено достављеним списком чланова Комисије за јавну набавку (у даљем тексту: Комисија) и њихових заменика, израђује предлог решења о образовању Комисије који пар</w:t>
      </w:r>
      <w:r>
        <w:t>афира и доставља градоначелнику</w:t>
      </w:r>
      <w:r w:rsidR="00600B07">
        <w:rPr>
          <w:lang w:val="sr-Cyrl-RS"/>
        </w:rPr>
        <w:t>, или лицу које градоначелник овласти,</w:t>
      </w:r>
      <w:r>
        <w:rPr>
          <w:lang w:val="sr-Cyrl-RS"/>
        </w:rPr>
        <w:t xml:space="preserve"> </w:t>
      </w:r>
      <w:r w:rsidR="007505A2">
        <w:t>истовремено са предлогом одлуке о покретању поступка.</w:t>
      </w:r>
    </w:p>
    <w:p w:rsidR="00C90748" w:rsidRDefault="007505A2" w:rsidP="000F32BD">
      <w:pPr>
        <w:pStyle w:val="1tekst"/>
        <w:ind w:left="0" w:right="0" w:firstLine="708"/>
      </w:pPr>
      <w:r>
        <w:t>Решење о образовању Комисије се евидентира и заводи под редним бројем који је у складу са прописима који уређују канцеларијско пословање додељен одлуци о покретању поступка.</w:t>
      </w:r>
    </w:p>
    <w:p w:rsidR="00C90748" w:rsidRDefault="007505A2" w:rsidP="000F32BD">
      <w:pPr>
        <w:pStyle w:val="1tekst"/>
        <w:ind w:left="0" w:right="0" w:firstLine="708"/>
      </w:pPr>
      <w:r>
        <w:t>Чланови Комисије су обавезни да потпишу изјаву којом потврђују да у предметној јавној набавци нису у сукобу интереса.</w:t>
      </w:r>
    </w:p>
    <w:p w:rsidR="00C90748" w:rsidRDefault="007505A2" w:rsidP="000F32BD">
      <w:pPr>
        <w:pStyle w:val="1tekst"/>
        <w:ind w:left="0" w:right="0" w:firstLine="708"/>
      </w:pPr>
      <w:r>
        <w:t>Комисија одговара за законитост спровођења поступка јавне набавке.</w:t>
      </w:r>
    </w:p>
    <w:p w:rsidR="00C90748" w:rsidRDefault="007505A2" w:rsidP="000F32BD">
      <w:pPr>
        <w:pStyle w:val="1tekst"/>
        <w:ind w:left="0" w:right="0" w:firstLine="708"/>
      </w:pPr>
      <w:r>
        <w:t>Комисија је дужна:</w:t>
      </w:r>
    </w:p>
    <w:p w:rsidR="00C90748" w:rsidRDefault="007505A2" w:rsidP="000F32BD">
      <w:pPr>
        <w:pStyle w:val="1tekst"/>
        <w:ind w:left="0" w:right="0" w:firstLine="708"/>
      </w:pPr>
      <w:r>
        <w:t>1) да припреми конкурсну документацију, огласе о јавним набавкама, измене или допуне конкурсне документације, додатне информације или објашњења у вези са припремањем понуда или пријава;</w:t>
      </w:r>
    </w:p>
    <w:p w:rsidR="00C90748" w:rsidRDefault="007505A2" w:rsidP="000F32BD">
      <w:pPr>
        <w:pStyle w:val="1tekst"/>
        <w:ind w:left="0" w:right="0" w:firstLine="708"/>
      </w:pPr>
      <w:r>
        <w:t>2) да отвара, прегледа, оцењује и рангира понуде или пријаве;</w:t>
      </w:r>
    </w:p>
    <w:p w:rsidR="00C90748" w:rsidRDefault="007505A2" w:rsidP="000F32BD">
      <w:pPr>
        <w:pStyle w:val="1tekst"/>
        <w:ind w:left="0" w:right="0" w:firstLine="708"/>
      </w:pPr>
      <w:r>
        <w:t>3) да води преговарачки поступак;</w:t>
      </w:r>
    </w:p>
    <w:p w:rsidR="00C90748" w:rsidRDefault="007505A2" w:rsidP="000F32BD">
      <w:pPr>
        <w:pStyle w:val="1tekst"/>
        <w:ind w:left="0" w:right="0" w:firstLine="708"/>
      </w:pPr>
      <w:r>
        <w:t>4) да сачини писмени извештај о стручној оцени понуда;</w:t>
      </w:r>
    </w:p>
    <w:p w:rsidR="00C90748" w:rsidRDefault="007505A2" w:rsidP="000F32BD">
      <w:pPr>
        <w:pStyle w:val="1tekst"/>
        <w:ind w:left="0" w:right="0" w:firstLine="708"/>
      </w:pPr>
      <w:r>
        <w:t>5) да припреми предлог одлуке о додели уговора, предлог одлуке о закључењу оквирног споразума, предлог одлуке о обустави поступка јавне набавке, као и предлог одлуке о признавању квалификације;</w:t>
      </w:r>
    </w:p>
    <w:p w:rsidR="00C90748" w:rsidRDefault="007505A2" w:rsidP="000F32BD">
      <w:pPr>
        <w:pStyle w:val="1tekst"/>
        <w:ind w:left="0" w:right="0" w:firstLine="708"/>
        <w:rPr>
          <w:lang w:val="sr-Cyrl-RS"/>
        </w:rPr>
      </w:pPr>
      <w:r>
        <w:t>6) да предузме радње из надлежности наручиоца у поступку испитивања захтева за заштиту права;</w:t>
      </w:r>
    </w:p>
    <w:p w:rsidR="00C90748" w:rsidRDefault="007505A2" w:rsidP="000F32BD">
      <w:pPr>
        <w:pStyle w:val="1tekst"/>
        <w:ind w:left="0" w:right="0" w:firstLine="708"/>
        <w:rPr>
          <w:lang w:val="sr-Cyrl-RS"/>
        </w:rPr>
      </w:pPr>
      <w:r>
        <w:t>7) да предузима друге радње у поступку у зависности од врсте поступка и предмета набавке.</w:t>
      </w:r>
    </w:p>
    <w:p w:rsidR="009C6E13" w:rsidRPr="009C6E13" w:rsidRDefault="009C6E13" w:rsidP="00E24416">
      <w:pPr>
        <w:pStyle w:val="1tekst"/>
        <w:ind w:left="0" w:right="0" w:firstLine="0"/>
        <w:rPr>
          <w:lang w:val="sr-Cyrl-RS"/>
        </w:rPr>
      </w:pPr>
    </w:p>
    <w:p w:rsidR="00C90748" w:rsidRDefault="007505A2" w:rsidP="000F32BD">
      <w:pPr>
        <w:pStyle w:val="7podnas"/>
        <w:spacing w:before="0"/>
        <w:rPr>
          <w:lang w:val="sr-Cyrl-RS"/>
        </w:rPr>
      </w:pPr>
      <w:r>
        <w:lastRenderedPageBreak/>
        <w:t>Пружање стручне помоћи Комисији, односно лицу које спроводи поступак јавне набавке</w:t>
      </w:r>
    </w:p>
    <w:p w:rsidR="00565B0A" w:rsidRPr="00565B0A" w:rsidRDefault="00565B0A" w:rsidP="00E24416">
      <w:pPr>
        <w:pStyle w:val="7podnas"/>
        <w:spacing w:before="0"/>
        <w:jc w:val="both"/>
        <w:rPr>
          <w:lang w:val="sr-Cyrl-RS"/>
        </w:rPr>
      </w:pPr>
    </w:p>
    <w:p w:rsidR="00C90748" w:rsidRDefault="007505A2" w:rsidP="000F32BD">
      <w:pPr>
        <w:pStyle w:val="4clan"/>
        <w:spacing w:before="0" w:after="0"/>
        <w:rPr>
          <w:lang w:val="sr-Cyrl-RS"/>
        </w:rPr>
      </w:pPr>
      <w:r>
        <w:t>Члан 33.</w:t>
      </w:r>
    </w:p>
    <w:p w:rsidR="00565B0A" w:rsidRPr="00565B0A" w:rsidRDefault="00565B0A" w:rsidP="00E24416">
      <w:pPr>
        <w:pStyle w:val="4clan"/>
        <w:spacing w:before="0" w:after="0"/>
        <w:jc w:val="both"/>
        <w:rPr>
          <w:lang w:val="sr-Cyrl-RS"/>
        </w:rPr>
      </w:pPr>
    </w:p>
    <w:p w:rsidR="00C90748" w:rsidRDefault="007505A2" w:rsidP="000F32BD">
      <w:pPr>
        <w:pStyle w:val="1tekst"/>
        <w:ind w:left="0" w:right="0" w:firstLine="708"/>
      </w:pPr>
      <w:r>
        <w:t>Све службе у оквиру органа Града дужне су да у оквиру своје надлежности пруже стручну помоћ Комисији.</w:t>
      </w:r>
    </w:p>
    <w:p w:rsidR="00C90748" w:rsidRDefault="007505A2" w:rsidP="000F32BD">
      <w:pPr>
        <w:pStyle w:val="1tekst"/>
        <w:ind w:left="0" w:right="0" w:firstLine="708"/>
      </w:pPr>
      <w:r>
        <w:t>У случају потребе за стручном помоћи, Комисија се писаним путем обраћа надлежној служби.</w:t>
      </w:r>
    </w:p>
    <w:p w:rsidR="00C90748" w:rsidRDefault="007505A2" w:rsidP="000F32BD">
      <w:pPr>
        <w:pStyle w:val="1tekst"/>
        <w:ind w:left="0" w:right="0" w:firstLine="708"/>
      </w:pPr>
      <w:r>
        <w:t>Служба од које је затражена стручна помоћ Комисије, дужна је да писаним путем одговори на захтев Комисије, у року који одређује Комисија, а у складу са прописаним роковима за поступање.</w:t>
      </w:r>
    </w:p>
    <w:p w:rsidR="009C6E13" w:rsidRPr="009C6E13" w:rsidRDefault="007505A2" w:rsidP="000F32BD">
      <w:pPr>
        <w:pStyle w:val="1tekst"/>
        <w:ind w:left="0" w:right="0" w:firstLine="708"/>
        <w:rPr>
          <w:lang w:val="sr-Cyrl-RS"/>
        </w:rPr>
      </w:pPr>
      <w:r>
        <w:t>Ако Служба од које је затражена помоћ не одговори Комисији или не одговори у року, Комисија обавештава начелника управе у оквиру које се служба налази, који ће предузети све потребне мере предвиђене позитивним прописима за непоштовање радних обавеза.</w:t>
      </w:r>
    </w:p>
    <w:p w:rsidR="00A41FA7" w:rsidRDefault="00A41FA7" w:rsidP="00E24416">
      <w:pPr>
        <w:pStyle w:val="7podnas"/>
        <w:spacing w:before="0"/>
        <w:jc w:val="both"/>
        <w:rPr>
          <w:lang w:val="sr-Cyrl-RS"/>
        </w:rPr>
      </w:pPr>
    </w:p>
    <w:p w:rsidR="00C90748" w:rsidRDefault="007505A2" w:rsidP="000F32BD">
      <w:pPr>
        <w:pStyle w:val="7podnas"/>
        <w:spacing w:before="0"/>
        <w:rPr>
          <w:lang w:val="sr-Cyrl-RS"/>
        </w:rPr>
      </w:pPr>
      <w:r>
        <w:t>Оглашавање јавне набавке</w:t>
      </w:r>
    </w:p>
    <w:p w:rsidR="00565B0A" w:rsidRPr="00565B0A" w:rsidRDefault="00565B0A" w:rsidP="00E24416">
      <w:pPr>
        <w:pStyle w:val="7podnas"/>
        <w:spacing w:before="0"/>
        <w:jc w:val="both"/>
        <w:rPr>
          <w:lang w:val="sr-Cyrl-RS"/>
        </w:rPr>
      </w:pPr>
    </w:p>
    <w:p w:rsidR="00C90748" w:rsidRDefault="007505A2" w:rsidP="000F32BD">
      <w:pPr>
        <w:pStyle w:val="4clan"/>
        <w:spacing w:before="0" w:after="0"/>
        <w:rPr>
          <w:lang w:val="sr-Cyrl-RS"/>
        </w:rPr>
      </w:pPr>
      <w:r>
        <w:t>Члан 34.</w:t>
      </w:r>
    </w:p>
    <w:p w:rsidR="000F32BD" w:rsidRPr="000F32BD" w:rsidRDefault="000F32BD" w:rsidP="00E24416">
      <w:pPr>
        <w:pStyle w:val="4clan"/>
        <w:spacing w:before="0" w:after="0"/>
        <w:jc w:val="both"/>
        <w:rPr>
          <w:lang w:val="sr-Cyrl-RS"/>
        </w:rPr>
      </w:pPr>
    </w:p>
    <w:p w:rsidR="00C90748" w:rsidRDefault="007505A2" w:rsidP="000F32BD">
      <w:pPr>
        <w:pStyle w:val="1tekst"/>
        <w:ind w:left="0" w:right="0" w:firstLine="708"/>
      </w:pPr>
      <w:r>
        <w:t>Текст огласа о јавној набавци припрема и изра</w:t>
      </w:r>
      <w:r w:rsidR="00921352">
        <w:t xml:space="preserve">ђује Комисија и доставља га </w:t>
      </w:r>
      <w:r w:rsidR="00921352">
        <w:rPr>
          <w:lang w:val="sr-Cyrl-RS"/>
        </w:rPr>
        <w:t>службеник</w:t>
      </w:r>
      <w:r>
        <w:t xml:space="preserve"> за ЈН ради објављивања. </w:t>
      </w:r>
    </w:p>
    <w:p w:rsidR="00C90748" w:rsidRDefault="00921352" w:rsidP="000F32BD">
      <w:pPr>
        <w:pStyle w:val="1tekst"/>
        <w:ind w:left="0" w:right="0" w:firstLine="708"/>
        <w:rPr>
          <w:lang w:val="sr-Cyrl-RS"/>
        </w:rPr>
      </w:pPr>
      <w:r>
        <w:rPr>
          <w:lang w:val="sr-Cyrl-RS"/>
        </w:rPr>
        <w:t>Службеник</w:t>
      </w:r>
      <w:r w:rsidR="007505A2">
        <w:t xml:space="preserve"> за ЈН објављује оглас о јавној набавци на Порталу јавних набавки, на интернет страници града </w:t>
      </w:r>
      <w:r w:rsidR="009C6E13">
        <w:rPr>
          <w:lang w:val="sr-Cyrl-RS"/>
        </w:rPr>
        <w:t>Лознице</w:t>
      </w:r>
      <w:r w:rsidR="007505A2">
        <w:t xml:space="preserve"> и Порталу службених гласила Републике Србије када је то Законом предвиђено.</w:t>
      </w:r>
    </w:p>
    <w:p w:rsidR="00565B0A" w:rsidRPr="00565B0A" w:rsidRDefault="00565B0A" w:rsidP="00E24416">
      <w:pPr>
        <w:pStyle w:val="1tekst"/>
        <w:ind w:left="0" w:right="0" w:firstLine="0"/>
        <w:rPr>
          <w:lang w:val="sr-Cyrl-RS"/>
        </w:rPr>
      </w:pPr>
    </w:p>
    <w:p w:rsidR="00C90748" w:rsidRDefault="007505A2" w:rsidP="000F32BD">
      <w:pPr>
        <w:pStyle w:val="7podnas"/>
        <w:spacing w:before="0"/>
        <w:rPr>
          <w:lang w:val="sr-Cyrl-RS"/>
        </w:rPr>
      </w:pPr>
      <w:r>
        <w:t>Израда конкурсне документације</w:t>
      </w:r>
    </w:p>
    <w:p w:rsidR="00565B0A" w:rsidRPr="00565B0A" w:rsidRDefault="00565B0A" w:rsidP="000F32BD">
      <w:pPr>
        <w:pStyle w:val="7podnas"/>
        <w:spacing w:before="0"/>
        <w:rPr>
          <w:lang w:val="sr-Cyrl-RS"/>
        </w:rPr>
      </w:pPr>
    </w:p>
    <w:p w:rsidR="00C90748" w:rsidRDefault="007505A2" w:rsidP="000F32BD">
      <w:pPr>
        <w:pStyle w:val="4clan"/>
        <w:spacing w:before="0" w:after="0"/>
        <w:rPr>
          <w:lang w:val="sr-Cyrl-RS"/>
        </w:rPr>
      </w:pPr>
      <w:r>
        <w:t>Члан 35.</w:t>
      </w:r>
    </w:p>
    <w:p w:rsidR="00565B0A" w:rsidRPr="00565B0A" w:rsidRDefault="00565B0A" w:rsidP="00E24416">
      <w:pPr>
        <w:pStyle w:val="4clan"/>
        <w:spacing w:before="0" w:after="0"/>
        <w:jc w:val="both"/>
        <w:rPr>
          <w:lang w:val="sr-Cyrl-RS"/>
        </w:rPr>
      </w:pPr>
    </w:p>
    <w:p w:rsidR="00C90748" w:rsidRDefault="007505A2" w:rsidP="000F32BD">
      <w:pPr>
        <w:pStyle w:val="1tekst"/>
        <w:ind w:left="0" w:right="0" w:firstLine="708"/>
      </w:pPr>
      <w:r>
        <w:t>Комисија припрема конкурсну документацију, на начин утврђен Законом и подзаконским актима који уређују област јавних набавки, тако да понуђачи на основу исте могу да припреме прихватљиву и одговарајућу понуду.</w:t>
      </w:r>
    </w:p>
    <w:p w:rsidR="00C90748" w:rsidRDefault="007505A2" w:rsidP="000F32BD">
      <w:pPr>
        <w:pStyle w:val="1tekst"/>
        <w:ind w:left="0" w:right="0" w:firstLine="708"/>
      </w:pPr>
      <w:r>
        <w:t>Конкурсна документација мора да садржи елементе прописане подзаконским актом којим су уређени обавезни елементи конкурсне документације у поступцима јавних набавки.</w:t>
      </w:r>
    </w:p>
    <w:p w:rsidR="009C6E13" w:rsidRDefault="007505A2" w:rsidP="000F32BD">
      <w:pPr>
        <w:pStyle w:val="1tekst"/>
        <w:ind w:left="0" w:right="0" w:firstLine="708"/>
        <w:rPr>
          <w:lang w:val="sr-Cyrl-RS"/>
        </w:rPr>
      </w:pPr>
      <w:r>
        <w:t>Комисија је дужна да, у складу са Законом, подзаконским актима, одлуком о покретању поступка и решењем којим је образована, спроведе све радње потребне за реализацију јавне набавке.</w:t>
      </w:r>
    </w:p>
    <w:p w:rsidR="00A41FA7" w:rsidRPr="009C6E13" w:rsidRDefault="00A41FA7" w:rsidP="00E24416">
      <w:pPr>
        <w:pStyle w:val="1tekst"/>
        <w:ind w:left="0" w:right="0" w:firstLine="0"/>
        <w:rPr>
          <w:lang w:val="sr-Cyrl-RS"/>
        </w:rPr>
      </w:pPr>
    </w:p>
    <w:p w:rsidR="00C90748" w:rsidRDefault="007505A2" w:rsidP="000F32BD">
      <w:pPr>
        <w:pStyle w:val="7podnas"/>
        <w:spacing w:before="0"/>
        <w:rPr>
          <w:lang w:val="sr-Cyrl-RS"/>
        </w:rPr>
      </w:pPr>
      <w:r>
        <w:t>Одређивање критеријума за доделу уговора</w:t>
      </w:r>
    </w:p>
    <w:p w:rsidR="00565B0A" w:rsidRPr="00565B0A" w:rsidRDefault="00565B0A" w:rsidP="000F32BD">
      <w:pPr>
        <w:pStyle w:val="7podnas"/>
        <w:spacing w:before="0"/>
        <w:rPr>
          <w:lang w:val="sr-Cyrl-RS"/>
        </w:rPr>
      </w:pPr>
    </w:p>
    <w:p w:rsidR="00C90748" w:rsidRDefault="007505A2" w:rsidP="000F32BD">
      <w:pPr>
        <w:pStyle w:val="4clan"/>
        <w:spacing w:before="0" w:after="0"/>
        <w:rPr>
          <w:lang w:val="sr-Cyrl-RS"/>
        </w:rPr>
      </w:pPr>
      <w:r>
        <w:t>Члан 36.</w:t>
      </w:r>
    </w:p>
    <w:p w:rsidR="00565B0A" w:rsidRPr="00565B0A" w:rsidRDefault="00565B0A" w:rsidP="00E24416">
      <w:pPr>
        <w:pStyle w:val="4clan"/>
        <w:spacing w:before="0" w:after="0"/>
        <w:jc w:val="both"/>
        <w:rPr>
          <w:lang w:val="sr-Cyrl-RS"/>
        </w:rPr>
      </w:pPr>
    </w:p>
    <w:p w:rsidR="00C90748" w:rsidRDefault="007505A2" w:rsidP="000F32BD">
      <w:pPr>
        <w:pStyle w:val="1tekst"/>
        <w:ind w:left="0" w:right="0" w:firstLine="708"/>
        <w:rPr>
          <w:lang w:val="sr-Cyrl-RS"/>
        </w:rPr>
      </w:pPr>
      <w:r>
        <w:t>Комисија одређује критеријуме за доделу уговора и елементе критеријума, као и методологију за доделу пондера за сваки елемент критеријума, а у складу са предметом набавке, процењеном вредности, тржишним условима и сл.</w:t>
      </w:r>
    </w:p>
    <w:p w:rsidR="009C6E13" w:rsidRPr="009C6E13" w:rsidRDefault="009C6E13" w:rsidP="00E24416">
      <w:pPr>
        <w:pStyle w:val="1tekst"/>
        <w:ind w:left="0" w:right="0" w:firstLine="0"/>
        <w:rPr>
          <w:lang w:val="sr-Cyrl-RS"/>
        </w:rPr>
      </w:pPr>
    </w:p>
    <w:p w:rsidR="00C90748" w:rsidRDefault="007505A2" w:rsidP="000F32BD">
      <w:pPr>
        <w:pStyle w:val="7podnas"/>
        <w:spacing w:before="0"/>
        <w:rPr>
          <w:lang w:val="sr-Cyrl-RS"/>
        </w:rPr>
      </w:pPr>
      <w:r>
        <w:t>Додатни услови за учешће у поступку јавне набавке</w:t>
      </w:r>
    </w:p>
    <w:p w:rsidR="00565B0A" w:rsidRPr="00565B0A" w:rsidRDefault="00565B0A" w:rsidP="00E24416">
      <w:pPr>
        <w:pStyle w:val="7podnas"/>
        <w:spacing w:before="0"/>
        <w:jc w:val="both"/>
        <w:rPr>
          <w:lang w:val="sr-Cyrl-RS"/>
        </w:rPr>
      </w:pPr>
    </w:p>
    <w:p w:rsidR="00C90748" w:rsidRDefault="007505A2" w:rsidP="000F32BD">
      <w:pPr>
        <w:pStyle w:val="4clan"/>
        <w:spacing w:before="0" w:after="0"/>
        <w:rPr>
          <w:lang w:val="sr-Cyrl-RS"/>
        </w:rPr>
      </w:pPr>
      <w:r>
        <w:t>Члан 37.</w:t>
      </w:r>
    </w:p>
    <w:p w:rsidR="00565B0A" w:rsidRPr="00565B0A" w:rsidRDefault="00565B0A" w:rsidP="00E24416">
      <w:pPr>
        <w:pStyle w:val="4clan"/>
        <w:spacing w:before="0" w:after="0"/>
        <w:jc w:val="both"/>
        <w:rPr>
          <w:lang w:val="sr-Cyrl-RS"/>
        </w:rPr>
      </w:pPr>
    </w:p>
    <w:p w:rsidR="00C90748" w:rsidRDefault="007505A2" w:rsidP="000F32BD">
      <w:pPr>
        <w:pStyle w:val="1tekst"/>
        <w:ind w:left="0" w:right="0" w:firstLine="708"/>
      </w:pPr>
      <w:r>
        <w:t>Комисија одређује додатне услове за учешће у поступку јавне набавке у складу са резултатима истраживања и анализе тржишта.</w:t>
      </w:r>
    </w:p>
    <w:p w:rsidR="00C90748" w:rsidRDefault="007505A2" w:rsidP="000F32BD">
      <w:pPr>
        <w:pStyle w:val="1tekst"/>
        <w:ind w:left="0" w:right="0" w:firstLine="708"/>
        <w:rPr>
          <w:lang w:val="sr-Cyrl-RS"/>
        </w:rPr>
      </w:pPr>
      <w:r>
        <w:t>Финансијски, пословни, технички и кадровски капацитет и други додатни услови се опредељују у складу са потребама наручиоца и у складу са својствима предмета набавке.</w:t>
      </w:r>
    </w:p>
    <w:p w:rsidR="000F32BD" w:rsidRDefault="000F32BD" w:rsidP="000F32BD">
      <w:pPr>
        <w:pStyle w:val="1tekst"/>
        <w:ind w:left="0" w:right="0" w:firstLine="708"/>
        <w:rPr>
          <w:lang w:val="sr-Cyrl-RS"/>
        </w:rPr>
      </w:pPr>
    </w:p>
    <w:p w:rsidR="000F32BD" w:rsidRDefault="000F32BD" w:rsidP="000F32BD">
      <w:pPr>
        <w:pStyle w:val="1tekst"/>
        <w:ind w:left="0" w:right="0" w:firstLine="708"/>
        <w:rPr>
          <w:lang w:val="sr-Cyrl-RS"/>
        </w:rPr>
      </w:pPr>
    </w:p>
    <w:p w:rsidR="000F32BD" w:rsidRDefault="000F32BD" w:rsidP="000F32BD">
      <w:pPr>
        <w:pStyle w:val="1tekst"/>
        <w:ind w:left="0" w:right="0" w:firstLine="708"/>
        <w:rPr>
          <w:lang w:val="sr-Cyrl-RS"/>
        </w:rPr>
      </w:pPr>
    </w:p>
    <w:p w:rsidR="000F32BD" w:rsidRDefault="000F32BD" w:rsidP="000F32BD">
      <w:pPr>
        <w:pStyle w:val="1tekst"/>
        <w:ind w:left="0" w:right="0" w:firstLine="708"/>
        <w:rPr>
          <w:lang w:val="sr-Cyrl-RS"/>
        </w:rPr>
      </w:pPr>
    </w:p>
    <w:p w:rsidR="000F32BD" w:rsidRDefault="000F32BD" w:rsidP="000F32BD">
      <w:pPr>
        <w:pStyle w:val="1tekst"/>
        <w:ind w:left="0" w:right="0" w:firstLine="708"/>
        <w:rPr>
          <w:lang w:val="sr-Cyrl-RS"/>
        </w:rPr>
      </w:pPr>
    </w:p>
    <w:p w:rsidR="000F32BD" w:rsidRPr="000F32BD" w:rsidRDefault="000F32BD" w:rsidP="000F32BD">
      <w:pPr>
        <w:pStyle w:val="1tekst"/>
        <w:ind w:left="0" w:right="0" w:firstLine="708"/>
        <w:rPr>
          <w:lang w:val="sr-Cyrl-RS"/>
        </w:rPr>
      </w:pPr>
    </w:p>
    <w:p w:rsidR="009C6E13" w:rsidRPr="009C6E13" w:rsidRDefault="009C6E13" w:rsidP="00E24416">
      <w:pPr>
        <w:pStyle w:val="1tekst"/>
        <w:ind w:left="0" w:right="0" w:firstLine="0"/>
        <w:rPr>
          <w:lang w:val="sr-Cyrl-RS"/>
        </w:rPr>
      </w:pPr>
    </w:p>
    <w:p w:rsidR="00565B0A" w:rsidRDefault="007505A2" w:rsidP="000F32BD">
      <w:pPr>
        <w:pStyle w:val="7podnas"/>
        <w:spacing w:before="0"/>
        <w:rPr>
          <w:lang w:val="sr-Cyrl-RS"/>
        </w:rPr>
      </w:pPr>
      <w:r>
        <w:lastRenderedPageBreak/>
        <w:t>Објављивање позива за подношење понуда и</w:t>
      </w:r>
    </w:p>
    <w:p w:rsidR="00C90748" w:rsidRDefault="007505A2" w:rsidP="000F32BD">
      <w:pPr>
        <w:pStyle w:val="7podnas"/>
        <w:spacing w:before="0"/>
        <w:rPr>
          <w:lang w:val="sr-Cyrl-RS"/>
        </w:rPr>
      </w:pPr>
      <w:r>
        <w:t>конкурсне документације</w:t>
      </w:r>
    </w:p>
    <w:p w:rsidR="00565B0A" w:rsidRPr="00565B0A" w:rsidRDefault="00565B0A" w:rsidP="000F32BD">
      <w:pPr>
        <w:pStyle w:val="7podnas"/>
        <w:spacing w:before="0"/>
        <w:rPr>
          <w:lang w:val="sr-Cyrl-RS"/>
        </w:rPr>
      </w:pPr>
    </w:p>
    <w:p w:rsidR="00C90748" w:rsidRDefault="007505A2" w:rsidP="000F32BD">
      <w:pPr>
        <w:pStyle w:val="4clan"/>
        <w:spacing w:before="0" w:after="0"/>
        <w:rPr>
          <w:lang w:val="sr-Cyrl-RS"/>
        </w:rPr>
      </w:pPr>
      <w:r>
        <w:t>Члан 38.</w:t>
      </w:r>
    </w:p>
    <w:p w:rsidR="00565B0A" w:rsidRPr="00565B0A" w:rsidRDefault="00565B0A" w:rsidP="00E24416">
      <w:pPr>
        <w:pStyle w:val="4clan"/>
        <w:spacing w:before="0" w:after="0"/>
        <w:jc w:val="both"/>
        <w:rPr>
          <w:lang w:val="sr-Cyrl-RS"/>
        </w:rPr>
      </w:pPr>
    </w:p>
    <w:p w:rsidR="00C90748" w:rsidRDefault="00921352" w:rsidP="000F32BD">
      <w:pPr>
        <w:pStyle w:val="1tekst"/>
        <w:ind w:left="0" w:right="0" w:firstLine="708"/>
        <w:rPr>
          <w:lang w:val="sr-Cyrl-RS"/>
        </w:rPr>
      </w:pPr>
      <w:r>
        <w:rPr>
          <w:lang w:val="sr-Cyrl-RS"/>
        </w:rPr>
        <w:t>Службеник</w:t>
      </w:r>
      <w:r w:rsidR="007505A2">
        <w:t xml:space="preserve"> за ЈН објављује огласе о јавној набавци и конкурсну документацију на Порталу јавних набавки и на интернет страници града </w:t>
      </w:r>
      <w:r w:rsidR="009C6E13">
        <w:rPr>
          <w:lang w:val="sr-Cyrl-RS"/>
        </w:rPr>
        <w:t>Лознице</w:t>
      </w:r>
      <w:r w:rsidR="007505A2">
        <w:t>.</w:t>
      </w:r>
    </w:p>
    <w:p w:rsidR="009C6E13" w:rsidRPr="009C6E13" w:rsidRDefault="009C6E13" w:rsidP="00E24416">
      <w:pPr>
        <w:pStyle w:val="1tekst"/>
        <w:ind w:left="0" w:right="0" w:firstLine="0"/>
        <w:rPr>
          <w:lang w:val="sr-Cyrl-RS"/>
        </w:rPr>
      </w:pPr>
    </w:p>
    <w:p w:rsidR="007F094F" w:rsidRDefault="007505A2" w:rsidP="000F32BD">
      <w:pPr>
        <w:pStyle w:val="7podnas"/>
        <w:spacing w:before="0"/>
        <w:rPr>
          <w:lang w:val="sr-Cyrl-RS"/>
        </w:rPr>
      </w:pPr>
      <w:r>
        <w:t>Измене и допуне конкурсне документације,</w:t>
      </w:r>
    </w:p>
    <w:p w:rsidR="00C90748" w:rsidRDefault="007505A2" w:rsidP="000F32BD">
      <w:pPr>
        <w:pStyle w:val="7podnas"/>
        <w:spacing w:before="0"/>
        <w:rPr>
          <w:lang w:val="sr-Cyrl-RS"/>
        </w:rPr>
      </w:pPr>
      <w:r>
        <w:t>додатне информације или појашњења</w:t>
      </w:r>
    </w:p>
    <w:p w:rsidR="007F094F" w:rsidRPr="007F094F" w:rsidRDefault="007F094F" w:rsidP="000F32BD">
      <w:pPr>
        <w:pStyle w:val="7podnas"/>
        <w:spacing w:before="0"/>
        <w:rPr>
          <w:lang w:val="sr-Cyrl-RS"/>
        </w:rPr>
      </w:pPr>
    </w:p>
    <w:p w:rsidR="00C90748" w:rsidRDefault="007505A2" w:rsidP="000F32BD">
      <w:pPr>
        <w:pStyle w:val="4clan"/>
        <w:spacing w:before="0" w:after="0"/>
        <w:rPr>
          <w:lang w:val="sr-Cyrl-RS"/>
        </w:rPr>
      </w:pPr>
      <w:r>
        <w:t>Члан 39.</w:t>
      </w:r>
    </w:p>
    <w:p w:rsidR="000F32BD" w:rsidRPr="000F32BD" w:rsidRDefault="000F32BD" w:rsidP="000F32BD">
      <w:pPr>
        <w:pStyle w:val="4clan"/>
        <w:spacing w:before="0" w:after="0"/>
        <w:rPr>
          <w:lang w:val="sr-Cyrl-RS"/>
        </w:rPr>
      </w:pPr>
    </w:p>
    <w:p w:rsidR="00C90748" w:rsidRDefault="007505A2" w:rsidP="000F32BD">
      <w:pPr>
        <w:pStyle w:val="1tekst"/>
        <w:ind w:left="0" w:right="0" w:firstLine="708"/>
      </w:pPr>
      <w:r>
        <w:t xml:space="preserve">Комисија поступа по захтевима за измену конкурсне документације и цени постојање разлога за измену, даје додатне информације или појашњења у вези са припремањем понуде и сачињава одговор заинтересованом лицу, у писаном облику, који се објављује и на Порталу јавних набавки и </w:t>
      </w:r>
      <w:r w:rsidR="00921352">
        <w:t xml:space="preserve">на интернет страници града </w:t>
      </w:r>
      <w:r w:rsidR="00921352">
        <w:rPr>
          <w:lang w:val="sr-Cyrl-RS"/>
        </w:rPr>
        <w:t>Лознице</w:t>
      </w:r>
      <w:r>
        <w:t>.</w:t>
      </w:r>
    </w:p>
    <w:p w:rsidR="00C90748" w:rsidRDefault="00921352" w:rsidP="000F32BD">
      <w:pPr>
        <w:pStyle w:val="1tekst"/>
        <w:ind w:left="0" w:right="0" w:firstLine="708"/>
        <w:rPr>
          <w:lang w:val="sr-Cyrl-RS"/>
        </w:rPr>
      </w:pPr>
      <w:r>
        <w:rPr>
          <w:lang w:val="sr-Cyrl-RS"/>
        </w:rPr>
        <w:t xml:space="preserve">Службеник </w:t>
      </w:r>
      <w:r w:rsidR="007505A2">
        <w:t>за ЈН на Порталу јавних набавки и на својој интернет страници објављује измене и допуне конкурсне документације, обавештење о продужењу рока за подношење понуда и одговоре комисије за јавне набавке дате заинтересованим лицима.</w:t>
      </w:r>
    </w:p>
    <w:p w:rsidR="009C6E13" w:rsidRPr="009C6E13" w:rsidRDefault="009C6E13" w:rsidP="00E24416">
      <w:pPr>
        <w:pStyle w:val="1tekst"/>
        <w:ind w:left="0" w:right="0" w:firstLine="0"/>
        <w:rPr>
          <w:lang w:val="sr-Cyrl-RS"/>
        </w:rPr>
      </w:pPr>
    </w:p>
    <w:p w:rsidR="00C90748" w:rsidRDefault="007505A2" w:rsidP="000F32BD">
      <w:pPr>
        <w:pStyle w:val="7podnas"/>
        <w:spacing w:before="0"/>
        <w:rPr>
          <w:lang w:val="sr-Cyrl-RS"/>
        </w:rPr>
      </w:pPr>
      <w:r>
        <w:t>Отварање понуда</w:t>
      </w:r>
    </w:p>
    <w:p w:rsidR="007F094F" w:rsidRPr="007F094F" w:rsidRDefault="007F094F" w:rsidP="000F32BD">
      <w:pPr>
        <w:pStyle w:val="7podnas"/>
        <w:spacing w:before="0"/>
        <w:rPr>
          <w:lang w:val="sr-Cyrl-RS"/>
        </w:rPr>
      </w:pPr>
    </w:p>
    <w:p w:rsidR="00C90748" w:rsidRDefault="007505A2" w:rsidP="000F32BD">
      <w:pPr>
        <w:pStyle w:val="4clan"/>
        <w:spacing w:before="0" w:after="0"/>
        <w:rPr>
          <w:lang w:val="sr-Cyrl-RS"/>
        </w:rPr>
      </w:pPr>
      <w:r>
        <w:t>Члан 40.</w:t>
      </w:r>
    </w:p>
    <w:p w:rsidR="007F094F" w:rsidRPr="007F094F" w:rsidRDefault="007F094F" w:rsidP="00E24416">
      <w:pPr>
        <w:pStyle w:val="4clan"/>
        <w:spacing w:before="0" w:after="0"/>
        <w:jc w:val="both"/>
        <w:rPr>
          <w:lang w:val="sr-Cyrl-RS"/>
        </w:rPr>
      </w:pPr>
    </w:p>
    <w:p w:rsidR="00C90748" w:rsidRDefault="007505A2" w:rsidP="000F32BD">
      <w:pPr>
        <w:pStyle w:val="1tekst"/>
        <w:ind w:left="0" w:right="0" w:firstLine="708"/>
      </w:pPr>
      <w:r>
        <w:t>Понуде отвара Комисија. На поступак отварања понуда примењују се прописи којима се уређују јавне набавке.</w:t>
      </w:r>
    </w:p>
    <w:p w:rsidR="007F094F" w:rsidRDefault="007505A2" w:rsidP="000F32BD">
      <w:pPr>
        <w:pStyle w:val="1tekst"/>
        <w:ind w:left="0" w:right="0" w:firstLine="708"/>
        <w:rPr>
          <w:lang w:val="sr-Cyrl-RS"/>
        </w:rPr>
      </w:pPr>
      <w:r>
        <w:t>Отварање понуда се спроводи на месту и у време који су наведени у позиву за подношење понуда, као и у конкурсној документацији.</w:t>
      </w:r>
    </w:p>
    <w:p w:rsidR="00C90748" w:rsidRDefault="007505A2" w:rsidP="000F32BD">
      <w:pPr>
        <w:pStyle w:val="1tekst"/>
        <w:ind w:left="0" w:right="0" w:firstLine="708"/>
      </w:pPr>
      <w:r>
        <w:t>Отварање понуда је јавно и може присуствовати свако заинтересовано лице.</w:t>
      </w:r>
    </w:p>
    <w:p w:rsidR="00C90748" w:rsidRDefault="007505A2" w:rsidP="000F32BD">
      <w:pPr>
        <w:pStyle w:val="1tekst"/>
        <w:ind w:left="0" w:right="0" w:firstLine="708"/>
      </w:pPr>
      <w:r>
        <w:t xml:space="preserve">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w:t>
      </w:r>
    </w:p>
    <w:p w:rsidR="00C90748" w:rsidRDefault="007505A2" w:rsidP="000F32BD">
      <w:pPr>
        <w:pStyle w:val="1tekst"/>
        <w:ind w:left="0" w:right="0" w:firstLine="708"/>
      </w:pPr>
      <w:r>
        <w:t>У поступку отварања понуда могу активно учествовати само овлашћени представници понуђача.</w:t>
      </w:r>
    </w:p>
    <w:p w:rsidR="00C90748" w:rsidRDefault="007505A2" w:rsidP="000F32BD">
      <w:pPr>
        <w:pStyle w:val="1tekst"/>
        <w:ind w:left="0" w:right="0" w:firstLine="708"/>
      </w:pPr>
      <w:r>
        <w:t>Прeдстaвник пoнуђaчa кojи учeствуje у пoступку oтвaрaњa пoнудa имa прaвo дa приликoм oтвaрaњa пoнудa изврши увид у пoдaткe из пoнудe кojи сe унoсe у зaписник o oтвaрaњу пoнудa.</w:t>
      </w:r>
    </w:p>
    <w:p w:rsidR="00C90748" w:rsidRDefault="007505A2" w:rsidP="000F32BD">
      <w:pPr>
        <w:pStyle w:val="1tekst"/>
        <w:ind w:left="0" w:right="0" w:firstLine="708"/>
      </w:pPr>
      <w:r>
        <w:t>Приликом отварања понуда Комисија сачињава записник, који садржи податке предвиђене Законом.</w:t>
      </w:r>
    </w:p>
    <w:p w:rsidR="00C90748" w:rsidRDefault="007505A2" w:rsidP="000F32BD">
      <w:pPr>
        <w:pStyle w:val="1tekst"/>
        <w:ind w:left="0" w:right="0" w:firstLine="708"/>
      </w:pPr>
      <w:r>
        <w:t>Записник о отварању понуда потписују чланови Комисије и представници понуђача, који преузимају примерак записника.</w:t>
      </w:r>
    </w:p>
    <w:p w:rsidR="00C90748" w:rsidRDefault="007505A2" w:rsidP="000F32BD">
      <w:pPr>
        <w:pStyle w:val="1tekst"/>
        <w:ind w:left="0" w:right="0" w:firstLine="708"/>
      </w:pPr>
      <w:r>
        <w:t>Отварању понуда присуствују сви чланови Комисије или њихови заменици.</w:t>
      </w:r>
    </w:p>
    <w:p w:rsidR="00C90748" w:rsidRDefault="007505A2" w:rsidP="000F32BD">
      <w:pPr>
        <w:pStyle w:val="1tekst"/>
        <w:ind w:left="0" w:right="0" w:firstLine="708"/>
        <w:rPr>
          <w:lang w:val="sr-Cyrl-RS"/>
        </w:rPr>
      </w:pPr>
      <w:r>
        <w:t>Записник о отварању понуда понуђачима који нису учествовали у поступ</w:t>
      </w:r>
      <w:r w:rsidR="00921352">
        <w:t xml:space="preserve">ку отварања понуда доставља </w:t>
      </w:r>
      <w:r w:rsidR="00921352">
        <w:rPr>
          <w:lang w:val="sr-Cyrl-RS"/>
        </w:rPr>
        <w:t>службеник</w:t>
      </w:r>
      <w:r>
        <w:t xml:space="preserve"> за ЈН.</w:t>
      </w:r>
    </w:p>
    <w:p w:rsidR="009C6E13" w:rsidRPr="009C6E13" w:rsidRDefault="009C6E13" w:rsidP="00E24416">
      <w:pPr>
        <w:pStyle w:val="1tekst"/>
        <w:ind w:left="0" w:right="0" w:firstLine="0"/>
        <w:rPr>
          <w:lang w:val="sr-Cyrl-RS"/>
        </w:rPr>
      </w:pPr>
    </w:p>
    <w:p w:rsidR="00C90748" w:rsidRDefault="007505A2" w:rsidP="000F32BD">
      <w:pPr>
        <w:pStyle w:val="7podnas"/>
        <w:spacing w:before="0"/>
        <w:rPr>
          <w:lang w:val="sr-Cyrl-RS"/>
        </w:rPr>
      </w:pPr>
      <w:r>
        <w:t>Извештај о стручној оцени понуда</w:t>
      </w:r>
    </w:p>
    <w:p w:rsidR="007F094F" w:rsidRPr="007F094F" w:rsidRDefault="007F094F" w:rsidP="00E24416">
      <w:pPr>
        <w:pStyle w:val="7podnas"/>
        <w:spacing w:before="0"/>
        <w:jc w:val="both"/>
        <w:rPr>
          <w:lang w:val="sr-Cyrl-RS"/>
        </w:rPr>
      </w:pPr>
    </w:p>
    <w:p w:rsidR="00C90748" w:rsidRDefault="007505A2" w:rsidP="000F32BD">
      <w:pPr>
        <w:pStyle w:val="4clan"/>
        <w:spacing w:before="0" w:after="0"/>
        <w:rPr>
          <w:lang w:val="sr-Cyrl-RS"/>
        </w:rPr>
      </w:pPr>
      <w:r>
        <w:t>Члан 41.</w:t>
      </w:r>
    </w:p>
    <w:p w:rsidR="007F094F" w:rsidRPr="007F094F" w:rsidRDefault="007F094F" w:rsidP="00E24416">
      <w:pPr>
        <w:pStyle w:val="4clan"/>
        <w:spacing w:before="0" w:after="0"/>
        <w:jc w:val="both"/>
        <w:rPr>
          <w:lang w:val="sr-Cyrl-RS"/>
        </w:rPr>
      </w:pPr>
    </w:p>
    <w:p w:rsidR="00C90748" w:rsidRDefault="007505A2" w:rsidP="000F32BD">
      <w:pPr>
        <w:pStyle w:val="1tekst"/>
        <w:ind w:left="0" w:right="0" w:firstLine="708"/>
      </w:pPr>
      <w:r>
        <w:t>Комисија је дужна да, након отварања понуда, приступи стручној оцени понуда у складу са Законом о јавним набавкама, и о прегледу и оцени понуда за јавну набавку сачини писани извештај о стручној оцени понуда.</w:t>
      </w:r>
    </w:p>
    <w:p w:rsidR="00C90748" w:rsidRDefault="007505A2" w:rsidP="000F32BD">
      <w:pPr>
        <w:pStyle w:val="1tekst"/>
        <w:ind w:left="0" w:right="0" w:firstLine="708"/>
      </w:pPr>
      <w:r>
        <w:t>Извештај из става 1. овог члана мора да садржи нарочито следеће податке:</w:t>
      </w:r>
    </w:p>
    <w:p w:rsidR="00C90748" w:rsidRDefault="007505A2" w:rsidP="000F32BD">
      <w:pPr>
        <w:pStyle w:val="1tekst"/>
        <w:ind w:left="0" w:right="0" w:firstLine="708"/>
      </w:pPr>
      <w:r>
        <w:t>1) предмет јавне набавке;</w:t>
      </w:r>
    </w:p>
    <w:p w:rsidR="00C90748" w:rsidRDefault="007505A2" w:rsidP="000F32BD">
      <w:pPr>
        <w:pStyle w:val="1tekst"/>
        <w:ind w:left="0" w:right="0" w:firstLine="708"/>
      </w:pPr>
      <w:r>
        <w:t>2) процењену вредност јавне набавке укупно и посебно за сваку партију;</w:t>
      </w:r>
    </w:p>
    <w:p w:rsidR="00C90748" w:rsidRDefault="007505A2" w:rsidP="000F32BD">
      <w:pPr>
        <w:pStyle w:val="1tekst"/>
        <w:ind w:left="0" w:right="0" w:firstLine="708"/>
      </w:pPr>
      <w:r>
        <w:t>3) основне податке о понуђачима;</w:t>
      </w:r>
    </w:p>
    <w:p w:rsidR="00C90748" w:rsidRDefault="007505A2" w:rsidP="000F32BD">
      <w:pPr>
        <w:pStyle w:val="1tekst"/>
        <w:ind w:left="0" w:right="0" w:firstLine="708"/>
      </w:pPr>
      <w:r>
        <w:t>4) понуде које су одбијене, разлоге за њихово одбијање и понуђену цену тих понуда;</w:t>
      </w:r>
    </w:p>
    <w:p w:rsidR="00C90748" w:rsidRDefault="007505A2" w:rsidP="000F32BD">
      <w:pPr>
        <w:pStyle w:val="1tekst"/>
        <w:ind w:left="0" w:right="0" w:firstLine="708"/>
      </w:pPr>
      <w:r>
        <w:t xml:space="preserve">5) ако је понуда одбијена због неуобичајено ниске цене, детаљно образложење - начин на који је утврђена та цена; </w:t>
      </w:r>
    </w:p>
    <w:p w:rsidR="00C90748" w:rsidRDefault="007505A2" w:rsidP="000F32BD">
      <w:pPr>
        <w:pStyle w:val="1tekst"/>
        <w:ind w:left="0" w:right="0" w:firstLine="708"/>
      </w:pPr>
      <w:r>
        <w:t>6) начин примене методологије доделе пондера;</w:t>
      </w:r>
    </w:p>
    <w:p w:rsidR="00C90748" w:rsidRDefault="007505A2" w:rsidP="000F32BD">
      <w:pPr>
        <w:pStyle w:val="1tekst"/>
        <w:ind w:left="0" w:right="0" w:firstLine="708"/>
      </w:pPr>
      <w:r>
        <w:t>7) назив понуђача коме се додељује уговор, а ако је понуђач навео да ће набавку извршити уз помоћ подизвођача и сваки део уговора који ће извршити подизвођач.</w:t>
      </w:r>
    </w:p>
    <w:p w:rsidR="00C90748" w:rsidRDefault="007505A2" w:rsidP="000F32BD">
      <w:pPr>
        <w:pStyle w:val="1tekst"/>
        <w:ind w:left="0" w:right="0" w:firstLine="708"/>
        <w:rPr>
          <w:lang w:val="sr-Cyrl-RS"/>
        </w:rPr>
      </w:pPr>
      <w:r>
        <w:t>Одредбе овог члана сходно се примењују и на извештај о стручној оцени пријава.</w:t>
      </w:r>
    </w:p>
    <w:p w:rsidR="009C6E13" w:rsidRPr="009C6E13" w:rsidRDefault="009C6E13" w:rsidP="00E24416">
      <w:pPr>
        <w:pStyle w:val="1tekst"/>
        <w:ind w:left="0" w:right="0" w:firstLine="0"/>
        <w:rPr>
          <w:lang w:val="sr-Cyrl-RS"/>
        </w:rPr>
      </w:pPr>
    </w:p>
    <w:p w:rsidR="00C90748" w:rsidRDefault="007505A2" w:rsidP="000F32BD">
      <w:pPr>
        <w:pStyle w:val="7podnas"/>
        <w:spacing w:before="0"/>
        <w:rPr>
          <w:lang w:val="sr-Cyrl-RS"/>
        </w:rPr>
      </w:pPr>
      <w:r>
        <w:lastRenderedPageBreak/>
        <w:t>Додела уговора</w:t>
      </w:r>
    </w:p>
    <w:p w:rsidR="007F094F" w:rsidRPr="007F094F" w:rsidRDefault="007F094F" w:rsidP="00E24416">
      <w:pPr>
        <w:pStyle w:val="7podnas"/>
        <w:spacing w:before="0"/>
        <w:jc w:val="both"/>
        <w:rPr>
          <w:lang w:val="sr-Cyrl-RS"/>
        </w:rPr>
      </w:pPr>
    </w:p>
    <w:p w:rsidR="00C90748" w:rsidRDefault="007505A2" w:rsidP="000F32BD">
      <w:pPr>
        <w:pStyle w:val="4clan"/>
        <w:spacing w:before="0" w:after="0"/>
        <w:rPr>
          <w:lang w:val="sr-Cyrl-RS"/>
        </w:rPr>
      </w:pPr>
      <w:r>
        <w:t>Члан 42.</w:t>
      </w:r>
    </w:p>
    <w:p w:rsidR="007F094F" w:rsidRPr="007F094F" w:rsidRDefault="007F094F" w:rsidP="00E24416">
      <w:pPr>
        <w:pStyle w:val="4clan"/>
        <w:spacing w:before="0" w:after="0"/>
        <w:jc w:val="both"/>
        <w:rPr>
          <w:lang w:val="sr-Cyrl-RS"/>
        </w:rPr>
      </w:pPr>
    </w:p>
    <w:p w:rsidR="00C90748" w:rsidRDefault="000A4273" w:rsidP="000F32BD">
      <w:pPr>
        <w:pStyle w:val="1tekst"/>
        <w:ind w:left="0" w:right="0" w:firstLine="708"/>
      </w:pPr>
      <w:r>
        <w:rPr>
          <w:lang w:val="sr-Cyrl-RS"/>
        </w:rPr>
        <w:t xml:space="preserve">Комисија припрема </w:t>
      </w:r>
      <w:r w:rsidR="007505A2">
        <w:t>Предлог одлуке о додели уговора, предлог одлуке о закључењу оквирног споразума, предлог одлуке о обустави поступка јавне набавке, предлог одлуке о признавању квалификације, предлог одлуке о одбијању понуде, предлог одлуке о трошковима припремања понуде из члана 88. став 3. Закона, у складу са Извештајем о стру</w:t>
      </w:r>
      <w:r>
        <w:t>чној оцени понуда</w:t>
      </w:r>
      <w:r w:rsidR="007505A2">
        <w:t>.</w:t>
      </w:r>
    </w:p>
    <w:p w:rsidR="00C90748" w:rsidRDefault="007505A2" w:rsidP="00E24416">
      <w:pPr>
        <w:pStyle w:val="1tekst"/>
        <w:ind w:left="0" w:right="0" w:firstLine="0"/>
      </w:pPr>
      <w:r>
        <w:t>Предлог одлуке из става 1. овог члана увек садржи образложење.</w:t>
      </w:r>
    </w:p>
    <w:p w:rsidR="00C90748" w:rsidRDefault="007505A2" w:rsidP="000F32BD">
      <w:pPr>
        <w:pStyle w:val="1tekst"/>
        <w:ind w:left="0" w:right="0" w:firstLine="708"/>
      </w:pPr>
      <w:r>
        <w:t>Предлог одлуке из става 1. овог члана, са парафом председника Комисије, Комисија доставља градоначелнику</w:t>
      </w:r>
      <w:r w:rsidR="00600B07">
        <w:rPr>
          <w:lang w:val="sr-Cyrl-RS"/>
        </w:rPr>
        <w:t>, или лицу које гра</w:t>
      </w:r>
      <w:r w:rsidR="000A4273">
        <w:rPr>
          <w:lang w:val="sr-Cyrl-RS"/>
        </w:rPr>
        <w:t>доначелник овласти као надлежном</w:t>
      </w:r>
      <w:r>
        <w:t>.</w:t>
      </w:r>
    </w:p>
    <w:p w:rsidR="00600B07" w:rsidRDefault="00921352" w:rsidP="000F32BD">
      <w:pPr>
        <w:pStyle w:val="1tekst"/>
        <w:ind w:left="0" w:right="0" w:firstLine="708"/>
      </w:pPr>
      <w:r>
        <w:t xml:space="preserve">Ако </w:t>
      </w:r>
      <w:r>
        <w:rPr>
          <w:lang w:val="sr-Cyrl-RS"/>
        </w:rPr>
        <w:t>службеник</w:t>
      </w:r>
      <w:r w:rsidR="007505A2">
        <w:t xml:space="preserve"> за ЈН није члан Комисије, парафиран предлог одлуке из става 1. о</w:t>
      </w:r>
      <w:r>
        <w:t xml:space="preserve">вог члана комисија доставља </w:t>
      </w:r>
      <w:r>
        <w:rPr>
          <w:lang w:val="sr-Cyrl-RS"/>
        </w:rPr>
        <w:t>службенику</w:t>
      </w:r>
      <w:r w:rsidR="007505A2">
        <w:t xml:space="preserve"> за </w:t>
      </w:r>
      <w:r>
        <w:t xml:space="preserve">ЈН које га парафира и доставља </w:t>
      </w:r>
      <w:r>
        <w:rPr>
          <w:lang w:val="sr-Cyrl-RS"/>
        </w:rPr>
        <w:t>г</w:t>
      </w:r>
      <w:r w:rsidR="007505A2">
        <w:t>радоначелнику</w:t>
      </w:r>
      <w:r w:rsidR="00600B07">
        <w:rPr>
          <w:lang w:val="sr-Cyrl-RS"/>
        </w:rPr>
        <w:t>,</w:t>
      </w:r>
      <w:r w:rsidR="00600B07" w:rsidRPr="00600B07">
        <w:rPr>
          <w:lang w:val="sr-Cyrl-RS"/>
        </w:rPr>
        <w:t xml:space="preserve"> </w:t>
      </w:r>
      <w:r w:rsidR="00600B07">
        <w:rPr>
          <w:lang w:val="sr-Cyrl-RS"/>
        </w:rPr>
        <w:t>или лицу које град</w:t>
      </w:r>
      <w:r w:rsidR="000A4273">
        <w:rPr>
          <w:lang w:val="sr-Cyrl-RS"/>
        </w:rPr>
        <w:t>оначелник овласти као надлежном</w:t>
      </w:r>
      <w:r w:rsidR="00600B07">
        <w:t>.</w:t>
      </w:r>
    </w:p>
    <w:p w:rsidR="00C90748" w:rsidRDefault="00921352" w:rsidP="000F32BD">
      <w:pPr>
        <w:pStyle w:val="1tekst"/>
        <w:ind w:left="0" w:right="0" w:firstLine="708"/>
      </w:pPr>
      <w:r>
        <w:rPr>
          <w:lang w:val="sr-Cyrl-RS"/>
        </w:rPr>
        <w:t>Службеник</w:t>
      </w:r>
      <w:r w:rsidR="007505A2">
        <w:t xml:space="preserve"> за ЈН потписану одлуку из става 1. овог члана објављује на Порталу јавн</w:t>
      </w:r>
      <w:r>
        <w:t xml:space="preserve">их набавки и интернет страници </w:t>
      </w:r>
      <w:r>
        <w:rPr>
          <w:lang w:val="sr-Cyrl-RS"/>
        </w:rPr>
        <w:t>Г</w:t>
      </w:r>
      <w:r w:rsidR="007505A2">
        <w:t>рада у року од три дана од дана доношења.</w:t>
      </w:r>
    </w:p>
    <w:p w:rsidR="00C90748" w:rsidRDefault="007505A2" w:rsidP="000F32BD">
      <w:pPr>
        <w:pStyle w:val="1tekst"/>
        <w:ind w:left="0" w:right="0" w:firstLine="708"/>
        <w:rPr>
          <w:lang w:val="sr-Cyrl-RS"/>
        </w:rPr>
      </w:pPr>
      <w:r>
        <w:t>Одлука се заводи под бројем поступка у ком је донета са датумом доношења.</w:t>
      </w:r>
    </w:p>
    <w:p w:rsidR="009C6E13" w:rsidRPr="009C6E13" w:rsidRDefault="009C6E13" w:rsidP="00E24416">
      <w:pPr>
        <w:pStyle w:val="1tekst"/>
        <w:ind w:left="0" w:right="0" w:firstLine="0"/>
        <w:rPr>
          <w:lang w:val="sr-Cyrl-RS"/>
        </w:rPr>
      </w:pPr>
    </w:p>
    <w:p w:rsidR="00C90748" w:rsidRDefault="007505A2" w:rsidP="000F32BD">
      <w:pPr>
        <w:pStyle w:val="7podnas"/>
        <w:spacing w:before="0"/>
        <w:rPr>
          <w:lang w:val="sr-Cyrl-RS"/>
        </w:rPr>
      </w:pPr>
      <w:r>
        <w:t>Обустава поступка</w:t>
      </w:r>
    </w:p>
    <w:p w:rsidR="007F094F" w:rsidRPr="007F094F" w:rsidRDefault="007F094F" w:rsidP="000F32BD">
      <w:pPr>
        <w:pStyle w:val="7podnas"/>
        <w:spacing w:before="0"/>
        <w:rPr>
          <w:lang w:val="sr-Cyrl-RS"/>
        </w:rPr>
      </w:pPr>
    </w:p>
    <w:p w:rsidR="00C90748" w:rsidRDefault="007505A2" w:rsidP="000F32BD">
      <w:pPr>
        <w:pStyle w:val="4clan"/>
        <w:spacing w:before="0" w:after="0"/>
        <w:rPr>
          <w:lang w:val="sr-Cyrl-RS"/>
        </w:rPr>
      </w:pPr>
      <w:r>
        <w:t>Члан 43.</w:t>
      </w:r>
    </w:p>
    <w:p w:rsidR="007F094F" w:rsidRPr="007F094F" w:rsidRDefault="007F094F" w:rsidP="00E24416">
      <w:pPr>
        <w:pStyle w:val="4clan"/>
        <w:spacing w:before="0" w:after="0"/>
        <w:jc w:val="both"/>
        <w:rPr>
          <w:lang w:val="sr-Cyrl-RS"/>
        </w:rPr>
      </w:pPr>
    </w:p>
    <w:p w:rsidR="00C90748" w:rsidRDefault="007505A2" w:rsidP="000F32BD">
      <w:pPr>
        <w:pStyle w:val="1tekst"/>
        <w:ind w:left="0" w:right="0" w:firstLine="708"/>
        <w:rPr>
          <w:lang w:val="sr-Cyrl-RS"/>
        </w:rPr>
      </w:pPr>
      <w:r>
        <w:t>Комисија припрема текст обавештења о обустави поступка јавне набавке и текст обавештења са парафом пре</w:t>
      </w:r>
      <w:r w:rsidR="00921352">
        <w:t xml:space="preserve">дседника комисије, доставља </w:t>
      </w:r>
      <w:r w:rsidR="00921352">
        <w:rPr>
          <w:lang w:val="sr-Cyrl-RS"/>
        </w:rPr>
        <w:t>службенику</w:t>
      </w:r>
      <w:r>
        <w:t xml:space="preserve"> за ЈН ради објављивања на Порталу јавних набавки и на интернет страници наручиоца.</w:t>
      </w:r>
    </w:p>
    <w:p w:rsidR="009C6E13" w:rsidRPr="009C6E13" w:rsidRDefault="009C6E13" w:rsidP="00E24416">
      <w:pPr>
        <w:pStyle w:val="1tekst"/>
        <w:ind w:left="0" w:right="0" w:firstLine="0"/>
        <w:rPr>
          <w:lang w:val="sr-Cyrl-RS"/>
        </w:rPr>
      </w:pPr>
    </w:p>
    <w:p w:rsidR="00C90748" w:rsidRDefault="007505A2" w:rsidP="000F32BD">
      <w:pPr>
        <w:pStyle w:val="7podnas"/>
        <w:spacing w:before="0"/>
        <w:rPr>
          <w:lang w:val="sr-Cyrl-RS"/>
        </w:rPr>
      </w:pPr>
      <w:r>
        <w:t>Увид у документацију</w:t>
      </w:r>
    </w:p>
    <w:p w:rsidR="007F094F" w:rsidRPr="007F094F" w:rsidRDefault="007F094F" w:rsidP="000F32BD">
      <w:pPr>
        <w:pStyle w:val="7podnas"/>
        <w:spacing w:before="0"/>
        <w:rPr>
          <w:lang w:val="sr-Cyrl-RS"/>
        </w:rPr>
      </w:pPr>
    </w:p>
    <w:p w:rsidR="00C90748" w:rsidRDefault="007505A2" w:rsidP="000F32BD">
      <w:pPr>
        <w:pStyle w:val="4clan"/>
        <w:spacing w:before="0" w:after="0"/>
        <w:rPr>
          <w:lang w:val="sr-Cyrl-RS"/>
        </w:rPr>
      </w:pPr>
      <w:r>
        <w:t>Члан 44.</w:t>
      </w:r>
    </w:p>
    <w:p w:rsidR="00BD6331" w:rsidRPr="00BD6331" w:rsidRDefault="00BD6331" w:rsidP="00E24416">
      <w:pPr>
        <w:pStyle w:val="4clan"/>
        <w:spacing w:before="0" w:after="0"/>
        <w:jc w:val="both"/>
        <w:rPr>
          <w:lang w:val="sr-Cyrl-RS"/>
        </w:rPr>
      </w:pPr>
    </w:p>
    <w:p w:rsidR="00C90748" w:rsidRDefault="007505A2" w:rsidP="000F32BD">
      <w:pPr>
        <w:pStyle w:val="1tekst"/>
        <w:ind w:left="0" w:right="0" w:firstLine="708"/>
      </w:pPr>
      <w:r>
        <w:t>Увид у документацију и копирање документације понуђачима</w:t>
      </w:r>
      <w:r w:rsidR="00921352">
        <w:t xml:space="preserve"> обезбеђује </w:t>
      </w:r>
      <w:r w:rsidR="00921352">
        <w:rPr>
          <w:lang w:val="sr-Cyrl-RS"/>
        </w:rPr>
        <w:t>службеник</w:t>
      </w:r>
      <w:r>
        <w:t xml:space="preserve"> за ЈН.</w:t>
      </w:r>
    </w:p>
    <w:p w:rsidR="00C90748" w:rsidRDefault="007505A2" w:rsidP="000F32BD">
      <w:pPr>
        <w:pStyle w:val="1tekst"/>
        <w:ind w:left="0" w:right="0" w:firstLine="708"/>
        <w:rPr>
          <w:lang w:val="sr-Cyrl-RS"/>
        </w:rPr>
      </w:pPr>
      <w:r>
        <w:t xml:space="preserve">Увид у документацију се обавља у просторијама </w:t>
      </w:r>
      <w:r w:rsidR="00771FD1">
        <w:rPr>
          <w:lang w:val="sr-Cyrl-RS"/>
        </w:rPr>
        <w:t>Одељења за финансије и локалну пореску администрацију-Група за јавне набавке</w:t>
      </w:r>
      <w:r w:rsidR="000A4273">
        <w:rPr>
          <w:lang w:val="sr-Cyrl-RS"/>
        </w:rPr>
        <w:t>,</w:t>
      </w:r>
      <w:r w:rsidR="00921352">
        <w:t xml:space="preserve"> у присуству </w:t>
      </w:r>
      <w:r w:rsidR="00921352">
        <w:rPr>
          <w:lang w:val="sr-Cyrl-RS"/>
        </w:rPr>
        <w:t>службеника</w:t>
      </w:r>
      <w:r>
        <w:t xml:space="preserve"> за ЈН.</w:t>
      </w:r>
    </w:p>
    <w:p w:rsidR="009C6E13" w:rsidRPr="009C6E13" w:rsidRDefault="009C6E13" w:rsidP="00E24416">
      <w:pPr>
        <w:pStyle w:val="1tekst"/>
        <w:ind w:left="0" w:right="0" w:firstLine="0"/>
        <w:rPr>
          <w:lang w:val="sr-Cyrl-RS"/>
        </w:rPr>
      </w:pPr>
    </w:p>
    <w:p w:rsidR="00C90748" w:rsidRDefault="007505A2" w:rsidP="000F32BD">
      <w:pPr>
        <w:pStyle w:val="7podnas"/>
        <w:spacing w:before="0"/>
      </w:pPr>
      <w:r>
        <w:t>Извештавање понуђача</w:t>
      </w:r>
    </w:p>
    <w:p w:rsidR="00492371" w:rsidRDefault="00492371" w:rsidP="00E24416">
      <w:pPr>
        <w:pStyle w:val="7podnas"/>
        <w:spacing w:before="0"/>
        <w:jc w:val="both"/>
      </w:pPr>
    </w:p>
    <w:p w:rsidR="00C90748" w:rsidRDefault="007505A2" w:rsidP="000F32BD">
      <w:pPr>
        <w:pStyle w:val="4clan"/>
        <w:spacing w:before="0" w:after="0"/>
      </w:pPr>
      <w:r>
        <w:t>Члан 45.</w:t>
      </w:r>
    </w:p>
    <w:p w:rsidR="00492371" w:rsidRDefault="00492371" w:rsidP="00E24416">
      <w:pPr>
        <w:pStyle w:val="4clan"/>
        <w:spacing w:before="0" w:after="0"/>
        <w:jc w:val="both"/>
      </w:pPr>
    </w:p>
    <w:p w:rsidR="00C90748" w:rsidRDefault="007505A2" w:rsidP="000F32BD">
      <w:pPr>
        <w:pStyle w:val="1tekst"/>
        <w:ind w:left="0" w:right="0" w:firstLine="708"/>
      </w:pPr>
      <w:r>
        <w:t>Састанак са понуђачем, у складу са чланом 111. Закона, заказује председник Комисије.</w:t>
      </w:r>
    </w:p>
    <w:p w:rsidR="00C90748" w:rsidRDefault="00921352" w:rsidP="000F32BD">
      <w:pPr>
        <w:pStyle w:val="1tekst"/>
        <w:ind w:left="0" w:right="0" w:firstLine="708"/>
      </w:pPr>
      <w:r>
        <w:rPr>
          <w:lang w:val="sr-Cyrl-RS"/>
        </w:rPr>
        <w:t>Службеник</w:t>
      </w:r>
      <w:r w:rsidR="007505A2">
        <w:t xml:space="preserve"> за ЈН контролише да ли је у поступцима чија је процењена вредност већа од 250.000.000 динара за добра и услуге и 500.000.000 динара за радове, организовано извештавање понуђача и указује комисији на ову обавезу.</w:t>
      </w:r>
    </w:p>
    <w:p w:rsidR="00C90748" w:rsidRDefault="007505A2" w:rsidP="000F32BD">
      <w:pPr>
        <w:pStyle w:val="1tekst"/>
        <w:ind w:left="0" w:right="0" w:firstLine="708"/>
      </w:pPr>
      <w:r>
        <w:t>Записник о извештавању понуђача и р</w:t>
      </w:r>
      <w:r w:rsidR="00921352">
        <w:t xml:space="preserve">азговору са понуђачима води </w:t>
      </w:r>
      <w:r w:rsidR="00921352">
        <w:rPr>
          <w:lang w:val="sr-Cyrl-RS"/>
        </w:rPr>
        <w:t>службеник</w:t>
      </w:r>
      <w:r>
        <w:t xml:space="preserve"> за ЈН.</w:t>
      </w:r>
    </w:p>
    <w:p w:rsidR="009C6E13" w:rsidRDefault="007505A2" w:rsidP="000F32BD">
      <w:pPr>
        <w:pStyle w:val="1tekst"/>
        <w:ind w:left="0" w:right="0" w:firstLine="708"/>
      </w:pPr>
      <w:r>
        <w:t>Председник Комисије обезбеђује заштиту података током извештавања понуђача.</w:t>
      </w:r>
    </w:p>
    <w:p w:rsidR="00492371" w:rsidRPr="009C6E13" w:rsidRDefault="00492371" w:rsidP="00E24416">
      <w:pPr>
        <w:pStyle w:val="1tekst"/>
        <w:ind w:left="0" w:right="0" w:firstLine="0"/>
        <w:rPr>
          <w:lang w:val="sr-Cyrl-RS"/>
        </w:rPr>
      </w:pPr>
    </w:p>
    <w:p w:rsidR="00C90748" w:rsidRDefault="007505A2" w:rsidP="000F32BD">
      <w:pPr>
        <w:pStyle w:val="7podnas"/>
        <w:spacing w:before="0"/>
      </w:pPr>
      <w:r>
        <w:t>Закључивање уговора о јавној набавци</w:t>
      </w:r>
    </w:p>
    <w:p w:rsidR="00492371" w:rsidRDefault="00492371" w:rsidP="00E24416">
      <w:pPr>
        <w:pStyle w:val="7podnas"/>
        <w:spacing w:before="0"/>
        <w:jc w:val="both"/>
      </w:pPr>
    </w:p>
    <w:p w:rsidR="00C90748" w:rsidRDefault="007505A2" w:rsidP="000F32BD">
      <w:pPr>
        <w:pStyle w:val="4clan"/>
        <w:spacing w:before="0" w:after="0"/>
        <w:rPr>
          <w:lang w:val="sr-Cyrl-RS"/>
        </w:rPr>
      </w:pPr>
      <w:r>
        <w:t>Члан 46.</w:t>
      </w:r>
    </w:p>
    <w:p w:rsidR="000F32BD" w:rsidRPr="000F32BD" w:rsidRDefault="000F32BD" w:rsidP="000F32BD">
      <w:pPr>
        <w:pStyle w:val="4clan"/>
        <w:spacing w:before="0" w:after="0"/>
        <w:rPr>
          <w:lang w:val="sr-Cyrl-RS"/>
        </w:rPr>
      </w:pPr>
    </w:p>
    <w:p w:rsidR="00C90748" w:rsidRDefault="007505A2" w:rsidP="000F32BD">
      <w:pPr>
        <w:pStyle w:val="1tekst"/>
        <w:ind w:left="0" w:right="0" w:firstLine="708"/>
      </w:pPr>
      <w:r>
        <w:t>Предлог уговора који је додељ</w:t>
      </w:r>
      <w:r w:rsidR="00921352">
        <w:t xml:space="preserve">ен у поступку јавне набавке </w:t>
      </w:r>
      <w:r w:rsidR="00921352">
        <w:rPr>
          <w:lang w:val="sr-Cyrl-RS"/>
        </w:rPr>
        <w:t>службеник</w:t>
      </w:r>
      <w:r>
        <w:t xml:space="preserve"> за ЈН прегледа и парафира и доставља градоначелнику</w:t>
      </w:r>
      <w:r w:rsidR="00C972F2">
        <w:rPr>
          <w:lang w:val="sr-Cyrl-RS"/>
        </w:rPr>
        <w:t>, или лицу овлашћеном од стране градоначелника</w:t>
      </w:r>
      <w:r>
        <w:t xml:space="preserve"> на потпис.</w:t>
      </w:r>
    </w:p>
    <w:p w:rsidR="00C972F2" w:rsidRDefault="007505A2" w:rsidP="000F32BD">
      <w:pPr>
        <w:pStyle w:val="1tekst"/>
        <w:ind w:left="0" w:right="0" w:firstLine="708"/>
      </w:pPr>
      <w:r>
        <w:t>Након поступка из става 1. овог члана, парафиран уговор, у броју примерака који је угово</w:t>
      </w:r>
      <w:r w:rsidR="00C972F2">
        <w:t>рен, доставља се градоначелнику</w:t>
      </w:r>
      <w:r w:rsidR="00C972F2">
        <w:rPr>
          <w:lang w:val="sr-Cyrl-RS"/>
        </w:rPr>
        <w:t>,</w:t>
      </w:r>
      <w:r w:rsidR="00C972F2" w:rsidRPr="00C972F2">
        <w:rPr>
          <w:lang w:val="sr-Cyrl-RS"/>
        </w:rPr>
        <w:t xml:space="preserve"> </w:t>
      </w:r>
      <w:r w:rsidR="00C972F2">
        <w:rPr>
          <w:lang w:val="sr-Cyrl-RS"/>
        </w:rPr>
        <w:t>или лицу овлашћеном од стране градоначелника</w:t>
      </w:r>
      <w:r w:rsidR="00C972F2">
        <w:t xml:space="preserve"> на потпис.</w:t>
      </w:r>
    </w:p>
    <w:p w:rsidR="00C90748" w:rsidRDefault="00921352" w:rsidP="000F32BD">
      <w:pPr>
        <w:pStyle w:val="1tekst"/>
        <w:ind w:left="0" w:right="0" w:firstLine="708"/>
      </w:pPr>
      <w:r>
        <w:t xml:space="preserve">Потписан уговор </w:t>
      </w:r>
      <w:r>
        <w:rPr>
          <w:lang w:val="sr-Cyrl-RS"/>
        </w:rPr>
        <w:t>службеник</w:t>
      </w:r>
      <w:r w:rsidR="007505A2">
        <w:t xml:space="preserve"> за ЈН доставља понуђачу на потпис.</w:t>
      </w:r>
    </w:p>
    <w:p w:rsidR="00C90748" w:rsidRDefault="00921352" w:rsidP="000F32BD">
      <w:pPr>
        <w:pStyle w:val="1tekst"/>
        <w:ind w:left="0" w:right="0" w:firstLine="708"/>
      </w:pPr>
      <w:r>
        <w:t xml:space="preserve">Закључен уговор </w:t>
      </w:r>
      <w:r>
        <w:rPr>
          <w:lang w:val="sr-Cyrl-RS"/>
        </w:rPr>
        <w:t>службеник</w:t>
      </w:r>
      <w:r w:rsidR="007505A2">
        <w:t xml:space="preserve"> за ЈН доставља предлагачу/кориснику јавне набавке и </w:t>
      </w:r>
      <w:r w:rsidR="00C972F2">
        <w:rPr>
          <w:lang w:val="sr-Cyrl-RS"/>
        </w:rPr>
        <w:t>Одељењу за финасије и локалну пореску администрацију</w:t>
      </w:r>
      <w:r w:rsidR="007505A2">
        <w:t>.</w:t>
      </w:r>
    </w:p>
    <w:p w:rsidR="00C90748" w:rsidRDefault="007505A2" w:rsidP="000F32BD">
      <w:pPr>
        <w:pStyle w:val="1tekst"/>
        <w:ind w:left="0" w:right="0" w:firstLine="708"/>
      </w:pPr>
      <w:r>
        <w:t>Примерак закљученог уговора је саставни део документације о спроведеном поступку јавне набавке и архивира се заједно са овом документацијом.</w:t>
      </w:r>
    </w:p>
    <w:p w:rsidR="00492371" w:rsidRDefault="00492371" w:rsidP="00E24416">
      <w:pPr>
        <w:pStyle w:val="1tekst"/>
        <w:ind w:left="0" w:right="0" w:firstLine="0"/>
        <w:rPr>
          <w:lang w:val="sr-Cyrl-RS"/>
        </w:rPr>
      </w:pPr>
    </w:p>
    <w:p w:rsidR="009C6E13" w:rsidRDefault="009C6E13" w:rsidP="00E24416">
      <w:pPr>
        <w:pStyle w:val="1tekst"/>
        <w:ind w:left="0" w:right="0" w:firstLine="0"/>
        <w:rPr>
          <w:lang w:val="sr-Cyrl-RS"/>
        </w:rPr>
      </w:pPr>
    </w:p>
    <w:p w:rsidR="000F32BD" w:rsidRPr="009C6E13" w:rsidRDefault="000F32BD" w:rsidP="00E24416">
      <w:pPr>
        <w:pStyle w:val="1tekst"/>
        <w:ind w:left="0" w:right="0" w:firstLine="0"/>
        <w:rPr>
          <w:lang w:val="sr-Cyrl-RS"/>
        </w:rPr>
      </w:pPr>
    </w:p>
    <w:p w:rsidR="00492371" w:rsidRPr="000F32BD" w:rsidRDefault="007505A2" w:rsidP="000F32BD">
      <w:pPr>
        <w:pStyle w:val="6naslov"/>
        <w:spacing w:before="0" w:after="0"/>
        <w:ind w:left="0" w:right="0" w:firstLine="708"/>
        <w:jc w:val="both"/>
        <w:rPr>
          <w:sz w:val="36"/>
          <w:szCs w:val="36"/>
        </w:rPr>
      </w:pPr>
      <w:r w:rsidRPr="000F32BD">
        <w:rPr>
          <w:sz w:val="36"/>
          <w:szCs w:val="36"/>
        </w:rPr>
        <w:lastRenderedPageBreak/>
        <w:t xml:space="preserve">V </w:t>
      </w:r>
      <w:r w:rsidR="00492371" w:rsidRPr="000F32BD">
        <w:rPr>
          <w:sz w:val="36"/>
          <w:szCs w:val="36"/>
        </w:rPr>
        <w:t xml:space="preserve"> </w:t>
      </w:r>
      <w:r w:rsidRPr="000F32BD">
        <w:rPr>
          <w:sz w:val="36"/>
          <w:szCs w:val="36"/>
        </w:rPr>
        <w:t xml:space="preserve">ПОСТУПАК ЗАШТИТЕ ПРАВА У </w:t>
      </w:r>
    </w:p>
    <w:p w:rsidR="00C90748" w:rsidRDefault="000F32BD" w:rsidP="000F32BD">
      <w:pPr>
        <w:pStyle w:val="6naslov"/>
        <w:spacing w:before="0" w:after="0"/>
        <w:ind w:left="0" w:right="0" w:firstLine="708"/>
        <w:jc w:val="both"/>
        <w:rPr>
          <w:sz w:val="36"/>
          <w:szCs w:val="36"/>
          <w:lang w:val="sr-Cyrl-RS"/>
        </w:rPr>
      </w:pPr>
      <w:r w:rsidRPr="000F32BD">
        <w:rPr>
          <w:sz w:val="36"/>
          <w:szCs w:val="36"/>
          <w:lang w:val="sr-Cyrl-RS"/>
        </w:rPr>
        <w:t xml:space="preserve">    </w:t>
      </w:r>
      <w:r w:rsidR="007505A2" w:rsidRPr="000F32BD">
        <w:rPr>
          <w:sz w:val="36"/>
          <w:szCs w:val="36"/>
        </w:rPr>
        <w:t>ПОСТУПКУ ЈАВНЕ НАБАВКЕ</w:t>
      </w:r>
    </w:p>
    <w:p w:rsidR="000F32BD" w:rsidRPr="000F32BD" w:rsidRDefault="000F32BD" w:rsidP="000F32BD">
      <w:pPr>
        <w:pStyle w:val="6naslov"/>
        <w:spacing w:before="0" w:after="0"/>
        <w:ind w:left="0" w:right="0" w:firstLine="708"/>
        <w:jc w:val="both"/>
        <w:rPr>
          <w:sz w:val="36"/>
          <w:szCs w:val="36"/>
          <w:lang w:val="sr-Cyrl-RS"/>
        </w:rPr>
      </w:pPr>
    </w:p>
    <w:p w:rsidR="00C90748" w:rsidRDefault="007505A2" w:rsidP="000F32BD">
      <w:pPr>
        <w:pStyle w:val="7podnas"/>
        <w:spacing w:before="0"/>
      </w:pPr>
      <w:r>
        <w:t>Претходно испитивање захтева за заштиту права</w:t>
      </w:r>
    </w:p>
    <w:p w:rsidR="00492371" w:rsidRDefault="00492371" w:rsidP="000F32BD">
      <w:pPr>
        <w:pStyle w:val="7podnas"/>
        <w:spacing w:before="0"/>
      </w:pPr>
    </w:p>
    <w:p w:rsidR="00C90748" w:rsidRDefault="007505A2" w:rsidP="000F32BD">
      <w:pPr>
        <w:pStyle w:val="4clan"/>
        <w:spacing w:before="0" w:after="0"/>
      </w:pPr>
      <w:r>
        <w:t>Члан 47.</w:t>
      </w:r>
    </w:p>
    <w:p w:rsidR="00492371" w:rsidRDefault="00492371" w:rsidP="00E24416">
      <w:pPr>
        <w:pStyle w:val="4clan"/>
        <w:spacing w:before="0" w:after="0"/>
        <w:jc w:val="both"/>
      </w:pPr>
    </w:p>
    <w:p w:rsidR="00C90748" w:rsidRDefault="00921352" w:rsidP="000F32BD">
      <w:pPr>
        <w:pStyle w:val="1tekst"/>
        <w:ind w:left="0" w:right="0" w:firstLine="708"/>
      </w:pPr>
      <w:r>
        <w:rPr>
          <w:lang w:val="sr-Cyrl-RS"/>
        </w:rPr>
        <w:t>Службеник</w:t>
      </w:r>
      <w:r w:rsidR="007505A2">
        <w:t xml:space="preserve"> за ЈН цени да ли је захтев за заштиту права (даље: захтев) уредан, благовремен, дозвољен и поднет од лица које има активну легитимацију и обавештава све учеснике у поступку јавне набавке, односно објављује обавештење о поднетом захтеву на Порталу јавних набавки.</w:t>
      </w:r>
    </w:p>
    <w:p w:rsidR="009C6E13" w:rsidRDefault="007505A2" w:rsidP="000F32BD">
      <w:pPr>
        <w:pStyle w:val="1tekst"/>
        <w:ind w:left="0" w:right="0" w:firstLine="708"/>
        <w:rPr>
          <w:lang w:val="sr-Cyrl-RS"/>
        </w:rPr>
      </w:pPr>
      <w:r>
        <w:t>Ако је поднети захтев неуредан (не садржи све податке из члана 151. став 1. Закона), неблаговремен или поднет од лица које</w:t>
      </w:r>
      <w:r w:rsidR="00921352">
        <w:t xml:space="preserve"> нема активну легитимацију, </w:t>
      </w:r>
      <w:r w:rsidR="00921352">
        <w:rPr>
          <w:lang w:val="sr-Cyrl-RS"/>
        </w:rPr>
        <w:t>службеник</w:t>
      </w:r>
      <w:r>
        <w:t xml:space="preserve"> за ЈН сачињава предлог закључка којим се одбацује захтев</w:t>
      </w:r>
      <w:r w:rsidR="000A4273">
        <w:rPr>
          <w:lang w:val="sr-Cyrl-RS"/>
        </w:rPr>
        <w:t>,</w:t>
      </w:r>
      <w:r>
        <w:t xml:space="preserve"> и парафиран доставља градоначелнику на потпис.</w:t>
      </w:r>
    </w:p>
    <w:p w:rsidR="000F32BD" w:rsidRPr="000F32BD" w:rsidRDefault="000F32BD" w:rsidP="000F32BD">
      <w:pPr>
        <w:pStyle w:val="1tekst"/>
        <w:ind w:left="0" w:right="0" w:firstLine="708"/>
        <w:rPr>
          <w:lang w:val="sr-Cyrl-RS"/>
        </w:rPr>
      </w:pPr>
    </w:p>
    <w:p w:rsidR="00492371" w:rsidRDefault="007505A2" w:rsidP="000F32BD">
      <w:pPr>
        <w:pStyle w:val="7podnas"/>
        <w:spacing w:before="0"/>
      </w:pPr>
      <w:r>
        <w:t>Поступање после претходног испитивања захтева</w:t>
      </w:r>
    </w:p>
    <w:p w:rsidR="00C90748" w:rsidRDefault="007505A2" w:rsidP="000F32BD">
      <w:pPr>
        <w:pStyle w:val="7podnas"/>
        <w:spacing w:before="0"/>
      </w:pPr>
      <w:r>
        <w:t>за заштиту права</w:t>
      </w:r>
    </w:p>
    <w:p w:rsidR="00492371" w:rsidRPr="00492371" w:rsidRDefault="00492371" w:rsidP="00E24416">
      <w:pPr>
        <w:pStyle w:val="7podnas"/>
        <w:spacing w:before="0"/>
        <w:jc w:val="both"/>
        <w:rPr>
          <w:lang w:val="sr-Cyrl-RS"/>
        </w:rPr>
      </w:pPr>
    </w:p>
    <w:p w:rsidR="00C90748" w:rsidRDefault="007505A2" w:rsidP="000F32BD">
      <w:pPr>
        <w:pStyle w:val="4clan"/>
        <w:spacing w:before="0" w:after="0"/>
        <w:rPr>
          <w:lang w:val="sr-Cyrl-RS"/>
        </w:rPr>
      </w:pPr>
      <w:r>
        <w:t>Члан 48.</w:t>
      </w:r>
    </w:p>
    <w:p w:rsidR="000F32BD" w:rsidRPr="000F32BD" w:rsidRDefault="000F32BD" w:rsidP="00E24416">
      <w:pPr>
        <w:pStyle w:val="4clan"/>
        <w:spacing w:before="0" w:after="0"/>
        <w:jc w:val="both"/>
        <w:rPr>
          <w:lang w:val="sr-Cyrl-RS"/>
        </w:rPr>
      </w:pPr>
    </w:p>
    <w:p w:rsidR="00C90748" w:rsidRDefault="00921352" w:rsidP="000F32BD">
      <w:pPr>
        <w:pStyle w:val="1tekst"/>
        <w:ind w:left="0" w:right="0" w:firstLine="708"/>
      </w:pPr>
      <w:r>
        <w:rPr>
          <w:lang w:val="sr-Cyrl-RS"/>
        </w:rPr>
        <w:t>Службеник</w:t>
      </w:r>
      <w:r w:rsidR="007505A2">
        <w:t xml:space="preserve"> за ЈН захтев који је благовремен, дозвољен и поднет од активно легитимисаног лица доставља Комисији која цени основаност захтева.</w:t>
      </w:r>
    </w:p>
    <w:p w:rsidR="00C90748" w:rsidRDefault="007505A2" w:rsidP="000F32BD">
      <w:pPr>
        <w:pStyle w:val="1tekst"/>
        <w:ind w:left="0" w:right="0" w:firstLine="708"/>
      </w:pPr>
      <w:r>
        <w:t>Предлог решења (са образложењем) којим усвај</w:t>
      </w:r>
      <w:r w:rsidR="00921352">
        <w:t xml:space="preserve">а захтев припрема Комисија у сарадњи са </w:t>
      </w:r>
      <w:r w:rsidR="00921352">
        <w:rPr>
          <w:lang w:val="sr-Cyrl-RS"/>
        </w:rPr>
        <w:t>службеником</w:t>
      </w:r>
      <w:r>
        <w:t xml:space="preserve"> за ЈН.</w:t>
      </w:r>
    </w:p>
    <w:p w:rsidR="00C90748" w:rsidRDefault="007505A2" w:rsidP="000F32BD">
      <w:pPr>
        <w:pStyle w:val="1tekst"/>
        <w:ind w:left="0" w:right="0" w:firstLine="708"/>
      </w:pPr>
      <w:r>
        <w:t>Предлог решења из става 1. овог члана, са пар</w:t>
      </w:r>
      <w:r w:rsidR="00921352">
        <w:t xml:space="preserve">афом председника Комисије и </w:t>
      </w:r>
      <w:r w:rsidR="00921352">
        <w:rPr>
          <w:lang w:val="sr-Cyrl-RS"/>
        </w:rPr>
        <w:t>службеника</w:t>
      </w:r>
      <w:r w:rsidR="00921352">
        <w:t xml:space="preserve"> за ЈН, комисија доставља </w:t>
      </w:r>
      <w:r w:rsidR="00921352">
        <w:rPr>
          <w:lang w:val="sr-Cyrl-RS"/>
        </w:rPr>
        <w:t>г</w:t>
      </w:r>
      <w:r w:rsidR="00921352">
        <w:t>радоначелнику</w:t>
      </w:r>
      <w:r w:rsidR="00C972F2">
        <w:rPr>
          <w:lang w:val="sr-Cyrl-RS"/>
        </w:rPr>
        <w:t xml:space="preserve">, или другом овлашћеном лицу </w:t>
      </w:r>
      <w:r>
        <w:t>на потпис.</w:t>
      </w:r>
    </w:p>
    <w:p w:rsidR="00C90748" w:rsidRDefault="00921352" w:rsidP="000F32BD">
      <w:pPr>
        <w:pStyle w:val="1tekst"/>
        <w:ind w:left="0" w:right="0" w:firstLine="708"/>
      </w:pPr>
      <w:r>
        <w:rPr>
          <w:lang w:val="sr-Cyrl-RS"/>
        </w:rPr>
        <w:t>Службеник</w:t>
      </w:r>
      <w:r w:rsidR="007505A2">
        <w:t xml:space="preserve"> за ЈН потписано решење доставља подносиоцу захтева, понуђачима и Републичкој комисиј</w:t>
      </w:r>
      <w:r>
        <w:t xml:space="preserve">и. О послатој одлуци </w:t>
      </w:r>
      <w:r>
        <w:rPr>
          <w:lang w:val="sr-Cyrl-RS"/>
        </w:rPr>
        <w:t>службеник</w:t>
      </w:r>
      <w:r w:rsidR="007505A2">
        <w:t xml:space="preserve"> за ЈН прибавља потврду пријема.</w:t>
      </w:r>
    </w:p>
    <w:p w:rsidR="00C90748" w:rsidRDefault="007505A2" w:rsidP="000F32BD">
      <w:pPr>
        <w:pStyle w:val="1tekst"/>
        <w:ind w:left="0" w:right="0" w:firstLine="708"/>
      </w:pPr>
      <w:r>
        <w:t>Ако не усваја захтев комисија припрема одговор на захтев који се са комплетном документацијом из поступка јавне набавке упућује Републичкој комисији ради одлучивања о захтеву.</w:t>
      </w:r>
    </w:p>
    <w:p w:rsidR="00C90748" w:rsidRDefault="00921352" w:rsidP="000F32BD">
      <w:pPr>
        <w:pStyle w:val="1tekst"/>
        <w:ind w:left="0" w:right="0" w:firstLine="708"/>
      </w:pPr>
      <w:r>
        <w:rPr>
          <w:lang w:val="sr-Cyrl-RS"/>
        </w:rPr>
        <w:t>Службеник</w:t>
      </w:r>
      <w:r w:rsidR="007505A2">
        <w:t xml:space="preserve"> за ЈН одговор на захтев са комплетном документацијом из поступка јавне набавке прослеђује Републичкој комисији и обавештава подносиоца захтева.</w:t>
      </w:r>
    </w:p>
    <w:p w:rsidR="00C90748" w:rsidRDefault="007505A2" w:rsidP="000F32BD">
      <w:pPr>
        <w:pStyle w:val="1tekst"/>
        <w:ind w:left="0" w:right="0" w:firstLine="708"/>
        <w:rPr>
          <w:lang w:val="sr-Cyrl-RS"/>
        </w:rPr>
      </w:pPr>
      <w:r>
        <w:t>Предлог закључка о обустави пост</w:t>
      </w:r>
      <w:r w:rsidR="00921352">
        <w:t xml:space="preserve">упка заштите права сачињава </w:t>
      </w:r>
      <w:r w:rsidR="000A4273">
        <w:rPr>
          <w:lang w:val="sr-Cyrl-RS"/>
        </w:rPr>
        <w:t>службен</w:t>
      </w:r>
      <w:r w:rsidR="00921352">
        <w:rPr>
          <w:lang w:val="sr-Cyrl-RS"/>
        </w:rPr>
        <w:t>ик</w:t>
      </w:r>
      <w:r w:rsidR="00921352">
        <w:t xml:space="preserve"> за ЈН и парафиран доставља </w:t>
      </w:r>
      <w:r w:rsidR="00921352">
        <w:rPr>
          <w:lang w:val="sr-Cyrl-RS"/>
        </w:rPr>
        <w:t>г</w:t>
      </w:r>
      <w:r>
        <w:t>радоначелнику</w:t>
      </w:r>
      <w:r w:rsidR="00C972F2">
        <w:rPr>
          <w:lang w:val="sr-Cyrl-RS"/>
        </w:rPr>
        <w:t xml:space="preserve">, или другом овлашћеном лицу </w:t>
      </w:r>
      <w:r>
        <w:t xml:space="preserve"> на потпис.</w:t>
      </w:r>
    </w:p>
    <w:p w:rsidR="009C6E13" w:rsidRDefault="009C6E13" w:rsidP="00E24416">
      <w:pPr>
        <w:pStyle w:val="1tekst"/>
        <w:ind w:left="0" w:right="0" w:firstLine="0"/>
        <w:rPr>
          <w:lang w:val="sr-Cyrl-RS"/>
        </w:rPr>
      </w:pPr>
    </w:p>
    <w:p w:rsidR="00A41FA7" w:rsidRPr="000F32BD" w:rsidRDefault="00A41FA7" w:rsidP="00E24416">
      <w:pPr>
        <w:pStyle w:val="1tekst"/>
        <w:ind w:left="0" w:right="0" w:firstLine="0"/>
        <w:rPr>
          <w:lang w:val="sr-Cyrl-RS"/>
        </w:rPr>
      </w:pPr>
    </w:p>
    <w:p w:rsidR="00A41FA7" w:rsidRPr="009C6E13" w:rsidRDefault="00A41FA7" w:rsidP="00E24416">
      <w:pPr>
        <w:pStyle w:val="1tekst"/>
        <w:ind w:left="0" w:right="0" w:firstLine="0"/>
        <w:rPr>
          <w:lang w:val="sr-Cyrl-RS"/>
        </w:rPr>
      </w:pPr>
    </w:p>
    <w:p w:rsidR="000F32BD" w:rsidRDefault="007505A2" w:rsidP="000F32BD">
      <w:pPr>
        <w:pStyle w:val="6naslov"/>
        <w:spacing w:before="0" w:after="0"/>
        <w:ind w:left="0" w:right="0" w:firstLine="708"/>
        <w:jc w:val="both"/>
        <w:rPr>
          <w:sz w:val="36"/>
          <w:szCs w:val="36"/>
          <w:lang w:val="sr-Cyrl-RS"/>
        </w:rPr>
      </w:pPr>
      <w:r w:rsidRPr="000F32BD">
        <w:rPr>
          <w:sz w:val="36"/>
          <w:szCs w:val="36"/>
        </w:rPr>
        <w:t>VI ОБЕЗБЕЂИВАЊЕ КОНКУРЕНЦИЈЕ</w:t>
      </w:r>
    </w:p>
    <w:p w:rsidR="000F32BD" w:rsidRPr="000F32BD" w:rsidRDefault="000F32BD" w:rsidP="000F32BD">
      <w:pPr>
        <w:pStyle w:val="6naslov"/>
        <w:spacing w:before="0" w:after="0"/>
        <w:ind w:left="0" w:right="0" w:firstLine="708"/>
        <w:jc w:val="both"/>
        <w:rPr>
          <w:sz w:val="36"/>
          <w:szCs w:val="36"/>
          <w:lang w:val="sr-Cyrl-RS"/>
        </w:rPr>
      </w:pPr>
    </w:p>
    <w:p w:rsidR="00C90748" w:rsidRDefault="007505A2" w:rsidP="000F32BD">
      <w:pPr>
        <w:pStyle w:val="7podnas"/>
        <w:spacing w:before="0"/>
      </w:pPr>
      <w:r>
        <w:t>Начин обезбеђивања конкуренције</w:t>
      </w:r>
    </w:p>
    <w:p w:rsidR="00492371" w:rsidRDefault="00492371" w:rsidP="000F32BD">
      <w:pPr>
        <w:pStyle w:val="7podnas"/>
        <w:spacing w:before="0"/>
      </w:pPr>
    </w:p>
    <w:p w:rsidR="00492371" w:rsidRPr="000F32BD" w:rsidRDefault="007505A2" w:rsidP="000F32BD">
      <w:pPr>
        <w:pStyle w:val="4clan"/>
        <w:spacing w:before="0" w:after="0"/>
        <w:rPr>
          <w:lang w:val="sr-Cyrl-RS"/>
        </w:rPr>
      </w:pPr>
      <w:r>
        <w:t>Члан 49.</w:t>
      </w:r>
    </w:p>
    <w:p w:rsidR="00C90748" w:rsidRDefault="007505A2" w:rsidP="000F32BD">
      <w:pPr>
        <w:pStyle w:val="1tekst"/>
        <w:ind w:left="0" w:right="0" w:firstLine="708"/>
      </w:pPr>
      <w:r>
        <w:t>У поступку набавке омогућава се што је могуће већа конкуренција и то је обавеза лица овлашћених за спровођење радњи у поступку и то пре свега у фази планирања, при обликовању предмета набавке, одређивању услова за учешће у поступку, одређивању техничких спецификација, одређивању критеријума за доделу уговора.</w:t>
      </w:r>
    </w:p>
    <w:p w:rsidR="00C90748" w:rsidRDefault="007505A2" w:rsidP="000F32BD">
      <w:pPr>
        <w:pStyle w:val="1tekst"/>
        <w:ind w:left="0" w:right="0" w:firstLine="708"/>
      </w:pPr>
      <w:r>
        <w:t>Конкуренција се обезбеђује како у набавкама које се реализују у поступку јавне набавке, тако и у набавкама на које се Закон не примењује.</w:t>
      </w:r>
    </w:p>
    <w:p w:rsidR="00C90748" w:rsidRDefault="007505A2" w:rsidP="000F32BD">
      <w:pPr>
        <w:pStyle w:val="1tekst"/>
        <w:ind w:left="0" w:right="0" w:firstLine="708"/>
      </w:pPr>
      <w:r>
        <w:t>Конкуренција се обезбеђује:</w:t>
      </w:r>
    </w:p>
    <w:p w:rsidR="00C90748" w:rsidRDefault="007505A2" w:rsidP="000F32BD">
      <w:pPr>
        <w:pStyle w:val="1tekst"/>
        <w:ind w:left="0" w:right="0" w:firstLine="708"/>
      </w:pPr>
      <w:r>
        <w:t>- тако што не може онемогућавати било којег понуђача да учествује у поступку јавне набавке неоправданом употребом преговарачког поступка,</w:t>
      </w:r>
    </w:p>
    <w:p w:rsidR="00C90748" w:rsidRDefault="007505A2" w:rsidP="000F32BD">
      <w:pPr>
        <w:pStyle w:val="1tekst"/>
        <w:ind w:left="0" w:right="0" w:firstLine="708"/>
      </w:pPr>
      <w:r>
        <w:t>- тако што се одређују услови за учешће у поступку,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w:t>
      </w:r>
    </w:p>
    <w:p w:rsidR="00C90748" w:rsidRDefault="000A4273" w:rsidP="000F32BD">
      <w:pPr>
        <w:pStyle w:val="1tekst"/>
        <w:ind w:left="0" w:right="0" w:firstLine="708"/>
        <w:rPr>
          <w:lang w:val="sr-Cyrl-RS"/>
        </w:rPr>
      </w:pPr>
      <w:r>
        <w:rPr>
          <w:lang w:val="sr-Cyrl-RS"/>
        </w:rPr>
        <w:t>Службеник</w:t>
      </w:r>
      <w:r w:rsidR="007505A2">
        <w:t xml:space="preserve"> за ЈН обезбеђује оправдану употребу преговарачког поступка. У преговарачком поступку без објављивања позива за подношење понуда позив се упућује, увек ако је то могуће, на адресе најмање три лица која обављају делатност која је предмет јавне набавке и која су према сазнањима наручиоца способна да изврше набавку, а када год је могуће и на адресе већег броја лица.</w:t>
      </w:r>
    </w:p>
    <w:p w:rsidR="009C6E13" w:rsidRPr="009C6E13" w:rsidRDefault="009C6E13" w:rsidP="00E24416">
      <w:pPr>
        <w:pStyle w:val="1tekst"/>
        <w:ind w:left="0" w:right="0" w:firstLine="0"/>
        <w:rPr>
          <w:lang w:val="sr-Cyrl-RS"/>
        </w:rPr>
      </w:pPr>
    </w:p>
    <w:p w:rsidR="00C90748" w:rsidRDefault="007505A2" w:rsidP="000F32BD">
      <w:pPr>
        <w:pStyle w:val="7podnas"/>
        <w:spacing w:before="0"/>
      </w:pPr>
      <w:r>
        <w:lastRenderedPageBreak/>
        <w:t>Дужност пријављивања повреде конкуренције</w:t>
      </w:r>
    </w:p>
    <w:p w:rsidR="00492371" w:rsidRDefault="00492371" w:rsidP="000F32BD">
      <w:pPr>
        <w:pStyle w:val="7podnas"/>
        <w:spacing w:before="0"/>
      </w:pPr>
    </w:p>
    <w:p w:rsidR="00C90748" w:rsidRDefault="007505A2" w:rsidP="000F32BD">
      <w:pPr>
        <w:pStyle w:val="4clan"/>
        <w:spacing w:before="0" w:after="0"/>
        <w:rPr>
          <w:lang w:val="sr-Cyrl-RS"/>
        </w:rPr>
      </w:pPr>
      <w:r>
        <w:t>Члан 50.</w:t>
      </w:r>
    </w:p>
    <w:p w:rsidR="000F32BD" w:rsidRPr="000F32BD" w:rsidRDefault="000F32BD" w:rsidP="000F32BD">
      <w:pPr>
        <w:pStyle w:val="4clan"/>
        <w:spacing w:before="0" w:after="0"/>
        <w:rPr>
          <w:lang w:val="sr-Cyrl-RS"/>
        </w:rPr>
      </w:pPr>
    </w:p>
    <w:p w:rsidR="00C90748" w:rsidRDefault="007505A2" w:rsidP="000F32BD">
      <w:pPr>
        <w:pStyle w:val="1tekst"/>
        <w:ind w:left="0" w:right="0" w:firstLine="708"/>
      </w:pPr>
      <w:r>
        <w:t>У случају постојања основане сумње у истинитост изјаве о независној понуди, организацију надлежну за заштиту конкуренције обавештава одговорно лице наручиоца, а на предлог лица које је дошло до сазнања о постојању основане сумње у истинитост изјаве о независној понуди.</w:t>
      </w:r>
    </w:p>
    <w:p w:rsidR="00C90748" w:rsidRDefault="007505A2" w:rsidP="00602DF8">
      <w:pPr>
        <w:pStyle w:val="1tekst"/>
        <w:ind w:left="0" w:right="0" w:firstLine="708"/>
      </w:pPr>
      <w:r>
        <w:t>Лице које је дошло до сазнања о постојању основане сумње у истинитост изјаве о независној понуди о томе одмах обавештава одговорно лице наручиоца и доставља све расположиве информације и доказе.</w:t>
      </w:r>
    </w:p>
    <w:p w:rsidR="00C90748" w:rsidRDefault="007505A2" w:rsidP="00602DF8">
      <w:pPr>
        <w:pStyle w:val="1tekst"/>
        <w:ind w:left="0" w:right="0" w:firstLine="708"/>
        <w:rPr>
          <w:lang w:val="sr-Cyrl-RS"/>
        </w:rPr>
      </w:pPr>
      <w:r>
        <w:t>Свако заинтересовано лице, односно лице запослено или на други начин радно ангажовано код заинтересованог лица дужно је да обавести организацију надлежну за заштиту конкуренције, уколико има било који податак о повреди конкуренције у поступку јавне набавке.</w:t>
      </w:r>
    </w:p>
    <w:p w:rsidR="00602DF8" w:rsidRDefault="00602DF8" w:rsidP="00602DF8">
      <w:pPr>
        <w:pStyle w:val="1tekst"/>
        <w:ind w:left="0" w:right="0" w:firstLine="708"/>
        <w:rPr>
          <w:lang w:val="sr-Cyrl-RS"/>
        </w:rPr>
      </w:pPr>
    </w:p>
    <w:p w:rsidR="00602DF8" w:rsidRPr="00602DF8" w:rsidRDefault="00602DF8" w:rsidP="00602DF8">
      <w:pPr>
        <w:pStyle w:val="1tekst"/>
        <w:ind w:left="0" w:right="0" w:firstLine="708"/>
        <w:rPr>
          <w:lang w:val="sr-Cyrl-RS"/>
        </w:rPr>
      </w:pPr>
    </w:p>
    <w:p w:rsidR="009C6E13" w:rsidRPr="009C6E13" w:rsidRDefault="009C6E13" w:rsidP="00E24416">
      <w:pPr>
        <w:pStyle w:val="1tekst"/>
        <w:ind w:left="0" w:right="0" w:firstLine="0"/>
        <w:rPr>
          <w:lang w:val="sr-Cyrl-RS"/>
        </w:rPr>
      </w:pPr>
    </w:p>
    <w:p w:rsidR="00602DF8" w:rsidRDefault="007505A2" w:rsidP="00602DF8">
      <w:pPr>
        <w:pStyle w:val="6naslov"/>
        <w:spacing w:before="0" w:after="0"/>
        <w:ind w:left="0" w:right="0" w:firstLine="708"/>
        <w:jc w:val="both"/>
        <w:rPr>
          <w:sz w:val="36"/>
          <w:szCs w:val="36"/>
          <w:lang w:val="sr-Cyrl-RS"/>
        </w:rPr>
      </w:pPr>
      <w:r w:rsidRPr="00602DF8">
        <w:rPr>
          <w:sz w:val="36"/>
          <w:szCs w:val="36"/>
        </w:rPr>
        <w:t xml:space="preserve">VII </w:t>
      </w:r>
      <w:r w:rsidR="00602DF8">
        <w:rPr>
          <w:sz w:val="36"/>
          <w:szCs w:val="36"/>
          <w:lang w:val="sr-Cyrl-RS"/>
        </w:rPr>
        <w:t xml:space="preserve"> </w:t>
      </w:r>
      <w:r w:rsidRPr="00602DF8">
        <w:rPr>
          <w:sz w:val="36"/>
          <w:szCs w:val="36"/>
        </w:rPr>
        <w:t xml:space="preserve">ЕВИДЕНЦИЈА И ИЗВЕШТАЈИ О </w:t>
      </w:r>
    </w:p>
    <w:p w:rsidR="00C90748" w:rsidRDefault="00602DF8" w:rsidP="00602DF8">
      <w:pPr>
        <w:pStyle w:val="6naslov"/>
        <w:spacing w:before="0" w:after="0"/>
        <w:ind w:left="0" w:right="0" w:firstLine="708"/>
        <w:jc w:val="both"/>
        <w:rPr>
          <w:sz w:val="36"/>
          <w:szCs w:val="36"/>
          <w:lang w:val="sr-Cyrl-RS"/>
        </w:rPr>
      </w:pPr>
      <w:r>
        <w:rPr>
          <w:sz w:val="36"/>
          <w:szCs w:val="36"/>
          <w:lang w:val="sr-Cyrl-RS"/>
        </w:rPr>
        <w:t xml:space="preserve">      </w:t>
      </w:r>
      <w:r w:rsidR="007505A2" w:rsidRPr="00602DF8">
        <w:rPr>
          <w:sz w:val="36"/>
          <w:szCs w:val="36"/>
        </w:rPr>
        <w:t>ЈАВНИМ НАБАВКАМА</w:t>
      </w:r>
    </w:p>
    <w:p w:rsidR="00602DF8" w:rsidRPr="00602DF8" w:rsidRDefault="00602DF8" w:rsidP="00602DF8">
      <w:pPr>
        <w:pStyle w:val="6naslov"/>
        <w:spacing w:before="0" w:after="0"/>
        <w:ind w:left="0" w:right="0" w:firstLine="708"/>
        <w:jc w:val="both"/>
        <w:rPr>
          <w:sz w:val="36"/>
          <w:szCs w:val="36"/>
          <w:lang w:val="sr-Cyrl-RS"/>
        </w:rPr>
      </w:pPr>
    </w:p>
    <w:p w:rsidR="00C90748" w:rsidRDefault="007505A2" w:rsidP="00602DF8">
      <w:pPr>
        <w:pStyle w:val="7podnas"/>
        <w:spacing w:before="0"/>
      </w:pPr>
      <w:r>
        <w:t>Евиденција о јавним набавкама</w:t>
      </w:r>
    </w:p>
    <w:p w:rsidR="00492371" w:rsidRDefault="00492371" w:rsidP="00602DF8">
      <w:pPr>
        <w:pStyle w:val="7podnas"/>
        <w:spacing w:before="0"/>
      </w:pPr>
    </w:p>
    <w:p w:rsidR="00C90748" w:rsidRDefault="007505A2" w:rsidP="00602DF8">
      <w:pPr>
        <w:pStyle w:val="4clan"/>
        <w:spacing w:before="0" w:after="0"/>
      </w:pPr>
      <w:r>
        <w:t>Члан 51.</w:t>
      </w:r>
    </w:p>
    <w:p w:rsidR="00492371" w:rsidRDefault="00492371" w:rsidP="00E24416">
      <w:pPr>
        <w:pStyle w:val="1tekst"/>
        <w:ind w:left="0" w:right="0" w:firstLine="0"/>
        <w:rPr>
          <w:lang w:val="en-US"/>
        </w:rPr>
      </w:pPr>
    </w:p>
    <w:p w:rsidR="00C90748" w:rsidRDefault="000A4273" w:rsidP="00602DF8">
      <w:pPr>
        <w:pStyle w:val="1tekst"/>
        <w:ind w:left="0" w:right="0" w:firstLine="708"/>
        <w:rPr>
          <w:lang w:val="sr-Cyrl-RS"/>
        </w:rPr>
      </w:pPr>
      <w:r>
        <w:rPr>
          <w:lang w:val="sr-Cyrl-RS"/>
        </w:rPr>
        <w:t>Група</w:t>
      </w:r>
      <w:r w:rsidR="007505A2">
        <w:t xml:space="preserve"> за јавне набавке:</w:t>
      </w:r>
    </w:p>
    <w:p w:rsidR="00492371" w:rsidRDefault="00492371" w:rsidP="00E24416">
      <w:pPr>
        <w:pStyle w:val="1tekst"/>
        <w:ind w:left="0" w:right="0" w:firstLine="0"/>
        <w:rPr>
          <w:lang w:val="en-US"/>
        </w:rPr>
      </w:pPr>
    </w:p>
    <w:p w:rsidR="00C90748" w:rsidRDefault="007505A2" w:rsidP="00602DF8">
      <w:pPr>
        <w:pStyle w:val="1tekst"/>
        <w:ind w:left="0" w:right="0" w:firstLine="708"/>
      </w:pPr>
      <w:r>
        <w:t>- евидентира све радње и акте током планирања, спровођења поступка и извршења јавне набавке,</w:t>
      </w:r>
    </w:p>
    <w:p w:rsidR="00C90748" w:rsidRDefault="007505A2" w:rsidP="00602DF8">
      <w:pPr>
        <w:pStyle w:val="1tekst"/>
        <w:ind w:left="0" w:right="0" w:firstLine="708"/>
        <w:rPr>
          <w:lang w:val="sr-Cyrl-RS"/>
        </w:rPr>
      </w:pPr>
      <w:r>
        <w:t>- води евиденцију свих закључених уговора о јавним набавкама и евиденцију добављача.</w:t>
      </w:r>
    </w:p>
    <w:p w:rsidR="009C6E13" w:rsidRPr="009C6E13" w:rsidRDefault="009C6E13" w:rsidP="00E24416">
      <w:pPr>
        <w:pStyle w:val="1tekst"/>
        <w:ind w:left="0" w:right="0" w:firstLine="0"/>
        <w:rPr>
          <w:lang w:val="sr-Cyrl-RS"/>
        </w:rPr>
      </w:pPr>
    </w:p>
    <w:p w:rsidR="00C90748" w:rsidRDefault="007505A2" w:rsidP="00602DF8">
      <w:pPr>
        <w:pStyle w:val="1tekst"/>
        <w:ind w:left="0" w:right="0" w:firstLine="708"/>
        <w:rPr>
          <w:lang w:val="sr-Cyrl-RS"/>
        </w:rPr>
      </w:pPr>
      <w:r>
        <w:t>Евидентирају се подаци о:</w:t>
      </w:r>
    </w:p>
    <w:p w:rsidR="009C6E13" w:rsidRPr="009C6E13" w:rsidRDefault="009C6E13" w:rsidP="00E24416">
      <w:pPr>
        <w:pStyle w:val="1tekst"/>
        <w:ind w:left="0" w:right="0" w:firstLine="0"/>
        <w:rPr>
          <w:lang w:val="sr-Cyrl-RS"/>
        </w:rPr>
      </w:pPr>
    </w:p>
    <w:p w:rsidR="00C90748" w:rsidRDefault="007505A2" w:rsidP="00602DF8">
      <w:pPr>
        <w:pStyle w:val="1tekst"/>
        <w:ind w:left="0" w:right="0" w:firstLine="708"/>
      </w:pPr>
      <w:r>
        <w:t>- предмету јавне набавке;</w:t>
      </w:r>
    </w:p>
    <w:p w:rsidR="00C90748" w:rsidRDefault="007505A2" w:rsidP="00602DF8">
      <w:pPr>
        <w:pStyle w:val="1tekst"/>
        <w:ind w:left="0" w:right="0" w:firstLine="708"/>
      </w:pPr>
      <w:r>
        <w:t>- поступцима јавне набавке</w:t>
      </w:r>
    </w:p>
    <w:p w:rsidR="00C90748" w:rsidRDefault="007505A2" w:rsidP="00602DF8">
      <w:pPr>
        <w:pStyle w:val="1tekst"/>
        <w:ind w:left="0" w:right="0" w:firstLine="708"/>
      </w:pPr>
      <w:r>
        <w:t>- спроведеним поступцима набавке на које није примењивао одредбе Закона;</w:t>
      </w:r>
    </w:p>
    <w:p w:rsidR="00C90748" w:rsidRDefault="007505A2" w:rsidP="00602DF8">
      <w:pPr>
        <w:pStyle w:val="1tekst"/>
        <w:ind w:left="0" w:right="0" w:firstLine="708"/>
      </w:pPr>
      <w:r>
        <w:t>- спроведеним преговарачким поступцима без објављивања позива за подношење понуда;</w:t>
      </w:r>
    </w:p>
    <w:p w:rsidR="00C90748" w:rsidRDefault="007505A2" w:rsidP="00602DF8">
      <w:pPr>
        <w:pStyle w:val="1tekst"/>
        <w:ind w:left="0" w:right="0" w:firstLine="708"/>
      </w:pPr>
      <w:r>
        <w:t>- трошковима припремања понуда у поступцима јавне набавке;</w:t>
      </w:r>
    </w:p>
    <w:p w:rsidR="00C90748" w:rsidRDefault="007505A2" w:rsidP="00602DF8">
      <w:pPr>
        <w:pStyle w:val="1tekst"/>
        <w:ind w:left="0" w:right="0" w:firstLine="708"/>
      </w:pPr>
      <w:r>
        <w:t>- спроведеним електронским набавкама;</w:t>
      </w:r>
    </w:p>
    <w:p w:rsidR="00C90748" w:rsidRDefault="007505A2" w:rsidP="00602DF8">
      <w:pPr>
        <w:pStyle w:val="1tekst"/>
        <w:ind w:left="0" w:right="0" w:firstLine="708"/>
      </w:pPr>
      <w:r>
        <w:t>- централизованим јавним набавкама;</w:t>
      </w:r>
    </w:p>
    <w:p w:rsidR="00C90748" w:rsidRDefault="007505A2" w:rsidP="00602DF8">
      <w:pPr>
        <w:pStyle w:val="1tekst"/>
        <w:ind w:left="0" w:right="0" w:firstLine="708"/>
      </w:pPr>
      <w:r>
        <w:t>- резервисаним набавкама;</w:t>
      </w:r>
    </w:p>
    <w:p w:rsidR="00C90748" w:rsidRDefault="007505A2" w:rsidP="00602DF8">
      <w:pPr>
        <w:pStyle w:val="1tekst"/>
        <w:ind w:left="0" w:right="0" w:firstLine="708"/>
      </w:pPr>
      <w:r>
        <w:t>- закљученим уговорима о јавној набавци;</w:t>
      </w:r>
    </w:p>
    <w:p w:rsidR="00C90748" w:rsidRDefault="007505A2" w:rsidP="00602DF8">
      <w:pPr>
        <w:pStyle w:val="1tekst"/>
        <w:ind w:left="0" w:right="0" w:firstLine="708"/>
      </w:pPr>
      <w:r>
        <w:t>- закљученим оквирним споразумима;</w:t>
      </w:r>
    </w:p>
    <w:p w:rsidR="00C90748" w:rsidRDefault="007505A2" w:rsidP="00602DF8">
      <w:pPr>
        <w:pStyle w:val="1tekst"/>
        <w:ind w:left="0" w:right="0" w:firstLine="708"/>
      </w:pPr>
      <w:r>
        <w:t>- јединичним ценама добара, услуга и најзаступљенијих радова;</w:t>
      </w:r>
    </w:p>
    <w:p w:rsidR="00C90748" w:rsidRDefault="007505A2" w:rsidP="00602DF8">
      <w:pPr>
        <w:pStyle w:val="1tekst"/>
        <w:ind w:left="0" w:right="0" w:firstLine="708"/>
      </w:pPr>
      <w:r>
        <w:t>- критеријуму за доделу уговора;</w:t>
      </w:r>
    </w:p>
    <w:p w:rsidR="00C90748" w:rsidRDefault="007505A2" w:rsidP="00602DF8">
      <w:pPr>
        <w:pStyle w:val="1tekst"/>
        <w:ind w:left="0" w:right="0" w:firstLine="708"/>
      </w:pPr>
      <w:r>
        <w:t>- броју поднетих понуда у поступцима јавних набавки;</w:t>
      </w:r>
    </w:p>
    <w:p w:rsidR="00C90748" w:rsidRDefault="007505A2" w:rsidP="00602DF8">
      <w:pPr>
        <w:pStyle w:val="1tekst"/>
        <w:ind w:left="0" w:right="0" w:firstLine="708"/>
      </w:pPr>
      <w:r>
        <w:t>- понуђачима у поступцима јавних набавки;</w:t>
      </w:r>
    </w:p>
    <w:p w:rsidR="00C90748" w:rsidRDefault="007505A2" w:rsidP="00602DF8">
      <w:pPr>
        <w:pStyle w:val="1tekst"/>
        <w:ind w:left="0" w:right="0" w:firstLine="708"/>
      </w:pPr>
      <w:r>
        <w:t>- измењеним уговорима о јавној набавци;</w:t>
      </w:r>
    </w:p>
    <w:p w:rsidR="00C90748" w:rsidRDefault="007505A2" w:rsidP="00602DF8">
      <w:pPr>
        <w:pStyle w:val="1tekst"/>
        <w:ind w:left="0" w:right="0" w:firstLine="708"/>
      </w:pPr>
      <w:r>
        <w:t>- обустављеним поступцима јавне набавке;</w:t>
      </w:r>
    </w:p>
    <w:p w:rsidR="00C90748" w:rsidRDefault="007505A2" w:rsidP="00602DF8">
      <w:pPr>
        <w:pStyle w:val="1tekst"/>
        <w:ind w:left="0" w:right="0" w:firstLine="708"/>
      </w:pPr>
      <w:r>
        <w:t>- поступцима у којима је поднет захтев за заштиту права и поништеним поступцима;</w:t>
      </w:r>
    </w:p>
    <w:p w:rsidR="00C90748" w:rsidRDefault="007505A2" w:rsidP="00602DF8">
      <w:pPr>
        <w:pStyle w:val="1tekst"/>
        <w:ind w:left="0" w:right="0" w:firstLine="708"/>
      </w:pPr>
      <w:r>
        <w:t>- извршењу уговора о јавној набавци;</w:t>
      </w:r>
    </w:p>
    <w:p w:rsidR="00C90748" w:rsidRDefault="007505A2" w:rsidP="00602DF8">
      <w:pPr>
        <w:pStyle w:val="1tekst"/>
        <w:ind w:left="0" w:right="0" w:firstLine="708"/>
      </w:pPr>
      <w:r>
        <w:t>- добављачима, у писаној и/или електронској форми;</w:t>
      </w:r>
    </w:p>
    <w:p w:rsidR="00C90748" w:rsidRDefault="007505A2" w:rsidP="00602DF8">
      <w:pPr>
        <w:pStyle w:val="1tekst"/>
        <w:ind w:left="0" w:right="0" w:firstLine="708"/>
      </w:pPr>
      <w:r>
        <w:t>- квалитету набављеног предмета набавке;</w:t>
      </w:r>
    </w:p>
    <w:p w:rsidR="00C90748" w:rsidRDefault="007505A2" w:rsidP="00602DF8">
      <w:pPr>
        <w:pStyle w:val="1tekst"/>
        <w:ind w:left="0" w:right="0" w:firstLine="708"/>
      </w:pPr>
      <w:r>
        <w:t>- негативним референцама;</w:t>
      </w:r>
    </w:p>
    <w:p w:rsidR="00C90748" w:rsidRDefault="007505A2" w:rsidP="00602DF8">
      <w:pPr>
        <w:pStyle w:val="1tekst"/>
        <w:ind w:left="0" w:right="0" w:firstLine="708"/>
        <w:rPr>
          <w:lang w:val="sr-Cyrl-RS"/>
        </w:rPr>
      </w:pPr>
      <w:r>
        <w:t>- као и други подаци и информације који су од значаја за спроведене поступке и закључене уговоре о јавним набавкама.</w:t>
      </w:r>
    </w:p>
    <w:p w:rsidR="009C6E13" w:rsidRPr="009C6E13" w:rsidRDefault="009C6E13" w:rsidP="00E24416">
      <w:pPr>
        <w:pStyle w:val="1tekst"/>
        <w:ind w:left="0" w:right="0" w:firstLine="0"/>
        <w:rPr>
          <w:lang w:val="sr-Cyrl-RS"/>
        </w:rPr>
      </w:pPr>
    </w:p>
    <w:p w:rsidR="00C90748" w:rsidRDefault="007505A2" w:rsidP="00602DF8">
      <w:pPr>
        <w:pStyle w:val="1tekst"/>
        <w:ind w:left="0" w:right="0" w:firstLine="708"/>
      </w:pPr>
      <w:r>
        <w:t>Евиденције се воде у писаној и/или електронској форми.</w:t>
      </w:r>
    </w:p>
    <w:p w:rsidR="00492371" w:rsidRDefault="00492371" w:rsidP="00E24416">
      <w:pPr>
        <w:pStyle w:val="1tekst"/>
        <w:ind w:left="0" w:right="0" w:firstLine="0"/>
      </w:pPr>
    </w:p>
    <w:p w:rsidR="00C90748" w:rsidRDefault="007505A2" w:rsidP="00602DF8">
      <w:pPr>
        <w:pStyle w:val="7podnas"/>
        <w:spacing w:before="0"/>
      </w:pPr>
      <w:r>
        <w:t>Чување документације</w:t>
      </w:r>
    </w:p>
    <w:p w:rsidR="00492371" w:rsidRDefault="00492371" w:rsidP="00E24416">
      <w:pPr>
        <w:pStyle w:val="7podnas"/>
        <w:spacing w:before="0"/>
        <w:jc w:val="both"/>
      </w:pPr>
    </w:p>
    <w:p w:rsidR="00C90748" w:rsidRPr="00602DF8" w:rsidRDefault="00602DF8" w:rsidP="00602DF8">
      <w:pPr>
        <w:pStyle w:val="4clan"/>
        <w:spacing w:before="0" w:after="0"/>
        <w:rPr>
          <w:lang w:val="sr-Cyrl-RS"/>
        </w:rPr>
      </w:pPr>
      <w:r>
        <w:t>Члан 52</w:t>
      </w:r>
      <w:r>
        <w:rPr>
          <w:lang w:val="sr-Cyrl-RS"/>
        </w:rPr>
        <w:t>.</w:t>
      </w:r>
    </w:p>
    <w:p w:rsidR="00C90748" w:rsidRDefault="00C972F2" w:rsidP="00602DF8">
      <w:pPr>
        <w:pStyle w:val="1tekst"/>
        <w:ind w:left="0" w:right="0" w:firstLine="708"/>
        <w:rPr>
          <w:lang w:val="sr-Cyrl-RS"/>
        </w:rPr>
      </w:pPr>
      <w:r>
        <w:rPr>
          <w:lang w:val="sr-Cyrl-RS"/>
        </w:rPr>
        <w:t>Група</w:t>
      </w:r>
      <w:r w:rsidR="007505A2">
        <w:t xml:space="preserve"> за јавне набавке сву документацију везану за јавне набавке чува у складу са прописима који уређују област документарне грађе и архива, најмање десет година од истека </w:t>
      </w:r>
      <w:r w:rsidR="007505A2">
        <w:lastRenderedPageBreak/>
        <w:t>уговореног рока за извршење појединачног уговора о јавној набавци, односно пет година од доношења одлуке о обустави поступка.</w:t>
      </w:r>
    </w:p>
    <w:p w:rsidR="009C6E13" w:rsidRPr="009C6E13" w:rsidRDefault="009C6E13" w:rsidP="00E24416">
      <w:pPr>
        <w:pStyle w:val="1tekst"/>
        <w:ind w:left="0" w:right="0" w:firstLine="0"/>
        <w:rPr>
          <w:lang w:val="sr-Cyrl-RS"/>
        </w:rPr>
      </w:pPr>
    </w:p>
    <w:p w:rsidR="00C90748" w:rsidRDefault="007505A2" w:rsidP="00602DF8">
      <w:pPr>
        <w:pStyle w:val="7podnas"/>
        <w:spacing w:before="0"/>
      </w:pPr>
      <w:r>
        <w:t>Извештаји о јавним набавкама</w:t>
      </w:r>
    </w:p>
    <w:p w:rsidR="00492371" w:rsidRDefault="00492371" w:rsidP="00602DF8">
      <w:pPr>
        <w:pStyle w:val="7podnas"/>
        <w:spacing w:before="0"/>
      </w:pPr>
    </w:p>
    <w:p w:rsidR="00C90748" w:rsidRDefault="007505A2" w:rsidP="00602DF8">
      <w:pPr>
        <w:pStyle w:val="4clan"/>
        <w:spacing w:before="0" w:after="0"/>
      </w:pPr>
      <w:r>
        <w:t>Члан 53.</w:t>
      </w:r>
    </w:p>
    <w:p w:rsidR="00492371" w:rsidRDefault="00492371" w:rsidP="00E24416">
      <w:pPr>
        <w:pStyle w:val="4clan"/>
        <w:spacing w:before="0" w:after="0"/>
        <w:jc w:val="both"/>
      </w:pPr>
    </w:p>
    <w:p w:rsidR="00C90748" w:rsidRDefault="007505A2" w:rsidP="00602DF8">
      <w:pPr>
        <w:pStyle w:val="1tekst"/>
        <w:ind w:left="0" w:right="0" w:firstLine="708"/>
      </w:pPr>
      <w:r>
        <w:t xml:space="preserve">Извештај о јавним набавкама потписује градоначелник, </w:t>
      </w:r>
      <w:r w:rsidR="00836AC6">
        <w:rPr>
          <w:lang w:val="sr-Cyrl-RS"/>
        </w:rPr>
        <w:t xml:space="preserve">или лице које </w:t>
      </w:r>
      <w:r w:rsidR="00085B3E">
        <w:rPr>
          <w:lang w:val="sr-Cyrl-RS"/>
        </w:rPr>
        <w:t xml:space="preserve">градоначелник овласти. </w:t>
      </w:r>
    </w:p>
    <w:p w:rsidR="00C90748" w:rsidRDefault="007505A2" w:rsidP="00602DF8">
      <w:pPr>
        <w:pStyle w:val="1tekst"/>
        <w:ind w:left="0" w:right="0" w:firstLine="708"/>
      </w:pPr>
      <w:r>
        <w:t>За благовремену доставу тромесечних извештаја Управи за ј</w:t>
      </w:r>
      <w:r w:rsidR="000A4273">
        <w:t xml:space="preserve">авне набавке одговорна је </w:t>
      </w:r>
      <w:r w:rsidR="000A4273">
        <w:rPr>
          <w:lang w:val="sr-Cyrl-RS"/>
        </w:rPr>
        <w:t>Група</w:t>
      </w:r>
      <w:r>
        <w:t xml:space="preserve"> за јавне набавке.</w:t>
      </w:r>
    </w:p>
    <w:p w:rsidR="00C90748" w:rsidRDefault="007505A2" w:rsidP="00602DF8">
      <w:pPr>
        <w:pStyle w:val="1tekst"/>
        <w:ind w:left="0" w:right="0" w:firstLine="708"/>
        <w:rPr>
          <w:lang w:val="sr-Cyrl-RS"/>
        </w:rPr>
      </w:pPr>
      <w:r>
        <w:t>На захтев Управе за јавне набавке, извештај са додатним подацима, о сваком појединачном уговору о јавној набавци или поступку јавне набавке</w:t>
      </w:r>
      <w:r w:rsidR="00085B3E">
        <w:t xml:space="preserve"> сачињава, у сарадњи са </w:t>
      </w:r>
      <w:r w:rsidR="00085B3E">
        <w:rPr>
          <w:lang w:val="sr-Cyrl-RS"/>
        </w:rPr>
        <w:t>одељењем</w:t>
      </w:r>
      <w:r w:rsidR="00085B3E">
        <w:t>/</w:t>
      </w:r>
      <w:r w:rsidR="00085B3E">
        <w:rPr>
          <w:lang w:val="sr-Cyrl-RS"/>
        </w:rPr>
        <w:t>службеницима</w:t>
      </w:r>
      <w:r>
        <w:t xml:space="preserve"> који подацима располажу, и доста</w:t>
      </w:r>
      <w:r w:rsidR="000A4273">
        <w:t xml:space="preserve">вља Управи за јавне набавке </w:t>
      </w:r>
      <w:r w:rsidR="000A4273">
        <w:rPr>
          <w:lang w:val="sr-Cyrl-RS"/>
        </w:rPr>
        <w:t>службеник</w:t>
      </w:r>
      <w:r>
        <w:t xml:space="preserve"> за ЈН.</w:t>
      </w:r>
    </w:p>
    <w:p w:rsidR="009C6E13" w:rsidRPr="009C6E13" w:rsidRDefault="009C6E13" w:rsidP="00E24416">
      <w:pPr>
        <w:pStyle w:val="1tekst"/>
        <w:ind w:left="0" w:right="0" w:firstLine="0"/>
        <w:rPr>
          <w:lang w:val="sr-Cyrl-RS"/>
        </w:rPr>
      </w:pPr>
    </w:p>
    <w:p w:rsidR="00C90748" w:rsidRDefault="007505A2" w:rsidP="00602DF8">
      <w:pPr>
        <w:pStyle w:val="7podnas"/>
        <w:spacing w:before="0"/>
      </w:pPr>
      <w:r>
        <w:t>Набавке на које се Закон не примењује</w:t>
      </w:r>
    </w:p>
    <w:p w:rsidR="00492371" w:rsidRDefault="00492371" w:rsidP="00602DF8">
      <w:pPr>
        <w:pStyle w:val="7podnas"/>
        <w:spacing w:before="0"/>
      </w:pPr>
    </w:p>
    <w:p w:rsidR="00C90748" w:rsidRDefault="007505A2" w:rsidP="00602DF8">
      <w:pPr>
        <w:pStyle w:val="4clan"/>
        <w:spacing w:before="0" w:after="0"/>
      </w:pPr>
      <w:r>
        <w:t>Члан 54.</w:t>
      </w:r>
    </w:p>
    <w:p w:rsidR="00492371" w:rsidRDefault="00492371" w:rsidP="00E24416">
      <w:pPr>
        <w:pStyle w:val="4clan"/>
        <w:spacing w:before="0" w:after="0"/>
        <w:jc w:val="both"/>
      </w:pPr>
    </w:p>
    <w:p w:rsidR="00C90748" w:rsidRDefault="007505A2" w:rsidP="00602DF8">
      <w:pPr>
        <w:pStyle w:val="1tekst"/>
        <w:ind w:left="0" w:right="0" w:firstLine="708"/>
      </w:pPr>
      <w:r>
        <w:t>Приликом спровођења поступака набавки на које се Закон о јавним набавкама не примењује сходно се примењују одредбе овог Правилника које се односе на спровођење поступака јавних набавки уз неопходна одступања и прилагођавања потребама наручиоца, а у циљу поступања у складу са основним начелима Закона о јавним набавкама.</w:t>
      </w:r>
    </w:p>
    <w:p w:rsidR="00492371" w:rsidRDefault="00492371" w:rsidP="00E24416">
      <w:pPr>
        <w:pStyle w:val="1tekst"/>
        <w:ind w:left="0" w:right="0" w:firstLine="0"/>
      </w:pPr>
    </w:p>
    <w:p w:rsidR="00492371" w:rsidRDefault="00492371" w:rsidP="00E24416">
      <w:pPr>
        <w:pStyle w:val="1tekst"/>
        <w:ind w:left="0" w:right="0" w:firstLine="0"/>
        <w:rPr>
          <w:lang w:val="sr-Cyrl-RS"/>
        </w:rPr>
      </w:pPr>
    </w:p>
    <w:p w:rsidR="009C6E13" w:rsidRPr="009C6E13" w:rsidRDefault="009C6E13" w:rsidP="00E24416">
      <w:pPr>
        <w:pStyle w:val="1tekst"/>
        <w:ind w:left="0" w:right="0" w:firstLine="0"/>
        <w:rPr>
          <w:lang w:val="sr-Cyrl-RS"/>
        </w:rPr>
      </w:pPr>
    </w:p>
    <w:p w:rsidR="006231B2" w:rsidRPr="00602DF8" w:rsidRDefault="007505A2" w:rsidP="00602DF8">
      <w:pPr>
        <w:pStyle w:val="6naslov"/>
        <w:spacing w:before="0" w:after="0"/>
        <w:ind w:left="0" w:right="0" w:firstLine="708"/>
        <w:jc w:val="both"/>
        <w:rPr>
          <w:sz w:val="36"/>
          <w:szCs w:val="36"/>
          <w:lang w:val="sr-Cyrl-RS"/>
        </w:rPr>
      </w:pPr>
      <w:r w:rsidRPr="00602DF8">
        <w:rPr>
          <w:sz w:val="36"/>
          <w:szCs w:val="36"/>
        </w:rPr>
        <w:t xml:space="preserve">VIII </w:t>
      </w:r>
      <w:r w:rsidR="00492371" w:rsidRPr="00602DF8">
        <w:rPr>
          <w:sz w:val="36"/>
          <w:szCs w:val="36"/>
        </w:rPr>
        <w:t xml:space="preserve"> </w:t>
      </w:r>
      <w:r w:rsidRPr="00602DF8">
        <w:rPr>
          <w:sz w:val="36"/>
          <w:szCs w:val="36"/>
        </w:rPr>
        <w:t xml:space="preserve">ИЗВРШЕЊЕ УГОВОРА О </w:t>
      </w:r>
    </w:p>
    <w:p w:rsidR="00C90748" w:rsidRDefault="00602DF8" w:rsidP="00602DF8">
      <w:pPr>
        <w:pStyle w:val="6naslov"/>
        <w:spacing w:before="0" w:after="0"/>
        <w:ind w:left="0" w:right="0" w:firstLine="708"/>
        <w:jc w:val="both"/>
        <w:rPr>
          <w:sz w:val="36"/>
          <w:szCs w:val="36"/>
          <w:lang w:val="sr-Cyrl-RS"/>
        </w:rPr>
      </w:pPr>
      <w:r w:rsidRPr="00602DF8">
        <w:rPr>
          <w:sz w:val="36"/>
          <w:szCs w:val="36"/>
          <w:lang w:val="sr-Cyrl-RS"/>
        </w:rPr>
        <w:t xml:space="preserve">       </w:t>
      </w:r>
      <w:r w:rsidR="007505A2" w:rsidRPr="00602DF8">
        <w:rPr>
          <w:sz w:val="36"/>
          <w:szCs w:val="36"/>
        </w:rPr>
        <w:t>ЈАВНОЈ НАБАВЦИ</w:t>
      </w:r>
    </w:p>
    <w:p w:rsidR="00602DF8" w:rsidRPr="00602DF8" w:rsidRDefault="00602DF8" w:rsidP="00602DF8">
      <w:pPr>
        <w:pStyle w:val="6naslov"/>
        <w:spacing w:before="0" w:after="0"/>
        <w:ind w:left="0" w:right="0" w:firstLine="708"/>
        <w:jc w:val="both"/>
        <w:rPr>
          <w:sz w:val="36"/>
          <w:szCs w:val="36"/>
          <w:lang w:val="sr-Cyrl-RS"/>
        </w:rPr>
      </w:pPr>
    </w:p>
    <w:p w:rsidR="00C90748" w:rsidRDefault="007505A2" w:rsidP="00602DF8">
      <w:pPr>
        <w:pStyle w:val="7podnas"/>
        <w:spacing w:before="0"/>
      </w:pPr>
      <w:r>
        <w:t>Праћење извршења уговора о јавној набавци</w:t>
      </w:r>
    </w:p>
    <w:p w:rsidR="00492371" w:rsidRDefault="00492371" w:rsidP="00602DF8">
      <w:pPr>
        <w:pStyle w:val="7podnas"/>
        <w:spacing w:before="0"/>
      </w:pPr>
    </w:p>
    <w:p w:rsidR="00C90748" w:rsidRDefault="007505A2" w:rsidP="00602DF8">
      <w:pPr>
        <w:pStyle w:val="4clan"/>
        <w:spacing w:before="0" w:after="0"/>
      </w:pPr>
      <w:r>
        <w:t>Члан 55.</w:t>
      </w:r>
    </w:p>
    <w:p w:rsidR="00492371" w:rsidRDefault="00492371" w:rsidP="00E24416">
      <w:pPr>
        <w:pStyle w:val="4clan"/>
        <w:spacing w:before="0" w:after="0"/>
        <w:jc w:val="both"/>
      </w:pPr>
    </w:p>
    <w:p w:rsidR="00C90748" w:rsidRDefault="007505A2" w:rsidP="00602DF8">
      <w:pPr>
        <w:pStyle w:val="1tekst"/>
        <w:ind w:left="0" w:right="0" w:firstLine="708"/>
        <w:rPr>
          <w:lang w:val="sr-Cyrl-RS"/>
        </w:rPr>
      </w:pPr>
      <w:r>
        <w:t>Надлежни за извршење и праћење извршења уговора</w:t>
      </w:r>
      <w:r w:rsidR="000A4273">
        <w:t xml:space="preserve"> су предлагач јавне набавке, </w:t>
      </w:r>
      <w:r w:rsidR="000A4273">
        <w:rPr>
          <w:lang w:val="sr-Cyrl-RS"/>
        </w:rPr>
        <w:t>службеници</w:t>
      </w:r>
      <w:r w:rsidR="000A4273">
        <w:t xml:space="preserve"> запослен</w:t>
      </w:r>
      <w:r w:rsidR="000A4273">
        <w:rPr>
          <w:lang w:val="sr-Cyrl-RS"/>
        </w:rPr>
        <w:t>и</w:t>
      </w:r>
      <w:r>
        <w:t xml:space="preserve"> у </w:t>
      </w:r>
      <w:r w:rsidR="00C972F2">
        <w:rPr>
          <w:lang w:val="sr-Cyrl-RS"/>
        </w:rPr>
        <w:t>Одељењу за финансије и локалну пореску администрацију</w:t>
      </w:r>
      <w:r>
        <w:t>,</w:t>
      </w:r>
      <w:r w:rsidR="000A4273">
        <w:rPr>
          <w:lang w:val="sr-Cyrl-RS"/>
        </w:rPr>
        <w:t xml:space="preserve"> </w:t>
      </w:r>
      <w:r w:rsidR="00C972F2">
        <w:rPr>
          <w:lang w:val="sr-Cyrl-RS"/>
        </w:rPr>
        <w:t xml:space="preserve">или друга лица </w:t>
      </w:r>
      <w:r>
        <w:t xml:space="preserve"> у зависности од врсте поступка, предмет набавке и др.</w:t>
      </w:r>
    </w:p>
    <w:p w:rsidR="006231B2" w:rsidRPr="00492371" w:rsidRDefault="006231B2" w:rsidP="00E24416">
      <w:pPr>
        <w:pStyle w:val="1tekst"/>
        <w:ind w:left="0" w:right="0" w:firstLine="0"/>
        <w:rPr>
          <w:lang w:val="en-US"/>
        </w:rPr>
      </w:pPr>
    </w:p>
    <w:p w:rsidR="00C90748" w:rsidRDefault="007505A2" w:rsidP="00602DF8">
      <w:pPr>
        <w:pStyle w:val="7podnas"/>
        <w:spacing w:before="0"/>
      </w:pPr>
      <w:r>
        <w:t>Комуникација у току извршења уговора</w:t>
      </w:r>
    </w:p>
    <w:p w:rsidR="00492371" w:rsidRDefault="00492371" w:rsidP="00602DF8">
      <w:pPr>
        <w:pStyle w:val="7podnas"/>
        <w:spacing w:before="0"/>
      </w:pPr>
    </w:p>
    <w:p w:rsidR="00C90748" w:rsidRDefault="007505A2" w:rsidP="00602DF8">
      <w:pPr>
        <w:pStyle w:val="4clan"/>
        <w:spacing w:before="0" w:after="0"/>
      </w:pPr>
      <w:r>
        <w:t>Члан 56.</w:t>
      </w:r>
    </w:p>
    <w:p w:rsidR="00492371" w:rsidRDefault="00492371" w:rsidP="00E24416">
      <w:pPr>
        <w:pStyle w:val="4clan"/>
        <w:spacing w:before="0" w:after="0"/>
        <w:jc w:val="both"/>
      </w:pPr>
    </w:p>
    <w:p w:rsidR="00C90748" w:rsidRDefault="007505A2" w:rsidP="00602DF8">
      <w:pPr>
        <w:pStyle w:val="1tekst"/>
        <w:ind w:left="0" w:right="0" w:firstLine="708"/>
        <w:rPr>
          <w:lang w:val="sr-Cyrl-RS"/>
        </w:rPr>
      </w:pPr>
      <w:r>
        <w:t>Комуникација између уговорних страна одвија се искључиво писаним путем, односно путем поште, електронске поште или факсом.</w:t>
      </w:r>
    </w:p>
    <w:p w:rsidR="009C6E13" w:rsidRPr="009C6E13" w:rsidRDefault="009C6E13" w:rsidP="00E24416">
      <w:pPr>
        <w:pStyle w:val="1tekst"/>
        <w:ind w:left="0" w:right="0" w:firstLine="0"/>
        <w:rPr>
          <w:lang w:val="sr-Cyrl-RS"/>
        </w:rPr>
      </w:pPr>
    </w:p>
    <w:p w:rsidR="00C90748" w:rsidRDefault="007505A2" w:rsidP="00602DF8">
      <w:pPr>
        <w:pStyle w:val="7podnas"/>
        <w:spacing w:before="0"/>
      </w:pPr>
      <w:r>
        <w:t>Критеријуми, правила и начин провере квантитета и квалитета испоручених добара, пружених услуга или изведених радова</w:t>
      </w:r>
    </w:p>
    <w:p w:rsidR="00492371" w:rsidRDefault="00492371" w:rsidP="00602DF8">
      <w:pPr>
        <w:pStyle w:val="7podnas"/>
        <w:spacing w:before="0"/>
      </w:pPr>
    </w:p>
    <w:p w:rsidR="00C90748" w:rsidRDefault="007505A2" w:rsidP="00602DF8">
      <w:pPr>
        <w:pStyle w:val="4clan"/>
        <w:spacing w:before="0" w:after="0"/>
      </w:pPr>
      <w:r>
        <w:t>Члан 57.</w:t>
      </w:r>
    </w:p>
    <w:p w:rsidR="00492371" w:rsidRDefault="00492371" w:rsidP="00E24416">
      <w:pPr>
        <w:pStyle w:val="4clan"/>
        <w:spacing w:before="0" w:after="0"/>
        <w:jc w:val="both"/>
      </w:pPr>
    </w:p>
    <w:p w:rsidR="00C90748" w:rsidRDefault="000A4273" w:rsidP="00602DF8">
      <w:pPr>
        <w:pStyle w:val="1tekst"/>
        <w:ind w:left="0" w:right="0" w:firstLine="708"/>
      </w:pPr>
      <w:r>
        <w:rPr>
          <w:lang w:val="sr-Cyrl-RS"/>
        </w:rPr>
        <w:t>Службеник</w:t>
      </w:r>
      <w:r>
        <w:t xml:space="preserve"> ко</w:t>
      </w:r>
      <w:r>
        <w:rPr>
          <w:lang w:val="sr-Cyrl-RS"/>
        </w:rPr>
        <w:t>га</w:t>
      </w:r>
      <w:r w:rsidR="007505A2">
        <w:t xml:space="preserve"> овласти одговорно лице врши квантитативни и квалитативни пријем предмета уговора и проверава:</w:t>
      </w:r>
    </w:p>
    <w:p w:rsidR="00C90748" w:rsidRDefault="007505A2" w:rsidP="00602DF8">
      <w:pPr>
        <w:pStyle w:val="1tekst"/>
        <w:ind w:left="0" w:right="0" w:firstLine="708"/>
      </w:pPr>
      <w:r>
        <w:t>- да ли количина испоручених добара, пружених услуга или изведених радова одговара уговореном,</w:t>
      </w:r>
    </w:p>
    <w:p w:rsidR="00C90748" w:rsidRDefault="007505A2" w:rsidP="00602DF8">
      <w:pPr>
        <w:pStyle w:val="1tekst"/>
        <w:ind w:left="0" w:right="0" w:firstLine="708"/>
      </w:pPr>
      <w:r>
        <w:t>- да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w:t>
      </w:r>
    </w:p>
    <w:p w:rsidR="00C90748" w:rsidRDefault="007505A2" w:rsidP="00602DF8">
      <w:pPr>
        <w:pStyle w:val="1tekst"/>
        <w:ind w:left="0" w:right="0" w:firstLine="708"/>
      </w:pPr>
      <w:r>
        <w:t>О поступању добављача супротно уговореном (неизвршавању о</w:t>
      </w:r>
      <w:r w:rsidR="000A4273">
        <w:t xml:space="preserve">бавеза на уговорени начин), </w:t>
      </w:r>
      <w:r w:rsidR="000A4273">
        <w:rPr>
          <w:lang w:val="sr-Cyrl-RS"/>
        </w:rPr>
        <w:t>службеник</w:t>
      </w:r>
      <w:r>
        <w:t xml:space="preserve"> из става 1. овог члана обавештава </w:t>
      </w:r>
      <w:r w:rsidR="00C972F2">
        <w:rPr>
          <w:lang w:val="sr-Cyrl-RS"/>
        </w:rPr>
        <w:t>Групу</w:t>
      </w:r>
      <w:r>
        <w:t xml:space="preserve"> за јавне набавке, којој доставља доказе за евентуалну доделу негативне референце.</w:t>
      </w:r>
    </w:p>
    <w:p w:rsidR="00C90748" w:rsidRDefault="007505A2" w:rsidP="00602DF8">
      <w:pPr>
        <w:pStyle w:val="1tekst"/>
        <w:ind w:left="0" w:right="0" w:firstLine="708"/>
      </w:pPr>
      <w:r>
        <w:lastRenderedPageBreak/>
        <w:t>О пријему предмета набавке сачињава се записник у који се уносе и подаци о томе да ли је добављач уговорену обавезу испунио на уговорени начин у погледу количине, квалитета, рокова испуњења обавезе.</w:t>
      </w:r>
    </w:p>
    <w:p w:rsidR="00C90748" w:rsidRDefault="007505A2" w:rsidP="00602DF8">
      <w:pPr>
        <w:pStyle w:val="1tekst"/>
        <w:ind w:left="0" w:right="0" w:firstLine="708"/>
      </w:pPr>
      <w:r>
        <w:t>Записник потписују извршилац из става 1. овог члана и овлашћени представник добављача, сачињава се у два истоветна примерка, од чега по један примерак задржава свака уговорна страна.</w:t>
      </w:r>
    </w:p>
    <w:p w:rsidR="00C90748" w:rsidRDefault="007505A2" w:rsidP="00602DF8">
      <w:pPr>
        <w:pStyle w:val="1tekst"/>
        <w:ind w:left="0" w:right="0" w:firstLine="708"/>
      </w:pPr>
      <w:r>
        <w:t>Надзор над извођењем радова врши се у складу са прописима који уређују област предмета набавке.</w:t>
      </w:r>
    </w:p>
    <w:p w:rsidR="009C6E13" w:rsidRDefault="007505A2" w:rsidP="00602DF8">
      <w:pPr>
        <w:pStyle w:val="1tekst"/>
        <w:ind w:left="0" w:right="0" w:firstLine="708"/>
        <w:rPr>
          <w:lang w:val="sr-Cyrl-RS"/>
        </w:rPr>
      </w:pPr>
      <w:r>
        <w:t>Ако је за пријем и проверу појединог предмета набавке прописана одређена процедура, квалитативни и квантитативни пријем ће се вршити у складу са тим процедурама.</w:t>
      </w:r>
    </w:p>
    <w:p w:rsidR="00602DF8" w:rsidRPr="00602DF8" w:rsidRDefault="00602DF8" w:rsidP="00602DF8">
      <w:pPr>
        <w:pStyle w:val="1tekst"/>
        <w:ind w:left="0" w:right="0" w:firstLine="708"/>
        <w:rPr>
          <w:lang w:val="sr-Cyrl-RS"/>
        </w:rPr>
      </w:pPr>
    </w:p>
    <w:p w:rsidR="00A41FA7" w:rsidRDefault="007505A2" w:rsidP="00602DF8">
      <w:pPr>
        <w:pStyle w:val="7podnas"/>
        <w:spacing w:before="0"/>
        <w:rPr>
          <w:lang w:val="sr-Cyrl-RS"/>
        </w:rPr>
      </w:pPr>
      <w:r>
        <w:t>Правила поступања у случају рекламација у вези са</w:t>
      </w:r>
    </w:p>
    <w:p w:rsidR="00C90748" w:rsidRDefault="007505A2" w:rsidP="00602DF8">
      <w:pPr>
        <w:pStyle w:val="7podnas"/>
        <w:spacing w:before="0"/>
      </w:pPr>
      <w:r>
        <w:t>извршењем уговора</w:t>
      </w:r>
    </w:p>
    <w:p w:rsidR="00492371" w:rsidRDefault="00492371" w:rsidP="00602DF8">
      <w:pPr>
        <w:pStyle w:val="7podnas"/>
        <w:spacing w:before="0"/>
      </w:pPr>
    </w:p>
    <w:p w:rsidR="00C90748" w:rsidRDefault="007505A2" w:rsidP="00602DF8">
      <w:pPr>
        <w:pStyle w:val="4clan"/>
        <w:spacing w:before="0" w:after="0"/>
      </w:pPr>
      <w:r>
        <w:t>Члан 58.</w:t>
      </w:r>
    </w:p>
    <w:p w:rsidR="00492371" w:rsidRDefault="00492371" w:rsidP="00E24416">
      <w:pPr>
        <w:pStyle w:val="4clan"/>
        <w:spacing w:before="0" w:after="0"/>
        <w:jc w:val="both"/>
      </w:pPr>
    </w:p>
    <w:p w:rsidR="00C90748" w:rsidRDefault="007505A2" w:rsidP="00602DF8">
      <w:pPr>
        <w:pStyle w:val="1tekst"/>
        <w:ind w:left="0" w:right="0" w:firstLine="708"/>
      </w:pPr>
      <w:r>
        <w:t xml:space="preserve">Ако добављач/извршилац не извршава уговорену обавезу на уговорени начин лице задужено за праћење извршења уговора упућује писану рекламацију добављачу, указује на уочене пропусте, односно у чему испорука није у складу са уговором и предузима друге мере у циљу уредног извршења уговора и о томе писаним путем обавештава </w:t>
      </w:r>
      <w:r w:rsidR="00C972F2">
        <w:rPr>
          <w:lang w:val="sr-Cyrl-RS"/>
        </w:rPr>
        <w:t>Групу</w:t>
      </w:r>
      <w:r w:rsidR="00362BD1">
        <w:t xml:space="preserve"> за јавне набавке као и </w:t>
      </w:r>
      <w:r w:rsidR="00362BD1">
        <w:rPr>
          <w:lang w:val="sr-Cyrl-RS"/>
        </w:rPr>
        <w:t>одељење</w:t>
      </w:r>
      <w:r w:rsidR="00362BD1">
        <w:t xml:space="preserve"> надлежн</w:t>
      </w:r>
      <w:r w:rsidR="00362BD1">
        <w:rPr>
          <w:lang w:val="sr-Cyrl-RS"/>
        </w:rPr>
        <w:t>о</w:t>
      </w:r>
      <w:r>
        <w:t xml:space="preserve"> за реализацију средстава финансијског обезбеђења и/или раскид уговора.</w:t>
      </w:r>
    </w:p>
    <w:p w:rsidR="00C90748" w:rsidRDefault="007505A2" w:rsidP="00602DF8">
      <w:pPr>
        <w:pStyle w:val="1tekst"/>
        <w:ind w:left="0" w:right="0" w:firstLine="708"/>
      </w:pPr>
      <w:r>
        <w:t>У случају рекламација поступа се у складу са уговором и прописима којима се уређују облигациони односи и област предмета набавке.</w:t>
      </w:r>
    </w:p>
    <w:p w:rsidR="00492371" w:rsidRDefault="00492371" w:rsidP="00E24416">
      <w:pPr>
        <w:pStyle w:val="1tekst"/>
        <w:ind w:left="0" w:right="0" w:firstLine="0"/>
      </w:pPr>
    </w:p>
    <w:p w:rsidR="00C90748" w:rsidRDefault="007505A2" w:rsidP="00602DF8">
      <w:pPr>
        <w:pStyle w:val="4clan"/>
        <w:spacing w:before="0" w:after="0"/>
      </w:pPr>
      <w:r>
        <w:t>Члан 59.</w:t>
      </w:r>
    </w:p>
    <w:p w:rsidR="00492371" w:rsidRDefault="00492371" w:rsidP="00E24416">
      <w:pPr>
        <w:pStyle w:val="4clan"/>
        <w:spacing w:before="0" w:after="0"/>
        <w:jc w:val="both"/>
      </w:pPr>
    </w:p>
    <w:p w:rsidR="00C90748" w:rsidRDefault="007505A2" w:rsidP="00602DF8">
      <w:pPr>
        <w:pStyle w:val="1tekst"/>
        <w:ind w:left="0" w:right="0" w:firstLine="708"/>
        <w:rPr>
          <w:lang w:val="sr-Cyrl-RS"/>
        </w:rPr>
      </w:pPr>
      <w:r>
        <w:t xml:space="preserve">Предлагач набавке и лице задужено за праћење извршења уговора податке о извршењу уговора потребне за састављање тромесечног извештаја о јавним набавкама, благовремено доставља </w:t>
      </w:r>
      <w:r w:rsidR="00C972F2">
        <w:rPr>
          <w:lang w:val="sr-Cyrl-RS"/>
        </w:rPr>
        <w:t>Групи</w:t>
      </w:r>
      <w:r>
        <w:t xml:space="preserve"> за јавне набавке.</w:t>
      </w:r>
    </w:p>
    <w:p w:rsidR="009C6E13" w:rsidRPr="009C6E13" w:rsidRDefault="009C6E13" w:rsidP="00E24416">
      <w:pPr>
        <w:pStyle w:val="1tekst"/>
        <w:ind w:left="0" w:right="0" w:firstLine="0"/>
        <w:rPr>
          <w:lang w:val="sr-Cyrl-RS"/>
        </w:rPr>
      </w:pPr>
    </w:p>
    <w:p w:rsidR="00492371" w:rsidRDefault="007505A2" w:rsidP="00602DF8">
      <w:pPr>
        <w:pStyle w:val="7podnas"/>
        <w:spacing w:before="0"/>
      </w:pPr>
      <w:r>
        <w:t>Правила стављања добара на располагање</w:t>
      </w:r>
    </w:p>
    <w:p w:rsidR="00C90748" w:rsidRDefault="007505A2" w:rsidP="00602DF8">
      <w:pPr>
        <w:pStyle w:val="7podnas"/>
        <w:spacing w:before="0"/>
      </w:pPr>
      <w:r>
        <w:t>корисницима унутар наручиоца</w:t>
      </w:r>
    </w:p>
    <w:p w:rsidR="00492371" w:rsidRDefault="00492371" w:rsidP="00602DF8">
      <w:pPr>
        <w:pStyle w:val="7podnas"/>
        <w:spacing w:before="0"/>
      </w:pPr>
    </w:p>
    <w:p w:rsidR="00C90748" w:rsidRDefault="007505A2" w:rsidP="00602DF8">
      <w:pPr>
        <w:pStyle w:val="4clan"/>
        <w:spacing w:before="0" w:after="0"/>
        <w:rPr>
          <w:lang w:val="sr-Cyrl-RS"/>
        </w:rPr>
      </w:pPr>
      <w:r>
        <w:t>Члан 60.</w:t>
      </w:r>
    </w:p>
    <w:p w:rsidR="00602DF8" w:rsidRPr="00602DF8" w:rsidRDefault="00602DF8" w:rsidP="00602DF8">
      <w:pPr>
        <w:pStyle w:val="4clan"/>
        <w:spacing w:before="0" w:after="0"/>
        <w:rPr>
          <w:lang w:val="sr-Cyrl-RS"/>
        </w:rPr>
      </w:pPr>
    </w:p>
    <w:p w:rsidR="00C90748" w:rsidRDefault="007505A2" w:rsidP="00602DF8">
      <w:pPr>
        <w:pStyle w:val="1tekst"/>
        <w:ind w:left="0" w:right="0" w:firstLine="708"/>
      </w:pPr>
      <w:r>
        <w:t xml:space="preserve">Добра се крајњим корисницима стављају на располагање на основу документа - требовање, који </w:t>
      </w:r>
      <w:r w:rsidR="00C972F2">
        <w:rPr>
          <w:lang w:val="sr-Cyrl-RS"/>
        </w:rPr>
        <w:t>Групи</w:t>
      </w:r>
      <w:r>
        <w:t xml:space="preserve"> за јавне набавке и инвестиције у чијем је делокругу магацинско пословање достављају руководиоци организационих јединица.</w:t>
      </w:r>
    </w:p>
    <w:p w:rsidR="00C90748" w:rsidRDefault="007505A2" w:rsidP="00602DF8">
      <w:pPr>
        <w:pStyle w:val="1tekst"/>
        <w:ind w:left="0" w:right="0" w:firstLine="708"/>
      </w:pPr>
      <w:r>
        <w:t>Добра се додељују на коришћење на основу личног задужења запосленог средствима која само он користи.</w:t>
      </w:r>
    </w:p>
    <w:p w:rsidR="00C90748" w:rsidRDefault="007505A2" w:rsidP="00602DF8">
      <w:pPr>
        <w:pStyle w:val="1tekst"/>
        <w:ind w:left="0" w:right="0" w:firstLine="708"/>
        <w:rPr>
          <w:lang w:val="sr-Cyrl-RS"/>
        </w:rPr>
      </w:pPr>
      <w:r>
        <w:t>Добра која су додељена на коришћење организационој јединици за обављање послова из њеног делокруга, а нису погодна за лично задужење, евидентирају се по припадности организационој јединици, на основу задужења руководиоца организационе јединице.</w:t>
      </w:r>
    </w:p>
    <w:p w:rsidR="00BD4E4C" w:rsidRPr="00492371" w:rsidRDefault="00BD4E4C" w:rsidP="00E24416">
      <w:pPr>
        <w:pStyle w:val="1tekst"/>
        <w:ind w:left="0" w:right="0" w:firstLine="0"/>
        <w:rPr>
          <w:lang w:val="en-US"/>
        </w:rPr>
      </w:pPr>
    </w:p>
    <w:p w:rsidR="00C90748" w:rsidRDefault="007505A2" w:rsidP="00602DF8">
      <w:pPr>
        <w:pStyle w:val="7podnas"/>
        <w:spacing w:before="0"/>
      </w:pPr>
      <w:r>
        <w:t>Измена уговора</w:t>
      </w:r>
    </w:p>
    <w:p w:rsidR="00492371" w:rsidRDefault="00492371" w:rsidP="00602DF8">
      <w:pPr>
        <w:pStyle w:val="7podnas"/>
        <w:spacing w:before="0"/>
        <w:rPr>
          <w:lang w:val="sr-Cyrl-RS"/>
        </w:rPr>
      </w:pPr>
    </w:p>
    <w:p w:rsidR="00C90748" w:rsidRDefault="007505A2" w:rsidP="00602DF8">
      <w:pPr>
        <w:pStyle w:val="4clan"/>
        <w:spacing w:before="0" w:after="0"/>
      </w:pPr>
      <w:r>
        <w:t>Члан 61.</w:t>
      </w:r>
    </w:p>
    <w:p w:rsidR="00492371" w:rsidRDefault="00492371" w:rsidP="00E24416">
      <w:pPr>
        <w:pStyle w:val="4clan"/>
        <w:spacing w:before="0" w:after="0"/>
        <w:jc w:val="both"/>
      </w:pPr>
    </w:p>
    <w:p w:rsidR="00C90748" w:rsidRDefault="007505A2" w:rsidP="00602DF8">
      <w:pPr>
        <w:pStyle w:val="1tekst"/>
        <w:ind w:left="0" w:right="0" w:firstLine="708"/>
      </w:pPr>
      <w:r>
        <w:t xml:space="preserve">Предлагач набавке и лице задужено за праћење извршења уговора, образложен захтев за измену уговора доставља </w:t>
      </w:r>
      <w:r w:rsidR="00C972F2">
        <w:rPr>
          <w:lang w:val="sr-Cyrl-RS"/>
        </w:rPr>
        <w:t xml:space="preserve">Групи </w:t>
      </w:r>
      <w:r>
        <w:t>за јавне набавке.</w:t>
      </w:r>
    </w:p>
    <w:p w:rsidR="00C90748" w:rsidRDefault="007505A2" w:rsidP="00602DF8">
      <w:pPr>
        <w:pStyle w:val="1tekst"/>
        <w:ind w:left="0" w:right="0" w:firstLine="708"/>
      </w:pPr>
      <w:r>
        <w:t>Предлог одлуке о измени уговора и предло</w:t>
      </w:r>
      <w:r w:rsidR="00362BD1">
        <w:t xml:space="preserve">г анекса уговора израђује </w:t>
      </w:r>
      <w:r w:rsidR="00362BD1">
        <w:rPr>
          <w:lang w:val="sr-Cyrl-RS"/>
        </w:rPr>
        <w:t>Група</w:t>
      </w:r>
      <w:r>
        <w:t xml:space="preserve"> за јавне набавке и доставља градоначелнику на потпис.</w:t>
      </w:r>
    </w:p>
    <w:p w:rsidR="00C90748" w:rsidRDefault="007505A2" w:rsidP="00602DF8">
      <w:pPr>
        <w:pStyle w:val="1tekst"/>
        <w:ind w:left="0" w:right="0" w:firstLine="708"/>
      </w:pPr>
      <w:r>
        <w:t>Анекс уговора се доставља подносиоцу захтева за измену уговора.</w:t>
      </w:r>
    </w:p>
    <w:p w:rsidR="00C90748" w:rsidRDefault="00362BD1" w:rsidP="00602DF8">
      <w:pPr>
        <w:pStyle w:val="1tekst"/>
        <w:ind w:left="0" w:right="0" w:firstLine="708"/>
      </w:pPr>
      <w:r>
        <w:t xml:space="preserve">Одлуку о измени уговора </w:t>
      </w:r>
      <w:r>
        <w:rPr>
          <w:lang w:val="sr-Cyrl-RS"/>
        </w:rPr>
        <w:t>службеник</w:t>
      </w:r>
      <w:r w:rsidR="007505A2">
        <w:t xml:space="preserve"> за ЈН објављује на Порталу јавних набавки и доставља извештај Управи за јавне набавке и Државној ревизорској институцији.</w:t>
      </w:r>
    </w:p>
    <w:p w:rsidR="00C90748" w:rsidRDefault="007505A2" w:rsidP="00602DF8">
      <w:pPr>
        <w:pStyle w:val="1tekst"/>
        <w:ind w:left="0" w:right="0" w:firstLine="708"/>
      </w:pPr>
      <w:r>
        <w:t>Извештај Управи за јавне набавке и Државној ревизорској институцији, на основу података достављених од лица задуженог за праћење</w:t>
      </w:r>
      <w:r w:rsidR="00362BD1">
        <w:t xml:space="preserve"> извршења уговора, израђује </w:t>
      </w:r>
      <w:r w:rsidR="00362BD1">
        <w:rPr>
          <w:lang w:val="sr-Cyrl-RS"/>
        </w:rPr>
        <w:t>службеник</w:t>
      </w:r>
      <w:r>
        <w:t xml:space="preserve"> за ЈН.</w:t>
      </w:r>
    </w:p>
    <w:p w:rsidR="00C90748" w:rsidRDefault="00362BD1" w:rsidP="00602DF8">
      <w:pPr>
        <w:pStyle w:val="1tekst"/>
        <w:ind w:left="0" w:right="0" w:firstLine="708"/>
        <w:rPr>
          <w:lang w:val="sr-Cyrl-RS"/>
        </w:rPr>
      </w:pPr>
      <w:r>
        <w:rPr>
          <w:lang w:val="sr-Cyrl-RS"/>
        </w:rPr>
        <w:t>Службеник</w:t>
      </w:r>
      <w:r w:rsidR="007505A2">
        <w:t xml:space="preserve"> за ЈН евидентира податке потребне за састављање тромесечног извештаја о јавним набавкама.</w:t>
      </w:r>
    </w:p>
    <w:p w:rsidR="009C6E13" w:rsidRDefault="009C6E13" w:rsidP="00E24416">
      <w:pPr>
        <w:pStyle w:val="1tekst"/>
        <w:ind w:left="0" w:right="0" w:firstLine="0"/>
        <w:rPr>
          <w:lang w:val="en-US"/>
        </w:rPr>
      </w:pPr>
    </w:p>
    <w:p w:rsidR="00492371" w:rsidRDefault="00492371" w:rsidP="00E24416">
      <w:pPr>
        <w:pStyle w:val="1tekst"/>
        <w:ind w:left="0" w:right="0" w:firstLine="0"/>
        <w:rPr>
          <w:lang w:val="sr-Cyrl-RS"/>
        </w:rPr>
      </w:pPr>
    </w:p>
    <w:p w:rsidR="00602DF8" w:rsidRPr="00602DF8" w:rsidRDefault="00602DF8" w:rsidP="00E24416">
      <w:pPr>
        <w:pStyle w:val="1tekst"/>
        <w:ind w:left="0" w:right="0" w:firstLine="0"/>
        <w:rPr>
          <w:lang w:val="sr-Cyrl-RS"/>
        </w:rPr>
      </w:pPr>
    </w:p>
    <w:p w:rsidR="00492371" w:rsidRPr="00492371" w:rsidRDefault="00492371" w:rsidP="00E24416">
      <w:pPr>
        <w:pStyle w:val="1tekst"/>
        <w:ind w:left="0" w:right="0" w:firstLine="0"/>
        <w:rPr>
          <w:lang w:val="en-US"/>
        </w:rPr>
      </w:pPr>
    </w:p>
    <w:p w:rsidR="00492371" w:rsidRDefault="007505A2" w:rsidP="00602DF8">
      <w:pPr>
        <w:pStyle w:val="6naslov"/>
        <w:spacing w:before="0" w:after="0"/>
        <w:ind w:left="0" w:right="0" w:firstLine="708"/>
        <w:jc w:val="both"/>
        <w:rPr>
          <w:sz w:val="36"/>
          <w:szCs w:val="36"/>
          <w:lang w:val="sr-Cyrl-RS"/>
        </w:rPr>
      </w:pPr>
      <w:r w:rsidRPr="00602DF8">
        <w:rPr>
          <w:sz w:val="36"/>
          <w:szCs w:val="36"/>
        </w:rPr>
        <w:lastRenderedPageBreak/>
        <w:t>IX НЕГАТИВНЕ РЕФЕРЕНЦЕ</w:t>
      </w:r>
    </w:p>
    <w:p w:rsidR="00602DF8" w:rsidRPr="00602DF8" w:rsidRDefault="00602DF8" w:rsidP="00602DF8">
      <w:pPr>
        <w:pStyle w:val="6naslov"/>
        <w:spacing w:before="0" w:after="0"/>
        <w:ind w:left="0" w:right="0" w:firstLine="708"/>
        <w:jc w:val="both"/>
        <w:rPr>
          <w:sz w:val="36"/>
          <w:szCs w:val="36"/>
          <w:lang w:val="sr-Cyrl-RS"/>
        </w:rPr>
      </w:pPr>
    </w:p>
    <w:p w:rsidR="00C90748" w:rsidRDefault="007505A2" w:rsidP="00602DF8">
      <w:pPr>
        <w:pStyle w:val="4clan"/>
        <w:spacing w:before="0" w:after="0"/>
      </w:pPr>
      <w:r>
        <w:t>Члан 62.</w:t>
      </w:r>
    </w:p>
    <w:p w:rsidR="00492371" w:rsidRDefault="00492371" w:rsidP="00E24416">
      <w:pPr>
        <w:pStyle w:val="4clan"/>
        <w:spacing w:before="0" w:after="0"/>
        <w:jc w:val="both"/>
      </w:pPr>
    </w:p>
    <w:p w:rsidR="00C90748" w:rsidRDefault="00C972F2" w:rsidP="00602DF8">
      <w:pPr>
        <w:pStyle w:val="1tekst"/>
        <w:ind w:left="0" w:right="0" w:firstLine="708"/>
        <w:rPr>
          <w:lang w:val="sr-Cyrl-RS"/>
        </w:rPr>
      </w:pPr>
      <w:r>
        <w:rPr>
          <w:lang w:val="sr-Cyrl-RS"/>
        </w:rPr>
        <w:t>Група</w:t>
      </w:r>
      <w:r w:rsidR="007505A2">
        <w:t xml:space="preserve"> за јавне набавке прикупља и обрађује доказе на основу којих се понуђачу могу доделити негативне референце. Докази се прикупљају у току поступка јавне набавке, захтева за заштиту права и извршења уговора.</w:t>
      </w:r>
    </w:p>
    <w:p w:rsidR="009C6E13" w:rsidRDefault="009C6E13" w:rsidP="00E24416">
      <w:pPr>
        <w:pStyle w:val="1tekst"/>
        <w:ind w:left="0" w:right="0" w:firstLine="0"/>
        <w:rPr>
          <w:lang w:val="sr-Cyrl-RS"/>
        </w:rPr>
      </w:pPr>
    </w:p>
    <w:p w:rsidR="00602DF8" w:rsidRDefault="00602DF8" w:rsidP="00E24416">
      <w:pPr>
        <w:pStyle w:val="1tekst"/>
        <w:ind w:left="0" w:right="0" w:firstLine="0"/>
        <w:rPr>
          <w:lang w:val="sr-Cyrl-RS"/>
        </w:rPr>
      </w:pPr>
    </w:p>
    <w:p w:rsidR="00602DF8" w:rsidRPr="009C6E13" w:rsidRDefault="00602DF8" w:rsidP="00E24416">
      <w:pPr>
        <w:pStyle w:val="1tekst"/>
        <w:ind w:left="0" w:right="0" w:firstLine="0"/>
        <w:rPr>
          <w:lang w:val="sr-Cyrl-RS"/>
        </w:rPr>
      </w:pPr>
    </w:p>
    <w:p w:rsidR="00492371" w:rsidRDefault="007505A2" w:rsidP="00602DF8">
      <w:pPr>
        <w:pStyle w:val="6naslov"/>
        <w:spacing w:before="0" w:after="0"/>
        <w:ind w:left="0" w:right="0" w:firstLine="708"/>
        <w:jc w:val="both"/>
        <w:rPr>
          <w:sz w:val="36"/>
          <w:szCs w:val="36"/>
          <w:lang w:val="sr-Cyrl-RS"/>
        </w:rPr>
      </w:pPr>
      <w:r w:rsidRPr="00602DF8">
        <w:rPr>
          <w:sz w:val="36"/>
          <w:szCs w:val="36"/>
        </w:rPr>
        <w:t>X КОНТРОЛА ЈАВНИХ НАБАВКИ</w:t>
      </w:r>
    </w:p>
    <w:p w:rsidR="00602DF8" w:rsidRPr="00602DF8" w:rsidRDefault="00602DF8" w:rsidP="00602DF8">
      <w:pPr>
        <w:pStyle w:val="6naslov"/>
        <w:spacing w:before="0" w:after="0"/>
        <w:ind w:left="0" w:right="0" w:firstLine="708"/>
        <w:jc w:val="both"/>
        <w:rPr>
          <w:sz w:val="36"/>
          <w:szCs w:val="36"/>
          <w:lang w:val="sr-Cyrl-RS"/>
        </w:rPr>
      </w:pPr>
    </w:p>
    <w:p w:rsidR="00C90748" w:rsidRDefault="007505A2" w:rsidP="00602DF8">
      <w:pPr>
        <w:pStyle w:val="4clan"/>
        <w:spacing w:before="0" w:after="0"/>
      </w:pPr>
      <w:r>
        <w:t>Члан 63.</w:t>
      </w:r>
    </w:p>
    <w:p w:rsidR="00492371" w:rsidRDefault="00492371" w:rsidP="00E24416">
      <w:pPr>
        <w:pStyle w:val="4clan"/>
        <w:spacing w:before="0" w:after="0"/>
        <w:jc w:val="both"/>
      </w:pPr>
    </w:p>
    <w:p w:rsidR="00C90748" w:rsidRDefault="007505A2" w:rsidP="00602DF8">
      <w:pPr>
        <w:pStyle w:val="1tekst"/>
        <w:ind w:left="0" w:right="0" w:firstLine="708"/>
      </w:pPr>
      <w:r>
        <w:t>Контрола јавних набавки обухвата контролу мера, радњи и аката наручиоца у поступку планирања, спровођења поступка и извршења уговора о јавној набавци.</w:t>
      </w:r>
    </w:p>
    <w:p w:rsidR="00492371" w:rsidRDefault="00492371" w:rsidP="00E24416">
      <w:pPr>
        <w:pStyle w:val="1tekst"/>
        <w:ind w:left="0" w:right="0" w:firstLine="0"/>
      </w:pPr>
    </w:p>
    <w:p w:rsidR="00C90748" w:rsidRDefault="007505A2" w:rsidP="00602DF8">
      <w:pPr>
        <w:pStyle w:val="4clan"/>
        <w:spacing w:before="0" w:after="0"/>
      </w:pPr>
      <w:r>
        <w:t>Члан 64.</w:t>
      </w:r>
    </w:p>
    <w:p w:rsidR="00492371" w:rsidRDefault="00492371" w:rsidP="00E24416">
      <w:pPr>
        <w:pStyle w:val="4clan"/>
        <w:spacing w:before="0" w:after="0"/>
        <w:jc w:val="both"/>
      </w:pPr>
    </w:p>
    <w:p w:rsidR="00C90748" w:rsidRDefault="007505A2" w:rsidP="00602DF8">
      <w:pPr>
        <w:pStyle w:val="1tekst"/>
        <w:ind w:left="0" w:right="0" w:firstLine="708"/>
      </w:pPr>
      <w:r>
        <w:t xml:space="preserve">Контролу јавних набавки спроводи </w:t>
      </w:r>
      <w:r w:rsidR="00362BD1">
        <w:rPr>
          <w:lang w:val="sr-Cyrl-RS"/>
        </w:rPr>
        <w:t xml:space="preserve">Група за јавне набавке </w:t>
      </w:r>
      <w:r>
        <w:t xml:space="preserve">корисника буџетских средстава града </w:t>
      </w:r>
      <w:r w:rsidR="009C6E13">
        <w:rPr>
          <w:lang w:val="sr-Cyrl-RS"/>
        </w:rPr>
        <w:t>Лознице</w:t>
      </w:r>
      <w:r>
        <w:t>.</w:t>
      </w:r>
    </w:p>
    <w:p w:rsidR="00492371" w:rsidRDefault="00492371" w:rsidP="00E24416">
      <w:pPr>
        <w:pStyle w:val="1tekst"/>
        <w:ind w:left="0" w:right="0" w:firstLine="0"/>
      </w:pPr>
    </w:p>
    <w:p w:rsidR="00492371" w:rsidRDefault="00492371" w:rsidP="00E24416">
      <w:pPr>
        <w:pStyle w:val="1tekst"/>
        <w:ind w:left="0" w:right="0" w:firstLine="0"/>
        <w:rPr>
          <w:lang w:val="sr-Cyrl-RS"/>
        </w:rPr>
      </w:pPr>
    </w:p>
    <w:p w:rsidR="009C6E13" w:rsidRPr="009C6E13" w:rsidRDefault="009C6E13" w:rsidP="00E24416">
      <w:pPr>
        <w:pStyle w:val="1tekst"/>
        <w:ind w:left="0" w:right="0" w:firstLine="0"/>
        <w:rPr>
          <w:lang w:val="sr-Cyrl-RS"/>
        </w:rPr>
      </w:pPr>
    </w:p>
    <w:p w:rsidR="00492371" w:rsidRPr="00602DF8" w:rsidRDefault="007505A2" w:rsidP="00602DF8">
      <w:pPr>
        <w:pStyle w:val="6naslov"/>
        <w:spacing w:before="0" w:after="0"/>
        <w:ind w:left="0" w:right="0" w:firstLine="708"/>
        <w:jc w:val="both"/>
        <w:rPr>
          <w:sz w:val="36"/>
          <w:szCs w:val="36"/>
        </w:rPr>
      </w:pPr>
      <w:r w:rsidRPr="00602DF8">
        <w:rPr>
          <w:sz w:val="36"/>
          <w:szCs w:val="36"/>
        </w:rPr>
        <w:t xml:space="preserve">XI </w:t>
      </w:r>
      <w:r w:rsidR="00492371" w:rsidRPr="00602DF8">
        <w:rPr>
          <w:sz w:val="36"/>
          <w:szCs w:val="36"/>
        </w:rPr>
        <w:t xml:space="preserve"> </w:t>
      </w:r>
      <w:r w:rsidRPr="00602DF8">
        <w:rPr>
          <w:sz w:val="36"/>
          <w:szCs w:val="36"/>
        </w:rPr>
        <w:t xml:space="preserve">УСАВРШАВАЊЕ ЗАПОСЛЕНИХ КОЈИ </w:t>
      </w:r>
    </w:p>
    <w:p w:rsidR="00492371" w:rsidRDefault="00492371" w:rsidP="00E24416">
      <w:pPr>
        <w:pStyle w:val="6naslov"/>
        <w:spacing w:before="0" w:after="0"/>
        <w:ind w:left="0" w:right="0"/>
        <w:jc w:val="both"/>
        <w:rPr>
          <w:sz w:val="36"/>
          <w:szCs w:val="36"/>
          <w:lang w:val="sr-Cyrl-RS"/>
        </w:rPr>
      </w:pPr>
      <w:r w:rsidRPr="00602DF8">
        <w:rPr>
          <w:sz w:val="36"/>
          <w:szCs w:val="36"/>
        </w:rPr>
        <w:t xml:space="preserve">   </w:t>
      </w:r>
      <w:r w:rsidR="00602DF8" w:rsidRPr="00602DF8">
        <w:rPr>
          <w:sz w:val="36"/>
          <w:szCs w:val="36"/>
          <w:lang w:val="sr-Cyrl-RS"/>
        </w:rPr>
        <w:t xml:space="preserve">        </w:t>
      </w:r>
      <w:r w:rsidR="00602DF8">
        <w:rPr>
          <w:sz w:val="36"/>
          <w:szCs w:val="36"/>
          <w:lang w:val="sr-Cyrl-RS"/>
        </w:rPr>
        <w:t xml:space="preserve"> </w:t>
      </w:r>
      <w:r w:rsidR="007505A2" w:rsidRPr="00602DF8">
        <w:rPr>
          <w:sz w:val="36"/>
          <w:szCs w:val="36"/>
        </w:rPr>
        <w:t>ОБАВЉАЈУ ПОСЛОВЕ ЈАВНИХ НАБАВКИ</w:t>
      </w:r>
    </w:p>
    <w:p w:rsidR="00602DF8" w:rsidRPr="00602DF8" w:rsidRDefault="00602DF8" w:rsidP="00E24416">
      <w:pPr>
        <w:pStyle w:val="6naslov"/>
        <w:spacing w:before="0" w:after="0"/>
        <w:ind w:left="0" w:right="0"/>
        <w:jc w:val="both"/>
        <w:rPr>
          <w:sz w:val="36"/>
          <w:szCs w:val="36"/>
          <w:lang w:val="sr-Cyrl-RS"/>
        </w:rPr>
      </w:pPr>
    </w:p>
    <w:p w:rsidR="00C90748" w:rsidRDefault="007505A2" w:rsidP="00602DF8">
      <w:pPr>
        <w:pStyle w:val="4clan"/>
        <w:spacing w:before="0" w:after="0"/>
      </w:pPr>
      <w:r>
        <w:t>Члан 65.</w:t>
      </w:r>
    </w:p>
    <w:p w:rsidR="00492371" w:rsidRDefault="00492371" w:rsidP="00E24416">
      <w:pPr>
        <w:pStyle w:val="4clan"/>
        <w:spacing w:before="0" w:after="0"/>
        <w:jc w:val="both"/>
      </w:pPr>
    </w:p>
    <w:p w:rsidR="00C90748" w:rsidRDefault="007505A2" w:rsidP="00602DF8">
      <w:pPr>
        <w:pStyle w:val="1tekst"/>
        <w:ind w:left="0" w:right="0" w:firstLine="708"/>
      </w:pPr>
      <w:r>
        <w:t>Наручилац је дужан да омогући континуирано стручно усавршавање запослених који обављају послове јавних набавки. Наручилац треба да омогући стручно усавршавање и других запослених који обављају периодично одређене послове у вези са јавним набавкама, а нарочито запосленима који се именују у комисије за јавне набавке.</w:t>
      </w:r>
    </w:p>
    <w:p w:rsidR="00492371" w:rsidRDefault="00492371" w:rsidP="00E24416">
      <w:pPr>
        <w:pStyle w:val="1tekst"/>
        <w:ind w:left="0" w:right="0" w:firstLine="0"/>
      </w:pPr>
    </w:p>
    <w:p w:rsidR="00492371" w:rsidRDefault="00492371" w:rsidP="00E24416">
      <w:pPr>
        <w:pStyle w:val="1tekst"/>
        <w:ind w:left="0" w:right="0" w:firstLine="0"/>
        <w:rPr>
          <w:lang w:val="sr-Cyrl-RS"/>
        </w:rPr>
      </w:pPr>
    </w:p>
    <w:p w:rsidR="009C6E13" w:rsidRPr="009C6E13" w:rsidRDefault="009C6E13" w:rsidP="00E24416">
      <w:pPr>
        <w:pStyle w:val="1tekst"/>
        <w:ind w:left="0" w:right="0" w:firstLine="0"/>
        <w:rPr>
          <w:lang w:val="sr-Cyrl-RS"/>
        </w:rPr>
      </w:pPr>
    </w:p>
    <w:p w:rsidR="00C90748" w:rsidRPr="00602DF8" w:rsidRDefault="007505A2" w:rsidP="00602DF8">
      <w:pPr>
        <w:pStyle w:val="6naslov"/>
        <w:spacing w:before="0" w:after="0"/>
        <w:ind w:left="0" w:right="0" w:firstLine="708"/>
        <w:jc w:val="both"/>
        <w:rPr>
          <w:sz w:val="36"/>
          <w:szCs w:val="36"/>
        </w:rPr>
      </w:pPr>
      <w:r w:rsidRPr="00602DF8">
        <w:rPr>
          <w:sz w:val="36"/>
          <w:szCs w:val="36"/>
        </w:rPr>
        <w:t>XII ЗАВРШНА ОДРЕДБА</w:t>
      </w:r>
    </w:p>
    <w:p w:rsidR="00492371" w:rsidRPr="006231B2" w:rsidRDefault="00492371" w:rsidP="00E24416">
      <w:pPr>
        <w:pStyle w:val="6naslov"/>
        <w:spacing w:before="0" w:after="0"/>
        <w:ind w:left="0" w:right="0"/>
        <w:jc w:val="both"/>
        <w:rPr>
          <w:sz w:val="40"/>
          <w:szCs w:val="40"/>
        </w:rPr>
      </w:pPr>
    </w:p>
    <w:p w:rsidR="00C90748" w:rsidRDefault="007505A2" w:rsidP="00602DF8">
      <w:pPr>
        <w:pStyle w:val="4clan"/>
        <w:spacing w:before="0" w:after="0"/>
      </w:pPr>
      <w:r>
        <w:t>Члан 66.</w:t>
      </w:r>
    </w:p>
    <w:p w:rsidR="00937B4F" w:rsidRDefault="00937B4F" w:rsidP="00E24416">
      <w:pPr>
        <w:pStyle w:val="4clan"/>
        <w:spacing w:before="0" w:after="0"/>
        <w:jc w:val="both"/>
      </w:pPr>
    </w:p>
    <w:p w:rsidR="00C90748" w:rsidRDefault="00362BD1" w:rsidP="00602DF8">
      <w:pPr>
        <w:pStyle w:val="1tekst"/>
        <w:ind w:left="0" w:right="0" w:firstLine="708"/>
      </w:pPr>
      <w:r>
        <w:t xml:space="preserve">Овај </w:t>
      </w:r>
      <w:r>
        <w:rPr>
          <w:lang w:val="sr-Cyrl-RS"/>
        </w:rPr>
        <w:t>П</w:t>
      </w:r>
      <w:r w:rsidR="007505A2">
        <w:t xml:space="preserve">равилник објавити на интернет страници града </w:t>
      </w:r>
      <w:r w:rsidR="009C6E13">
        <w:rPr>
          <w:lang w:val="sr-Cyrl-RS"/>
        </w:rPr>
        <w:t>Лознице</w:t>
      </w:r>
      <w:r w:rsidR="00BD4E4C">
        <w:t xml:space="preserve"> и у "Сл</w:t>
      </w:r>
      <w:r w:rsidR="00BD4E4C">
        <w:rPr>
          <w:lang w:val="sr-Cyrl-RS"/>
        </w:rPr>
        <w:t>ужбеном</w:t>
      </w:r>
      <w:r w:rsidR="0072440A">
        <w:rPr>
          <w:lang w:val="sr-Cyrl-RS"/>
        </w:rPr>
        <w:t xml:space="preserve"> </w:t>
      </w:r>
      <w:r w:rsidR="007505A2">
        <w:t xml:space="preserve">листу града </w:t>
      </w:r>
      <w:r w:rsidR="009C6E13">
        <w:rPr>
          <w:lang w:val="sr-Cyrl-RS"/>
        </w:rPr>
        <w:t>Лознице</w:t>
      </w:r>
      <w:r w:rsidR="007505A2">
        <w:t>".</w:t>
      </w:r>
    </w:p>
    <w:p w:rsidR="00C90748" w:rsidRDefault="00BD4E4C" w:rsidP="00602DF8">
      <w:pPr>
        <w:pStyle w:val="1tekst"/>
        <w:ind w:left="0" w:right="0" w:firstLine="708"/>
        <w:rPr>
          <w:lang w:val="sr-Cyrl-RS"/>
        </w:rPr>
      </w:pPr>
      <w:r>
        <w:t xml:space="preserve">Овај </w:t>
      </w:r>
      <w:r w:rsidR="00362BD1">
        <w:rPr>
          <w:lang w:val="sr-Cyrl-RS"/>
        </w:rPr>
        <w:t>П</w:t>
      </w:r>
      <w:r>
        <w:rPr>
          <w:lang w:val="sr-Cyrl-RS"/>
        </w:rPr>
        <w:t>ра</w:t>
      </w:r>
      <w:r w:rsidR="007505A2">
        <w:t xml:space="preserve">вилник ступа на снагу осмог дана од дана објављивања у "Службеном листу града </w:t>
      </w:r>
      <w:r w:rsidR="00EC65C8">
        <w:rPr>
          <w:lang w:val="sr-Cyrl-RS"/>
        </w:rPr>
        <w:t>Лознице</w:t>
      </w:r>
      <w:r w:rsidR="007505A2">
        <w:t>".</w:t>
      </w:r>
    </w:p>
    <w:p w:rsidR="00362BD1" w:rsidRPr="00362BD1" w:rsidRDefault="00362BD1" w:rsidP="00E24416">
      <w:pPr>
        <w:pStyle w:val="1tekst"/>
        <w:ind w:left="0" w:right="0" w:firstLine="0"/>
        <w:rPr>
          <w:lang w:val="sr-Cyrl-RS"/>
        </w:rPr>
      </w:pPr>
    </w:p>
    <w:p w:rsidR="00362BD1" w:rsidRDefault="00362BD1" w:rsidP="00E24416">
      <w:pPr>
        <w:pStyle w:val="1tekst"/>
        <w:ind w:left="0" w:right="0" w:firstLine="0"/>
        <w:rPr>
          <w:lang w:val="sr-Cyrl-RS"/>
        </w:rPr>
      </w:pPr>
    </w:p>
    <w:p w:rsidR="00C90748" w:rsidRDefault="0072440A" w:rsidP="00E24416">
      <w:pPr>
        <w:pStyle w:val="1tekst"/>
        <w:ind w:left="0" w:right="0" w:firstLine="0"/>
        <w:rPr>
          <w:b/>
          <w:lang w:val="en-US"/>
        </w:rPr>
      </w:pPr>
      <w:r>
        <w:rPr>
          <w:b/>
          <w:lang w:val="sr-Cyrl-RS"/>
        </w:rPr>
        <w:t>Број: 06-3-7/18-</w:t>
      </w:r>
      <w:r>
        <w:rPr>
          <w:b/>
          <w:lang w:val="en-US"/>
        </w:rPr>
        <w:t>II</w:t>
      </w:r>
    </w:p>
    <w:p w:rsidR="0072440A" w:rsidRDefault="0072440A" w:rsidP="00E24416">
      <w:pPr>
        <w:pStyle w:val="1tekst"/>
        <w:ind w:left="0" w:right="0" w:firstLine="0"/>
        <w:rPr>
          <w:b/>
          <w:lang w:val="sr-Cyrl-RS"/>
        </w:rPr>
      </w:pPr>
      <w:r>
        <w:rPr>
          <w:b/>
          <w:lang w:val="sr-Cyrl-RS"/>
        </w:rPr>
        <w:t>Датум: 14.02.2018.год.</w:t>
      </w:r>
    </w:p>
    <w:p w:rsidR="0072440A" w:rsidRPr="0072440A" w:rsidRDefault="0072440A" w:rsidP="00E24416">
      <w:pPr>
        <w:pStyle w:val="1tekst"/>
        <w:ind w:left="0" w:right="0" w:firstLine="0"/>
        <w:rPr>
          <w:b/>
          <w:lang w:val="sr-Cyrl-RS"/>
        </w:rPr>
      </w:pPr>
      <w:r>
        <w:rPr>
          <w:b/>
          <w:lang w:val="sr-Cyrl-RS"/>
        </w:rPr>
        <w:t>Л о з н и ц а</w:t>
      </w:r>
    </w:p>
    <w:p w:rsidR="00C90748" w:rsidRDefault="00362BD1" w:rsidP="00E24416">
      <w:pPr>
        <w:pStyle w:val="1tekst"/>
        <w:ind w:left="0" w:right="0" w:firstLine="0"/>
        <w:rPr>
          <w:b/>
          <w:lang w:val="sr-Cyrl-RS"/>
        </w:rPr>
      </w:pPr>
      <w:r w:rsidRPr="00E24416">
        <w:rPr>
          <w:b/>
          <w:lang w:val="sr-Cyrl-RS"/>
        </w:rPr>
        <w:t xml:space="preserve">                                                                                                        </w:t>
      </w:r>
      <w:r w:rsidR="00E24416" w:rsidRPr="00E24416">
        <w:rPr>
          <w:b/>
          <w:lang w:val="en-US"/>
        </w:rPr>
        <w:t xml:space="preserve">             </w:t>
      </w:r>
      <w:r w:rsidR="007505A2" w:rsidRPr="00E24416">
        <w:rPr>
          <w:b/>
        </w:rPr>
        <w:t>ГРАДОНАЧЕЛНИК</w:t>
      </w:r>
    </w:p>
    <w:p w:rsidR="00A2798D" w:rsidRPr="00A2798D" w:rsidRDefault="00A2798D" w:rsidP="00E24416">
      <w:pPr>
        <w:pStyle w:val="1tekst"/>
        <w:ind w:left="0" w:right="0" w:firstLine="0"/>
        <w:rPr>
          <w:b/>
          <w:lang w:val="sr-Cyrl-RS"/>
        </w:rPr>
      </w:pPr>
      <w:r>
        <w:rPr>
          <w:b/>
          <w:lang w:val="sr-Cyrl-RS"/>
        </w:rPr>
        <w:t xml:space="preserve">                                                                                                        ПРЕДСЕДНИК ГРАДСКОГ ВЕЋА</w:t>
      </w:r>
    </w:p>
    <w:p w:rsidR="0072440A" w:rsidRPr="0072440A" w:rsidRDefault="0072440A" w:rsidP="00E24416">
      <w:pPr>
        <w:pStyle w:val="1tekst"/>
        <w:ind w:left="0" w:right="0" w:firstLine="0"/>
        <w:rPr>
          <w:b/>
          <w:lang w:val="sr-Cyrl-RS"/>
        </w:rPr>
      </w:pPr>
    </w:p>
    <w:p w:rsidR="007505A2" w:rsidRPr="0072440A" w:rsidRDefault="00362BD1" w:rsidP="00E24416">
      <w:pPr>
        <w:pStyle w:val="1tekst"/>
        <w:ind w:left="0" w:right="0" w:firstLine="0"/>
        <w:rPr>
          <w:b/>
          <w:lang w:val="sr-Cyrl-RS"/>
        </w:rPr>
      </w:pPr>
      <w:r w:rsidRPr="00E24416">
        <w:rPr>
          <w:b/>
          <w:lang w:val="sr-Cyrl-RS"/>
        </w:rPr>
        <w:t xml:space="preserve">    </w:t>
      </w:r>
      <w:r w:rsidR="00E24416" w:rsidRPr="00E24416">
        <w:rPr>
          <w:b/>
          <w:lang w:val="en-US"/>
        </w:rPr>
        <w:t xml:space="preserve">                                                                                                                 </w:t>
      </w:r>
      <w:bookmarkStart w:id="0" w:name="_GoBack"/>
      <w:bookmarkEnd w:id="0"/>
      <w:r w:rsidR="009C6E13" w:rsidRPr="00E24416">
        <w:rPr>
          <w:b/>
          <w:lang w:val="sr-Cyrl-RS"/>
        </w:rPr>
        <w:t>Видоје Петровић</w:t>
      </w:r>
    </w:p>
    <w:sectPr w:rsidR="007505A2" w:rsidRPr="0072440A" w:rsidSect="00FE7459">
      <w:pgSz w:w="11906" w:h="16838"/>
      <w:pgMar w:top="1134" w:right="1134" w:bottom="17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13E1"/>
    <w:multiLevelType w:val="hybridMultilevel"/>
    <w:tmpl w:val="D9B8E116"/>
    <w:lvl w:ilvl="0" w:tplc="7192508E">
      <w:numFmt w:val="bullet"/>
      <w:lvlText w:val="-"/>
      <w:lvlJc w:val="left"/>
      <w:pPr>
        <w:ind w:left="4515" w:hanging="360"/>
      </w:pPr>
      <w:rPr>
        <w:rFonts w:ascii="Arial" w:eastAsiaTheme="minorEastAsia" w:hAnsi="Arial" w:cs="Arial" w:hint="default"/>
        <w:b/>
        <w:i/>
      </w:rPr>
    </w:lvl>
    <w:lvl w:ilvl="1" w:tplc="04090003" w:tentative="1">
      <w:start w:val="1"/>
      <w:numFmt w:val="bullet"/>
      <w:lvlText w:val="o"/>
      <w:lvlJc w:val="left"/>
      <w:pPr>
        <w:ind w:left="5235" w:hanging="360"/>
      </w:pPr>
      <w:rPr>
        <w:rFonts w:ascii="Courier New" w:hAnsi="Courier New" w:cs="Courier New" w:hint="default"/>
      </w:rPr>
    </w:lvl>
    <w:lvl w:ilvl="2" w:tplc="04090005" w:tentative="1">
      <w:start w:val="1"/>
      <w:numFmt w:val="bullet"/>
      <w:lvlText w:val=""/>
      <w:lvlJc w:val="left"/>
      <w:pPr>
        <w:ind w:left="5955" w:hanging="360"/>
      </w:pPr>
      <w:rPr>
        <w:rFonts w:ascii="Wingdings" w:hAnsi="Wingdings" w:hint="default"/>
      </w:rPr>
    </w:lvl>
    <w:lvl w:ilvl="3" w:tplc="04090001" w:tentative="1">
      <w:start w:val="1"/>
      <w:numFmt w:val="bullet"/>
      <w:lvlText w:val=""/>
      <w:lvlJc w:val="left"/>
      <w:pPr>
        <w:ind w:left="6675" w:hanging="360"/>
      </w:pPr>
      <w:rPr>
        <w:rFonts w:ascii="Symbol" w:hAnsi="Symbol" w:hint="default"/>
      </w:rPr>
    </w:lvl>
    <w:lvl w:ilvl="4" w:tplc="04090003" w:tentative="1">
      <w:start w:val="1"/>
      <w:numFmt w:val="bullet"/>
      <w:lvlText w:val="o"/>
      <w:lvlJc w:val="left"/>
      <w:pPr>
        <w:ind w:left="7395" w:hanging="360"/>
      </w:pPr>
      <w:rPr>
        <w:rFonts w:ascii="Courier New" w:hAnsi="Courier New" w:cs="Courier New" w:hint="default"/>
      </w:rPr>
    </w:lvl>
    <w:lvl w:ilvl="5" w:tplc="04090005" w:tentative="1">
      <w:start w:val="1"/>
      <w:numFmt w:val="bullet"/>
      <w:lvlText w:val=""/>
      <w:lvlJc w:val="left"/>
      <w:pPr>
        <w:ind w:left="8115" w:hanging="360"/>
      </w:pPr>
      <w:rPr>
        <w:rFonts w:ascii="Wingdings" w:hAnsi="Wingdings" w:hint="default"/>
      </w:rPr>
    </w:lvl>
    <w:lvl w:ilvl="6" w:tplc="04090001" w:tentative="1">
      <w:start w:val="1"/>
      <w:numFmt w:val="bullet"/>
      <w:lvlText w:val=""/>
      <w:lvlJc w:val="left"/>
      <w:pPr>
        <w:ind w:left="8835" w:hanging="360"/>
      </w:pPr>
      <w:rPr>
        <w:rFonts w:ascii="Symbol" w:hAnsi="Symbol" w:hint="default"/>
      </w:rPr>
    </w:lvl>
    <w:lvl w:ilvl="7" w:tplc="04090003" w:tentative="1">
      <w:start w:val="1"/>
      <w:numFmt w:val="bullet"/>
      <w:lvlText w:val="o"/>
      <w:lvlJc w:val="left"/>
      <w:pPr>
        <w:ind w:left="9555" w:hanging="360"/>
      </w:pPr>
      <w:rPr>
        <w:rFonts w:ascii="Courier New" w:hAnsi="Courier New" w:cs="Courier New" w:hint="default"/>
      </w:rPr>
    </w:lvl>
    <w:lvl w:ilvl="8" w:tplc="04090005" w:tentative="1">
      <w:start w:val="1"/>
      <w:numFmt w:val="bullet"/>
      <w:lvlText w:val=""/>
      <w:lvlJc w:val="left"/>
      <w:pPr>
        <w:ind w:left="102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4"/>
  </w:compat>
  <w:rsids>
    <w:rsidRoot w:val="004C4A7C"/>
    <w:rsid w:val="00070FF7"/>
    <w:rsid w:val="00085B3E"/>
    <w:rsid w:val="000A4273"/>
    <w:rsid w:val="000F32BD"/>
    <w:rsid w:val="00153C94"/>
    <w:rsid w:val="001B7D01"/>
    <w:rsid w:val="001C78A0"/>
    <w:rsid w:val="00263800"/>
    <w:rsid w:val="00294239"/>
    <w:rsid w:val="00306366"/>
    <w:rsid w:val="003240FF"/>
    <w:rsid w:val="00362BD1"/>
    <w:rsid w:val="003911BC"/>
    <w:rsid w:val="003B5EE3"/>
    <w:rsid w:val="00492371"/>
    <w:rsid w:val="004C4A7C"/>
    <w:rsid w:val="00537E21"/>
    <w:rsid w:val="00551468"/>
    <w:rsid w:val="0056216F"/>
    <w:rsid w:val="00565B0A"/>
    <w:rsid w:val="00600B07"/>
    <w:rsid w:val="00602DF8"/>
    <w:rsid w:val="006231B2"/>
    <w:rsid w:val="00644E1C"/>
    <w:rsid w:val="006D089C"/>
    <w:rsid w:val="006F048E"/>
    <w:rsid w:val="007219A1"/>
    <w:rsid w:val="00722ABC"/>
    <w:rsid w:val="0072440A"/>
    <w:rsid w:val="007505A2"/>
    <w:rsid w:val="0076419C"/>
    <w:rsid w:val="00771FD1"/>
    <w:rsid w:val="0077330F"/>
    <w:rsid w:val="007F094F"/>
    <w:rsid w:val="0080509B"/>
    <w:rsid w:val="00812C4A"/>
    <w:rsid w:val="00836AC6"/>
    <w:rsid w:val="008541A1"/>
    <w:rsid w:val="008B4DBE"/>
    <w:rsid w:val="00914D76"/>
    <w:rsid w:val="00921352"/>
    <w:rsid w:val="00937B4F"/>
    <w:rsid w:val="009C6E13"/>
    <w:rsid w:val="00A15442"/>
    <w:rsid w:val="00A2798D"/>
    <w:rsid w:val="00A41FA7"/>
    <w:rsid w:val="00A741DE"/>
    <w:rsid w:val="00A7631B"/>
    <w:rsid w:val="00BD4E4C"/>
    <w:rsid w:val="00BD6331"/>
    <w:rsid w:val="00C00742"/>
    <w:rsid w:val="00C0425C"/>
    <w:rsid w:val="00C90748"/>
    <w:rsid w:val="00C972F2"/>
    <w:rsid w:val="00D21DDD"/>
    <w:rsid w:val="00D82161"/>
    <w:rsid w:val="00DB4A05"/>
    <w:rsid w:val="00DD4D28"/>
    <w:rsid w:val="00E018E9"/>
    <w:rsid w:val="00E24416"/>
    <w:rsid w:val="00EC65C8"/>
    <w:rsid w:val="00F378E2"/>
    <w:rsid w:val="00FE3626"/>
    <w:rsid w:val="00FE745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1tekst">
    <w:name w:val="_1tekst"/>
    <w:basedOn w:val="Normal"/>
    <w:pPr>
      <w:ind w:left="375" w:right="375" w:firstLine="240"/>
      <w:jc w:val="both"/>
    </w:pPr>
    <w:rPr>
      <w:rFonts w:ascii="Arial" w:hAnsi="Arial" w:cs="Arial"/>
      <w:sz w:val="20"/>
      <w:szCs w:val="20"/>
    </w:rPr>
  </w:style>
  <w:style w:type="paragraph" w:customStyle="1" w:styleId="osnovnitekst">
    <w:name w:val="osnovnitekst"/>
    <w:basedOn w:val="Normal"/>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rasir">
    <w:name w:val="rasir"/>
    <w:basedOn w:val="Normal"/>
    <w:pPr>
      <w:spacing w:before="100" w:beforeAutospacing="1" w:after="100" w:afterAutospacing="1"/>
      <w:jc w:val="center"/>
    </w:pPr>
    <w:rPr>
      <w:spacing w:val="40"/>
      <w:sz w:val="28"/>
      <w:szCs w:val="28"/>
    </w:rPr>
  </w:style>
  <w:style w:type="paragraph" w:customStyle="1" w:styleId="obrazac">
    <w:name w:val="obrazac"/>
    <w:basedOn w:val="Normal"/>
    <w:pPr>
      <w:spacing w:before="100" w:beforeAutospacing="1" w:after="100" w:afterAutospacing="1"/>
      <w:jc w:val="right"/>
    </w:pPr>
    <w:rPr>
      <w:b/>
      <w:bCs/>
    </w:rPr>
  </w:style>
  <w:style w:type="paragraph" w:customStyle="1" w:styleId="izmene">
    <w:name w:val="izmene"/>
    <w:basedOn w:val="Normal"/>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brisan">
    <w:name w:val="brisan"/>
    <w:basedOn w:val="Normal"/>
    <w:pPr>
      <w:shd w:val="clear" w:color="auto" w:fill="808000"/>
      <w:spacing w:before="100" w:beforeAutospacing="1" w:after="100" w:afterAutospacing="1"/>
      <w:jc w:val="center"/>
    </w:pPr>
    <w:rPr>
      <w:sz w:val="27"/>
      <w:szCs w:val="27"/>
    </w:rPr>
  </w:style>
  <w:style w:type="paragraph" w:customStyle="1" w:styleId="2zakon">
    <w:name w:val="_2zakon"/>
    <w:basedOn w:val="Normal"/>
    <w:pPr>
      <w:spacing w:before="100" w:beforeAutospacing="1" w:after="100" w:afterAutospacing="1"/>
      <w:jc w:val="center"/>
    </w:pPr>
    <w:rPr>
      <w:rFonts w:ascii="Arial" w:hAnsi="Arial" w:cs="Arial"/>
      <w:color w:val="0033CC"/>
      <w:sz w:val="36"/>
      <w:szCs w:val="36"/>
    </w:rPr>
  </w:style>
  <w:style w:type="paragraph" w:customStyle="1" w:styleId="6naslov">
    <w:name w:val="_6naslov"/>
    <w:basedOn w:val="Normal"/>
    <w:pPr>
      <w:spacing w:before="60" w:after="30"/>
      <w:ind w:left="225" w:right="225"/>
      <w:jc w:val="center"/>
    </w:pPr>
    <w:rPr>
      <w:rFonts w:ascii="Arial" w:hAnsi="Arial" w:cs="Arial"/>
      <w:b/>
      <w:bCs/>
      <w:sz w:val="27"/>
      <w:szCs w:val="27"/>
    </w:rPr>
  </w:style>
  <w:style w:type="paragraph" w:customStyle="1" w:styleId="5nadnaslov">
    <w:name w:val="_5nadnaslov"/>
    <w:basedOn w:val="Normal"/>
    <w:pPr>
      <w:shd w:val="clear" w:color="auto" w:fill="FFFFFF"/>
      <w:spacing w:before="100"/>
      <w:jc w:val="center"/>
    </w:pPr>
    <w:rPr>
      <w:rFonts w:ascii="Arial" w:hAnsi="Arial" w:cs="Arial"/>
      <w:b/>
      <w:bCs/>
      <w:spacing w:val="20"/>
      <w:sz w:val="27"/>
      <w:szCs w:val="27"/>
    </w:rPr>
  </w:style>
  <w:style w:type="paragraph" w:customStyle="1" w:styleId="7podnas">
    <w:name w:val="_7podnas"/>
    <w:basedOn w:val="Normal"/>
    <w:pPr>
      <w:shd w:val="clear" w:color="auto" w:fill="FFFFFF"/>
      <w:spacing w:before="60"/>
      <w:jc w:val="center"/>
    </w:pPr>
    <w:rPr>
      <w:rFonts w:ascii="Arial" w:hAnsi="Arial" w:cs="Arial"/>
      <w:b/>
      <w:bCs/>
      <w:sz w:val="27"/>
      <w:szCs w:val="27"/>
    </w:rPr>
  </w:style>
  <w:style w:type="paragraph" w:customStyle="1" w:styleId="8podpodnas">
    <w:name w:val="_8podpodnas"/>
    <w:basedOn w:val="Normal"/>
    <w:pPr>
      <w:shd w:val="clear" w:color="auto" w:fill="FFFFFF"/>
      <w:spacing w:before="240" w:after="240"/>
      <w:jc w:val="center"/>
    </w:pPr>
    <w:rPr>
      <w:i/>
      <w:iCs/>
      <w:sz w:val="28"/>
      <w:szCs w:val="28"/>
    </w:rPr>
  </w:style>
  <w:style w:type="paragraph" w:customStyle="1" w:styleId="odeljak">
    <w:name w:val="odeljak"/>
    <w:basedOn w:val="Normal"/>
    <w:pPr>
      <w:spacing w:before="240" w:after="240"/>
      <w:jc w:val="center"/>
    </w:pPr>
    <w:rPr>
      <w:rFonts w:ascii="Arial" w:hAnsi="Arial" w:cs="Arial"/>
    </w:rPr>
  </w:style>
  <w:style w:type="paragraph" w:customStyle="1" w:styleId="3mesto">
    <w:name w:val="_3mesto"/>
    <w:basedOn w:val="Normal"/>
    <w:pPr>
      <w:spacing w:before="100" w:beforeAutospacing="1" w:after="100" w:afterAutospacing="1"/>
      <w:ind w:left="1650" w:right="1650"/>
      <w:jc w:val="center"/>
    </w:pPr>
    <w:rPr>
      <w:rFonts w:ascii="Arial" w:hAnsi="Arial" w:cs="Arial"/>
      <w:i/>
      <w:iCs/>
    </w:rPr>
  </w:style>
  <w:style w:type="paragraph" w:customStyle="1" w:styleId="4clan">
    <w:name w:val="_4clan"/>
    <w:basedOn w:val="Normal"/>
    <w:pPr>
      <w:spacing w:before="30" w:after="30"/>
      <w:jc w:val="center"/>
    </w:pPr>
    <w:rPr>
      <w:rFonts w:ascii="Arial" w:hAnsi="Arial" w:cs="Arial"/>
      <w:b/>
      <w:bCs/>
      <w:sz w:val="20"/>
      <w:szCs w:val="20"/>
    </w:rPr>
  </w:style>
  <w:style w:type="paragraph" w:customStyle="1" w:styleId="glava">
    <w:name w:val="glava"/>
    <w:basedOn w:val="Normal"/>
    <w:pPr>
      <w:spacing w:before="30"/>
      <w:jc w:val="center"/>
    </w:pPr>
    <w:rPr>
      <w:rFonts w:ascii="Arial" w:hAnsi="Arial" w:cs="Arial"/>
      <w:sz w:val="27"/>
      <w:szCs w:val="27"/>
    </w:rPr>
  </w:style>
  <w:style w:type="paragraph" w:customStyle="1" w:styleId="deo">
    <w:name w:val="deo"/>
    <w:basedOn w:val="Normal"/>
    <w:pPr>
      <w:shd w:val="clear" w:color="auto" w:fill="FFFFFF"/>
      <w:spacing w:before="240" w:after="240"/>
      <w:jc w:val="center"/>
    </w:pPr>
    <w:rPr>
      <w:b/>
      <w:bCs/>
      <w:sz w:val="29"/>
      <w:szCs w:val="29"/>
    </w:rPr>
  </w:style>
  <w:style w:type="paragraph" w:customStyle="1" w:styleId="vidi">
    <w:name w:val="vidi"/>
    <w:basedOn w:val="Normal"/>
    <w:pPr>
      <w:shd w:val="clear" w:color="auto" w:fill="FFFFFF"/>
      <w:ind w:right="1650"/>
    </w:pPr>
    <w:rPr>
      <w:b/>
      <w:bCs/>
      <w:color w:val="800000"/>
    </w:rPr>
  </w:style>
  <w:style w:type="paragraph" w:customStyle="1" w:styleId="vidividi">
    <w:name w:val="vidi_vidi"/>
    <w:basedOn w:val="Normal"/>
    <w:pPr>
      <w:shd w:val="clear" w:color="auto" w:fill="FFFFFF"/>
      <w:ind w:right="1650"/>
    </w:pPr>
    <w:rPr>
      <w:b/>
      <w:bCs/>
      <w:color w:val="800000"/>
    </w:rPr>
  </w:style>
  <w:style w:type="paragraph" w:customStyle="1" w:styleId="ball">
    <w:name w:val="ball"/>
    <w:basedOn w:val="Normal"/>
  </w:style>
  <w:style w:type="paragraph" w:styleId="BalloonText">
    <w:name w:val="Balloon Text"/>
    <w:basedOn w:val="Normal"/>
    <w:link w:val="BalloonTextChar"/>
    <w:uiPriority w:val="99"/>
    <w:semiHidden/>
    <w:unhideWhenUsed/>
    <w:rsid w:val="00722ABC"/>
    <w:rPr>
      <w:rFonts w:ascii="Tahoma" w:hAnsi="Tahoma" w:cs="Tahoma"/>
      <w:sz w:val="16"/>
      <w:szCs w:val="16"/>
    </w:rPr>
  </w:style>
  <w:style w:type="character" w:customStyle="1" w:styleId="BalloonTextChar">
    <w:name w:val="Balloon Text Char"/>
    <w:basedOn w:val="DefaultParagraphFont"/>
    <w:link w:val="BalloonText"/>
    <w:uiPriority w:val="99"/>
    <w:semiHidden/>
    <w:rsid w:val="00722AB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1tekst">
    <w:name w:val="_1tekst"/>
    <w:basedOn w:val="Normal"/>
    <w:pPr>
      <w:ind w:left="375" w:right="375" w:firstLine="240"/>
      <w:jc w:val="both"/>
    </w:pPr>
    <w:rPr>
      <w:rFonts w:ascii="Arial" w:hAnsi="Arial" w:cs="Arial"/>
      <w:sz w:val="20"/>
      <w:szCs w:val="20"/>
    </w:rPr>
  </w:style>
  <w:style w:type="paragraph" w:customStyle="1" w:styleId="osnovnitekst">
    <w:name w:val="osnovnitekst"/>
    <w:basedOn w:val="Normal"/>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rasir">
    <w:name w:val="rasir"/>
    <w:basedOn w:val="Normal"/>
    <w:pPr>
      <w:spacing w:before="100" w:beforeAutospacing="1" w:after="100" w:afterAutospacing="1"/>
      <w:jc w:val="center"/>
    </w:pPr>
    <w:rPr>
      <w:spacing w:val="40"/>
      <w:sz w:val="28"/>
      <w:szCs w:val="28"/>
    </w:rPr>
  </w:style>
  <w:style w:type="paragraph" w:customStyle="1" w:styleId="obrazac">
    <w:name w:val="obrazac"/>
    <w:basedOn w:val="Normal"/>
    <w:pPr>
      <w:spacing w:before="100" w:beforeAutospacing="1" w:after="100" w:afterAutospacing="1"/>
      <w:jc w:val="right"/>
    </w:pPr>
    <w:rPr>
      <w:b/>
      <w:bCs/>
    </w:rPr>
  </w:style>
  <w:style w:type="paragraph" w:customStyle="1" w:styleId="izmene">
    <w:name w:val="izmene"/>
    <w:basedOn w:val="Normal"/>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brisan">
    <w:name w:val="brisan"/>
    <w:basedOn w:val="Normal"/>
    <w:pPr>
      <w:shd w:val="clear" w:color="auto" w:fill="808000"/>
      <w:spacing w:before="100" w:beforeAutospacing="1" w:after="100" w:afterAutospacing="1"/>
      <w:jc w:val="center"/>
    </w:pPr>
    <w:rPr>
      <w:sz w:val="27"/>
      <w:szCs w:val="27"/>
    </w:rPr>
  </w:style>
  <w:style w:type="paragraph" w:customStyle="1" w:styleId="2zakon">
    <w:name w:val="_2zakon"/>
    <w:basedOn w:val="Normal"/>
    <w:pPr>
      <w:spacing w:before="100" w:beforeAutospacing="1" w:after="100" w:afterAutospacing="1"/>
      <w:jc w:val="center"/>
    </w:pPr>
    <w:rPr>
      <w:rFonts w:ascii="Arial" w:hAnsi="Arial" w:cs="Arial"/>
      <w:color w:val="0033CC"/>
      <w:sz w:val="36"/>
      <w:szCs w:val="36"/>
    </w:rPr>
  </w:style>
  <w:style w:type="paragraph" w:customStyle="1" w:styleId="6naslov">
    <w:name w:val="_6naslov"/>
    <w:basedOn w:val="Normal"/>
    <w:pPr>
      <w:spacing w:before="60" w:after="30"/>
      <w:ind w:left="225" w:right="225"/>
      <w:jc w:val="center"/>
    </w:pPr>
    <w:rPr>
      <w:rFonts w:ascii="Arial" w:hAnsi="Arial" w:cs="Arial"/>
      <w:b/>
      <w:bCs/>
      <w:sz w:val="27"/>
      <w:szCs w:val="27"/>
    </w:rPr>
  </w:style>
  <w:style w:type="paragraph" w:customStyle="1" w:styleId="5nadnaslov">
    <w:name w:val="_5nadnaslov"/>
    <w:basedOn w:val="Normal"/>
    <w:pPr>
      <w:shd w:val="clear" w:color="auto" w:fill="FFFFFF"/>
      <w:spacing w:before="100"/>
      <w:jc w:val="center"/>
    </w:pPr>
    <w:rPr>
      <w:rFonts w:ascii="Arial" w:hAnsi="Arial" w:cs="Arial"/>
      <w:b/>
      <w:bCs/>
      <w:spacing w:val="20"/>
      <w:sz w:val="27"/>
      <w:szCs w:val="27"/>
    </w:rPr>
  </w:style>
  <w:style w:type="paragraph" w:customStyle="1" w:styleId="7podnas">
    <w:name w:val="_7podnas"/>
    <w:basedOn w:val="Normal"/>
    <w:pPr>
      <w:shd w:val="clear" w:color="auto" w:fill="FFFFFF"/>
      <w:spacing w:before="60"/>
      <w:jc w:val="center"/>
    </w:pPr>
    <w:rPr>
      <w:rFonts w:ascii="Arial" w:hAnsi="Arial" w:cs="Arial"/>
      <w:b/>
      <w:bCs/>
      <w:sz w:val="27"/>
      <w:szCs w:val="27"/>
    </w:rPr>
  </w:style>
  <w:style w:type="paragraph" w:customStyle="1" w:styleId="8podpodnas">
    <w:name w:val="_8podpodnas"/>
    <w:basedOn w:val="Normal"/>
    <w:pPr>
      <w:shd w:val="clear" w:color="auto" w:fill="FFFFFF"/>
      <w:spacing w:before="240" w:after="240"/>
      <w:jc w:val="center"/>
    </w:pPr>
    <w:rPr>
      <w:i/>
      <w:iCs/>
      <w:sz w:val="28"/>
      <w:szCs w:val="28"/>
    </w:rPr>
  </w:style>
  <w:style w:type="paragraph" w:customStyle="1" w:styleId="odeljak">
    <w:name w:val="odeljak"/>
    <w:basedOn w:val="Normal"/>
    <w:pPr>
      <w:spacing w:before="240" w:after="240"/>
      <w:jc w:val="center"/>
    </w:pPr>
    <w:rPr>
      <w:rFonts w:ascii="Arial" w:hAnsi="Arial" w:cs="Arial"/>
    </w:rPr>
  </w:style>
  <w:style w:type="paragraph" w:customStyle="1" w:styleId="3mesto">
    <w:name w:val="_3mesto"/>
    <w:basedOn w:val="Normal"/>
    <w:pPr>
      <w:spacing w:before="100" w:beforeAutospacing="1" w:after="100" w:afterAutospacing="1"/>
      <w:ind w:left="1650" w:right="1650"/>
      <w:jc w:val="center"/>
    </w:pPr>
    <w:rPr>
      <w:rFonts w:ascii="Arial" w:hAnsi="Arial" w:cs="Arial"/>
      <w:i/>
      <w:iCs/>
    </w:rPr>
  </w:style>
  <w:style w:type="paragraph" w:customStyle="1" w:styleId="4clan">
    <w:name w:val="_4clan"/>
    <w:basedOn w:val="Normal"/>
    <w:pPr>
      <w:spacing w:before="30" w:after="30"/>
      <w:jc w:val="center"/>
    </w:pPr>
    <w:rPr>
      <w:rFonts w:ascii="Arial" w:hAnsi="Arial" w:cs="Arial"/>
      <w:b/>
      <w:bCs/>
      <w:sz w:val="20"/>
      <w:szCs w:val="20"/>
    </w:rPr>
  </w:style>
  <w:style w:type="paragraph" w:customStyle="1" w:styleId="glava">
    <w:name w:val="glava"/>
    <w:basedOn w:val="Normal"/>
    <w:pPr>
      <w:spacing w:before="30"/>
      <w:jc w:val="center"/>
    </w:pPr>
    <w:rPr>
      <w:rFonts w:ascii="Arial" w:hAnsi="Arial" w:cs="Arial"/>
      <w:sz w:val="27"/>
      <w:szCs w:val="27"/>
    </w:rPr>
  </w:style>
  <w:style w:type="paragraph" w:customStyle="1" w:styleId="deo">
    <w:name w:val="deo"/>
    <w:basedOn w:val="Normal"/>
    <w:pPr>
      <w:shd w:val="clear" w:color="auto" w:fill="FFFFFF"/>
      <w:spacing w:before="240" w:after="240"/>
      <w:jc w:val="center"/>
    </w:pPr>
    <w:rPr>
      <w:b/>
      <w:bCs/>
      <w:sz w:val="29"/>
      <w:szCs w:val="29"/>
    </w:rPr>
  </w:style>
  <w:style w:type="paragraph" w:customStyle="1" w:styleId="vidi">
    <w:name w:val="vidi"/>
    <w:basedOn w:val="Normal"/>
    <w:pPr>
      <w:shd w:val="clear" w:color="auto" w:fill="FFFFFF"/>
      <w:ind w:right="1650"/>
    </w:pPr>
    <w:rPr>
      <w:b/>
      <w:bCs/>
      <w:color w:val="800000"/>
    </w:rPr>
  </w:style>
  <w:style w:type="paragraph" w:customStyle="1" w:styleId="vidividi">
    <w:name w:val="vidi_vidi"/>
    <w:basedOn w:val="Normal"/>
    <w:pPr>
      <w:shd w:val="clear" w:color="auto" w:fill="FFFFFF"/>
      <w:ind w:right="1650"/>
    </w:pPr>
    <w:rPr>
      <w:b/>
      <w:bCs/>
      <w:color w:val="800000"/>
    </w:rPr>
  </w:style>
  <w:style w:type="paragraph" w:customStyle="1" w:styleId="ball">
    <w:name w:val="ball"/>
    <w:basedOn w:val="Normal"/>
  </w:style>
  <w:style w:type="paragraph" w:styleId="BalloonText">
    <w:name w:val="Balloon Text"/>
    <w:basedOn w:val="Normal"/>
    <w:link w:val="BalloonTextChar"/>
    <w:uiPriority w:val="99"/>
    <w:semiHidden/>
    <w:unhideWhenUsed/>
    <w:rsid w:val="00722ABC"/>
    <w:rPr>
      <w:rFonts w:ascii="Tahoma" w:hAnsi="Tahoma" w:cs="Tahoma"/>
      <w:sz w:val="16"/>
      <w:szCs w:val="16"/>
    </w:rPr>
  </w:style>
  <w:style w:type="character" w:customStyle="1" w:styleId="BalloonTextChar">
    <w:name w:val="Balloon Text Char"/>
    <w:basedOn w:val="DefaultParagraphFont"/>
    <w:link w:val="BalloonText"/>
    <w:uiPriority w:val="99"/>
    <w:semiHidden/>
    <w:rsid w:val="00722AB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A24F-FB33-4F17-9928-4081A86E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8</Pages>
  <Words>8041</Words>
  <Characters>458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Правилник о ближем уређењу поступка јавних набавки у органима Града Чачка</vt:lpstr>
    </vt:vector>
  </TitlesOfParts>
  <Company/>
  <LinksUpToDate>false</LinksUpToDate>
  <CharactersWithSpaces>5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ближем уређењу поступка јавних набавки у органима Града Чачка</dc:title>
  <dc:creator>Aleksandra Puric</dc:creator>
  <cp:lastModifiedBy>Sneza Ercegovcevic</cp:lastModifiedBy>
  <cp:revision>31</cp:revision>
  <cp:lastPrinted>2018-02-19T11:28:00Z</cp:lastPrinted>
  <dcterms:created xsi:type="dcterms:W3CDTF">2017-08-22T05:43:00Z</dcterms:created>
  <dcterms:modified xsi:type="dcterms:W3CDTF">2018-02-20T13:30:00Z</dcterms:modified>
</cp:coreProperties>
</file>